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0933" w14:textId="41FD98E0" w:rsidR="002163DA" w:rsidRDefault="00647EDC" w:rsidP="00C52EAC">
      <w:pPr>
        <w:spacing w:line="276" w:lineRule="auto"/>
        <w:jc w:val="center"/>
        <w:rPr>
          <w:rFonts w:ascii="Archer Bold" w:hAnsi="Archer Bold"/>
          <w:b/>
          <w:color w:val="ED1C24"/>
          <w:sz w:val="32"/>
          <w:szCs w:val="32"/>
        </w:rPr>
      </w:pPr>
      <w:r>
        <w:rPr>
          <w:noProof/>
        </w:rPr>
        <w:drawing>
          <wp:anchor distT="0" distB="0" distL="114300" distR="114300" simplePos="0" relativeHeight="251685376" behindDoc="1" locked="0" layoutInCell="1" allowOverlap="1" wp14:anchorId="1155D987" wp14:editId="6E57B2D6">
            <wp:simplePos x="0" y="0"/>
            <wp:positionH relativeFrom="column">
              <wp:posOffset>4892675</wp:posOffset>
            </wp:positionH>
            <wp:positionV relativeFrom="paragraph">
              <wp:posOffset>0</wp:posOffset>
            </wp:positionV>
            <wp:extent cx="1179184" cy="1440000"/>
            <wp:effectExtent l="0" t="0" r="2540" b="0"/>
            <wp:wrapTight wrapText="bothSides">
              <wp:wrapPolygon edited="0">
                <wp:start x="0" y="0"/>
                <wp:lineTo x="0" y="21343"/>
                <wp:lineTo x="21414" y="21343"/>
                <wp:lineTo x="21414" y="0"/>
                <wp:lineTo x="0" y="0"/>
              </wp:wrapPolygon>
            </wp:wrapTight>
            <wp:docPr id="3" name="Afbeelding 3" descr="C:\Users\KARIA01\AppData\Local\Microsoft\Windows\INetCache\Content.MSO\A64B81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A01\AppData\Local\Microsoft\Windows\INetCache\Content.MSO\A64B810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18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w:drawing>
          <wp:anchor distT="0" distB="0" distL="114300" distR="114300" simplePos="0" relativeHeight="251687424" behindDoc="0" locked="0" layoutInCell="1" allowOverlap="1" wp14:anchorId="716CBD70" wp14:editId="3C916F98">
            <wp:simplePos x="0" y="0"/>
            <wp:positionH relativeFrom="column">
              <wp:posOffset>-414020</wp:posOffset>
            </wp:positionH>
            <wp:positionV relativeFrom="paragraph">
              <wp:posOffset>13970</wp:posOffset>
            </wp:positionV>
            <wp:extent cx="1082429" cy="14400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42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9EE">
        <w:rPr>
          <w:rFonts w:ascii="Archer Bold" w:hAnsi="Archer Bold"/>
          <w:b/>
          <w:color w:val="ED1C24"/>
          <w:sz w:val="32"/>
          <w:szCs w:val="32"/>
        </w:rPr>
        <w:t xml:space="preserve">   </w:t>
      </w:r>
    </w:p>
    <w:p w14:paraId="43C2E24C" w14:textId="77777777" w:rsidR="007306A5" w:rsidRDefault="007306A5" w:rsidP="007306A5">
      <w:pPr>
        <w:rPr>
          <w:rFonts w:ascii="Apple Chancery" w:hAnsi="Apple Chancery" w:cs="Apple Chancery"/>
          <w:b/>
          <w:sz w:val="44"/>
          <w:szCs w:val="40"/>
        </w:rPr>
      </w:pPr>
    </w:p>
    <w:p w14:paraId="3DC694BC" w14:textId="77777777" w:rsidR="007306A5" w:rsidRDefault="007306A5" w:rsidP="007306A5">
      <w:pPr>
        <w:rPr>
          <w:rFonts w:ascii="Apple Chancery" w:hAnsi="Apple Chancery" w:cs="Apple Chancery"/>
          <w:b/>
          <w:sz w:val="44"/>
          <w:szCs w:val="40"/>
        </w:rPr>
      </w:pPr>
    </w:p>
    <w:p w14:paraId="0299EFAD" w14:textId="4D26DDE4" w:rsidR="000C3A9F" w:rsidRPr="00B109EE" w:rsidRDefault="000C3A9F" w:rsidP="00535A68">
      <w:pPr>
        <w:pStyle w:val="Kop1"/>
        <w:ind w:left="1416" w:firstLine="708"/>
        <w:rPr>
          <w:color w:val="FF0000"/>
          <w:sz w:val="56"/>
        </w:rPr>
      </w:pPr>
      <w:bookmarkStart w:id="0" w:name="_Toc64185154"/>
      <w:bookmarkStart w:id="1" w:name="_Toc64185224"/>
      <w:bookmarkStart w:id="2" w:name="_Toc57543442"/>
      <w:bookmarkStart w:id="3" w:name="_Toc63160383"/>
      <w:bookmarkStart w:id="4" w:name="_Toc63160631"/>
      <w:bookmarkStart w:id="5" w:name="_Toc63167064"/>
      <w:bookmarkStart w:id="6" w:name="_Toc63273991"/>
      <w:bookmarkStart w:id="7" w:name="_Toc63279550"/>
      <w:r w:rsidRPr="00B109EE">
        <w:rPr>
          <w:color w:val="FF0000"/>
          <w:sz w:val="56"/>
        </w:rPr>
        <w:t>Beleid</w:t>
      </w:r>
      <w:bookmarkEnd w:id="0"/>
      <w:bookmarkEnd w:id="1"/>
    </w:p>
    <w:p w14:paraId="774BF13B" w14:textId="6DEEF0D4" w:rsidR="0016054D" w:rsidRPr="00B109EE" w:rsidRDefault="00647EDC" w:rsidP="00B109EE">
      <w:pPr>
        <w:pStyle w:val="Kop1"/>
        <w:ind w:left="708"/>
        <w:rPr>
          <w:color w:val="7030A0"/>
          <w:sz w:val="72"/>
        </w:rPr>
      </w:pPr>
      <w:bookmarkStart w:id="8" w:name="_Toc64185155"/>
      <w:bookmarkStart w:id="9" w:name="_Toc64185225"/>
      <w:r w:rsidRPr="00B109EE">
        <w:rPr>
          <w:color w:val="7030A0"/>
          <w:sz w:val="72"/>
        </w:rPr>
        <w:t>G</w:t>
      </w:r>
      <w:r w:rsidR="007306A5" w:rsidRPr="00B109EE">
        <w:rPr>
          <w:color w:val="7030A0"/>
          <w:sz w:val="72"/>
        </w:rPr>
        <w:t xml:space="preserve">ezonde </w:t>
      </w:r>
      <w:r w:rsidRPr="00B109EE">
        <w:rPr>
          <w:color w:val="7030A0"/>
          <w:sz w:val="72"/>
        </w:rPr>
        <w:t>S</w:t>
      </w:r>
      <w:r w:rsidR="007306A5" w:rsidRPr="00B109EE">
        <w:rPr>
          <w:color w:val="7030A0"/>
          <w:sz w:val="72"/>
        </w:rPr>
        <w:t>chool</w:t>
      </w:r>
      <w:bookmarkEnd w:id="2"/>
      <w:bookmarkEnd w:id="3"/>
      <w:bookmarkEnd w:id="4"/>
      <w:bookmarkEnd w:id="5"/>
      <w:bookmarkEnd w:id="6"/>
      <w:bookmarkEnd w:id="7"/>
      <w:bookmarkEnd w:id="8"/>
      <w:bookmarkEnd w:id="9"/>
    </w:p>
    <w:p w14:paraId="38DEA444" w14:textId="6B2EA3B9" w:rsidR="00647EDC" w:rsidRPr="00B109EE" w:rsidRDefault="00647EDC" w:rsidP="0016054D">
      <w:pPr>
        <w:pStyle w:val="Kop1"/>
        <w:ind w:firstLine="708"/>
        <w:rPr>
          <w:color w:val="00B0F0"/>
          <w:sz w:val="52"/>
        </w:rPr>
      </w:pPr>
      <w:bookmarkStart w:id="10" w:name="_Toc57543443"/>
      <w:bookmarkStart w:id="11" w:name="_Toc63160384"/>
      <w:bookmarkStart w:id="12" w:name="_Toc63160632"/>
      <w:bookmarkStart w:id="13" w:name="_Toc63167065"/>
      <w:bookmarkStart w:id="14" w:name="_Toc63273992"/>
      <w:bookmarkStart w:id="15" w:name="_Toc63279551"/>
      <w:bookmarkStart w:id="16" w:name="_Toc64185156"/>
      <w:bookmarkStart w:id="17" w:name="_Toc64185226"/>
      <w:r w:rsidRPr="00B109EE">
        <w:rPr>
          <w:color w:val="00B0F0"/>
          <w:sz w:val="40"/>
        </w:rPr>
        <w:t>Thema voeding, bewegen en sport</w:t>
      </w:r>
      <w:bookmarkEnd w:id="10"/>
      <w:bookmarkEnd w:id="11"/>
      <w:bookmarkEnd w:id="12"/>
      <w:bookmarkEnd w:id="13"/>
      <w:bookmarkEnd w:id="14"/>
      <w:bookmarkEnd w:id="15"/>
      <w:bookmarkEnd w:id="16"/>
      <w:bookmarkEnd w:id="17"/>
    </w:p>
    <w:p w14:paraId="0DE955FE" w14:textId="77777777" w:rsidR="00ED376D" w:rsidRPr="00C210D1" w:rsidRDefault="00ED376D" w:rsidP="00ED376D">
      <w:pPr>
        <w:spacing w:line="276" w:lineRule="auto"/>
        <w:rPr>
          <w:bCs/>
          <w:i/>
          <w:color w:val="FF0000"/>
          <w:sz w:val="28"/>
          <w:szCs w:val="40"/>
        </w:rPr>
      </w:pPr>
    </w:p>
    <w:p w14:paraId="08B913CA" w14:textId="32DB6B2D" w:rsidR="007306A5" w:rsidRPr="006D0170" w:rsidRDefault="00ED376D" w:rsidP="00C35913">
      <w:pPr>
        <w:spacing w:line="276" w:lineRule="auto"/>
        <w:jc w:val="center"/>
        <w:rPr>
          <w:b/>
          <w:bCs/>
          <w:i/>
          <w:color w:val="92D050"/>
          <w:sz w:val="36"/>
          <w:szCs w:val="40"/>
        </w:rPr>
      </w:pPr>
      <w:r w:rsidRPr="006D0170">
        <w:rPr>
          <w:b/>
          <w:bCs/>
          <w:i/>
          <w:color w:val="92D050"/>
          <w:sz w:val="36"/>
          <w:szCs w:val="40"/>
        </w:rPr>
        <w:t>Gezonde leerlingen presteren beter!</w:t>
      </w:r>
      <w:r w:rsidR="006D6AC3" w:rsidRPr="006D0170">
        <w:rPr>
          <w:b/>
          <w:bCs/>
          <w:i/>
          <w:color w:val="92D050"/>
          <w:sz w:val="36"/>
          <w:szCs w:val="40"/>
        </w:rPr>
        <w:t xml:space="preserve"> </w:t>
      </w:r>
    </w:p>
    <w:p w14:paraId="428729F6" w14:textId="1F54AF46" w:rsidR="00C210D1" w:rsidRDefault="00C210D1" w:rsidP="007306A5"/>
    <w:p w14:paraId="1F7017B6" w14:textId="77777777" w:rsidR="00ED376D" w:rsidRPr="00C210D1" w:rsidRDefault="00ED376D" w:rsidP="007306A5">
      <w:pPr>
        <w:rPr>
          <w:sz w:val="20"/>
          <w:szCs w:val="20"/>
        </w:rPr>
      </w:pPr>
    </w:p>
    <w:p w14:paraId="68C8D4A9" w14:textId="20BAE8F6" w:rsidR="00ED376D" w:rsidRPr="001611C4" w:rsidRDefault="00ED376D" w:rsidP="007306A5">
      <w:pPr>
        <w:rPr>
          <w:sz w:val="20"/>
          <w:szCs w:val="20"/>
        </w:rPr>
      </w:pPr>
      <w:r w:rsidRPr="001611C4">
        <w:rPr>
          <w:noProof/>
          <w:szCs w:val="40"/>
        </w:rPr>
        <mc:AlternateContent>
          <mc:Choice Requires="wps">
            <w:drawing>
              <wp:anchor distT="0" distB="0" distL="114300" distR="114300" simplePos="0" relativeHeight="251683328" behindDoc="0" locked="0" layoutInCell="1" allowOverlap="1" wp14:anchorId="43638BB4" wp14:editId="533174FE">
                <wp:simplePos x="0" y="0"/>
                <wp:positionH relativeFrom="column">
                  <wp:posOffset>-226695</wp:posOffset>
                </wp:positionH>
                <wp:positionV relativeFrom="paragraph">
                  <wp:posOffset>278130</wp:posOffset>
                </wp:positionV>
                <wp:extent cx="6223000" cy="1562100"/>
                <wp:effectExtent l="38100" t="38100" r="38100" b="38100"/>
                <wp:wrapNone/>
                <wp:docPr id="10" name="Rechthoek: afgeronde hoeken 10"/>
                <wp:cNvGraphicFramePr/>
                <a:graphic xmlns:a="http://schemas.openxmlformats.org/drawingml/2006/main">
                  <a:graphicData uri="http://schemas.microsoft.com/office/word/2010/wordprocessingShape">
                    <wps:wsp>
                      <wps:cNvSpPr/>
                      <wps:spPr>
                        <a:xfrm>
                          <a:off x="0" y="0"/>
                          <a:ext cx="6223000" cy="1562100"/>
                        </a:xfrm>
                        <a:prstGeom prst="roundRect">
                          <a:avLst/>
                        </a:prstGeom>
                        <a:ln w="7620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5C33E1E" w14:textId="6731CAFC" w:rsidR="00C04ED5" w:rsidRPr="00C210D1" w:rsidRDefault="00C04ED5" w:rsidP="00482C41">
                            <w:pPr>
                              <w:rPr>
                                <w:i/>
                                <w:color w:val="0070C0"/>
                                <w:sz w:val="28"/>
                              </w:rPr>
                            </w:pPr>
                            <w:r w:rsidRPr="00C210D1">
                              <w:rPr>
                                <w:i/>
                                <w:color w:val="0070C0"/>
                                <w:sz w:val="28"/>
                              </w:rPr>
                              <w:t xml:space="preserve">Gezond eten en bewegen op school is een gezamenlijke verantwoordelijkheid van de school en ouders. Door elkaar daarin te ondersteunen, kunnen wij gezamenlijk bijdragen aan een goede ontwikkeling van de kinderen. </w:t>
                            </w:r>
                          </w:p>
                          <w:p w14:paraId="392DEFA7" w14:textId="16346C91" w:rsidR="00C04ED5" w:rsidRPr="00C210D1" w:rsidRDefault="00C04ED5" w:rsidP="00482C41"/>
                          <w:p w14:paraId="7435ACFF" w14:textId="77777777" w:rsidR="00C04ED5" w:rsidRPr="006D6AC3" w:rsidRDefault="00C04ED5" w:rsidP="00482C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38BB4" id="Rechthoek: afgeronde hoeken 10" o:spid="_x0000_s1026" style="position:absolute;margin-left:-17.85pt;margin-top:21.9pt;width:490pt;height:1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" fillcolor="white [3201]" strokecolor="#c0504d [3205]" strokeweight="6pt">
                <v:textbox>
                  <w:txbxContent>
                    <w:p w14:paraId="35C33E1E" w14:textId="6731CAFC" w:rsidR="00C04ED5" w:rsidRPr="00C210D1" w:rsidRDefault="00C04ED5" w:rsidP="00482C41">
                      <w:pPr>
                        <w:rPr>
                          <w:i/>
                          <w:color w:val="0070C0"/>
                          <w:sz w:val="28"/>
                        </w:rPr>
                      </w:pPr>
                      <w:r w:rsidRPr="00C210D1">
                        <w:rPr>
                          <w:i/>
                          <w:color w:val="0070C0"/>
                          <w:sz w:val="28"/>
                        </w:rPr>
                        <w:t xml:space="preserve">Gezond eten en bewegen op school is een gezamenlijke verantwoordelijkheid van de school en ouders. Door elkaar daarin te ondersteunen, kunnen wij gezamenlijk bijdragen aan een goede ontwikkeling van de kinderen. </w:t>
                      </w:r>
                    </w:p>
                    <w:p w14:paraId="392DEFA7" w14:textId="16346C91" w:rsidR="00C04ED5" w:rsidRPr="00C210D1" w:rsidRDefault="00C04ED5" w:rsidP="00482C41"/>
                    <w:p w14:paraId="7435ACFF" w14:textId="77777777" w:rsidR="00C04ED5" w:rsidRPr="006D6AC3" w:rsidRDefault="00C04ED5" w:rsidP="00482C41"/>
                  </w:txbxContent>
                </v:textbox>
              </v:roundrect>
            </w:pict>
          </mc:Fallback>
        </mc:AlternateContent>
      </w:r>
    </w:p>
    <w:p w14:paraId="37D99FFC" w14:textId="69ACDBDD" w:rsidR="00ED376D" w:rsidRPr="001611C4" w:rsidRDefault="00ED376D" w:rsidP="007306A5">
      <w:pPr>
        <w:rPr>
          <w:sz w:val="20"/>
          <w:szCs w:val="20"/>
        </w:rPr>
      </w:pPr>
    </w:p>
    <w:p w14:paraId="0B12F248" w14:textId="24BA78D9" w:rsidR="0019251A" w:rsidRPr="001611C4" w:rsidRDefault="0019251A" w:rsidP="001C5BBB">
      <w:pPr>
        <w:spacing w:line="276" w:lineRule="auto"/>
        <w:rPr>
          <w:szCs w:val="40"/>
        </w:rPr>
      </w:pPr>
    </w:p>
    <w:p w14:paraId="09DB937F" w14:textId="77777777" w:rsidR="007306A5" w:rsidRPr="001611C4" w:rsidRDefault="007306A5" w:rsidP="001C5BBB">
      <w:pPr>
        <w:spacing w:line="276" w:lineRule="auto"/>
        <w:rPr>
          <w:szCs w:val="40"/>
        </w:rPr>
      </w:pPr>
    </w:p>
    <w:p w14:paraId="33BE9DE3" w14:textId="0558C240" w:rsidR="00345F4E" w:rsidRPr="001611C4" w:rsidRDefault="00345F4E" w:rsidP="001C5BBB">
      <w:pPr>
        <w:spacing w:line="276" w:lineRule="auto"/>
        <w:rPr>
          <w:szCs w:val="40"/>
        </w:rPr>
      </w:pPr>
    </w:p>
    <w:p w14:paraId="6AC99F73" w14:textId="5C9ABC19" w:rsidR="00C35913" w:rsidRPr="001611C4" w:rsidRDefault="00C35913" w:rsidP="005E4E6E">
      <w:pPr>
        <w:tabs>
          <w:tab w:val="left" w:pos="2220"/>
        </w:tabs>
        <w:spacing w:line="276" w:lineRule="auto"/>
        <w:rPr>
          <w:szCs w:val="40"/>
        </w:rPr>
      </w:pPr>
    </w:p>
    <w:p w14:paraId="372EF27C" w14:textId="77777777" w:rsidR="00830CB0" w:rsidRPr="00C210D1" w:rsidRDefault="00830CB0" w:rsidP="005E4E6E">
      <w:pPr>
        <w:tabs>
          <w:tab w:val="left" w:pos="2220"/>
        </w:tabs>
        <w:spacing w:line="276" w:lineRule="auto"/>
        <w:rPr>
          <w:szCs w:val="40"/>
        </w:rPr>
      </w:pPr>
    </w:p>
    <w:p w14:paraId="44982124" w14:textId="1B3C4E5A" w:rsidR="00C35913" w:rsidRPr="00C210D1" w:rsidRDefault="00C35913" w:rsidP="005E4E6E">
      <w:pPr>
        <w:tabs>
          <w:tab w:val="left" w:pos="2220"/>
        </w:tabs>
        <w:spacing w:line="276" w:lineRule="auto"/>
        <w:rPr>
          <w:szCs w:val="40"/>
        </w:rPr>
      </w:pPr>
    </w:p>
    <w:p w14:paraId="7396983A" w14:textId="237F37BD" w:rsidR="00C35913" w:rsidRPr="00C210D1" w:rsidRDefault="00C35913" w:rsidP="005E4E6E">
      <w:pPr>
        <w:tabs>
          <w:tab w:val="left" w:pos="2220"/>
        </w:tabs>
        <w:spacing w:line="276" w:lineRule="auto"/>
        <w:rPr>
          <w:i/>
          <w:iCs/>
          <w:szCs w:val="40"/>
        </w:rPr>
      </w:pPr>
    </w:p>
    <w:p w14:paraId="6C8A9748" w14:textId="77777777" w:rsidR="00B109EE" w:rsidRDefault="00B109EE" w:rsidP="00ED376D">
      <w:pPr>
        <w:tabs>
          <w:tab w:val="left" w:pos="2220"/>
        </w:tabs>
        <w:spacing w:line="276" w:lineRule="auto"/>
        <w:jc w:val="center"/>
        <w:rPr>
          <w:i/>
          <w:iCs/>
          <w:szCs w:val="20"/>
        </w:rPr>
      </w:pPr>
    </w:p>
    <w:p w14:paraId="77DC3765" w14:textId="77777777" w:rsidR="00535A68" w:rsidRDefault="00535A68" w:rsidP="00535A68">
      <w:pPr>
        <w:tabs>
          <w:tab w:val="left" w:pos="2220"/>
        </w:tabs>
        <w:spacing w:line="276" w:lineRule="auto"/>
        <w:rPr>
          <w:i/>
          <w:iCs/>
          <w:szCs w:val="20"/>
        </w:rPr>
      </w:pPr>
      <w:r>
        <w:rPr>
          <w:i/>
          <w:iCs/>
          <w:szCs w:val="20"/>
        </w:rPr>
        <w:tab/>
      </w:r>
      <w:r>
        <w:rPr>
          <w:i/>
          <w:iCs/>
          <w:szCs w:val="20"/>
        </w:rPr>
        <w:tab/>
      </w:r>
    </w:p>
    <w:p w14:paraId="6A761EC6" w14:textId="072241C0" w:rsidR="0016054D" w:rsidRDefault="00535A68" w:rsidP="00535A68">
      <w:pPr>
        <w:tabs>
          <w:tab w:val="left" w:pos="2220"/>
        </w:tabs>
        <w:spacing w:line="276" w:lineRule="auto"/>
        <w:rPr>
          <w:i/>
          <w:iCs/>
          <w:szCs w:val="20"/>
        </w:rPr>
      </w:pPr>
      <w:r>
        <w:rPr>
          <w:i/>
          <w:iCs/>
          <w:szCs w:val="20"/>
        </w:rPr>
        <w:tab/>
      </w:r>
      <w:r>
        <w:rPr>
          <w:i/>
          <w:iCs/>
          <w:szCs w:val="20"/>
        </w:rPr>
        <w:tab/>
      </w:r>
      <w:r w:rsidR="00FE7C4D" w:rsidRPr="00C210D1">
        <w:rPr>
          <w:i/>
          <w:iCs/>
          <w:szCs w:val="20"/>
        </w:rPr>
        <w:t>Februari</w:t>
      </w:r>
      <w:r w:rsidR="008317EF" w:rsidRPr="00C210D1">
        <w:rPr>
          <w:i/>
          <w:iCs/>
          <w:szCs w:val="20"/>
        </w:rPr>
        <w:t xml:space="preserve"> </w:t>
      </w:r>
      <w:r w:rsidR="00C35913" w:rsidRPr="00C210D1">
        <w:rPr>
          <w:i/>
          <w:iCs/>
          <w:szCs w:val="20"/>
        </w:rPr>
        <w:t>20</w:t>
      </w:r>
      <w:r w:rsidR="00D350FE" w:rsidRPr="00C210D1">
        <w:rPr>
          <w:i/>
          <w:iCs/>
          <w:szCs w:val="20"/>
        </w:rPr>
        <w:t>2</w:t>
      </w:r>
      <w:r w:rsidR="00FE7C4D" w:rsidRPr="00C210D1">
        <w:rPr>
          <w:i/>
          <w:iCs/>
          <w:szCs w:val="20"/>
        </w:rPr>
        <w:t>1</w:t>
      </w:r>
    </w:p>
    <w:p w14:paraId="4A03403C" w14:textId="79C41D54" w:rsidR="00C210D1" w:rsidRDefault="00C210D1" w:rsidP="00ED376D">
      <w:pPr>
        <w:tabs>
          <w:tab w:val="left" w:pos="2220"/>
        </w:tabs>
        <w:spacing w:line="276" w:lineRule="auto"/>
        <w:jc w:val="center"/>
        <w:rPr>
          <w:i/>
          <w:iCs/>
          <w:szCs w:val="20"/>
        </w:rPr>
      </w:pPr>
    </w:p>
    <w:p w14:paraId="00467219" w14:textId="2993D1D8" w:rsidR="00C210D1" w:rsidRDefault="00C210D1" w:rsidP="00ED376D">
      <w:pPr>
        <w:tabs>
          <w:tab w:val="left" w:pos="2220"/>
        </w:tabs>
        <w:spacing w:line="276" w:lineRule="auto"/>
        <w:jc w:val="center"/>
        <w:rPr>
          <w:i/>
          <w:iCs/>
          <w:szCs w:val="20"/>
        </w:rPr>
      </w:pPr>
    </w:p>
    <w:p w14:paraId="26E61E1E" w14:textId="7760473F" w:rsidR="00C210D1" w:rsidRDefault="00C210D1" w:rsidP="00ED376D">
      <w:pPr>
        <w:tabs>
          <w:tab w:val="left" w:pos="2220"/>
        </w:tabs>
        <w:spacing w:line="276" w:lineRule="auto"/>
        <w:jc w:val="center"/>
        <w:rPr>
          <w:i/>
          <w:iCs/>
          <w:szCs w:val="20"/>
        </w:rPr>
      </w:pPr>
    </w:p>
    <w:p w14:paraId="439A222A" w14:textId="77777777" w:rsidR="00C40EF9" w:rsidRPr="00C210D1" w:rsidRDefault="00C40EF9" w:rsidP="00ED376D">
      <w:pPr>
        <w:tabs>
          <w:tab w:val="left" w:pos="2220"/>
        </w:tabs>
        <w:spacing w:line="276" w:lineRule="auto"/>
        <w:jc w:val="center"/>
        <w:rPr>
          <w:i/>
          <w:iCs/>
          <w:szCs w:val="20"/>
        </w:rPr>
      </w:pPr>
    </w:p>
    <w:sdt>
      <w:sdtPr>
        <w:rPr>
          <w:rFonts w:eastAsiaTheme="minorHAnsi" w:cstheme="minorBidi"/>
          <w:bCs w:val="0"/>
          <w:spacing w:val="0"/>
          <w:sz w:val="22"/>
          <w:szCs w:val="22"/>
        </w:rPr>
        <w:id w:val="1794869481"/>
        <w:docPartObj>
          <w:docPartGallery w:val="Table of Contents"/>
          <w:docPartUnique/>
        </w:docPartObj>
      </w:sdtPr>
      <w:sdtEndPr>
        <w:rPr>
          <w:rFonts w:eastAsia="Times New Roman" w:cs="Times New Roman"/>
          <w:noProof/>
          <w:szCs w:val="24"/>
        </w:rPr>
      </w:sdtEndPr>
      <w:sdtContent>
        <w:p w14:paraId="12384516" w14:textId="77777777" w:rsidR="00CF2F5F" w:rsidRPr="00CF2F5F" w:rsidRDefault="008349F1" w:rsidP="008C1B6A">
          <w:pPr>
            <w:pStyle w:val="Kopvaninhoudsopgave"/>
            <w:spacing w:line="360" w:lineRule="auto"/>
            <w:rPr>
              <w:noProof/>
            </w:rPr>
          </w:pPr>
          <w:r w:rsidRPr="00CF2F5F">
            <w:rPr>
              <w:rStyle w:val="Kop1Char"/>
            </w:rPr>
            <w:t>Inhoudsopgave</w:t>
          </w:r>
          <w:r w:rsidRPr="00CF2F5F">
            <w:rPr>
              <w:rStyle w:val="Kop1Char"/>
            </w:rPr>
            <w:fldChar w:fldCharType="begin"/>
          </w:r>
          <w:r w:rsidRPr="00CF2F5F">
            <w:rPr>
              <w:rStyle w:val="Kop1Char"/>
            </w:rPr>
            <w:instrText>TOC \o "1-3" \h \z \u</w:instrText>
          </w:r>
          <w:r w:rsidRPr="00CF2F5F">
            <w:rPr>
              <w:rStyle w:val="Kop1Char"/>
            </w:rPr>
            <w:fldChar w:fldCharType="separate"/>
          </w:r>
        </w:p>
        <w:p w14:paraId="5BB43CD8" w14:textId="5A652CBB" w:rsidR="00CF2F5F" w:rsidRPr="00CF2F5F" w:rsidRDefault="00DC3835">
          <w:pPr>
            <w:pStyle w:val="Inhopg1"/>
            <w:tabs>
              <w:tab w:val="right" w:leader="dot" w:pos="9062"/>
            </w:tabs>
            <w:rPr>
              <w:rFonts w:ascii="Verdana" w:eastAsiaTheme="minorEastAsia" w:hAnsi="Verdana" w:cstheme="minorBidi"/>
              <w:b w:val="0"/>
              <w:bCs w:val="0"/>
              <w:caps w:val="0"/>
              <w:noProof/>
              <w:color w:val="auto"/>
              <w:sz w:val="24"/>
              <w:szCs w:val="24"/>
            </w:rPr>
          </w:pPr>
          <w:hyperlink w:anchor="_Toc64185227" w:history="1">
            <w:r w:rsidR="00CF2F5F" w:rsidRPr="00CF2F5F">
              <w:rPr>
                <w:rStyle w:val="Hyperlink"/>
                <w:rFonts w:ascii="Verdana" w:hAnsi="Verdana"/>
                <w:noProof/>
              </w:rPr>
              <w:t>Voorwoord</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27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3</w:t>
            </w:r>
            <w:r w:rsidR="00CF2F5F" w:rsidRPr="00CF2F5F">
              <w:rPr>
                <w:rFonts w:ascii="Verdana" w:hAnsi="Verdana"/>
                <w:noProof/>
                <w:webHidden/>
              </w:rPr>
              <w:fldChar w:fldCharType="end"/>
            </w:r>
          </w:hyperlink>
        </w:p>
        <w:p w14:paraId="2C8F22E1" w14:textId="08DDEE8C" w:rsidR="00CF2F5F" w:rsidRPr="00CF2F5F" w:rsidRDefault="00DC3835">
          <w:pPr>
            <w:pStyle w:val="Inhopg1"/>
            <w:tabs>
              <w:tab w:val="right" w:leader="dot" w:pos="9062"/>
            </w:tabs>
            <w:rPr>
              <w:rFonts w:ascii="Verdana" w:eastAsiaTheme="minorEastAsia" w:hAnsi="Verdana" w:cstheme="minorBidi"/>
              <w:b w:val="0"/>
              <w:bCs w:val="0"/>
              <w:caps w:val="0"/>
              <w:noProof/>
              <w:color w:val="auto"/>
              <w:sz w:val="24"/>
              <w:szCs w:val="24"/>
            </w:rPr>
          </w:pPr>
          <w:hyperlink w:anchor="_Toc64185228" w:history="1">
            <w:r w:rsidR="00CF2F5F" w:rsidRPr="00CF2F5F">
              <w:rPr>
                <w:rStyle w:val="Hyperlink"/>
                <w:rFonts w:ascii="Verdana" w:hAnsi="Verdana"/>
                <w:noProof/>
              </w:rPr>
              <w:t>Inleiding Gezonde School</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28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4</w:t>
            </w:r>
            <w:r w:rsidR="00CF2F5F" w:rsidRPr="00CF2F5F">
              <w:rPr>
                <w:rFonts w:ascii="Verdana" w:hAnsi="Verdana"/>
                <w:noProof/>
                <w:webHidden/>
              </w:rPr>
              <w:fldChar w:fldCharType="end"/>
            </w:r>
          </w:hyperlink>
        </w:p>
        <w:p w14:paraId="0A39E79C" w14:textId="54D5634C" w:rsidR="00CF2F5F" w:rsidRPr="00CF2F5F" w:rsidRDefault="00DC3835">
          <w:pPr>
            <w:pStyle w:val="Inhopg1"/>
            <w:tabs>
              <w:tab w:val="right" w:leader="dot" w:pos="9062"/>
            </w:tabs>
            <w:rPr>
              <w:rFonts w:ascii="Verdana" w:eastAsiaTheme="minorEastAsia" w:hAnsi="Verdana" w:cstheme="minorBidi"/>
              <w:b w:val="0"/>
              <w:bCs w:val="0"/>
              <w:caps w:val="0"/>
              <w:noProof/>
              <w:color w:val="auto"/>
              <w:sz w:val="24"/>
              <w:szCs w:val="24"/>
            </w:rPr>
          </w:pPr>
          <w:hyperlink w:anchor="_Toc64185229" w:history="1">
            <w:r w:rsidR="00CF2F5F" w:rsidRPr="00CF2F5F">
              <w:rPr>
                <w:rStyle w:val="Hyperlink"/>
                <w:rFonts w:ascii="Verdana" w:hAnsi="Verdana"/>
                <w:noProof/>
              </w:rPr>
              <w:t>Hoofdstuk 1: Gezondheidseducatie</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29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5</w:t>
            </w:r>
            <w:r w:rsidR="00CF2F5F" w:rsidRPr="00CF2F5F">
              <w:rPr>
                <w:rFonts w:ascii="Verdana" w:hAnsi="Verdana"/>
                <w:noProof/>
                <w:webHidden/>
              </w:rPr>
              <w:fldChar w:fldCharType="end"/>
            </w:r>
          </w:hyperlink>
        </w:p>
        <w:p w14:paraId="6A77054A" w14:textId="0E0C37EB"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30" w:history="1">
            <w:r w:rsidR="00CF2F5F" w:rsidRPr="00CF2F5F">
              <w:rPr>
                <w:rStyle w:val="Hyperlink"/>
                <w:rFonts w:ascii="Verdana" w:hAnsi="Verdana"/>
                <w:noProof/>
              </w:rPr>
              <w:t>1.1 Smaakless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30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5</w:t>
            </w:r>
            <w:r w:rsidR="00CF2F5F" w:rsidRPr="00CF2F5F">
              <w:rPr>
                <w:rFonts w:ascii="Verdana" w:hAnsi="Verdana"/>
                <w:noProof/>
                <w:webHidden/>
              </w:rPr>
              <w:fldChar w:fldCharType="end"/>
            </w:r>
          </w:hyperlink>
        </w:p>
        <w:p w14:paraId="7312DBDE" w14:textId="2F946FB6"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31" w:history="1">
            <w:r w:rsidR="00CF2F5F" w:rsidRPr="00CF2F5F">
              <w:rPr>
                <w:rStyle w:val="Hyperlink"/>
                <w:rFonts w:ascii="Verdana" w:hAnsi="Verdana"/>
                <w:noProof/>
              </w:rPr>
              <w:t>1.2 EU-Schoolfruit</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31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6</w:t>
            </w:r>
            <w:r w:rsidR="00CF2F5F" w:rsidRPr="00CF2F5F">
              <w:rPr>
                <w:rFonts w:ascii="Verdana" w:hAnsi="Verdana"/>
                <w:noProof/>
                <w:webHidden/>
              </w:rPr>
              <w:fldChar w:fldCharType="end"/>
            </w:r>
          </w:hyperlink>
        </w:p>
        <w:p w14:paraId="3589DABF" w14:textId="2B64E626"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32" w:history="1">
            <w:r w:rsidR="00CF2F5F" w:rsidRPr="00CF2F5F">
              <w:rPr>
                <w:rStyle w:val="Hyperlink"/>
                <w:rFonts w:ascii="Verdana" w:hAnsi="Verdana"/>
                <w:noProof/>
              </w:rPr>
              <w:t>1.3 Gastlessen kraanwaterschool Dunea</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32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6</w:t>
            </w:r>
            <w:r w:rsidR="00CF2F5F" w:rsidRPr="00CF2F5F">
              <w:rPr>
                <w:rFonts w:ascii="Verdana" w:hAnsi="Verdana"/>
                <w:noProof/>
                <w:webHidden/>
              </w:rPr>
              <w:fldChar w:fldCharType="end"/>
            </w:r>
          </w:hyperlink>
        </w:p>
        <w:p w14:paraId="0499980C" w14:textId="5A0F31AF"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33" w:history="1">
            <w:r w:rsidR="00CF2F5F" w:rsidRPr="00CF2F5F">
              <w:rPr>
                <w:rStyle w:val="Hyperlink"/>
                <w:rFonts w:ascii="Verdana" w:hAnsi="Verdana"/>
                <w:noProof/>
              </w:rPr>
              <w:t>1.4 Excursies</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33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6</w:t>
            </w:r>
            <w:r w:rsidR="00CF2F5F" w:rsidRPr="00CF2F5F">
              <w:rPr>
                <w:rFonts w:ascii="Verdana" w:hAnsi="Verdana"/>
                <w:noProof/>
                <w:webHidden/>
              </w:rPr>
              <w:fldChar w:fldCharType="end"/>
            </w:r>
          </w:hyperlink>
        </w:p>
        <w:p w14:paraId="136AC2DA" w14:textId="4232490F"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34" w:history="1">
            <w:r w:rsidR="00CF2F5F" w:rsidRPr="00CF2F5F">
              <w:rPr>
                <w:rStyle w:val="Hyperlink"/>
                <w:rFonts w:ascii="Verdana" w:hAnsi="Verdana"/>
                <w:noProof/>
              </w:rPr>
              <w:t>1.5 Gastless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34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6</w:t>
            </w:r>
            <w:r w:rsidR="00CF2F5F" w:rsidRPr="00CF2F5F">
              <w:rPr>
                <w:rFonts w:ascii="Verdana" w:hAnsi="Verdana"/>
                <w:noProof/>
                <w:webHidden/>
              </w:rPr>
              <w:fldChar w:fldCharType="end"/>
            </w:r>
          </w:hyperlink>
        </w:p>
        <w:p w14:paraId="01C1EB68" w14:textId="3C3A5F1C"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35" w:history="1">
            <w:r w:rsidR="00CF2F5F" w:rsidRPr="00CF2F5F">
              <w:rPr>
                <w:rStyle w:val="Hyperlink"/>
                <w:rFonts w:ascii="Verdana" w:hAnsi="Verdana"/>
                <w:noProof/>
              </w:rPr>
              <w:t>1.6 Kok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35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7</w:t>
            </w:r>
            <w:r w:rsidR="00CF2F5F" w:rsidRPr="00CF2F5F">
              <w:rPr>
                <w:rFonts w:ascii="Verdana" w:hAnsi="Verdana"/>
                <w:noProof/>
                <w:webHidden/>
              </w:rPr>
              <w:fldChar w:fldCharType="end"/>
            </w:r>
          </w:hyperlink>
        </w:p>
        <w:p w14:paraId="0770AFD4" w14:textId="397D0918"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36" w:history="1">
            <w:r w:rsidR="00CF2F5F" w:rsidRPr="00CF2F5F">
              <w:rPr>
                <w:rStyle w:val="Hyperlink"/>
                <w:rFonts w:ascii="Verdana" w:hAnsi="Verdana"/>
                <w:noProof/>
              </w:rPr>
              <w:t>1.7 Fitkids</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36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7</w:t>
            </w:r>
            <w:r w:rsidR="00CF2F5F" w:rsidRPr="00CF2F5F">
              <w:rPr>
                <w:rFonts w:ascii="Verdana" w:hAnsi="Verdana"/>
                <w:noProof/>
                <w:webHidden/>
              </w:rPr>
              <w:fldChar w:fldCharType="end"/>
            </w:r>
          </w:hyperlink>
        </w:p>
        <w:p w14:paraId="09161098" w14:textId="074C637E" w:rsidR="00CF2F5F" w:rsidRPr="00CF2F5F" w:rsidRDefault="00DC3835">
          <w:pPr>
            <w:pStyle w:val="Inhopg1"/>
            <w:tabs>
              <w:tab w:val="right" w:leader="dot" w:pos="9062"/>
            </w:tabs>
            <w:rPr>
              <w:rFonts w:ascii="Verdana" w:eastAsiaTheme="minorEastAsia" w:hAnsi="Verdana" w:cstheme="minorBidi"/>
              <w:b w:val="0"/>
              <w:bCs w:val="0"/>
              <w:caps w:val="0"/>
              <w:noProof/>
              <w:color w:val="auto"/>
              <w:sz w:val="24"/>
              <w:szCs w:val="24"/>
            </w:rPr>
          </w:pPr>
          <w:hyperlink w:anchor="_Toc64185237" w:history="1">
            <w:r w:rsidR="00CF2F5F" w:rsidRPr="00CF2F5F">
              <w:rPr>
                <w:rStyle w:val="Hyperlink"/>
                <w:rFonts w:ascii="Verdana" w:hAnsi="Verdana"/>
                <w:noProof/>
              </w:rPr>
              <w:t>Hoofdstuk 2: fysieke en sociale omgeving</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37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8</w:t>
            </w:r>
            <w:r w:rsidR="00CF2F5F" w:rsidRPr="00CF2F5F">
              <w:rPr>
                <w:rFonts w:ascii="Verdana" w:hAnsi="Verdana"/>
                <w:noProof/>
                <w:webHidden/>
              </w:rPr>
              <w:fldChar w:fldCharType="end"/>
            </w:r>
          </w:hyperlink>
        </w:p>
        <w:p w14:paraId="2E8740A5" w14:textId="225C8952"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38" w:history="1">
            <w:r w:rsidR="00CF2F5F" w:rsidRPr="00CF2F5F">
              <w:rPr>
                <w:rStyle w:val="Hyperlink"/>
                <w:rFonts w:ascii="Verdana" w:hAnsi="Verdana"/>
                <w:noProof/>
              </w:rPr>
              <w:t>2.1 Fysieke omgeving</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38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8</w:t>
            </w:r>
            <w:r w:rsidR="00CF2F5F" w:rsidRPr="00CF2F5F">
              <w:rPr>
                <w:rFonts w:ascii="Verdana" w:hAnsi="Verdana"/>
                <w:noProof/>
                <w:webHidden/>
              </w:rPr>
              <w:fldChar w:fldCharType="end"/>
            </w:r>
          </w:hyperlink>
        </w:p>
        <w:p w14:paraId="15C7D5AF" w14:textId="2F3451F5"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39" w:history="1">
            <w:r w:rsidR="00CF2F5F" w:rsidRPr="00CF2F5F">
              <w:rPr>
                <w:rStyle w:val="Hyperlink"/>
                <w:rFonts w:ascii="Verdana" w:hAnsi="Verdana"/>
                <w:noProof/>
              </w:rPr>
              <w:t>2.2 Sociale omgeving</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39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8</w:t>
            </w:r>
            <w:r w:rsidR="00CF2F5F" w:rsidRPr="00CF2F5F">
              <w:rPr>
                <w:rFonts w:ascii="Verdana" w:hAnsi="Verdana"/>
                <w:noProof/>
                <w:webHidden/>
              </w:rPr>
              <w:fldChar w:fldCharType="end"/>
            </w:r>
          </w:hyperlink>
        </w:p>
        <w:p w14:paraId="2E5D620F" w14:textId="7504E96F"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40" w:history="1">
            <w:r w:rsidR="00CF2F5F" w:rsidRPr="00CF2F5F">
              <w:rPr>
                <w:rStyle w:val="Hyperlink"/>
                <w:rFonts w:ascii="Verdana" w:hAnsi="Verdana"/>
                <w:noProof/>
              </w:rPr>
              <w:t>2.3 Samenwerking met extern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40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9</w:t>
            </w:r>
            <w:r w:rsidR="00CF2F5F" w:rsidRPr="00CF2F5F">
              <w:rPr>
                <w:rFonts w:ascii="Verdana" w:hAnsi="Verdana"/>
                <w:noProof/>
                <w:webHidden/>
              </w:rPr>
              <w:fldChar w:fldCharType="end"/>
            </w:r>
          </w:hyperlink>
        </w:p>
        <w:p w14:paraId="1FD9DEE4" w14:textId="30137759" w:rsidR="00CF2F5F" w:rsidRPr="00CF2F5F" w:rsidRDefault="00DC3835">
          <w:pPr>
            <w:pStyle w:val="Inhopg1"/>
            <w:tabs>
              <w:tab w:val="right" w:leader="dot" w:pos="9062"/>
            </w:tabs>
            <w:rPr>
              <w:rFonts w:ascii="Verdana" w:eastAsiaTheme="minorEastAsia" w:hAnsi="Verdana" w:cstheme="minorBidi"/>
              <w:b w:val="0"/>
              <w:bCs w:val="0"/>
              <w:caps w:val="0"/>
              <w:noProof/>
              <w:color w:val="auto"/>
              <w:sz w:val="24"/>
              <w:szCs w:val="24"/>
            </w:rPr>
          </w:pPr>
          <w:hyperlink w:anchor="_Toc64185242" w:history="1">
            <w:r w:rsidR="00CF2F5F" w:rsidRPr="00CF2F5F">
              <w:rPr>
                <w:rStyle w:val="Hyperlink"/>
                <w:rFonts w:ascii="Verdana" w:hAnsi="Verdana"/>
                <w:noProof/>
              </w:rPr>
              <w:t>Hoofdstuk 3: Signaler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42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2</w:t>
            </w:r>
            <w:r w:rsidR="00CF2F5F" w:rsidRPr="00CF2F5F">
              <w:rPr>
                <w:rFonts w:ascii="Verdana" w:hAnsi="Verdana"/>
                <w:noProof/>
                <w:webHidden/>
              </w:rPr>
              <w:fldChar w:fldCharType="end"/>
            </w:r>
          </w:hyperlink>
        </w:p>
        <w:p w14:paraId="04488FFF" w14:textId="3A4B11A7"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43" w:history="1">
            <w:r w:rsidR="00CF2F5F" w:rsidRPr="00CF2F5F">
              <w:rPr>
                <w:rStyle w:val="Hyperlink"/>
                <w:rFonts w:ascii="Verdana" w:hAnsi="Verdana"/>
                <w:noProof/>
              </w:rPr>
              <w:t>3.1 Groepsbespreking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43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2</w:t>
            </w:r>
            <w:r w:rsidR="00CF2F5F" w:rsidRPr="00CF2F5F">
              <w:rPr>
                <w:rFonts w:ascii="Verdana" w:hAnsi="Verdana"/>
                <w:noProof/>
                <w:webHidden/>
              </w:rPr>
              <w:fldChar w:fldCharType="end"/>
            </w:r>
          </w:hyperlink>
        </w:p>
        <w:p w14:paraId="6EC8E1D5" w14:textId="76DF430D"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44" w:history="1">
            <w:r w:rsidR="00CF2F5F" w:rsidRPr="00CF2F5F">
              <w:rPr>
                <w:rStyle w:val="Hyperlink"/>
                <w:rFonts w:ascii="Verdana" w:hAnsi="Verdana"/>
                <w:noProof/>
              </w:rPr>
              <w:t>3.2 Centrum Jeugd &amp; Gezin Den Haag</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44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2</w:t>
            </w:r>
            <w:r w:rsidR="00CF2F5F" w:rsidRPr="00CF2F5F">
              <w:rPr>
                <w:rFonts w:ascii="Verdana" w:hAnsi="Verdana"/>
                <w:noProof/>
                <w:webHidden/>
              </w:rPr>
              <w:fldChar w:fldCharType="end"/>
            </w:r>
          </w:hyperlink>
        </w:p>
        <w:p w14:paraId="2B8C8B10" w14:textId="4C24F3AD"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45" w:history="1">
            <w:r w:rsidR="00CF2F5F" w:rsidRPr="00CF2F5F">
              <w:rPr>
                <w:rStyle w:val="Hyperlink"/>
                <w:rFonts w:ascii="Verdana" w:hAnsi="Verdana"/>
                <w:noProof/>
              </w:rPr>
              <w:t>3.3 Teambespreking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45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2</w:t>
            </w:r>
            <w:r w:rsidR="00CF2F5F" w:rsidRPr="00CF2F5F">
              <w:rPr>
                <w:rFonts w:ascii="Verdana" w:hAnsi="Verdana"/>
                <w:noProof/>
                <w:webHidden/>
              </w:rPr>
              <w:fldChar w:fldCharType="end"/>
            </w:r>
          </w:hyperlink>
        </w:p>
        <w:p w14:paraId="49BFA0D4" w14:textId="15DFF810"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46" w:history="1">
            <w:r w:rsidR="00CF2F5F" w:rsidRPr="00CF2F5F">
              <w:rPr>
                <w:rStyle w:val="Hyperlink"/>
                <w:rFonts w:ascii="Verdana" w:hAnsi="Verdana"/>
                <w:noProof/>
              </w:rPr>
              <w:t>3.4 Werkgroep ‘Gezonde School’</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46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2</w:t>
            </w:r>
            <w:r w:rsidR="00CF2F5F" w:rsidRPr="00CF2F5F">
              <w:rPr>
                <w:rFonts w:ascii="Verdana" w:hAnsi="Verdana"/>
                <w:noProof/>
                <w:webHidden/>
              </w:rPr>
              <w:fldChar w:fldCharType="end"/>
            </w:r>
          </w:hyperlink>
        </w:p>
        <w:p w14:paraId="5789D1CF" w14:textId="3D276AF3" w:rsidR="00CF2F5F" w:rsidRPr="00CF2F5F" w:rsidRDefault="00DC3835">
          <w:pPr>
            <w:pStyle w:val="Inhopg1"/>
            <w:tabs>
              <w:tab w:val="right" w:leader="dot" w:pos="9062"/>
            </w:tabs>
            <w:rPr>
              <w:rFonts w:ascii="Verdana" w:eastAsiaTheme="minorEastAsia" w:hAnsi="Verdana" w:cstheme="minorBidi"/>
              <w:b w:val="0"/>
              <w:bCs w:val="0"/>
              <w:caps w:val="0"/>
              <w:noProof/>
              <w:color w:val="auto"/>
              <w:sz w:val="24"/>
              <w:szCs w:val="24"/>
            </w:rPr>
          </w:pPr>
          <w:hyperlink w:anchor="_Toc64185247" w:history="1">
            <w:r w:rsidR="00CF2F5F" w:rsidRPr="00CF2F5F">
              <w:rPr>
                <w:rStyle w:val="Hyperlink"/>
                <w:rFonts w:ascii="Verdana" w:hAnsi="Verdana"/>
                <w:noProof/>
              </w:rPr>
              <w:t>Hoofdstuk 4: Beleid</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47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3</w:t>
            </w:r>
            <w:r w:rsidR="00CF2F5F" w:rsidRPr="00CF2F5F">
              <w:rPr>
                <w:rFonts w:ascii="Verdana" w:hAnsi="Verdana"/>
                <w:noProof/>
                <w:webHidden/>
              </w:rPr>
              <w:fldChar w:fldCharType="end"/>
            </w:r>
          </w:hyperlink>
        </w:p>
        <w:p w14:paraId="5D42E882" w14:textId="004BB2AD"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48" w:history="1">
            <w:r w:rsidR="00CF2F5F" w:rsidRPr="00CF2F5F">
              <w:rPr>
                <w:rStyle w:val="Hyperlink"/>
                <w:rFonts w:ascii="Verdana" w:hAnsi="Verdana"/>
                <w:noProof/>
              </w:rPr>
              <w:t>4.1 Tussendoortje in de ochtend- en middagpauze</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48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3</w:t>
            </w:r>
            <w:r w:rsidR="00CF2F5F" w:rsidRPr="00CF2F5F">
              <w:rPr>
                <w:rFonts w:ascii="Verdana" w:hAnsi="Verdana"/>
                <w:noProof/>
                <w:webHidden/>
              </w:rPr>
              <w:fldChar w:fldCharType="end"/>
            </w:r>
          </w:hyperlink>
        </w:p>
        <w:p w14:paraId="6ADEBC29" w14:textId="20555CD8"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49" w:history="1">
            <w:r w:rsidR="00CF2F5F" w:rsidRPr="00CF2F5F">
              <w:rPr>
                <w:rStyle w:val="Hyperlink"/>
                <w:rFonts w:ascii="Verdana" w:hAnsi="Verdana"/>
                <w:noProof/>
              </w:rPr>
              <w:t>4.2 Lunch</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49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4</w:t>
            </w:r>
            <w:r w:rsidR="00CF2F5F" w:rsidRPr="00CF2F5F">
              <w:rPr>
                <w:rFonts w:ascii="Verdana" w:hAnsi="Verdana"/>
                <w:noProof/>
                <w:webHidden/>
              </w:rPr>
              <w:fldChar w:fldCharType="end"/>
            </w:r>
          </w:hyperlink>
        </w:p>
        <w:p w14:paraId="7DE5512D" w14:textId="3A435957"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50" w:history="1">
            <w:r w:rsidR="00CF2F5F" w:rsidRPr="00CF2F5F">
              <w:rPr>
                <w:rStyle w:val="Hyperlink"/>
                <w:rFonts w:ascii="Verdana" w:hAnsi="Verdana"/>
                <w:noProof/>
              </w:rPr>
              <w:t>4.3 Trakter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50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6</w:t>
            </w:r>
            <w:r w:rsidR="00CF2F5F" w:rsidRPr="00CF2F5F">
              <w:rPr>
                <w:rFonts w:ascii="Verdana" w:hAnsi="Verdana"/>
                <w:noProof/>
                <w:webHidden/>
              </w:rPr>
              <w:fldChar w:fldCharType="end"/>
            </w:r>
          </w:hyperlink>
        </w:p>
        <w:p w14:paraId="616814EB" w14:textId="2A17FBBA"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51" w:history="1">
            <w:r w:rsidR="00CF2F5F" w:rsidRPr="00CF2F5F">
              <w:rPr>
                <w:rStyle w:val="Hyperlink"/>
                <w:rFonts w:ascii="Verdana" w:hAnsi="Verdana"/>
                <w:noProof/>
              </w:rPr>
              <w:t>4.4 Andere eetmoment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51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6</w:t>
            </w:r>
            <w:r w:rsidR="00CF2F5F" w:rsidRPr="00CF2F5F">
              <w:rPr>
                <w:rFonts w:ascii="Verdana" w:hAnsi="Verdana"/>
                <w:noProof/>
                <w:webHidden/>
              </w:rPr>
              <w:fldChar w:fldCharType="end"/>
            </w:r>
          </w:hyperlink>
        </w:p>
        <w:p w14:paraId="70F77906" w14:textId="05E08B1A" w:rsidR="00CF2F5F" w:rsidRPr="00CF2F5F" w:rsidRDefault="00DC3835">
          <w:pPr>
            <w:pStyle w:val="Inhopg2"/>
            <w:tabs>
              <w:tab w:val="right" w:leader="dot" w:pos="9062"/>
            </w:tabs>
            <w:rPr>
              <w:rFonts w:ascii="Verdana" w:eastAsiaTheme="minorEastAsia" w:hAnsi="Verdana" w:cstheme="minorBidi"/>
              <w:smallCaps w:val="0"/>
              <w:noProof/>
              <w:color w:val="auto"/>
              <w:sz w:val="24"/>
              <w:szCs w:val="24"/>
            </w:rPr>
          </w:pPr>
          <w:hyperlink w:anchor="_Toc64185252" w:history="1">
            <w:r w:rsidR="00CF2F5F" w:rsidRPr="00CF2F5F">
              <w:rPr>
                <w:rStyle w:val="Hyperlink"/>
                <w:rFonts w:ascii="Verdana" w:hAnsi="Verdana"/>
                <w:noProof/>
              </w:rPr>
              <w:t>4.5 Allergieën en individuele afsprak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52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7</w:t>
            </w:r>
            <w:r w:rsidR="00CF2F5F" w:rsidRPr="00CF2F5F">
              <w:rPr>
                <w:rFonts w:ascii="Verdana" w:hAnsi="Verdana"/>
                <w:noProof/>
                <w:webHidden/>
              </w:rPr>
              <w:fldChar w:fldCharType="end"/>
            </w:r>
          </w:hyperlink>
        </w:p>
        <w:p w14:paraId="2AB30A03" w14:textId="012379DB" w:rsidR="00CF2F5F" w:rsidRPr="00CF2F5F" w:rsidRDefault="00DC3835">
          <w:pPr>
            <w:pStyle w:val="Inhopg1"/>
            <w:tabs>
              <w:tab w:val="right" w:leader="dot" w:pos="9062"/>
            </w:tabs>
            <w:rPr>
              <w:rFonts w:ascii="Verdana" w:eastAsiaTheme="minorEastAsia" w:hAnsi="Verdana" w:cstheme="minorBidi"/>
              <w:b w:val="0"/>
              <w:bCs w:val="0"/>
              <w:caps w:val="0"/>
              <w:noProof/>
              <w:color w:val="auto"/>
              <w:sz w:val="24"/>
              <w:szCs w:val="24"/>
            </w:rPr>
          </w:pPr>
          <w:hyperlink w:anchor="_Toc64185254" w:history="1">
            <w:r w:rsidR="00CF2F5F" w:rsidRPr="00CF2F5F">
              <w:rPr>
                <w:rStyle w:val="Hyperlink"/>
                <w:rFonts w:ascii="Verdana" w:hAnsi="Verdana"/>
                <w:noProof/>
              </w:rPr>
              <w:t>Tot slot</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54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7</w:t>
            </w:r>
            <w:r w:rsidR="00CF2F5F" w:rsidRPr="00CF2F5F">
              <w:rPr>
                <w:rFonts w:ascii="Verdana" w:hAnsi="Verdana"/>
                <w:noProof/>
                <w:webHidden/>
              </w:rPr>
              <w:fldChar w:fldCharType="end"/>
            </w:r>
          </w:hyperlink>
        </w:p>
        <w:p w14:paraId="3193D694" w14:textId="19E32D2B" w:rsidR="00CF2F5F" w:rsidRPr="00CF2F5F" w:rsidRDefault="00DC3835">
          <w:pPr>
            <w:pStyle w:val="Inhopg1"/>
            <w:tabs>
              <w:tab w:val="right" w:leader="dot" w:pos="9062"/>
            </w:tabs>
            <w:rPr>
              <w:rFonts w:ascii="Verdana" w:eastAsiaTheme="minorEastAsia" w:hAnsi="Verdana" w:cstheme="minorBidi"/>
              <w:b w:val="0"/>
              <w:bCs w:val="0"/>
              <w:caps w:val="0"/>
              <w:noProof/>
              <w:color w:val="auto"/>
              <w:sz w:val="24"/>
              <w:szCs w:val="24"/>
            </w:rPr>
          </w:pPr>
          <w:hyperlink w:anchor="_Toc64185255" w:history="1">
            <w:r w:rsidR="00CF2F5F" w:rsidRPr="00CF2F5F">
              <w:rPr>
                <w:rStyle w:val="Hyperlink"/>
                <w:rFonts w:ascii="Verdana" w:hAnsi="Verdana"/>
                <w:noProof/>
              </w:rPr>
              <w:t>Bijlage 1: Wat geef ik mijn kind te et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55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8</w:t>
            </w:r>
            <w:r w:rsidR="00CF2F5F" w:rsidRPr="00CF2F5F">
              <w:rPr>
                <w:rFonts w:ascii="Verdana" w:hAnsi="Verdana"/>
                <w:noProof/>
                <w:webHidden/>
              </w:rPr>
              <w:fldChar w:fldCharType="end"/>
            </w:r>
          </w:hyperlink>
        </w:p>
        <w:p w14:paraId="0F9BBC2B" w14:textId="6825AAB9" w:rsidR="00CF2F5F" w:rsidRPr="00CF2F5F" w:rsidRDefault="00DC3835">
          <w:pPr>
            <w:pStyle w:val="Inhopg1"/>
            <w:tabs>
              <w:tab w:val="right" w:leader="dot" w:pos="9062"/>
            </w:tabs>
            <w:rPr>
              <w:rFonts w:ascii="Verdana" w:eastAsiaTheme="minorEastAsia" w:hAnsi="Verdana" w:cstheme="minorBidi"/>
              <w:b w:val="0"/>
              <w:bCs w:val="0"/>
              <w:caps w:val="0"/>
              <w:noProof/>
              <w:color w:val="auto"/>
              <w:sz w:val="24"/>
              <w:szCs w:val="24"/>
            </w:rPr>
          </w:pPr>
          <w:hyperlink w:anchor="_Toc64185256" w:history="1">
            <w:r w:rsidR="00CF2F5F" w:rsidRPr="00CF2F5F">
              <w:rPr>
                <w:rStyle w:val="Hyperlink"/>
                <w:rFonts w:ascii="Verdana" w:hAnsi="Verdana"/>
                <w:noProof/>
              </w:rPr>
              <w:t>Bijlage 2: Wat geef ik mijn kind te drink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56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19</w:t>
            </w:r>
            <w:r w:rsidR="00CF2F5F" w:rsidRPr="00CF2F5F">
              <w:rPr>
                <w:rFonts w:ascii="Verdana" w:hAnsi="Verdana"/>
                <w:noProof/>
                <w:webHidden/>
              </w:rPr>
              <w:fldChar w:fldCharType="end"/>
            </w:r>
          </w:hyperlink>
        </w:p>
        <w:p w14:paraId="648E6D46" w14:textId="6E6F5CF1" w:rsidR="00CF2F5F" w:rsidRPr="00CF2F5F" w:rsidRDefault="00DC3835">
          <w:pPr>
            <w:pStyle w:val="Inhopg1"/>
            <w:tabs>
              <w:tab w:val="right" w:leader="dot" w:pos="9062"/>
            </w:tabs>
            <w:rPr>
              <w:rFonts w:ascii="Verdana" w:eastAsiaTheme="minorEastAsia" w:hAnsi="Verdana" w:cstheme="minorBidi"/>
              <w:b w:val="0"/>
              <w:bCs w:val="0"/>
              <w:caps w:val="0"/>
              <w:noProof/>
              <w:color w:val="auto"/>
              <w:sz w:val="24"/>
              <w:szCs w:val="24"/>
            </w:rPr>
          </w:pPr>
          <w:hyperlink w:anchor="_Toc64185257" w:history="1">
            <w:r w:rsidR="00CF2F5F" w:rsidRPr="00CF2F5F">
              <w:rPr>
                <w:rStyle w:val="Hyperlink"/>
                <w:rFonts w:ascii="Verdana" w:hAnsi="Verdana"/>
                <w:noProof/>
              </w:rPr>
              <w:t>Bijlage 3: Voorbeeldbrieven</w:t>
            </w:r>
            <w:r w:rsidR="00CF2F5F" w:rsidRPr="00CF2F5F">
              <w:rPr>
                <w:rFonts w:ascii="Verdana" w:hAnsi="Verdana"/>
                <w:noProof/>
                <w:webHidden/>
              </w:rPr>
              <w:tab/>
            </w:r>
            <w:r w:rsidR="00CF2F5F" w:rsidRPr="00CF2F5F">
              <w:rPr>
                <w:rFonts w:ascii="Verdana" w:hAnsi="Verdana"/>
                <w:noProof/>
                <w:webHidden/>
              </w:rPr>
              <w:fldChar w:fldCharType="begin"/>
            </w:r>
            <w:r w:rsidR="00CF2F5F" w:rsidRPr="00CF2F5F">
              <w:rPr>
                <w:rFonts w:ascii="Verdana" w:hAnsi="Verdana"/>
                <w:noProof/>
                <w:webHidden/>
              </w:rPr>
              <w:instrText xml:space="preserve"> PAGEREF _Toc64185257 \h </w:instrText>
            </w:r>
            <w:r w:rsidR="00CF2F5F" w:rsidRPr="00CF2F5F">
              <w:rPr>
                <w:rFonts w:ascii="Verdana" w:hAnsi="Verdana"/>
                <w:noProof/>
                <w:webHidden/>
              </w:rPr>
            </w:r>
            <w:r w:rsidR="00CF2F5F" w:rsidRPr="00CF2F5F">
              <w:rPr>
                <w:rFonts w:ascii="Verdana" w:hAnsi="Verdana"/>
                <w:noProof/>
                <w:webHidden/>
              </w:rPr>
              <w:fldChar w:fldCharType="separate"/>
            </w:r>
            <w:r w:rsidR="00B93BBF">
              <w:rPr>
                <w:rFonts w:ascii="Verdana" w:hAnsi="Verdana"/>
                <w:noProof/>
                <w:webHidden/>
              </w:rPr>
              <w:t>23</w:t>
            </w:r>
            <w:r w:rsidR="00CF2F5F" w:rsidRPr="00CF2F5F">
              <w:rPr>
                <w:rFonts w:ascii="Verdana" w:hAnsi="Verdana"/>
                <w:noProof/>
                <w:webHidden/>
              </w:rPr>
              <w:fldChar w:fldCharType="end"/>
            </w:r>
          </w:hyperlink>
        </w:p>
        <w:p w14:paraId="5C75A792" w14:textId="59D8445C" w:rsidR="008349F1" w:rsidRPr="00C210D1" w:rsidRDefault="008349F1" w:rsidP="008C1B6A">
          <w:r w:rsidRPr="00CF2F5F">
            <w:rPr>
              <w:bCs/>
              <w:noProof/>
            </w:rPr>
            <w:fldChar w:fldCharType="end"/>
          </w:r>
        </w:p>
      </w:sdtContent>
    </w:sdt>
    <w:p w14:paraId="5EC38315" w14:textId="24726808" w:rsidR="006D6AC3" w:rsidRPr="00C210D1" w:rsidRDefault="006D6AC3" w:rsidP="00C210D1">
      <w:pPr>
        <w:pStyle w:val="Kop1"/>
      </w:pPr>
      <w:bookmarkStart w:id="18" w:name="_Toc64185227"/>
      <w:r w:rsidRPr="00C210D1">
        <w:lastRenderedPageBreak/>
        <w:t>Voorwoord</w:t>
      </w:r>
      <w:bookmarkEnd w:id="18"/>
    </w:p>
    <w:p w14:paraId="3555C6B3" w14:textId="77777777" w:rsidR="00F75339" w:rsidRDefault="006C5CC6" w:rsidP="00F75339">
      <w:r w:rsidRPr="00F75339">
        <w:t>De gezondheid van onze leerlingen vinden wij belangrijk. Een gezonde leefstijl helpt kinderen lekker in hun vel te zitten, de weerstan</w:t>
      </w:r>
      <w:r w:rsidR="00482C41" w:rsidRPr="00F75339">
        <w:t xml:space="preserve">d </w:t>
      </w:r>
      <w:r w:rsidRPr="00F75339">
        <w:t xml:space="preserve">op peil te houden en genoeg energie te hebben voor leren, sport en spel. </w:t>
      </w:r>
    </w:p>
    <w:p w14:paraId="49A60852" w14:textId="77777777" w:rsidR="00F75339" w:rsidRDefault="00F75339" w:rsidP="00F75339"/>
    <w:p w14:paraId="1EC3C40D" w14:textId="36B49ADE" w:rsidR="00F75339" w:rsidRPr="00F75339" w:rsidRDefault="006C5CC6" w:rsidP="00F75339">
      <w:r w:rsidRPr="00F75339">
        <w:t xml:space="preserve">Met onze schoolafspraken </w:t>
      </w:r>
      <w:r w:rsidR="00C05A8B" w:rsidRPr="00F75339">
        <w:t xml:space="preserve">over gezonde voeding leveren we een bijdrage aan de gezonde ontwikkeling van kinderen. De leerlingen leren bewustere keuzes te maken. Alle leerlingen en leerkrachten doen mee. Ook aan de ouders vragen we mee te doen. Gezondheid is iets van iedereen. Dat betekent dat wij ernaar streven dat leerlingen op school zoveel mogelijk fruit, groente/brood eten en water drinken. </w:t>
      </w:r>
    </w:p>
    <w:p w14:paraId="0A8D0482" w14:textId="77777777" w:rsidR="00F75339" w:rsidRPr="00F75339" w:rsidRDefault="00F75339" w:rsidP="00F75339"/>
    <w:p w14:paraId="0B337306" w14:textId="652743F2" w:rsidR="00ED376D" w:rsidRPr="00F75339" w:rsidRDefault="00C05A8B" w:rsidP="00F75339">
      <w:r w:rsidRPr="00F75339">
        <w:t xml:space="preserve">De primaire verantwoordelijkheid voor wat kinderen te eten en te </w:t>
      </w:r>
      <w:r w:rsidR="00F003DF" w:rsidRPr="00F75339">
        <w:t>drinken krijgen</w:t>
      </w:r>
      <w:r w:rsidR="00482C41" w:rsidRPr="00F75339">
        <w:t xml:space="preserve">, ligt bij de ouders. Wij vinden dat de school een stimulerende en inspirerende rol kan spelen bij het bevorderen van gezonde voeding. </w:t>
      </w:r>
      <w:r w:rsidR="00ED376D" w:rsidRPr="00F75339">
        <w:t xml:space="preserve">De kinderen krijgen meer kans om een gezond eetpatroon te ontwikkelen. Daarmee kunnen gezondheidsproblemen voorkomen worden. </w:t>
      </w:r>
      <w:r w:rsidR="00482C41" w:rsidRPr="00F75339">
        <w:t xml:space="preserve">In ons voedingsbeleid hebben we daarom een aantal richtlijnen opgenomen voor wat wij het liefst zien dat de leerlingen meenemen naar school voor in de pauze en tijdens de lunch. </w:t>
      </w:r>
    </w:p>
    <w:p w14:paraId="5335DD09" w14:textId="7A3F805E" w:rsidR="006C5CC6" w:rsidRPr="00F75339" w:rsidRDefault="00482C41" w:rsidP="00F75339">
      <w:r w:rsidRPr="00F75339">
        <w:t xml:space="preserve">Daarnaast vinden we het onze taak om ook bij activiteiten </w:t>
      </w:r>
      <w:r w:rsidR="0016054D" w:rsidRPr="00F75339">
        <w:t xml:space="preserve">die </w:t>
      </w:r>
      <w:r w:rsidRPr="00F75339">
        <w:t>door school georganiseerd worden gezonde voeding te stimuleren. Hoe we dit willen doen, is in dit voedingsbeleid beschreven. Dit doen wij in afstemming en samenwerking met ouders</w:t>
      </w:r>
      <w:r w:rsidR="00A24DC8">
        <w:t xml:space="preserve"> (OMR)</w:t>
      </w:r>
      <w:r w:rsidRPr="00F75339">
        <w:t xml:space="preserve">. </w:t>
      </w:r>
    </w:p>
    <w:p w14:paraId="1F4CCE90" w14:textId="77777777" w:rsidR="00F75339" w:rsidRPr="00F75339" w:rsidRDefault="00F75339" w:rsidP="00F75339"/>
    <w:p w14:paraId="5F71BDEB" w14:textId="5EF2AFBD" w:rsidR="0016054D" w:rsidRPr="00C210D1" w:rsidRDefault="0016054D" w:rsidP="00F75339">
      <w:r w:rsidRPr="00F75339">
        <w:t>Dit voedingsbeleid houdt rekening met de adviezen en richtlijnen van het Voedingscentrum. We hebben bij het opstellen van dit voedingsbeleid gebruik gemaakt van de expertise van Ümre Türkeli, projectmedewerker</w:t>
      </w:r>
      <w:r w:rsidRPr="00C210D1">
        <w:t xml:space="preserve"> Haagse Aanpak Gezond Gewicht GGD Haaglanden. </w:t>
      </w:r>
    </w:p>
    <w:p w14:paraId="61001537" w14:textId="77777777" w:rsidR="00C210D1" w:rsidRDefault="00C210D1" w:rsidP="00F75339"/>
    <w:p w14:paraId="1375EBB0" w14:textId="70EDE7B2" w:rsidR="0016054D" w:rsidRPr="00C210D1" w:rsidRDefault="00987A50" w:rsidP="00F75339">
      <w:proofErr w:type="spellStart"/>
      <w:r>
        <w:t>Tjarley</w:t>
      </w:r>
      <w:proofErr w:type="spellEnd"/>
      <w:r>
        <w:t xml:space="preserve"> van </w:t>
      </w:r>
      <w:proofErr w:type="spellStart"/>
      <w:r>
        <w:t>Boheemen</w:t>
      </w:r>
      <w:proofErr w:type="spellEnd"/>
    </w:p>
    <w:p w14:paraId="78831CB2" w14:textId="1BF06CB5" w:rsidR="0016054D" w:rsidRPr="00C210D1" w:rsidRDefault="0016054D" w:rsidP="00F75339">
      <w:r w:rsidRPr="00C210D1">
        <w:t>Directeur OBS De Kameleon</w:t>
      </w:r>
    </w:p>
    <w:p w14:paraId="71872269" w14:textId="683FFAFF" w:rsidR="0016054D" w:rsidRPr="00C210D1" w:rsidRDefault="0016054D" w:rsidP="0016054D"/>
    <w:p w14:paraId="798CF55B" w14:textId="2FAD9367" w:rsidR="0016054D" w:rsidRPr="00C210D1" w:rsidRDefault="0016054D" w:rsidP="0016054D"/>
    <w:p w14:paraId="204D208B" w14:textId="18069D29" w:rsidR="00C87B49" w:rsidRPr="00C87B49" w:rsidRDefault="006D6AC3" w:rsidP="00C87B49">
      <w:pPr>
        <w:pStyle w:val="Kop1"/>
        <w:spacing w:before="100" w:beforeAutospacing="1" w:after="100" w:afterAutospacing="1"/>
      </w:pPr>
      <w:bookmarkStart w:id="19" w:name="_Toc64185228"/>
      <w:r w:rsidRPr="00C210D1">
        <w:lastRenderedPageBreak/>
        <w:t>Inleiding Gezonde School</w:t>
      </w:r>
      <w:bookmarkEnd w:id="19"/>
    </w:p>
    <w:p w14:paraId="73A684D4" w14:textId="1313F587" w:rsidR="0016054D" w:rsidRPr="00C210D1" w:rsidRDefault="0016054D" w:rsidP="00C87B49">
      <w:pPr>
        <w:spacing w:before="100" w:beforeAutospacing="1" w:after="100" w:afterAutospacing="1"/>
      </w:pPr>
      <w:r w:rsidRPr="00C210D1">
        <w:t xml:space="preserve">Een gezonde school is een school die zijn tijd en aandacht voor gezondheid zo effectief en efficiënt mogelijk inzet en hierbij planmatig en </w:t>
      </w:r>
      <w:r w:rsidR="00F003DF" w:rsidRPr="00C210D1">
        <w:t>structureel</w:t>
      </w:r>
      <w:r w:rsidRPr="00C210D1">
        <w:t xml:space="preserve"> werkt aan gezondheid en een gezonde leefstijl. Binnen de Gezonde School-aanpak zijn er diverse thema</w:t>
      </w:r>
      <w:r w:rsidR="008349F1" w:rsidRPr="00C210D1">
        <w:t>’</w:t>
      </w:r>
      <w:r w:rsidRPr="00C210D1">
        <w:t>s waar</w:t>
      </w:r>
      <w:r w:rsidR="008349F1" w:rsidRPr="00C210D1">
        <w:t xml:space="preserve"> als</w:t>
      </w:r>
      <w:r w:rsidRPr="00C210D1">
        <w:t xml:space="preserve"> school </w:t>
      </w:r>
      <w:r w:rsidR="008349F1" w:rsidRPr="00C210D1">
        <w:t xml:space="preserve">aan gewerkt kan worden: </w:t>
      </w:r>
    </w:p>
    <w:p w14:paraId="642952F9" w14:textId="77777777" w:rsidR="008349F1" w:rsidRPr="00A24DC8" w:rsidRDefault="008349F1" w:rsidP="00DF436E">
      <w:pPr>
        <w:pStyle w:val="Lijstalinea"/>
        <w:numPr>
          <w:ilvl w:val="0"/>
          <w:numId w:val="1"/>
        </w:numPr>
        <w:spacing w:line="360" w:lineRule="auto"/>
        <w:rPr>
          <w:color w:val="000000" w:themeColor="text1"/>
        </w:rPr>
      </w:pPr>
      <w:r w:rsidRPr="00A24DC8">
        <w:rPr>
          <w:color w:val="000000" w:themeColor="text1"/>
        </w:rPr>
        <w:t>Voeding</w:t>
      </w:r>
    </w:p>
    <w:p w14:paraId="735CD57D" w14:textId="77777777" w:rsidR="008349F1" w:rsidRPr="00A24DC8" w:rsidRDefault="008349F1" w:rsidP="00DF436E">
      <w:pPr>
        <w:pStyle w:val="Lijstalinea"/>
        <w:numPr>
          <w:ilvl w:val="0"/>
          <w:numId w:val="1"/>
        </w:numPr>
        <w:spacing w:line="360" w:lineRule="auto"/>
        <w:rPr>
          <w:color w:val="000000" w:themeColor="text1"/>
        </w:rPr>
      </w:pPr>
      <w:r w:rsidRPr="00A24DC8">
        <w:rPr>
          <w:color w:val="000000" w:themeColor="text1"/>
        </w:rPr>
        <w:t xml:space="preserve">Bewegen en Sport </w:t>
      </w:r>
    </w:p>
    <w:p w14:paraId="6C42AD45" w14:textId="77777777" w:rsidR="008349F1" w:rsidRPr="00C210D1" w:rsidRDefault="008349F1" w:rsidP="00DF436E">
      <w:pPr>
        <w:pStyle w:val="Lijstalinea"/>
        <w:numPr>
          <w:ilvl w:val="0"/>
          <w:numId w:val="1"/>
        </w:numPr>
        <w:spacing w:line="360" w:lineRule="auto"/>
        <w:rPr>
          <w:color w:val="000000" w:themeColor="text1"/>
        </w:rPr>
      </w:pPr>
      <w:r w:rsidRPr="00C210D1">
        <w:rPr>
          <w:color w:val="000000" w:themeColor="text1"/>
        </w:rPr>
        <w:t>Welbevinden</w:t>
      </w:r>
    </w:p>
    <w:p w14:paraId="388D4460" w14:textId="77777777" w:rsidR="008349F1" w:rsidRPr="00C210D1" w:rsidRDefault="008349F1" w:rsidP="00DF436E">
      <w:pPr>
        <w:pStyle w:val="Lijstalinea"/>
        <w:numPr>
          <w:ilvl w:val="0"/>
          <w:numId w:val="1"/>
        </w:numPr>
        <w:spacing w:line="360" w:lineRule="auto"/>
        <w:rPr>
          <w:color w:val="000000" w:themeColor="text1"/>
        </w:rPr>
      </w:pPr>
      <w:r w:rsidRPr="00C210D1">
        <w:rPr>
          <w:color w:val="000000" w:themeColor="text1"/>
        </w:rPr>
        <w:t>Relaties en seksualiteit</w:t>
      </w:r>
    </w:p>
    <w:p w14:paraId="18300FD8" w14:textId="77777777" w:rsidR="008349F1" w:rsidRPr="00C210D1" w:rsidRDefault="008349F1" w:rsidP="00DF436E">
      <w:pPr>
        <w:pStyle w:val="Lijstalinea"/>
        <w:numPr>
          <w:ilvl w:val="0"/>
          <w:numId w:val="1"/>
        </w:numPr>
        <w:spacing w:line="360" w:lineRule="auto"/>
        <w:rPr>
          <w:color w:val="000000" w:themeColor="text1"/>
        </w:rPr>
      </w:pPr>
      <w:r w:rsidRPr="00C210D1">
        <w:rPr>
          <w:color w:val="000000" w:themeColor="text1"/>
        </w:rPr>
        <w:t>Fysieke veiligheid</w:t>
      </w:r>
    </w:p>
    <w:p w14:paraId="579C2057" w14:textId="2F447D10" w:rsidR="00A24DC8" w:rsidRPr="00C87B49" w:rsidRDefault="008349F1" w:rsidP="00DF436E">
      <w:pPr>
        <w:pStyle w:val="Lijstalinea"/>
        <w:numPr>
          <w:ilvl w:val="0"/>
          <w:numId w:val="1"/>
        </w:numPr>
        <w:spacing w:before="100" w:beforeAutospacing="1" w:after="100" w:afterAutospacing="1" w:line="360" w:lineRule="auto"/>
        <w:rPr>
          <w:color w:val="000000" w:themeColor="text1"/>
        </w:rPr>
      </w:pPr>
      <w:r w:rsidRPr="00C210D1">
        <w:rPr>
          <w:color w:val="000000" w:themeColor="text1"/>
        </w:rPr>
        <w:t>Milieu en natuur</w:t>
      </w:r>
    </w:p>
    <w:p w14:paraId="7DDFBE08" w14:textId="712C9D51" w:rsidR="00C35913" w:rsidRPr="00C210D1" w:rsidRDefault="008349F1" w:rsidP="00C87B49">
      <w:r w:rsidRPr="00C210D1">
        <w:t xml:space="preserve">Binnen ieder thema werkt de school altijd aan de volgende vier pijlers: </w:t>
      </w:r>
    </w:p>
    <w:p w14:paraId="5F803862" w14:textId="77777777" w:rsidR="008349F1" w:rsidRPr="00C210D1" w:rsidRDefault="008349F1" w:rsidP="00DF436E">
      <w:pPr>
        <w:pStyle w:val="Lijstalinea"/>
        <w:numPr>
          <w:ilvl w:val="0"/>
          <w:numId w:val="2"/>
        </w:numPr>
        <w:spacing w:line="360" w:lineRule="auto"/>
        <w:rPr>
          <w:color w:val="000000" w:themeColor="text1"/>
        </w:rPr>
      </w:pPr>
      <w:r w:rsidRPr="00C210D1">
        <w:rPr>
          <w:b/>
          <w:color w:val="000000" w:themeColor="text1"/>
        </w:rPr>
        <w:t xml:space="preserve">Gezondheidseducatie: </w:t>
      </w:r>
      <w:r w:rsidRPr="00C210D1">
        <w:rPr>
          <w:color w:val="000000" w:themeColor="text1"/>
        </w:rPr>
        <w:t xml:space="preserve">In de lessen is er structurele aandacht voor gezondheid. Bijvoorbeeld door op een thema een lespakket uit te voeren. Structureel zal jaarlijks in alle groepen de ‘smaaklessen’ worden aangeboden. </w:t>
      </w:r>
    </w:p>
    <w:p w14:paraId="0C0D72E3" w14:textId="5593EE17" w:rsidR="008349F1" w:rsidRPr="00C210D1" w:rsidRDefault="008349F1" w:rsidP="00DF436E">
      <w:pPr>
        <w:pStyle w:val="Lijstalinea"/>
        <w:numPr>
          <w:ilvl w:val="0"/>
          <w:numId w:val="2"/>
        </w:numPr>
        <w:spacing w:line="360" w:lineRule="auto"/>
        <w:rPr>
          <w:color w:val="000000" w:themeColor="text1"/>
        </w:rPr>
      </w:pPr>
      <w:r w:rsidRPr="00C210D1">
        <w:rPr>
          <w:b/>
          <w:color w:val="000000" w:themeColor="text1"/>
        </w:rPr>
        <w:t>Fysieke en sociale omgeving:</w:t>
      </w:r>
      <w:r w:rsidRPr="00C210D1">
        <w:rPr>
          <w:color w:val="000000" w:themeColor="text1"/>
        </w:rPr>
        <w:t xml:space="preserve"> Gezond gedrag stimuleren door aanpassingen in de fysieke en sociale omgeving. Denk hierbij aan een beweegvriendelijk of ‘groen’ schoolplein en aan het betrekken van ouders bij de Gezonde School. </w:t>
      </w:r>
    </w:p>
    <w:p w14:paraId="0120CC4C" w14:textId="357EA3C9" w:rsidR="008349F1" w:rsidRPr="00C210D1" w:rsidRDefault="008349F1" w:rsidP="00DF436E">
      <w:pPr>
        <w:pStyle w:val="Lijstalinea"/>
        <w:numPr>
          <w:ilvl w:val="0"/>
          <w:numId w:val="2"/>
        </w:numPr>
        <w:spacing w:line="360" w:lineRule="auto"/>
        <w:rPr>
          <w:color w:val="000000" w:themeColor="text1"/>
        </w:rPr>
      </w:pPr>
      <w:r w:rsidRPr="00C210D1">
        <w:rPr>
          <w:b/>
          <w:color w:val="000000" w:themeColor="text1"/>
        </w:rPr>
        <w:t>Signaleren:</w:t>
      </w:r>
      <w:r w:rsidRPr="00C210D1">
        <w:rPr>
          <w:color w:val="000000" w:themeColor="text1"/>
        </w:rPr>
        <w:t xml:space="preserve"> Gezondheidsproblemen worden gesignaleerd. Bijvoorbeeld door gebruik te maken van een volgsysteem voor de ontwikkeling van kinderen</w:t>
      </w:r>
      <w:r w:rsidR="002158BC">
        <w:rPr>
          <w:color w:val="000000" w:themeColor="text1"/>
        </w:rPr>
        <w:t xml:space="preserve">. Op De Kameleon wordt gebruik gemaakt van het leerlingadministratie- en leerlingzorgprogramma ESIS. </w:t>
      </w:r>
    </w:p>
    <w:p w14:paraId="5DC77BB1" w14:textId="4BA1E68F" w:rsidR="0090037D" w:rsidRDefault="008349F1" w:rsidP="00DF436E">
      <w:pPr>
        <w:pStyle w:val="Lijstalinea"/>
        <w:numPr>
          <w:ilvl w:val="0"/>
          <w:numId w:val="2"/>
        </w:numPr>
        <w:spacing w:before="100" w:beforeAutospacing="1" w:after="100" w:afterAutospacing="1" w:line="360" w:lineRule="auto"/>
        <w:rPr>
          <w:color w:val="000000" w:themeColor="text1"/>
        </w:rPr>
      </w:pPr>
      <w:r w:rsidRPr="00C210D1">
        <w:rPr>
          <w:b/>
          <w:color w:val="000000" w:themeColor="text1"/>
        </w:rPr>
        <w:t>Beleid:</w:t>
      </w:r>
      <w:r w:rsidRPr="00C210D1">
        <w:rPr>
          <w:color w:val="000000" w:themeColor="text1"/>
        </w:rPr>
        <w:t xml:space="preserve"> alle maatregelen voor de gezondheid van leerlingen en leraren zijn vastgelegd in het schoolbeleid. </w:t>
      </w:r>
    </w:p>
    <w:p w14:paraId="688A8E7E" w14:textId="10C338F6" w:rsidR="008C1B6A" w:rsidRPr="00C210D1" w:rsidRDefault="00ED376D" w:rsidP="00C87B49">
      <w:pPr>
        <w:spacing w:before="100" w:beforeAutospacing="1" w:after="100" w:afterAutospacing="1"/>
      </w:pPr>
      <w:r w:rsidRPr="00C210D1">
        <w:t xml:space="preserve">Als </w:t>
      </w:r>
      <w:r w:rsidR="008C1B6A" w:rsidRPr="00C210D1">
        <w:t>onze</w:t>
      </w:r>
      <w:r w:rsidR="008349F1" w:rsidRPr="00C210D1">
        <w:t xml:space="preserve"> school </w:t>
      </w:r>
      <w:r w:rsidRPr="00C210D1">
        <w:t xml:space="preserve">binnen een gekozen thema </w:t>
      </w:r>
      <w:r w:rsidR="008349F1" w:rsidRPr="00C210D1">
        <w:t xml:space="preserve">alle vier de pijlers </w:t>
      </w:r>
      <w:r w:rsidRPr="00C210D1">
        <w:t xml:space="preserve">van Gezonde School </w:t>
      </w:r>
      <w:r w:rsidR="008349F1" w:rsidRPr="00C210D1">
        <w:t>op orde he</w:t>
      </w:r>
      <w:r w:rsidR="008C1B6A" w:rsidRPr="00C210D1">
        <w:t>eft</w:t>
      </w:r>
      <w:r w:rsidRPr="00C210D1">
        <w:t>, kunnen we ons profileren als Gezonde School met een vignet voor dat thema!</w:t>
      </w:r>
      <w:r w:rsidR="008349F1" w:rsidRPr="00C210D1">
        <w:t xml:space="preserve"> </w:t>
      </w:r>
      <w:r w:rsidR="00D5127E">
        <w:t xml:space="preserve">Het vignet Gezonde School is een kwaliteitskeurmerk voor scholen die werken aan het verbeteren van de gezondheid van hun leerlingen. </w:t>
      </w:r>
      <w:r w:rsidRPr="00C210D1">
        <w:t xml:space="preserve">Voor </w:t>
      </w:r>
      <w:r w:rsidR="004F719E">
        <w:t>dit</w:t>
      </w:r>
      <w:r w:rsidRPr="00C210D1">
        <w:t xml:space="preserve"> schooljaar </w:t>
      </w:r>
      <w:r w:rsidR="004F719E" w:rsidRPr="004F719E">
        <w:t>(</w:t>
      </w:r>
      <w:r w:rsidRPr="004F719E">
        <w:t>2020-2021</w:t>
      </w:r>
      <w:r w:rsidR="004F719E" w:rsidRPr="004F719E">
        <w:t>)</w:t>
      </w:r>
      <w:r w:rsidRPr="00C210D1">
        <w:t xml:space="preserve"> is dat thema voeding en bewegen en sport.</w:t>
      </w:r>
      <w:r w:rsidR="004F719E">
        <w:t xml:space="preserve"> Met het team en MR kiest de school wat het volgende thema zal worden in het </w:t>
      </w:r>
      <w:r w:rsidR="00973766">
        <w:t>daaropvolgende</w:t>
      </w:r>
      <w:r w:rsidR="004F719E">
        <w:t xml:space="preserve"> schooljaar. </w:t>
      </w:r>
    </w:p>
    <w:p w14:paraId="601D7DFB" w14:textId="1CB379C6" w:rsidR="00555BAF" w:rsidRPr="00555BAF" w:rsidRDefault="008C1B6A" w:rsidP="00555BAF">
      <w:pPr>
        <w:pStyle w:val="Kop1"/>
        <w:spacing w:before="100" w:beforeAutospacing="1" w:after="100" w:afterAutospacing="1"/>
      </w:pPr>
      <w:bookmarkStart w:id="20" w:name="_Toc64185229"/>
      <w:r w:rsidRPr="00C210D1">
        <w:lastRenderedPageBreak/>
        <w:t>Hoofdstuk 1: Gezondheidseducatie</w:t>
      </w:r>
      <w:bookmarkEnd w:id="20"/>
    </w:p>
    <w:p w14:paraId="4A484119" w14:textId="430906D1" w:rsidR="008F5D19" w:rsidRPr="00C210D1" w:rsidRDefault="008F5D19" w:rsidP="008F5D19">
      <w:pPr>
        <w:pStyle w:val="Kop2"/>
        <w:spacing w:line="360" w:lineRule="auto"/>
      </w:pPr>
      <w:r w:rsidRPr="00C210D1">
        <w:t>1.</w:t>
      </w:r>
      <w:r>
        <w:t>1</w:t>
      </w:r>
      <w:r w:rsidRPr="00C210D1">
        <w:t xml:space="preserve"> </w:t>
      </w:r>
      <w:r>
        <w:t>Smaaklessen</w:t>
      </w:r>
    </w:p>
    <w:p w14:paraId="7B8A7354" w14:textId="1EA6413A" w:rsidR="003B227C" w:rsidRPr="00C210D1" w:rsidRDefault="00ED376D" w:rsidP="008F5D19">
      <w:r w:rsidRPr="00C210D1">
        <w:t xml:space="preserve">Elk </w:t>
      </w:r>
      <w:r w:rsidR="008C1B6A" w:rsidRPr="00C210D1">
        <w:t xml:space="preserve">schooljaar </w:t>
      </w:r>
      <w:r w:rsidRPr="00C210D1">
        <w:t xml:space="preserve">wordt er </w:t>
      </w:r>
      <w:r w:rsidR="008C1B6A" w:rsidRPr="00C210D1">
        <w:t xml:space="preserve">binnen het lesaanbod aandacht besteed aan het thema ‘voeding’ via het lesprogramma Smaaklessen. Smaaklessen </w:t>
      </w:r>
      <w:r w:rsidRPr="00C210D1">
        <w:t>wordt dit schooljaar</w:t>
      </w:r>
      <w:r w:rsidR="008C1B6A" w:rsidRPr="00C210D1">
        <w:t xml:space="preserve"> ons structurele lesprogramma over eten en drinken voor groep 1 t/m 8. </w:t>
      </w:r>
    </w:p>
    <w:p w14:paraId="61361830" w14:textId="054B77A3" w:rsidR="008C1B6A" w:rsidRPr="00C210D1" w:rsidRDefault="008C1B6A" w:rsidP="008F5D19">
      <w:r w:rsidRPr="00C210D1">
        <w:t xml:space="preserve">Zie voor meer informatie: </w:t>
      </w:r>
      <w:r w:rsidR="00ED376D" w:rsidRPr="00C210D1">
        <w:fldChar w:fldCharType="begin"/>
      </w:r>
      <w:r w:rsidR="00C40EF9">
        <w:instrText xml:space="preserve"> INCLUDEPICTURE "C:\\var\\folders\\0y\\gd72w1ls41ng0xqjkt658y500000gn\\T\\com.microsoft.Word\\WebArchiveCopyPasteTempFiles\\3e2abcde-0407-40c5-9e6c-f24a51f9c241_smaaklessenklein_a680d617_239x263.png" \* MERGEFORMAT </w:instrText>
      </w:r>
      <w:r w:rsidR="00ED376D" w:rsidRPr="00C210D1">
        <w:fldChar w:fldCharType="end"/>
      </w:r>
      <w:hyperlink r:id="rId13" w:history="1">
        <w:r w:rsidR="00F3517C" w:rsidRPr="00C210D1">
          <w:rPr>
            <w:rStyle w:val="Hyperlink"/>
            <w:szCs w:val="40"/>
          </w:rPr>
          <w:t>https://www.smaaklessen.nl/nl/smaaklessen/Ons-aanbod/Smaaklessen.htm</w:t>
        </w:r>
      </w:hyperlink>
    </w:p>
    <w:p w14:paraId="14B183D9" w14:textId="20F71AF0" w:rsidR="002E4345" w:rsidRDefault="008F5D19" w:rsidP="00032948">
      <w:r w:rsidRPr="00C210D1">
        <w:rPr>
          <w:noProof/>
        </w:rPr>
        <w:drawing>
          <wp:anchor distT="0" distB="0" distL="114300" distR="114300" simplePos="0" relativeHeight="251688448" behindDoc="0" locked="0" layoutInCell="1" allowOverlap="1" wp14:anchorId="7ED3BD25" wp14:editId="2C958B9D">
            <wp:simplePos x="0" y="0"/>
            <wp:positionH relativeFrom="column">
              <wp:posOffset>3913505</wp:posOffset>
            </wp:positionH>
            <wp:positionV relativeFrom="paragraph">
              <wp:posOffset>12065</wp:posOffset>
            </wp:positionV>
            <wp:extent cx="1962889" cy="2160000"/>
            <wp:effectExtent l="0" t="0" r="5715" b="0"/>
            <wp:wrapSquare wrapText="bothSides"/>
            <wp:docPr id="2" name="Afbeelding 2" descr="smaaklessen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aklessenkle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889"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B934C" w14:textId="04753ECE" w:rsidR="008C1B6A" w:rsidRPr="00C210D1" w:rsidRDefault="002B4594" w:rsidP="00032948">
      <w:r w:rsidRPr="00C210D1">
        <w:t xml:space="preserve">Door te proeven, voelen, horen, ruiken en kijken, verkennen kinderen hun eten. Voor elke groep die meedoet met Smaaklessen zijn er vijf lessen. In alle groepen komen de vijf onderstaande pijlers aan bod. Tijdens de lessen gaan kinderen volop zelf aan de slag. De lessen worden verzorgd door de leerkracht van de groep. </w:t>
      </w:r>
    </w:p>
    <w:p w14:paraId="6C1A2DDB" w14:textId="77777777" w:rsidR="008F5D19" w:rsidRDefault="008F5D19" w:rsidP="00032948"/>
    <w:p w14:paraId="444E754C" w14:textId="42D12235" w:rsidR="002B4594" w:rsidRPr="00C210D1" w:rsidRDefault="002B4594" w:rsidP="00032948">
      <w:r w:rsidRPr="00C210D1">
        <w:t xml:space="preserve">Pijlers van Smaaklessen: </w:t>
      </w:r>
    </w:p>
    <w:p w14:paraId="5B7751AD" w14:textId="435E2C42" w:rsidR="002E4345" w:rsidRDefault="002B4594" w:rsidP="00032948">
      <w:r w:rsidRPr="00C210D1">
        <w:t xml:space="preserve">Binnen Smaaklessen komt het thema voeding breed onder de aandacht. </w:t>
      </w:r>
    </w:p>
    <w:p w14:paraId="029E6DCB" w14:textId="4822006E" w:rsidR="00FA74E5" w:rsidRPr="00C210D1" w:rsidRDefault="002B4594" w:rsidP="00032948">
      <w:r w:rsidRPr="00C210D1">
        <w:t xml:space="preserve">De onderwerpen die aan bod komen zijn opgedeeld in vijf pijlers: </w:t>
      </w:r>
    </w:p>
    <w:p w14:paraId="363355F9" w14:textId="7AAFF592" w:rsidR="002B4594" w:rsidRPr="00C210D1" w:rsidRDefault="002B4594" w:rsidP="00DF436E">
      <w:pPr>
        <w:pStyle w:val="Lijstalinea"/>
        <w:numPr>
          <w:ilvl w:val="0"/>
          <w:numId w:val="3"/>
        </w:numPr>
        <w:tabs>
          <w:tab w:val="left" w:pos="2220"/>
        </w:tabs>
        <w:spacing w:line="360" w:lineRule="auto"/>
        <w:rPr>
          <w:b/>
          <w:color w:val="000000" w:themeColor="text1"/>
        </w:rPr>
      </w:pPr>
      <w:r w:rsidRPr="00C210D1">
        <w:rPr>
          <w:b/>
          <w:color w:val="000000" w:themeColor="text1"/>
        </w:rPr>
        <w:t>Smaak</w:t>
      </w:r>
    </w:p>
    <w:p w14:paraId="4B6CE41D" w14:textId="08568F6C" w:rsidR="002B4594" w:rsidRPr="00C210D1" w:rsidRDefault="002B4594" w:rsidP="00032948">
      <w:pPr>
        <w:pStyle w:val="Lijstalinea"/>
        <w:tabs>
          <w:tab w:val="left" w:pos="2220"/>
        </w:tabs>
        <w:spacing w:line="360" w:lineRule="auto"/>
        <w:ind w:firstLine="0"/>
        <w:rPr>
          <w:color w:val="000000" w:themeColor="text1"/>
        </w:rPr>
      </w:pPr>
      <w:r w:rsidRPr="00C210D1">
        <w:rPr>
          <w:color w:val="000000" w:themeColor="text1"/>
        </w:rPr>
        <w:t>Wat is smaak?</w:t>
      </w:r>
    </w:p>
    <w:p w14:paraId="7BC8E6CA" w14:textId="7CE032B8" w:rsidR="002B4594" w:rsidRPr="00C210D1" w:rsidRDefault="002B4594" w:rsidP="00032948">
      <w:pPr>
        <w:pStyle w:val="Lijstalinea"/>
        <w:tabs>
          <w:tab w:val="left" w:pos="2220"/>
        </w:tabs>
        <w:spacing w:line="360" w:lineRule="auto"/>
        <w:ind w:firstLine="0"/>
        <w:rPr>
          <w:color w:val="000000" w:themeColor="text1"/>
        </w:rPr>
      </w:pPr>
      <w:r w:rsidRPr="00C210D1">
        <w:rPr>
          <w:color w:val="000000" w:themeColor="text1"/>
        </w:rPr>
        <w:t>Welke zintuigen heb je?</w:t>
      </w:r>
    </w:p>
    <w:p w14:paraId="4006B5A1" w14:textId="37DD1C0E" w:rsidR="002B4594" w:rsidRPr="00C210D1" w:rsidRDefault="002B4594" w:rsidP="00032948">
      <w:pPr>
        <w:pStyle w:val="Lijstalinea"/>
        <w:tabs>
          <w:tab w:val="left" w:pos="2220"/>
        </w:tabs>
        <w:spacing w:line="360" w:lineRule="auto"/>
        <w:ind w:firstLine="0"/>
        <w:rPr>
          <w:color w:val="000000" w:themeColor="text1"/>
        </w:rPr>
      </w:pPr>
      <w:r w:rsidRPr="00C210D1">
        <w:rPr>
          <w:color w:val="000000" w:themeColor="text1"/>
        </w:rPr>
        <w:t>Durf je nieuwe soorten eten te proeven?</w:t>
      </w:r>
    </w:p>
    <w:p w14:paraId="388A0DEB" w14:textId="618A8736" w:rsidR="002B4594" w:rsidRPr="00C210D1" w:rsidRDefault="002B4594" w:rsidP="00DF436E">
      <w:pPr>
        <w:pStyle w:val="Lijstalinea"/>
        <w:numPr>
          <w:ilvl w:val="0"/>
          <w:numId w:val="3"/>
        </w:numPr>
        <w:tabs>
          <w:tab w:val="left" w:pos="2220"/>
        </w:tabs>
        <w:spacing w:line="360" w:lineRule="auto"/>
        <w:rPr>
          <w:b/>
          <w:color w:val="000000" w:themeColor="text1"/>
        </w:rPr>
      </w:pPr>
      <w:r w:rsidRPr="00C210D1">
        <w:rPr>
          <w:b/>
          <w:color w:val="000000" w:themeColor="text1"/>
        </w:rPr>
        <w:t>Gezond eten</w:t>
      </w:r>
    </w:p>
    <w:p w14:paraId="1A72011B" w14:textId="70F8E41A" w:rsidR="002B4594" w:rsidRPr="00C210D1" w:rsidRDefault="002B4594" w:rsidP="00032948">
      <w:pPr>
        <w:pStyle w:val="Lijstalinea"/>
        <w:tabs>
          <w:tab w:val="left" w:pos="2220"/>
        </w:tabs>
        <w:spacing w:line="360" w:lineRule="auto"/>
        <w:ind w:firstLine="0"/>
        <w:rPr>
          <w:color w:val="000000" w:themeColor="text1"/>
        </w:rPr>
      </w:pPr>
      <w:r w:rsidRPr="00C210D1">
        <w:rPr>
          <w:color w:val="000000" w:themeColor="text1"/>
        </w:rPr>
        <w:t>Waarom heb je eten en drinken nodig?</w:t>
      </w:r>
    </w:p>
    <w:p w14:paraId="1753AEDC" w14:textId="492739CE" w:rsidR="002B4594" w:rsidRPr="00C210D1" w:rsidRDefault="002B4594" w:rsidP="00032948">
      <w:pPr>
        <w:pStyle w:val="Lijstalinea"/>
        <w:tabs>
          <w:tab w:val="left" w:pos="2220"/>
        </w:tabs>
        <w:spacing w:line="360" w:lineRule="auto"/>
        <w:ind w:firstLine="0"/>
        <w:rPr>
          <w:color w:val="000000" w:themeColor="text1"/>
        </w:rPr>
      </w:pPr>
      <w:r w:rsidRPr="00C210D1">
        <w:rPr>
          <w:color w:val="000000" w:themeColor="text1"/>
        </w:rPr>
        <w:t>Waarom heeft je lijf meer aan fruit en brood dan aan chips en roze koeken?</w:t>
      </w:r>
    </w:p>
    <w:p w14:paraId="2DD24421" w14:textId="5BDF6AB6" w:rsidR="002B4594" w:rsidRPr="00C210D1" w:rsidRDefault="002B4594" w:rsidP="00DF436E">
      <w:pPr>
        <w:pStyle w:val="Lijstalinea"/>
        <w:numPr>
          <w:ilvl w:val="0"/>
          <w:numId w:val="3"/>
        </w:numPr>
        <w:tabs>
          <w:tab w:val="left" w:pos="2220"/>
        </w:tabs>
        <w:spacing w:line="360" w:lineRule="auto"/>
        <w:rPr>
          <w:b/>
          <w:color w:val="000000" w:themeColor="text1"/>
        </w:rPr>
      </w:pPr>
      <w:r w:rsidRPr="00C210D1">
        <w:rPr>
          <w:b/>
          <w:color w:val="000000" w:themeColor="text1"/>
        </w:rPr>
        <w:t>Voedselproductie</w:t>
      </w:r>
    </w:p>
    <w:p w14:paraId="250DBE22" w14:textId="435F38EE" w:rsidR="002B4594" w:rsidRPr="00C210D1" w:rsidRDefault="002B4594" w:rsidP="00032948">
      <w:pPr>
        <w:pStyle w:val="Lijstalinea"/>
        <w:tabs>
          <w:tab w:val="left" w:pos="2220"/>
        </w:tabs>
        <w:spacing w:line="360" w:lineRule="auto"/>
        <w:ind w:firstLine="0"/>
        <w:rPr>
          <w:color w:val="000000" w:themeColor="text1"/>
        </w:rPr>
      </w:pPr>
      <w:r w:rsidRPr="00C210D1">
        <w:rPr>
          <w:color w:val="000000" w:themeColor="text1"/>
        </w:rPr>
        <w:t>Welke weg heeft je eten afgelegd voor het op je bord terecht kwam?</w:t>
      </w:r>
    </w:p>
    <w:p w14:paraId="3717CD51" w14:textId="48938759" w:rsidR="002B4594" w:rsidRPr="00C210D1" w:rsidRDefault="002B4594" w:rsidP="00032948">
      <w:pPr>
        <w:pStyle w:val="Lijstalinea"/>
        <w:tabs>
          <w:tab w:val="left" w:pos="2220"/>
        </w:tabs>
        <w:spacing w:line="360" w:lineRule="auto"/>
        <w:ind w:firstLine="0"/>
        <w:rPr>
          <w:color w:val="000000" w:themeColor="text1"/>
        </w:rPr>
      </w:pPr>
      <w:r w:rsidRPr="00C210D1">
        <w:rPr>
          <w:color w:val="000000" w:themeColor="text1"/>
        </w:rPr>
        <w:t>Hoe zit het met eten en duurzaamheid?</w:t>
      </w:r>
    </w:p>
    <w:p w14:paraId="5EBC46C9" w14:textId="70AE2AA0" w:rsidR="002B4594" w:rsidRPr="00C210D1" w:rsidRDefault="002B4594" w:rsidP="00DF436E">
      <w:pPr>
        <w:pStyle w:val="Lijstalinea"/>
        <w:numPr>
          <w:ilvl w:val="0"/>
          <w:numId w:val="3"/>
        </w:numPr>
        <w:tabs>
          <w:tab w:val="left" w:pos="2220"/>
        </w:tabs>
        <w:spacing w:line="360" w:lineRule="auto"/>
        <w:rPr>
          <w:b/>
          <w:color w:val="000000" w:themeColor="text1"/>
        </w:rPr>
      </w:pPr>
      <w:r w:rsidRPr="00C210D1">
        <w:rPr>
          <w:b/>
          <w:color w:val="000000" w:themeColor="text1"/>
        </w:rPr>
        <w:t>Consumentenvaardigheden</w:t>
      </w:r>
    </w:p>
    <w:p w14:paraId="64A63FB2" w14:textId="2CB5878A" w:rsidR="002B4594" w:rsidRPr="00C210D1" w:rsidRDefault="002B4594" w:rsidP="00032948">
      <w:pPr>
        <w:pStyle w:val="Lijstalinea"/>
        <w:tabs>
          <w:tab w:val="left" w:pos="2220"/>
        </w:tabs>
        <w:spacing w:line="360" w:lineRule="auto"/>
        <w:ind w:firstLine="0"/>
        <w:rPr>
          <w:color w:val="000000" w:themeColor="text1"/>
        </w:rPr>
      </w:pPr>
      <w:r w:rsidRPr="00C210D1">
        <w:rPr>
          <w:color w:val="000000" w:themeColor="text1"/>
        </w:rPr>
        <w:t>Wat kun je in de winkel kopen?</w:t>
      </w:r>
    </w:p>
    <w:p w14:paraId="4B1D7154" w14:textId="4B62175B" w:rsidR="002B4594" w:rsidRDefault="002B4594" w:rsidP="00032948">
      <w:pPr>
        <w:pStyle w:val="Lijstalinea"/>
        <w:tabs>
          <w:tab w:val="left" w:pos="2220"/>
        </w:tabs>
        <w:spacing w:line="360" w:lineRule="auto"/>
        <w:ind w:firstLine="0"/>
        <w:rPr>
          <w:color w:val="000000" w:themeColor="text1"/>
        </w:rPr>
      </w:pPr>
      <w:r w:rsidRPr="00C210D1">
        <w:rPr>
          <w:color w:val="000000" w:themeColor="text1"/>
        </w:rPr>
        <w:t>Wat staat er op het etiket?</w:t>
      </w:r>
    </w:p>
    <w:p w14:paraId="0D26D07C" w14:textId="77777777" w:rsidR="008F5D19" w:rsidRPr="00C210D1" w:rsidRDefault="008F5D19" w:rsidP="00032948">
      <w:pPr>
        <w:pStyle w:val="Lijstalinea"/>
        <w:tabs>
          <w:tab w:val="left" w:pos="2220"/>
        </w:tabs>
        <w:spacing w:line="360" w:lineRule="auto"/>
        <w:ind w:firstLine="0"/>
        <w:rPr>
          <w:color w:val="000000" w:themeColor="text1"/>
        </w:rPr>
      </w:pPr>
    </w:p>
    <w:p w14:paraId="7A46C80B" w14:textId="450CEBA3" w:rsidR="002B4594" w:rsidRPr="00C210D1" w:rsidRDefault="002B4594" w:rsidP="00DF436E">
      <w:pPr>
        <w:pStyle w:val="Lijstalinea"/>
        <w:numPr>
          <w:ilvl w:val="0"/>
          <w:numId w:val="3"/>
        </w:numPr>
        <w:tabs>
          <w:tab w:val="left" w:pos="2220"/>
        </w:tabs>
        <w:spacing w:line="360" w:lineRule="auto"/>
        <w:rPr>
          <w:b/>
          <w:color w:val="000000" w:themeColor="text1"/>
        </w:rPr>
      </w:pPr>
      <w:r w:rsidRPr="00C210D1">
        <w:rPr>
          <w:b/>
          <w:color w:val="000000" w:themeColor="text1"/>
        </w:rPr>
        <w:lastRenderedPageBreak/>
        <w:t>Koken</w:t>
      </w:r>
    </w:p>
    <w:p w14:paraId="31FC1381" w14:textId="6855E1D7" w:rsidR="00555BAF" w:rsidRPr="00555BAF" w:rsidRDefault="002B4594" w:rsidP="00032948">
      <w:pPr>
        <w:pStyle w:val="Lijstalinea"/>
        <w:tabs>
          <w:tab w:val="left" w:pos="2220"/>
        </w:tabs>
        <w:spacing w:before="100" w:beforeAutospacing="1" w:after="100" w:afterAutospacing="1" w:line="360" w:lineRule="auto"/>
        <w:ind w:firstLine="0"/>
        <w:rPr>
          <w:color w:val="000000" w:themeColor="text1"/>
        </w:rPr>
      </w:pPr>
      <w:r w:rsidRPr="00C210D1">
        <w:rPr>
          <w:color w:val="000000" w:themeColor="text1"/>
        </w:rPr>
        <w:t>Tijdens de laatste les koken de kinderen samen en leren ze dat bij eten ook sociale vaardigheden horen.</w:t>
      </w:r>
      <w:bookmarkStart w:id="21" w:name="_Toc367110939"/>
      <w:r w:rsidR="00D5127E">
        <w:rPr>
          <w:color w:val="000000" w:themeColor="text1"/>
        </w:rPr>
        <w:t xml:space="preserve"> Uiteraard wordt rekening gehouden met </w:t>
      </w:r>
      <w:r w:rsidR="00973766">
        <w:rPr>
          <w:color w:val="000000" w:themeColor="text1"/>
        </w:rPr>
        <w:t>allergieën</w:t>
      </w:r>
      <w:r w:rsidR="00D5127E">
        <w:rPr>
          <w:color w:val="000000" w:themeColor="text1"/>
        </w:rPr>
        <w:t>, intoleranties en eetgewoonten</w:t>
      </w:r>
      <w:r w:rsidR="00D73929">
        <w:rPr>
          <w:color w:val="000000" w:themeColor="text1"/>
        </w:rPr>
        <w:t xml:space="preserve"> samenhangend met bepaalde (levensbeschouwelijke) keuze van een gezin. </w:t>
      </w:r>
    </w:p>
    <w:p w14:paraId="6284D579" w14:textId="2E53278A" w:rsidR="00ED376D" w:rsidRPr="00C210D1" w:rsidRDefault="00ED376D" w:rsidP="00032948">
      <w:pPr>
        <w:pStyle w:val="Kop2"/>
        <w:spacing w:line="360" w:lineRule="auto"/>
      </w:pPr>
      <w:bookmarkStart w:id="22" w:name="_Toc64185231"/>
      <w:r w:rsidRPr="00C210D1">
        <w:t>1.2 EU-Schoolfruit</w:t>
      </w:r>
      <w:bookmarkEnd w:id="22"/>
    </w:p>
    <w:p w14:paraId="2EB8ED0D" w14:textId="18CB182F" w:rsidR="00555BAF" w:rsidRDefault="00ED376D" w:rsidP="00032948">
      <w:r w:rsidRPr="00C210D1">
        <w:t xml:space="preserve">EU-Schoolfruit stimuleert kinderen samen fruit en groente te eten in de klas. Twee keer per week ontvangen de leerlingen op school een stuk fruit of groente. Dit 20 weken lang. Als het EU-Schoolfruit van start gaat, horen ouders op welke dagen dit wordt aangeboden en via de mail wordt </w:t>
      </w:r>
      <w:proofErr w:type="gramStart"/>
      <w:r w:rsidRPr="00C210D1">
        <w:t>informatie gegeven</w:t>
      </w:r>
      <w:proofErr w:type="gramEnd"/>
      <w:r w:rsidRPr="00C210D1">
        <w:t xml:space="preserve"> over welke fruit/groente er wordt gegeten in de klas die week. Hier zit ook een koppeling naar leuke en leerzame groente- en fruitfimpjes. </w:t>
      </w:r>
    </w:p>
    <w:p w14:paraId="426B7B3C" w14:textId="77777777" w:rsidR="00555BAF" w:rsidRPr="00C210D1" w:rsidRDefault="00555BAF" w:rsidP="00032948"/>
    <w:p w14:paraId="3F971875" w14:textId="316FF342" w:rsidR="00ED376D" w:rsidRPr="00C210D1" w:rsidRDefault="00ED376D" w:rsidP="00032948">
      <w:pPr>
        <w:pStyle w:val="Kop2"/>
        <w:spacing w:line="360" w:lineRule="auto"/>
      </w:pPr>
      <w:bookmarkStart w:id="23" w:name="_Toc64185232"/>
      <w:r w:rsidRPr="00C210D1">
        <w:t xml:space="preserve">1.3 Gastlessen kraanwaterschool </w:t>
      </w:r>
      <w:r w:rsidR="00E84C57" w:rsidRPr="00C210D1">
        <w:t>Dunea</w:t>
      </w:r>
      <w:bookmarkEnd w:id="23"/>
    </w:p>
    <w:p w14:paraId="7D55D52A" w14:textId="4392D7B5" w:rsidR="002E4345" w:rsidRDefault="00E84C57" w:rsidP="00032948">
      <w:r w:rsidRPr="00C210D1">
        <w:rPr>
          <w:noProof/>
        </w:rPr>
        <w:drawing>
          <wp:anchor distT="0" distB="0" distL="114300" distR="114300" simplePos="0" relativeHeight="251694592" behindDoc="0" locked="0" layoutInCell="1" allowOverlap="1" wp14:anchorId="0214AF8C" wp14:editId="11F3999E">
            <wp:simplePos x="0" y="0"/>
            <wp:positionH relativeFrom="column">
              <wp:posOffset>2859405</wp:posOffset>
            </wp:positionH>
            <wp:positionV relativeFrom="paragraph">
              <wp:posOffset>44450</wp:posOffset>
            </wp:positionV>
            <wp:extent cx="2880000" cy="1919788"/>
            <wp:effectExtent l="0" t="0" r="3175" b="0"/>
            <wp:wrapSquare wrapText="bothSides"/>
            <wp:docPr id="5" name="Afbeelding 5" descr="Kinderen volgen gastles Du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en volgen gastles Dun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19788"/>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6D" w:rsidRPr="00C210D1">
        <w:t xml:space="preserve">Een medewerker </w:t>
      </w:r>
      <w:r w:rsidR="00F003DF">
        <w:t xml:space="preserve">van Dunea </w:t>
      </w:r>
      <w:r w:rsidR="00ED376D" w:rsidRPr="00C210D1">
        <w:t>leert kinderen op een aantrekkelijke en interactieve manier meer over kraanwater en vertelt waarom water drinken gezond is. De medewerker neemt een kraanwaterbox mee met leerzame waterproefjes en een quiz.</w:t>
      </w:r>
    </w:p>
    <w:p w14:paraId="736A0EF8" w14:textId="77777777" w:rsidR="002E4345" w:rsidRDefault="002E4345" w:rsidP="00032948"/>
    <w:p w14:paraId="13BB4601" w14:textId="04380D59" w:rsidR="00ED376D" w:rsidRPr="00C210D1" w:rsidRDefault="00ED376D" w:rsidP="00032948">
      <w:pPr>
        <w:pStyle w:val="Kop2"/>
        <w:spacing w:line="360" w:lineRule="auto"/>
      </w:pPr>
      <w:bookmarkStart w:id="24" w:name="_Toc64185233"/>
      <w:r w:rsidRPr="00C210D1">
        <w:t>1.4 Excursies</w:t>
      </w:r>
      <w:bookmarkEnd w:id="24"/>
    </w:p>
    <w:p w14:paraId="43124940" w14:textId="245F9802" w:rsidR="00555BAF" w:rsidRDefault="00ED376D" w:rsidP="00032948">
      <w:r w:rsidRPr="00C210D1">
        <w:t xml:space="preserve">In de schoolloopbaan gaan de leerlingen minimaal </w:t>
      </w:r>
      <w:r w:rsidR="00F003DF" w:rsidRPr="00C210D1">
        <w:t>tweemaal</w:t>
      </w:r>
      <w:r w:rsidRPr="00C210D1">
        <w:t xml:space="preserve"> op excursie naar een locatie waar ze meer leren over voeding (boerderijeducatie). </w:t>
      </w:r>
    </w:p>
    <w:p w14:paraId="02575BF2" w14:textId="77777777" w:rsidR="002E4345" w:rsidRDefault="002E4345" w:rsidP="00032948"/>
    <w:p w14:paraId="7A3E30B7" w14:textId="01235220" w:rsidR="00ED376D" w:rsidRPr="002E4345" w:rsidRDefault="00ED376D" w:rsidP="00032948">
      <w:pPr>
        <w:pStyle w:val="Kop2"/>
        <w:spacing w:line="360" w:lineRule="auto"/>
      </w:pPr>
      <w:bookmarkStart w:id="25" w:name="_Toc64185234"/>
      <w:r w:rsidRPr="002E4345">
        <w:t>1.5 Gastlessen</w:t>
      </w:r>
      <w:bookmarkEnd w:id="25"/>
    </w:p>
    <w:p w14:paraId="4E10BF5B" w14:textId="0D3E72EC" w:rsidR="00ED376D" w:rsidRPr="00C210D1" w:rsidRDefault="00ED376D" w:rsidP="00032948">
      <w:r w:rsidRPr="00C210D1">
        <w:t>Gastlessen over voeding (denk aan diëtiste of lifestylecoach) worden minimaal om de drie jaar aangeboden in de groepen 3 t/m 8. De leerlingen raken daardoor nog meer geïnteresseerd in gezonde voeding en leren voedselvaardigheden. Hierdoor zullen zij op latere leeftijd bewustere keuzes maken voor een gevarieerd, gezond en duurzaam eetpatroon. Dit schooljaar worden deze gastlessen verzorgd doo</w:t>
      </w:r>
      <w:r w:rsidR="00FF22C1" w:rsidRPr="00C210D1">
        <w:t xml:space="preserve">r onze lifestylecoach Rafaël Haas. </w:t>
      </w:r>
    </w:p>
    <w:p w14:paraId="525E522E" w14:textId="77777777" w:rsidR="0055051A" w:rsidRDefault="00ED376D" w:rsidP="00032948">
      <w:pPr>
        <w:pStyle w:val="Kop2"/>
        <w:spacing w:line="360" w:lineRule="auto"/>
      </w:pPr>
      <w:bookmarkStart w:id="26" w:name="_Toc64185235"/>
      <w:r w:rsidRPr="00C210D1">
        <w:lastRenderedPageBreak/>
        <w:t>1.6 Koken</w:t>
      </w:r>
      <w:bookmarkEnd w:id="26"/>
    </w:p>
    <w:p w14:paraId="0501ECCD" w14:textId="4A303EE9" w:rsidR="0055051A" w:rsidRDefault="00ED376D" w:rsidP="00032948">
      <w:r w:rsidRPr="00C210D1">
        <w:t>Eénmaal per jaar samen met de leerlingen koken. In het lespakket van ‘Smaaklessen’ staat advies hoe een kookles te organiseren en uit te voeren. Het doel is om leerlingen van 4-12 jaar via smaakopvoeding te interesseren voor voeding en hen voedselvaardigheden aan te leren.</w:t>
      </w:r>
    </w:p>
    <w:p w14:paraId="37EA48B0" w14:textId="77777777" w:rsidR="0055051A" w:rsidRDefault="0055051A" w:rsidP="00032948"/>
    <w:p w14:paraId="2BE61E84" w14:textId="362D75BD" w:rsidR="00032948" w:rsidRPr="00032948" w:rsidRDefault="000448ED" w:rsidP="00032948">
      <w:pPr>
        <w:pStyle w:val="Kop2"/>
        <w:spacing w:line="360" w:lineRule="auto"/>
      </w:pPr>
      <w:bookmarkStart w:id="27" w:name="_Toc64185236"/>
      <w:r w:rsidRPr="00C210D1">
        <w:t>1.7 Fitkids</w:t>
      </w:r>
      <w:bookmarkEnd w:id="27"/>
    </w:p>
    <w:p w14:paraId="4756A253" w14:textId="030CDEF9" w:rsidR="00F003DF" w:rsidRPr="006038DE" w:rsidRDefault="006038DE" w:rsidP="00032948">
      <w:pPr>
        <w:rPr>
          <w:color w:val="000000"/>
        </w:rPr>
      </w:pPr>
      <w:r>
        <w:rPr>
          <w:color w:val="000000"/>
        </w:rPr>
        <w:t>L</w:t>
      </w:r>
      <w:r w:rsidR="000448ED" w:rsidRPr="00C210D1">
        <w:rPr>
          <w:color w:val="000000"/>
        </w:rPr>
        <w:t xml:space="preserve">eerlingen met een </w:t>
      </w:r>
      <w:r w:rsidR="000448ED" w:rsidRPr="00FF2884">
        <w:t>beweegachterstand</w:t>
      </w:r>
      <w:r w:rsidR="00555BAF">
        <w:t xml:space="preserve">, overgewicht </w:t>
      </w:r>
      <w:r>
        <w:t xml:space="preserve">of leerlingen die kampen met andere problemen, zoals verlegenheid, gebrek aan zelfvertrouwen of motorische achterstand, </w:t>
      </w:r>
      <w:r w:rsidR="000448ED" w:rsidRPr="00C210D1">
        <w:rPr>
          <w:color w:val="000000"/>
        </w:rPr>
        <w:t>kunnen</w:t>
      </w:r>
      <w:r>
        <w:rPr>
          <w:color w:val="000000"/>
        </w:rPr>
        <w:t xml:space="preserve"> </w:t>
      </w:r>
      <w:r w:rsidR="000448ED" w:rsidRPr="00C210D1">
        <w:rPr>
          <w:color w:val="000000"/>
        </w:rPr>
        <w:t>op vrijwillige basis</w:t>
      </w:r>
      <w:r>
        <w:rPr>
          <w:color w:val="000000"/>
        </w:rPr>
        <w:t xml:space="preserve"> </w:t>
      </w:r>
      <w:r w:rsidR="000448ED" w:rsidRPr="00C210D1">
        <w:rPr>
          <w:color w:val="000000"/>
        </w:rPr>
        <w:t>het programma ’</w:t>
      </w:r>
      <w:r w:rsidR="008F5D19">
        <w:rPr>
          <w:color w:val="000000"/>
        </w:rPr>
        <w:t>Fitkids’</w:t>
      </w:r>
      <w:r w:rsidR="000448ED" w:rsidRPr="00C210D1">
        <w:rPr>
          <w:color w:val="000000"/>
        </w:rPr>
        <w:t xml:space="preserve"> volgen met als doel deze achterstand zo snel mogelijk weg te werken en de leerling op het niveau van zijn of haar leeftijdsgenoten te krijgen. </w:t>
      </w:r>
      <w:r>
        <w:t xml:space="preserve">De vakleerkracht Lichamelijke Opvoeding (hierna L.O.) signaleert deze achterstanden tijdens de gymlessen. </w:t>
      </w:r>
      <w:r w:rsidR="000448ED" w:rsidRPr="00C210D1">
        <w:rPr>
          <w:color w:val="000000"/>
        </w:rPr>
        <w:t>Dit programma wordt 1x per week aangeboden.</w:t>
      </w:r>
      <w:r>
        <w:rPr>
          <w:color w:val="000000"/>
        </w:rPr>
        <w:t xml:space="preserve"> </w:t>
      </w:r>
      <w:r w:rsidR="00150C65">
        <w:rPr>
          <w:color w:val="000000"/>
        </w:rPr>
        <w:t xml:space="preserve">Aan ouders van de desbetreffende leerling wordt per brief gevraagd of het kind mag deelnemen aan het programma. Dit programma wordt elke woensdag onder schooltijd een uur gegeven door de vakleerkracht L.O.). </w:t>
      </w:r>
    </w:p>
    <w:p w14:paraId="452E6808" w14:textId="195B5F5E" w:rsidR="00F75339" w:rsidRPr="00555BAF" w:rsidRDefault="00555BAF" w:rsidP="00555BAF">
      <w:r>
        <w:rPr>
          <w:noProof/>
        </w:rPr>
        <w:drawing>
          <wp:anchor distT="0" distB="0" distL="114300" distR="114300" simplePos="0" relativeHeight="251720192" behindDoc="0" locked="0" layoutInCell="1" allowOverlap="1" wp14:anchorId="61665FA7" wp14:editId="2F7086F3">
            <wp:simplePos x="0" y="0"/>
            <wp:positionH relativeFrom="margin">
              <wp:posOffset>0</wp:posOffset>
            </wp:positionH>
            <wp:positionV relativeFrom="paragraph">
              <wp:posOffset>254000</wp:posOffset>
            </wp:positionV>
            <wp:extent cx="4819650" cy="3613785"/>
            <wp:effectExtent l="0" t="0" r="0" b="5715"/>
            <wp:wrapThrough wrapText="bothSides">
              <wp:wrapPolygon edited="0">
                <wp:start x="0" y="0"/>
                <wp:lineTo x="0" y="21520"/>
                <wp:lineTo x="21515" y="21520"/>
                <wp:lineTo x="21515" y="0"/>
                <wp:lineTo x="0" y="0"/>
              </wp:wrapPolygon>
            </wp:wrapThrough>
            <wp:docPr id="1" name="Afbeelding 1" descr="IMG-2016082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60826-WA0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361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372D4" w14:textId="77777777" w:rsidR="00F75339" w:rsidRPr="00F75339" w:rsidRDefault="00F75339" w:rsidP="00F75339"/>
    <w:p w14:paraId="59394953" w14:textId="3C134DFD" w:rsidR="00ED376D" w:rsidRPr="00C210D1" w:rsidRDefault="00ED376D" w:rsidP="00960522">
      <w:pPr>
        <w:pStyle w:val="Kop1"/>
      </w:pPr>
      <w:bookmarkStart w:id="28" w:name="_Toc64185237"/>
      <w:r w:rsidRPr="00C210D1">
        <w:lastRenderedPageBreak/>
        <w:t>Hoofdstuk 2: fysieke en sociale omgeving</w:t>
      </w:r>
      <w:bookmarkEnd w:id="28"/>
    </w:p>
    <w:p w14:paraId="3D17AC2D" w14:textId="77777777" w:rsidR="00032948" w:rsidRDefault="00032948" w:rsidP="00032948">
      <w:pPr>
        <w:pStyle w:val="Kop2"/>
        <w:spacing w:line="360" w:lineRule="auto"/>
      </w:pPr>
    </w:p>
    <w:p w14:paraId="7DBB8446" w14:textId="5889E4B4" w:rsidR="00ED376D" w:rsidRPr="00C210D1" w:rsidRDefault="00ED376D" w:rsidP="00032948">
      <w:pPr>
        <w:pStyle w:val="Kop2"/>
        <w:spacing w:line="360" w:lineRule="auto"/>
      </w:pPr>
      <w:bookmarkStart w:id="29" w:name="_Toc64185238"/>
      <w:r w:rsidRPr="00C210D1">
        <w:t>2.1 Fysieke omgeving</w:t>
      </w:r>
      <w:bookmarkEnd w:id="29"/>
    </w:p>
    <w:p w14:paraId="31B956D9" w14:textId="51BE07CF" w:rsidR="002E4345" w:rsidRPr="002E4345" w:rsidRDefault="002E4345" w:rsidP="00032948">
      <w:pPr>
        <w:rPr>
          <w:rFonts w:ascii="Times New Roman" w:hAnsi="Times New Roman"/>
          <w:color w:val="auto"/>
          <w:sz w:val="24"/>
        </w:rPr>
      </w:pPr>
      <w:r w:rsidRPr="002E4345">
        <w:rPr>
          <w:rFonts w:ascii="Times New Roman" w:hAnsi="Times New Roman"/>
          <w:noProof/>
          <w:color w:val="auto"/>
          <w:sz w:val="24"/>
        </w:rPr>
        <w:drawing>
          <wp:anchor distT="0" distB="0" distL="114300" distR="114300" simplePos="0" relativeHeight="251721216" behindDoc="0" locked="0" layoutInCell="1" allowOverlap="1" wp14:anchorId="03BAD63B" wp14:editId="0E7D8C7B">
            <wp:simplePos x="0" y="0"/>
            <wp:positionH relativeFrom="column">
              <wp:posOffset>2427605</wp:posOffset>
            </wp:positionH>
            <wp:positionV relativeFrom="paragraph">
              <wp:posOffset>107950</wp:posOffset>
            </wp:positionV>
            <wp:extent cx="3599815" cy="2024380"/>
            <wp:effectExtent l="0" t="0" r="0" b="0"/>
            <wp:wrapSquare wrapText="bothSides"/>
            <wp:docPr id="8" name="Afbeelding 8" descr="Afbeeldingsresultaat voor ketel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telve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6D" w:rsidRPr="00C210D1">
        <w:t xml:space="preserve">De Kameleon richt de schoolomgeving zo in dat het gezond eten en drinken stimuleert. Zo is er in elk lokaal een vaste kraan en hebben alle leerlingen de mogelijkheid om een bidon mee te nemen, die ze consequent bij hun werkplek mogen plaatsen en gebruiken. </w:t>
      </w:r>
      <w:r w:rsidRPr="002E4345">
        <w:rPr>
          <w:rFonts w:ascii="Times New Roman" w:hAnsi="Times New Roman"/>
          <w:color w:val="auto"/>
          <w:sz w:val="24"/>
        </w:rPr>
        <w:fldChar w:fldCharType="begin"/>
      </w:r>
      <w:r w:rsidRPr="002E4345">
        <w:rPr>
          <w:rFonts w:ascii="Times New Roman" w:hAnsi="Times New Roman"/>
          <w:color w:val="auto"/>
          <w:sz w:val="24"/>
        </w:rPr>
        <w:instrText xml:space="preserve"> INCLUDEPICTURE "https://imgw.rgcdn.nl/286e1bdb771b4d918269ce1f312c7e35/opener/Ketelveld.jpg" \* MERGEFORMATINET </w:instrText>
      </w:r>
      <w:r w:rsidRPr="002E4345">
        <w:rPr>
          <w:rFonts w:ascii="Times New Roman" w:hAnsi="Times New Roman"/>
          <w:color w:val="auto"/>
          <w:sz w:val="24"/>
        </w:rPr>
        <w:fldChar w:fldCharType="end"/>
      </w:r>
    </w:p>
    <w:p w14:paraId="5B079427" w14:textId="5933F0E9" w:rsidR="00ED376D" w:rsidRPr="00C210D1" w:rsidRDefault="00ED376D" w:rsidP="00032948"/>
    <w:p w14:paraId="1F013095" w14:textId="49AF4E15" w:rsidR="00FF2884" w:rsidRDefault="00FF22C1" w:rsidP="00032948">
      <w:r w:rsidRPr="00C210D1">
        <w:t>Buitenspelen is belangrijk voor de sociale, cognitieve en motorische ontwikkeling van kinderen. Buitenspelen is een belangrijke vorm van bewegen en draagt hiermee bij aan het tegengaan van overgewicht. Het</w:t>
      </w:r>
      <w:r w:rsidR="00723DE3">
        <w:t xml:space="preserve"> Playground</w:t>
      </w:r>
      <w:r w:rsidR="002E4345">
        <w:t xml:space="preserve"> Ketel</w:t>
      </w:r>
      <w:r w:rsidR="00723DE3">
        <w:t>veld</w:t>
      </w:r>
      <w:r w:rsidRPr="00C210D1">
        <w:t xml:space="preserve"> biedt </w:t>
      </w:r>
      <w:r w:rsidR="00723DE3">
        <w:t>veel bewegingsvrijheid</w:t>
      </w:r>
      <w:r w:rsidRPr="00C210D1">
        <w:t xml:space="preserve"> om te spelen en te bewegen. </w:t>
      </w:r>
    </w:p>
    <w:p w14:paraId="3B06F725" w14:textId="77777777" w:rsidR="00FF2884" w:rsidRDefault="00FF2884" w:rsidP="00032948"/>
    <w:p w14:paraId="6F5B3590" w14:textId="5CE3089C" w:rsidR="00FF2884" w:rsidRDefault="0006457D" w:rsidP="00032948">
      <w:r w:rsidRPr="00C210D1">
        <w:t xml:space="preserve">Op De Kameleon krijgt elke leerling uit groep 1 t/m 8 minimaal twee keer per week </w:t>
      </w:r>
      <w:r w:rsidR="00150C65">
        <w:t xml:space="preserve">bewegingsonderwijs </w:t>
      </w:r>
      <w:r w:rsidRPr="00C210D1">
        <w:t>van een vak</w:t>
      </w:r>
      <w:r w:rsidR="00150C65">
        <w:t xml:space="preserve">leerkracht </w:t>
      </w:r>
      <w:r w:rsidR="00973766">
        <w:t>L.O.</w:t>
      </w:r>
      <w:r w:rsidRPr="00C210D1">
        <w:t xml:space="preserve"> Daarnaast mogen de groepsleerkrachten van groep 1 en 2 extra beweeglessen geven aan hun leerlingen. </w:t>
      </w:r>
      <w:r w:rsidR="008F54BA">
        <w:t xml:space="preserve">Jaarlijks doen we met de groepen </w:t>
      </w:r>
      <w:r w:rsidR="002E4345">
        <w:t>3</w:t>
      </w:r>
      <w:r w:rsidR="008F54BA">
        <w:t>-8 mee aan diverse sporttoernooien georganiseerd door gemeente Den Haag en andere organisaties.</w:t>
      </w:r>
    </w:p>
    <w:p w14:paraId="2BEDF6CB" w14:textId="77777777" w:rsidR="00FF2884" w:rsidRPr="00C210D1" w:rsidRDefault="00FF2884" w:rsidP="00032948"/>
    <w:p w14:paraId="567B4553" w14:textId="07A22B00" w:rsidR="00FF22C1" w:rsidRPr="00C210D1" w:rsidRDefault="00FF22C1" w:rsidP="00032948">
      <w:pPr>
        <w:pStyle w:val="Kop2"/>
        <w:spacing w:line="360" w:lineRule="auto"/>
      </w:pPr>
      <w:bookmarkStart w:id="30" w:name="_Toc64185239"/>
      <w:r w:rsidRPr="00C210D1">
        <w:t>2.2 Sociale omgeving</w:t>
      </w:r>
      <w:bookmarkEnd w:id="30"/>
    </w:p>
    <w:p w14:paraId="73584C2E" w14:textId="7AD6E934" w:rsidR="00FF22C1" w:rsidRPr="00C210D1" w:rsidRDefault="00FF22C1" w:rsidP="00032948">
      <w:r w:rsidRPr="00C210D1">
        <w:t xml:space="preserve">Ouders en verzorgers bepalen voor het overgrote deel wat kinderen naar school meekrijgen om te eten en drinken. Zij worden betrokken bij het maken van duidelijke afspraken over de pauzehap, lunch, drinken en traktaties. Leerkrachten spelen ook een grote rol, zij drinken eveneens water en eten in de pauzes fruit/groente. De school informeert ouders over het voedingsbeleid en zorgt ervoor dat het beleid via de website en/of de schoolgids of op andere wijze altijd gemakkelijk is in te kijken. </w:t>
      </w:r>
    </w:p>
    <w:p w14:paraId="24BC9931" w14:textId="68F794E2" w:rsidR="00FF22C1" w:rsidRPr="00C210D1" w:rsidRDefault="00FF22C1" w:rsidP="00032948">
      <w:pPr>
        <w:pStyle w:val="Kop2"/>
        <w:spacing w:line="360" w:lineRule="auto"/>
      </w:pPr>
      <w:bookmarkStart w:id="31" w:name="_Toc64185240"/>
      <w:r w:rsidRPr="00C210D1">
        <w:lastRenderedPageBreak/>
        <w:t>2.3 Samenwerking met externen</w:t>
      </w:r>
      <w:bookmarkEnd w:id="31"/>
    </w:p>
    <w:p w14:paraId="7D17993C" w14:textId="0916094B" w:rsidR="00FF22C1" w:rsidRPr="00C210D1" w:rsidRDefault="00FF22C1" w:rsidP="00032948">
      <w:r w:rsidRPr="00C210D1">
        <w:t xml:space="preserve">Onze school wordt ondersteund door de </w:t>
      </w:r>
      <w:r w:rsidRPr="00C210D1">
        <w:rPr>
          <w:u w:val="single"/>
        </w:rPr>
        <w:t xml:space="preserve">gezondheidsadviseur </w:t>
      </w:r>
      <w:r w:rsidRPr="00C210D1">
        <w:t xml:space="preserve">vanuit GGD Haaglanden. Zij geeft advies en ondersteuning aan de werkgroep bij de aanvraag van het vignet gezonde school en het opstellen en uitvoeren van het beleidsplan. </w:t>
      </w:r>
    </w:p>
    <w:p w14:paraId="2D6F3533" w14:textId="2A781012" w:rsidR="00FF22C1" w:rsidRPr="00C210D1" w:rsidRDefault="00FF22C1" w:rsidP="00032948">
      <w:r w:rsidRPr="00C210D1">
        <w:t xml:space="preserve">Ook is de </w:t>
      </w:r>
      <w:r w:rsidRPr="00C210D1">
        <w:rPr>
          <w:u w:val="single"/>
        </w:rPr>
        <w:t>lifestylecoach</w:t>
      </w:r>
      <w:r w:rsidRPr="00C210D1">
        <w:t xml:space="preserve">, verbonden aan RA Sports &amp; Coaching bij de aanpak betrokken. Hij verzorgt gastlessen aan de leerlingen over gezonde voeding en leert leerlingen bewust plezier te beleven aan bewegen. </w:t>
      </w:r>
    </w:p>
    <w:p w14:paraId="5B0D533C" w14:textId="7634FD5D" w:rsidR="00FF22C1" w:rsidRPr="00C210D1" w:rsidRDefault="00F3517C" w:rsidP="00032948">
      <w:r w:rsidRPr="00C210D1">
        <w:rPr>
          <w:noProof/>
        </w:rPr>
        <w:drawing>
          <wp:anchor distT="0" distB="0" distL="114300" distR="114300" simplePos="0" relativeHeight="251689472" behindDoc="0" locked="0" layoutInCell="1" allowOverlap="1" wp14:anchorId="12627DE7" wp14:editId="14EE357C">
            <wp:simplePos x="0" y="0"/>
            <wp:positionH relativeFrom="column">
              <wp:posOffset>2707005</wp:posOffset>
            </wp:positionH>
            <wp:positionV relativeFrom="paragraph">
              <wp:posOffset>1295400</wp:posOffset>
            </wp:positionV>
            <wp:extent cx="2880000" cy="1630493"/>
            <wp:effectExtent l="0" t="0" r="0" b="8255"/>
            <wp:wrapSquare wrapText="bothSides"/>
            <wp:docPr id="16" name="Afbeelding 16" descr="Den Haag - Jaarprogramma milieueducatie 2020-2021 - Natuur- en milieulessen  voor sch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 Haag - Jaarprogramma milieueducatie 2020-2021 - Natuur- en milieulessen  voor schol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30493"/>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C1" w:rsidRPr="00C210D1">
        <w:rPr>
          <w:u w:val="single"/>
        </w:rPr>
        <w:t>Natuur- en Milieueducatie</w:t>
      </w:r>
      <w:r w:rsidR="00FF22C1" w:rsidRPr="00C210D1">
        <w:t xml:space="preserve"> ondersteunt leerkrachten die levendige en praktische lessen over natuur en milieu willen aanbieden. Zij bieden educatief lesmateriaal aan dat aansluit bij de doelen van duurzame basisvorming en bij duurzame beleidsdoelen van de gemeente Den Haag. De ingezette lesmaterialen van Natuur- en Milieueducatie zijn onderverdeeld in: </w:t>
      </w:r>
    </w:p>
    <w:p w14:paraId="5A31555B" w14:textId="2BF52263" w:rsidR="00FF22C1" w:rsidRPr="00C210D1" w:rsidRDefault="00FF22C1" w:rsidP="00DF436E">
      <w:pPr>
        <w:pStyle w:val="Lijstalinea"/>
        <w:numPr>
          <w:ilvl w:val="0"/>
          <w:numId w:val="4"/>
        </w:numPr>
        <w:spacing w:line="360" w:lineRule="auto"/>
        <w:rPr>
          <w:color w:val="auto"/>
        </w:rPr>
      </w:pPr>
      <w:r w:rsidRPr="00C210D1">
        <w:rPr>
          <w:color w:val="auto"/>
        </w:rPr>
        <w:t xml:space="preserve">Begeleide les: denk aan gastlessen of bosuitjes. </w:t>
      </w:r>
    </w:p>
    <w:p w14:paraId="13BA7ECF" w14:textId="4F840106" w:rsidR="00FF22C1" w:rsidRPr="00C210D1" w:rsidRDefault="00FF22C1" w:rsidP="00DF436E">
      <w:pPr>
        <w:pStyle w:val="Lijstalinea"/>
        <w:numPr>
          <w:ilvl w:val="0"/>
          <w:numId w:val="4"/>
        </w:numPr>
        <w:spacing w:line="360" w:lineRule="auto"/>
        <w:rPr>
          <w:color w:val="auto"/>
        </w:rPr>
      </w:pPr>
      <w:r w:rsidRPr="00C210D1">
        <w:rPr>
          <w:color w:val="auto"/>
        </w:rPr>
        <w:t>Leskisten: hiermee werkt de leerkracht over een natuur- of duurzaamheidsonderwerp.</w:t>
      </w:r>
    </w:p>
    <w:p w14:paraId="4519A0E3" w14:textId="49A1894E" w:rsidR="00FF22C1" w:rsidRPr="00C210D1" w:rsidRDefault="00FF22C1" w:rsidP="00DF436E">
      <w:pPr>
        <w:pStyle w:val="Lijstalinea"/>
        <w:numPr>
          <w:ilvl w:val="0"/>
          <w:numId w:val="4"/>
        </w:numPr>
        <w:spacing w:line="360" w:lineRule="auto"/>
        <w:rPr>
          <w:color w:val="auto"/>
        </w:rPr>
      </w:pPr>
      <w:r w:rsidRPr="00C210D1">
        <w:rPr>
          <w:color w:val="auto"/>
        </w:rPr>
        <w:t xml:space="preserve">Materiaalzendingen: een zending van levend materiaal dat op een vast moment wordt uitgeleverd (bijvoorbeeld kweekpakket champignons of het kikkerdril-pakket. </w:t>
      </w:r>
    </w:p>
    <w:p w14:paraId="743EB542" w14:textId="17094EFE" w:rsidR="00FF22C1" w:rsidRPr="00C210D1" w:rsidRDefault="00F003DF" w:rsidP="00DF436E">
      <w:pPr>
        <w:pStyle w:val="Lijstalinea"/>
        <w:numPr>
          <w:ilvl w:val="0"/>
          <w:numId w:val="4"/>
        </w:numPr>
        <w:spacing w:line="360" w:lineRule="auto"/>
        <w:rPr>
          <w:color w:val="auto"/>
        </w:rPr>
      </w:pPr>
      <w:r w:rsidRPr="00C210D1">
        <w:rPr>
          <w:color w:val="auto"/>
        </w:rPr>
        <w:t>Dieren uitleen</w:t>
      </w:r>
    </w:p>
    <w:p w14:paraId="1AAD42F3" w14:textId="77777777" w:rsidR="00F75339" w:rsidRDefault="00F75339" w:rsidP="00032948">
      <w:pPr>
        <w:rPr>
          <w:u w:val="single"/>
        </w:rPr>
      </w:pPr>
    </w:p>
    <w:p w14:paraId="6BB4C9B8" w14:textId="623EB4DC" w:rsidR="00ED376D" w:rsidRPr="00C210D1" w:rsidRDefault="00FF22C1" w:rsidP="00032948">
      <w:r w:rsidRPr="00C210D1">
        <w:rPr>
          <w:u w:val="single"/>
        </w:rPr>
        <w:t>Bij GGD Haaglanden</w:t>
      </w:r>
      <w:r w:rsidRPr="00C210D1">
        <w:t xml:space="preserve"> kunnen leerkrachten kosteloos een leskoffer over gezondheid lenen voor 3,5 week. De leskoffers zijn onderdeel van Gezonde School. </w:t>
      </w:r>
    </w:p>
    <w:p w14:paraId="646A86BC" w14:textId="77777777" w:rsidR="00F75339" w:rsidRDefault="00F75339" w:rsidP="00032948"/>
    <w:p w14:paraId="2A1F8FB9" w14:textId="15C5C9E4" w:rsidR="00FF22C1" w:rsidRPr="00C210D1" w:rsidRDefault="00F3517C" w:rsidP="00960522">
      <w:r w:rsidRPr="00C210D1">
        <w:rPr>
          <w:noProof/>
        </w:rPr>
        <w:lastRenderedPageBreak/>
        <w:drawing>
          <wp:anchor distT="0" distB="0" distL="114300" distR="114300" simplePos="0" relativeHeight="251692544" behindDoc="0" locked="0" layoutInCell="1" allowOverlap="1" wp14:anchorId="1CA65098" wp14:editId="0B68E0CB">
            <wp:simplePos x="0" y="0"/>
            <wp:positionH relativeFrom="column">
              <wp:posOffset>2716530</wp:posOffset>
            </wp:positionH>
            <wp:positionV relativeFrom="paragraph">
              <wp:posOffset>46990</wp:posOffset>
            </wp:positionV>
            <wp:extent cx="2879725" cy="2121535"/>
            <wp:effectExtent l="0" t="0" r="0" b="0"/>
            <wp:wrapSquare wrapText="bothSides"/>
            <wp:docPr id="19" name="Afbeelding 19" descr="Homepage - Hou Je Mond Gez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page - Hou Je Mond Gezo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C1" w:rsidRPr="00C210D1">
        <w:t xml:space="preserve">Met het </w:t>
      </w:r>
      <w:r w:rsidR="00FF22C1" w:rsidRPr="00C210D1">
        <w:rPr>
          <w:u w:val="single"/>
        </w:rPr>
        <w:t>onderwijsproject Hou je mond gezond!</w:t>
      </w:r>
      <w:r w:rsidR="00FF22C1" w:rsidRPr="00C210D1">
        <w:t xml:space="preserve"> </w:t>
      </w:r>
      <w:proofErr w:type="gramStart"/>
      <w:r w:rsidR="00FF22C1" w:rsidRPr="00C210D1">
        <w:t>wil</w:t>
      </w:r>
      <w:proofErr w:type="gramEnd"/>
      <w:r w:rsidR="00FF22C1" w:rsidRPr="00C210D1">
        <w:t xml:space="preserve"> het Ivoren kruis met hulp van de leerkrachten poetslessen verzorgen in de klas. Doel van het lesproject is het bevorderen van een gezonde mond door het terugdringen van </w:t>
      </w:r>
      <w:r w:rsidR="00F003DF" w:rsidRPr="00C210D1">
        <w:t>cariës</w:t>
      </w:r>
      <w:r w:rsidR="00FF22C1" w:rsidRPr="00C210D1">
        <w:t xml:space="preserve"> (gaatjes) en tanderosie en het stimuleren van tandartsbezoek. Verder wil het Ivoren Kruis bij kinderen bewustwording </w:t>
      </w:r>
      <w:r w:rsidR="00F003DF" w:rsidRPr="00C210D1">
        <w:t>creëren</w:t>
      </w:r>
      <w:r w:rsidR="00FF22C1" w:rsidRPr="00C210D1">
        <w:t xml:space="preserve"> van de eigen invloed op de (mond)gezondheid. Kinderen die vanaf jonge leeftijd leren om hun mond goed te verzorgen, zijn ook vaardiger in preventie en zelfzorg op volwassen leeftijd. </w:t>
      </w:r>
    </w:p>
    <w:p w14:paraId="03F9C211" w14:textId="77777777" w:rsidR="008F54BA" w:rsidRDefault="008F54BA" w:rsidP="00960522"/>
    <w:p w14:paraId="5AF1719F" w14:textId="5FDEDE0F" w:rsidR="000448ED" w:rsidRPr="00C210D1" w:rsidRDefault="0049396F" w:rsidP="00960522">
      <w:r w:rsidRPr="008F54BA">
        <w:rPr>
          <w:noProof/>
        </w:rPr>
        <w:drawing>
          <wp:anchor distT="0" distB="0" distL="114300" distR="114300" simplePos="0" relativeHeight="251691520" behindDoc="0" locked="0" layoutInCell="1" allowOverlap="1" wp14:anchorId="0439EEB6" wp14:editId="0137116A">
            <wp:simplePos x="0" y="0"/>
            <wp:positionH relativeFrom="column">
              <wp:posOffset>3230880</wp:posOffset>
            </wp:positionH>
            <wp:positionV relativeFrom="paragraph">
              <wp:posOffset>548640</wp:posOffset>
            </wp:positionV>
            <wp:extent cx="2880000" cy="1512000"/>
            <wp:effectExtent l="0" t="0" r="0" b="0"/>
            <wp:wrapSquare wrapText="bothSides"/>
            <wp:docPr id="18" name="Afbeelding 18" descr="SCOOL - Welkom op de website van S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OL - Welkom op de website van SC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4BA" w:rsidRPr="008F54BA">
        <w:t>Onze naschoolse sportactiviteiten worden in samenwerking met</w:t>
      </w:r>
      <w:r w:rsidR="008F54BA">
        <w:rPr>
          <w:u w:val="single"/>
        </w:rPr>
        <w:t xml:space="preserve"> </w:t>
      </w:r>
      <w:proofErr w:type="gramStart"/>
      <w:r w:rsidR="000448ED" w:rsidRPr="00C210D1">
        <w:rPr>
          <w:u w:val="single"/>
        </w:rPr>
        <w:t>SCOOL</w:t>
      </w:r>
      <w:r w:rsidR="000448ED" w:rsidRPr="00C210D1">
        <w:t xml:space="preserve"> </w:t>
      </w:r>
      <w:r w:rsidR="008F54BA">
        <w:t>vorm</w:t>
      </w:r>
      <w:proofErr w:type="gramEnd"/>
      <w:r w:rsidR="008F54BA">
        <w:t xml:space="preserve"> gegeven.</w:t>
      </w:r>
      <w:r w:rsidR="000448ED" w:rsidRPr="00C210D1">
        <w:t xml:space="preserve"> SCOOL streeft ernaar op deze wijze een positieve houding ten opzichte van sport en bewegen te bewerkstelligen. Dat doet zij in drie periodes waarin het schooljaar is verdeeld: </w:t>
      </w:r>
    </w:p>
    <w:p w14:paraId="6EA6446B" w14:textId="1883B8DA" w:rsidR="000448ED" w:rsidRPr="00C210D1" w:rsidRDefault="00F003DF" w:rsidP="00DF436E">
      <w:pPr>
        <w:pStyle w:val="Lijstalinea"/>
        <w:numPr>
          <w:ilvl w:val="0"/>
          <w:numId w:val="5"/>
        </w:numPr>
        <w:spacing w:line="360" w:lineRule="auto"/>
        <w:rPr>
          <w:color w:val="auto"/>
        </w:rPr>
      </w:pPr>
      <w:proofErr w:type="gramStart"/>
      <w:r>
        <w:rPr>
          <w:color w:val="auto"/>
        </w:rPr>
        <w:t>s</w:t>
      </w:r>
      <w:r w:rsidRPr="00C210D1">
        <w:rPr>
          <w:color w:val="auto"/>
        </w:rPr>
        <w:t>eptember</w:t>
      </w:r>
      <w:proofErr w:type="gramEnd"/>
      <w:r w:rsidR="000448ED" w:rsidRPr="00C210D1">
        <w:rPr>
          <w:color w:val="auto"/>
        </w:rPr>
        <w:t xml:space="preserve"> t/m december</w:t>
      </w:r>
    </w:p>
    <w:p w14:paraId="337EBD2B" w14:textId="7C8E7984" w:rsidR="000448ED" w:rsidRPr="00C210D1" w:rsidRDefault="00F003DF" w:rsidP="00DF436E">
      <w:pPr>
        <w:pStyle w:val="Lijstalinea"/>
        <w:numPr>
          <w:ilvl w:val="0"/>
          <w:numId w:val="5"/>
        </w:numPr>
        <w:spacing w:line="360" w:lineRule="auto"/>
        <w:rPr>
          <w:color w:val="auto"/>
        </w:rPr>
      </w:pPr>
      <w:proofErr w:type="gramStart"/>
      <w:r>
        <w:rPr>
          <w:color w:val="auto"/>
        </w:rPr>
        <w:t>j</w:t>
      </w:r>
      <w:r w:rsidRPr="00C210D1">
        <w:rPr>
          <w:color w:val="auto"/>
        </w:rPr>
        <w:t>anuari</w:t>
      </w:r>
      <w:proofErr w:type="gramEnd"/>
      <w:r w:rsidR="000448ED" w:rsidRPr="00C210D1">
        <w:rPr>
          <w:color w:val="auto"/>
        </w:rPr>
        <w:t xml:space="preserve"> t/m maart</w:t>
      </w:r>
    </w:p>
    <w:p w14:paraId="7D48518B" w14:textId="149B87C4" w:rsidR="00F75339" w:rsidRPr="00F003DF" w:rsidRDefault="00F003DF" w:rsidP="00DF436E">
      <w:pPr>
        <w:pStyle w:val="Lijstalinea"/>
        <w:numPr>
          <w:ilvl w:val="0"/>
          <w:numId w:val="5"/>
        </w:numPr>
        <w:spacing w:line="360" w:lineRule="auto"/>
        <w:rPr>
          <w:color w:val="auto"/>
        </w:rPr>
      </w:pPr>
      <w:proofErr w:type="gramStart"/>
      <w:r>
        <w:rPr>
          <w:color w:val="auto"/>
        </w:rPr>
        <w:t>a</w:t>
      </w:r>
      <w:r w:rsidRPr="00C210D1">
        <w:rPr>
          <w:color w:val="auto"/>
        </w:rPr>
        <w:t>pril</w:t>
      </w:r>
      <w:proofErr w:type="gramEnd"/>
      <w:r w:rsidR="000448ED" w:rsidRPr="00C210D1">
        <w:rPr>
          <w:color w:val="auto"/>
        </w:rPr>
        <w:t xml:space="preserve"> t/m juni</w:t>
      </w:r>
    </w:p>
    <w:p w14:paraId="165C8D91" w14:textId="6271BC48" w:rsidR="00AE43FD" w:rsidRPr="00C210D1" w:rsidRDefault="000448ED" w:rsidP="00960522">
      <w:r w:rsidRPr="00C210D1">
        <w:t xml:space="preserve">In elk van deze periodes biedt SCOOL een aantal sportcursussen aan waaruit de leerlingen kunnen kiezen. </w:t>
      </w:r>
      <w:r w:rsidR="00AF0182" w:rsidRPr="00C210D1">
        <w:t xml:space="preserve">Deze cursussen vinden </w:t>
      </w:r>
      <w:r w:rsidR="004E5C28" w:rsidRPr="00C210D1">
        <w:t xml:space="preserve">elke dag twee uur lang na </w:t>
      </w:r>
      <w:r w:rsidR="00AF0182" w:rsidRPr="00C210D1">
        <w:t>schooltijd plaats op De Kameleon</w:t>
      </w:r>
      <w:r w:rsidR="004E5C28" w:rsidRPr="00C210D1">
        <w:t xml:space="preserve"> en zijn kosteloos</w:t>
      </w:r>
      <w:r w:rsidR="00AF0182" w:rsidRPr="00C210D1">
        <w:t>. De</w:t>
      </w:r>
      <w:r w:rsidR="004E5C28" w:rsidRPr="00C210D1">
        <w:t xml:space="preserve"> coördinatie van het programma SCOOL ligt bij de</w:t>
      </w:r>
      <w:r w:rsidR="00AF0182" w:rsidRPr="00C210D1">
        <w:t xml:space="preserve"> </w:t>
      </w:r>
      <w:r w:rsidR="008F54BA">
        <w:t>vakdocent L.O.</w:t>
      </w:r>
    </w:p>
    <w:p w14:paraId="08D2B8D8" w14:textId="77777777" w:rsidR="00F75339" w:rsidRDefault="00F75339" w:rsidP="00960522"/>
    <w:p w14:paraId="25153E45" w14:textId="65BFC418" w:rsidR="000448ED" w:rsidRPr="00C210D1" w:rsidRDefault="004E5C28" w:rsidP="00960522">
      <w:r w:rsidRPr="00C210D1">
        <w:t xml:space="preserve">Onder schooltijd wordt er elke dag behalve op woensdag </w:t>
      </w:r>
      <w:r w:rsidRPr="00C210D1">
        <w:rPr>
          <w:u w:val="single"/>
        </w:rPr>
        <w:t>pauzesport</w:t>
      </w:r>
      <w:r w:rsidRPr="00C210D1">
        <w:t xml:space="preserve"> gegeven </w:t>
      </w:r>
      <w:r w:rsidR="00BC34C3" w:rsidRPr="00C210D1">
        <w:t>aan alle leerlingen uit groep 1 t/m 8. Deze wordt verzor</w:t>
      </w:r>
      <w:r w:rsidR="007167BF" w:rsidRPr="00C210D1">
        <w:t>g</w:t>
      </w:r>
      <w:r w:rsidR="00BC34C3" w:rsidRPr="00C210D1">
        <w:t xml:space="preserve">d </w:t>
      </w:r>
      <w:r w:rsidRPr="00C210D1">
        <w:t xml:space="preserve">door </w:t>
      </w:r>
      <w:r w:rsidR="00BC34C3" w:rsidRPr="00C210D1">
        <w:t xml:space="preserve">een </w:t>
      </w:r>
      <w:r w:rsidRPr="00C210D1">
        <w:t>lifestylecoach</w:t>
      </w:r>
      <w:r w:rsidR="00BC34C3" w:rsidRPr="00C210D1">
        <w:t>, verbonden aan RA Sports &amp; Coaching</w:t>
      </w:r>
      <w:r w:rsidRPr="00C210D1">
        <w:t xml:space="preserve">. </w:t>
      </w:r>
      <w:r w:rsidR="007167BF" w:rsidRPr="00C210D1">
        <w:t xml:space="preserve">Ook </w:t>
      </w:r>
      <w:r w:rsidR="00BC34C3" w:rsidRPr="00C210D1">
        <w:t>kr</w:t>
      </w:r>
      <w:r w:rsidR="003107F7" w:rsidRPr="00C210D1">
        <w:t xml:space="preserve">ijgen een aantal </w:t>
      </w:r>
      <w:r w:rsidR="003107F7" w:rsidRPr="00C210D1">
        <w:rPr>
          <w:u w:val="single"/>
        </w:rPr>
        <w:t>medewerkers</w:t>
      </w:r>
      <w:r w:rsidR="003107F7" w:rsidRPr="00C210D1">
        <w:t xml:space="preserve"> van De Kameleon één keer per week na schooltijd </w:t>
      </w:r>
      <w:r w:rsidR="003107F7" w:rsidRPr="00C210D1">
        <w:rPr>
          <w:u w:val="single"/>
        </w:rPr>
        <w:t>sportles</w:t>
      </w:r>
      <w:r w:rsidR="003107F7" w:rsidRPr="00C210D1">
        <w:t xml:space="preserve"> van een lifestylecoach, verbonden aan RA Sports &amp; Coaching</w:t>
      </w:r>
    </w:p>
    <w:p w14:paraId="70E026D5" w14:textId="12EC8631" w:rsidR="00F75339" w:rsidRDefault="00F75339" w:rsidP="00960522">
      <w:pPr>
        <w:rPr>
          <w:u w:val="single"/>
          <w:bdr w:val="none" w:sz="0" w:space="0" w:color="auto" w:frame="1"/>
        </w:rPr>
      </w:pPr>
    </w:p>
    <w:p w14:paraId="16E4C2A5" w14:textId="77777777" w:rsidR="00032948" w:rsidRDefault="00032948" w:rsidP="00960522">
      <w:pPr>
        <w:rPr>
          <w:u w:val="single"/>
          <w:bdr w:val="none" w:sz="0" w:space="0" w:color="auto" w:frame="1"/>
        </w:rPr>
      </w:pPr>
    </w:p>
    <w:p w14:paraId="55219893" w14:textId="13E909F2" w:rsidR="00AA2963" w:rsidRPr="00C210D1" w:rsidRDefault="007167BF" w:rsidP="00960522">
      <w:r w:rsidRPr="00C210D1">
        <w:rPr>
          <w:bdr w:val="none" w:sz="0" w:space="0" w:color="auto" w:frame="1"/>
        </w:rPr>
        <w:lastRenderedPageBreak/>
        <w:t xml:space="preserve">Vanaf september </w:t>
      </w:r>
      <w:r w:rsidR="008F54BA">
        <w:rPr>
          <w:bdr w:val="none" w:sz="0" w:space="0" w:color="auto" w:frame="1"/>
        </w:rPr>
        <w:t xml:space="preserve">2020 </w:t>
      </w:r>
      <w:r w:rsidRPr="00C210D1">
        <w:rPr>
          <w:bdr w:val="none" w:sz="0" w:space="0" w:color="auto" w:frame="1"/>
        </w:rPr>
        <w:t xml:space="preserve">leerden de leerlingen van groep 7 &amp; 8 de </w:t>
      </w:r>
      <w:r w:rsidRPr="00F75339">
        <w:rPr>
          <w:u w:val="single"/>
          <w:bdr w:val="none" w:sz="0" w:space="0" w:color="auto" w:frame="1"/>
        </w:rPr>
        <w:t>Haagse Shuffle!</w:t>
      </w:r>
      <w:r w:rsidRPr="00C210D1">
        <w:t xml:space="preserve"> </w:t>
      </w:r>
      <w:r w:rsidRPr="00C210D1">
        <w:rPr>
          <w:bdr w:val="none" w:sz="0" w:space="0" w:color="auto" w:frame="1"/>
        </w:rPr>
        <w:t>Iedere school kon een video inzenden voorzien van een plan hoe ze dit extra beweegmoment op school vast gaan houden. De vijf beste inzendingen zijn op vrijdag 20 november 2020 bezocht en live beoordeeld door een professionele jury in een flitsende roze limousine.</w:t>
      </w:r>
      <w:r w:rsidRPr="00C210D1">
        <w:t xml:space="preserve"> </w:t>
      </w:r>
    </w:p>
    <w:p w14:paraId="1110075E" w14:textId="5C346E21" w:rsidR="00F3517C" w:rsidRPr="00C210D1" w:rsidRDefault="007167BF" w:rsidP="00960522">
      <w:r w:rsidRPr="00C210D1">
        <w:rPr>
          <w:bdr w:val="none" w:sz="0" w:space="0" w:color="auto" w:frame="1"/>
        </w:rPr>
        <w:t>Na deskundig beraad keerde de jury terug naar de winnende school. De leerlingen uit groep 7 &amp; 8 van </w:t>
      </w:r>
      <w:r w:rsidRPr="00C210D1">
        <w:rPr>
          <w:b/>
          <w:bCs/>
          <w:bdr w:val="none" w:sz="0" w:space="0" w:color="auto" w:frame="1"/>
        </w:rPr>
        <w:t>OBS De Kameleon</w:t>
      </w:r>
      <w:r w:rsidRPr="00C210D1">
        <w:rPr>
          <w:bdr w:val="none" w:sz="0" w:space="0" w:color="auto" w:frame="1"/>
        </w:rPr>
        <w:t xml:space="preserve"> ontvingen een grote glimmende beker en een cheque van €500,- die werd overhandigd door de directeur van GGD Haaglanden, Annette de Boer. </w:t>
      </w:r>
    </w:p>
    <w:p w14:paraId="1E09B5FC" w14:textId="1F2C7B56" w:rsidR="00032948" w:rsidRDefault="00032948" w:rsidP="00960522">
      <w:pPr>
        <w:pStyle w:val="Kop1"/>
      </w:pPr>
      <w:bookmarkStart w:id="32" w:name="_Toc64185171"/>
      <w:bookmarkStart w:id="33" w:name="_Toc64185241"/>
      <w:r w:rsidRPr="00C210D1">
        <w:rPr>
          <w:noProof/>
          <w:u w:val="single"/>
        </w:rPr>
        <w:drawing>
          <wp:anchor distT="0" distB="0" distL="114300" distR="114300" simplePos="0" relativeHeight="251723264" behindDoc="0" locked="0" layoutInCell="1" allowOverlap="1" wp14:anchorId="08844BCA" wp14:editId="20D32E6C">
            <wp:simplePos x="0" y="0"/>
            <wp:positionH relativeFrom="column">
              <wp:posOffset>0</wp:posOffset>
            </wp:positionH>
            <wp:positionV relativeFrom="paragraph">
              <wp:posOffset>558800</wp:posOffset>
            </wp:positionV>
            <wp:extent cx="5760000" cy="3379590"/>
            <wp:effectExtent l="0" t="0" r="6350" b="0"/>
            <wp:wrapSquare wrapText="bothSides"/>
            <wp:docPr id="15" name="Afbeelding 15" descr="&lt;p&gt;De winnaars van de Haagse Shuffle Challenge.&lt;/p&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p&gt;De winnaars van de Haagse Shuffle Challenge.&lt;/p&g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379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p>
    <w:p w14:paraId="2905993E" w14:textId="77777777" w:rsidR="00032948" w:rsidRDefault="00032948" w:rsidP="00960522">
      <w:pPr>
        <w:pStyle w:val="Kop1"/>
      </w:pPr>
    </w:p>
    <w:p w14:paraId="28C81AD6" w14:textId="1FBA47A1" w:rsidR="00032948" w:rsidRDefault="00032948" w:rsidP="00032948">
      <w:pPr>
        <w:rPr>
          <w:rFonts w:eastAsiaTheme="majorEastAsia" w:cstheme="majorBidi"/>
          <w:b/>
          <w:bCs/>
          <w:spacing w:val="20"/>
          <w:sz w:val="28"/>
          <w:szCs w:val="28"/>
        </w:rPr>
      </w:pPr>
    </w:p>
    <w:p w14:paraId="485AB4B1" w14:textId="5AD2D5E6" w:rsidR="00032948" w:rsidRDefault="00032948" w:rsidP="00032948"/>
    <w:p w14:paraId="6564AC19" w14:textId="622B293A" w:rsidR="00032948" w:rsidRDefault="00032948" w:rsidP="00032948"/>
    <w:p w14:paraId="1675A069" w14:textId="2CB84E8B" w:rsidR="00032948" w:rsidRDefault="00032948" w:rsidP="00960522">
      <w:pPr>
        <w:pStyle w:val="Kop1"/>
        <w:rPr>
          <w:rFonts w:eastAsia="Times New Roman" w:cs="Times New Roman"/>
          <w:b w:val="0"/>
          <w:bCs w:val="0"/>
          <w:spacing w:val="0"/>
          <w:sz w:val="22"/>
          <w:szCs w:val="24"/>
        </w:rPr>
      </w:pPr>
    </w:p>
    <w:p w14:paraId="35A9EB29" w14:textId="77777777" w:rsidR="00032948" w:rsidRPr="00032948" w:rsidRDefault="00032948" w:rsidP="00032948"/>
    <w:p w14:paraId="74AFDFA6" w14:textId="3997940B" w:rsidR="00AA2963" w:rsidRPr="00C210D1" w:rsidRDefault="00AA2963" w:rsidP="00960522">
      <w:pPr>
        <w:pStyle w:val="Kop1"/>
      </w:pPr>
      <w:bookmarkStart w:id="34" w:name="_Toc64185242"/>
      <w:r w:rsidRPr="00C210D1">
        <w:lastRenderedPageBreak/>
        <w:t>Hoofdstuk 3: Signaleren</w:t>
      </w:r>
      <w:bookmarkEnd w:id="34"/>
    </w:p>
    <w:p w14:paraId="2B447723" w14:textId="77777777" w:rsidR="00032948" w:rsidRDefault="00032948" w:rsidP="0025369F">
      <w:pPr>
        <w:pStyle w:val="Kop2"/>
        <w:spacing w:line="360" w:lineRule="auto"/>
      </w:pPr>
    </w:p>
    <w:p w14:paraId="1A23E0E3" w14:textId="52AF545E" w:rsidR="00AA2963" w:rsidRPr="00C210D1" w:rsidRDefault="00AA2963" w:rsidP="00032948">
      <w:pPr>
        <w:pStyle w:val="Kop2"/>
        <w:spacing w:line="360" w:lineRule="auto"/>
      </w:pPr>
      <w:bookmarkStart w:id="35" w:name="_Toc64185243"/>
      <w:r w:rsidRPr="00C210D1">
        <w:t>3.1 Groepsbesprekingen</w:t>
      </w:r>
      <w:bookmarkEnd w:id="35"/>
    </w:p>
    <w:p w14:paraId="123E43F8" w14:textId="6321890F" w:rsidR="00F3517C" w:rsidRDefault="00AA2963" w:rsidP="00032948">
      <w:r w:rsidRPr="00C210D1">
        <w:t>Bij de groepsbesprekingen staat ‘gezondheid’ structureel op de gespreksagenda. Binnen ons leerlingvolgsysteem ESIS worden notities hierover bijgehouden</w:t>
      </w:r>
      <w:r w:rsidR="00395A5B" w:rsidRPr="00C210D1">
        <w:t>.</w:t>
      </w:r>
      <w:r w:rsidR="00F3517C" w:rsidRPr="00C210D1">
        <w:t xml:space="preserve"> </w:t>
      </w:r>
    </w:p>
    <w:p w14:paraId="1DA7A362" w14:textId="60A8B2EF" w:rsidR="00AA2963" w:rsidRDefault="00AA2963" w:rsidP="00032948">
      <w:r w:rsidRPr="00C210D1">
        <w:t>KiVa is een preventief, schoolbreed programma dat we hierbij gebruiken. Twee keer per jaar vullen leerlingen uit groep 7 &amp; 8 een digitale vragenlijst in: de KiVa-monitor. De vragen gaan onder meer over welbevinden, sociale veiligheid, pesten en (vriendschaps)relaties in de klas</w:t>
      </w:r>
      <w:r w:rsidR="0085782E" w:rsidRPr="00C210D1">
        <w:t xml:space="preserve"> en helpen ons na te denken over een eventuele aanpak voor een groep of leerling. </w:t>
      </w:r>
    </w:p>
    <w:p w14:paraId="42E56286" w14:textId="77777777" w:rsidR="00032948" w:rsidRPr="00C210D1" w:rsidRDefault="00032948" w:rsidP="00032948"/>
    <w:p w14:paraId="257B1CB4" w14:textId="72B20A60" w:rsidR="0085782E" w:rsidRPr="00C210D1" w:rsidRDefault="0085782E" w:rsidP="00032948">
      <w:pPr>
        <w:pStyle w:val="Kop2"/>
        <w:spacing w:line="360" w:lineRule="auto"/>
      </w:pPr>
      <w:bookmarkStart w:id="36" w:name="_Toc64185244"/>
      <w:r w:rsidRPr="00C210D1">
        <w:t>3.2 Centrum Jeugd &amp; Gezin Den Haag</w:t>
      </w:r>
      <w:bookmarkEnd w:id="36"/>
      <w:r w:rsidRPr="00C210D1">
        <w:t xml:space="preserve"> </w:t>
      </w:r>
    </w:p>
    <w:p w14:paraId="0A8A938D" w14:textId="66EAB402" w:rsidR="0085782E" w:rsidRDefault="0085782E" w:rsidP="00032948">
      <w:r w:rsidRPr="00C210D1">
        <w:t xml:space="preserve">De schoolarts </w:t>
      </w:r>
      <w:r w:rsidR="00FF2884">
        <w:t xml:space="preserve">komt 6x per jaar </w:t>
      </w:r>
      <w:r w:rsidR="00F6567E">
        <w:t xml:space="preserve">op school </w:t>
      </w:r>
      <w:r w:rsidR="00707BFC">
        <w:t xml:space="preserve">en ouders met hun kind(eren) uit groep 2 en 7 worden op afspraak bij het Centrum Jeugd &amp; Gezin Den Haag opgeroepen. </w:t>
      </w:r>
      <w:r w:rsidR="00F6567E">
        <w:t>In een gezondheidsonderzoek</w:t>
      </w:r>
      <w:r w:rsidRPr="00C210D1">
        <w:t xml:space="preserve"> wordt gekeken naar lengte, gewicht, gehoor, ogen, motoriek, eet- en beweeggedrag. </w:t>
      </w:r>
      <w:r w:rsidR="00707BFC" w:rsidRPr="00C210D1">
        <w:t xml:space="preserve">De ontwikkeling van de leerling wordt hiermee gevolgd. </w:t>
      </w:r>
    </w:p>
    <w:p w14:paraId="591E0E1F" w14:textId="77777777" w:rsidR="00032948" w:rsidRPr="00C210D1" w:rsidRDefault="00032948" w:rsidP="00032948">
      <w:pPr>
        <w:rPr>
          <w:rFonts w:cs="Arial"/>
          <w:color w:val="3E3E3E"/>
        </w:rPr>
      </w:pPr>
    </w:p>
    <w:p w14:paraId="01804396" w14:textId="1BEC5E96" w:rsidR="0085782E" w:rsidRPr="00C210D1" w:rsidRDefault="0085782E" w:rsidP="00032948">
      <w:pPr>
        <w:pStyle w:val="Kop2"/>
        <w:spacing w:line="360" w:lineRule="auto"/>
      </w:pPr>
      <w:bookmarkStart w:id="37" w:name="_Toc64185245"/>
      <w:r w:rsidRPr="00C210D1">
        <w:t>3.3 Teambesprekingen</w:t>
      </w:r>
      <w:bookmarkEnd w:id="37"/>
    </w:p>
    <w:p w14:paraId="55F563A0" w14:textId="789C63B2" w:rsidR="0085782E" w:rsidRDefault="0085782E" w:rsidP="00032948">
      <w:r w:rsidRPr="00C210D1">
        <w:t>De afspraken, adviezen en ervaringen vanuit dit beleidsplan worden regelmatig</w:t>
      </w:r>
      <w:r w:rsidR="004577CF" w:rsidRPr="00C210D1">
        <w:t xml:space="preserve"> (minimaal twee keer per jaar) in teamvergaderingen op de agenda gezet om te bespreken. Hierbij wordt </w:t>
      </w:r>
      <w:r w:rsidR="00032948">
        <w:t xml:space="preserve">ook </w:t>
      </w:r>
      <w:r w:rsidR="004577CF" w:rsidRPr="00C210D1">
        <w:t xml:space="preserve">een terugkoppeling </w:t>
      </w:r>
      <w:r w:rsidR="00032948">
        <w:t xml:space="preserve">gegeven aan de </w:t>
      </w:r>
      <w:r w:rsidR="004577CF" w:rsidRPr="00C210D1">
        <w:t xml:space="preserve">MR. </w:t>
      </w:r>
    </w:p>
    <w:p w14:paraId="75F1A991" w14:textId="77777777" w:rsidR="00032948" w:rsidRPr="00C210D1" w:rsidRDefault="00032948" w:rsidP="00032948"/>
    <w:p w14:paraId="642D9CBE" w14:textId="587DA11C" w:rsidR="004577CF" w:rsidRPr="00C210D1" w:rsidRDefault="004577CF" w:rsidP="00032948">
      <w:pPr>
        <w:pStyle w:val="Kop2"/>
        <w:spacing w:line="360" w:lineRule="auto"/>
      </w:pPr>
      <w:bookmarkStart w:id="38" w:name="_Toc64185246"/>
      <w:r w:rsidRPr="00C210D1">
        <w:t>3.4 Werkgroep ‘Gezonde School’</w:t>
      </w:r>
      <w:bookmarkEnd w:id="38"/>
    </w:p>
    <w:p w14:paraId="0A01D2CB" w14:textId="4376670D" w:rsidR="004577CF" w:rsidRPr="00C210D1" w:rsidRDefault="004577CF" w:rsidP="00032948">
      <w:r w:rsidRPr="00C210D1">
        <w:t>Om het vastgesteld beleid en de daaruit voortvloeiende acties te borgen is er een werkgroep aanwezig, die i.s.m. directie/team de volgende taken heeft:</w:t>
      </w:r>
    </w:p>
    <w:p w14:paraId="305C3E75" w14:textId="209729B4" w:rsidR="004577CF" w:rsidRPr="00C210D1" w:rsidRDefault="004577CF" w:rsidP="00DF436E">
      <w:pPr>
        <w:pStyle w:val="Lijstalinea"/>
        <w:numPr>
          <w:ilvl w:val="0"/>
          <w:numId w:val="6"/>
        </w:numPr>
        <w:spacing w:line="360" w:lineRule="auto"/>
        <w:rPr>
          <w:color w:val="auto"/>
        </w:rPr>
      </w:pPr>
      <w:r w:rsidRPr="00C210D1">
        <w:rPr>
          <w:color w:val="auto"/>
        </w:rPr>
        <w:t>Gevraagd en ongevraagd geven van advies</w:t>
      </w:r>
    </w:p>
    <w:p w14:paraId="6227AD83" w14:textId="26C8ED33" w:rsidR="004577CF" w:rsidRPr="00C210D1" w:rsidRDefault="004577CF" w:rsidP="00DF436E">
      <w:pPr>
        <w:pStyle w:val="Lijstalinea"/>
        <w:numPr>
          <w:ilvl w:val="0"/>
          <w:numId w:val="6"/>
        </w:numPr>
        <w:spacing w:line="360" w:lineRule="auto"/>
        <w:rPr>
          <w:color w:val="auto"/>
        </w:rPr>
      </w:pPr>
      <w:r w:rsidRPr="00C210D1">
        <w:rPr>
          <w:color w:val="auto"/>
        </w:rPr>
        <w:t>Aanspreekpunt ouders bij vragen en/of klachten</w:t>
      </w:r>
    </w:p>
    <w:p w14:paraId="054097D2" w14:textId="393050FB" w:rsidR="004577CF" w:rsidRPr="00C210D1" w:rsidRDefault="004577CF" w:rsidP="00DF436E">
      <w:pPr>
        <w:pStyle w:val="Lijstalinea"/>
        <w:numPr>
          <w:ilvl w:val="0"/>
          <w:numId w:val="6"/>
        </w:numPr>
        <w:spacing w:line="360" w:lineRule="auto"/>
        <w:rPr>
          <w:color w:val="auto"/>
        </w:rPr>
      </w:pPr>
      <w:r w:rsidRPr="00C210D1">
        <w:rPr>
          <w:color w:val="auto"/>
        </w:rPr>
        <w:t>Signalering dagelijkse gang van zaken (</w:t>
      </w:r>
      <w:r w:rsidR="00F003DF" w:rsidRPr="00C210D1">
        <w:rPr>
          <w:color w:val="auto"/>
        </w:rPr>
        <w:t>tweemaal</w:t>
      </w:r>
      <w:r w:rsidRPr="00C210D1">
        <w:rPr>
          <w:color w:val="auto"/>
        </w:rPr>
        <w:t xml:space="preserve"> per jaar structureel overleg werkgroep</w:t>
      </w:r>
      <w:r w:rsidR="00707BFC">
        <w:rPr>
          <w:color w:val="auto"/>
        </w:rPr>
        <w:t xml:space="preserve">, </w:t>
      </w:r>
      <w:r w:rsidRPr="00C210D1">
        <w:rPr>
          <w:color w:val="auto"/>
        </w:rPr>
        <w:t>directie</w:t>
      </w:r>
      <w:r w:rsidR="00707BFC">
        <w:rPr>
          <w:color w:val="auto"/>
        </w:rPr>
        <w:t xml:space="preserve"> en MR</w:t>
      </w:r>
      <w:r w:rsidRPr="00C210D1">
        <w:rPr>
          <w:color w:val="auto"/>
        </w:rPr>
        <w:t>)</w:t>
      </w:r>
    </w:p>
    <w:p w14:paraId="679671E8" w14:textId="3B45CEDD" w:rsidR="004577CF" w:rsidRPr="00C210D1" w:rsidRDefault="004577CF" w:rsidP="00DF436E">
      <w:pPr>
        <w:pStyle w:val="Lijstalinea"/>
        <w:numPr>
          <w:ilvl w:val="0"/>
          <w:numId w:val="6"/>
        </w:numPr>
        <w:spacing w:line="360" w:lineRule="auto"/>
        <w:rPr>
          <w:color w:val="auto"/>
        </w:rPr>
      </w:pPr>
      <w:r w:rsidRPr="00C210D1">
        <w:rPr>
          <w:color w:val="auto"/>
        </w:rPr>
        <w:t>Redactie; aanleveren noodzakelijke kopij voor schoolgids, website en nieuwsflitsen (Socials Schools)</w:t>
      </w:r>
    </w:p>
    <w:p w14:paraId="282B1C55" w14:textId="0BFF24CB" w:rsidR="00B838FC" w:rsidRPr="00C210D1" w:rsidRDefault="004577CF" w:rsidP="00DF436E">
      <w:pPr>
        <w:pStyle w:val="Lijstalinea"/>
        <w:numPr>
          <w:ilvl w:val="0"/>
          <w:numId w:val="6"/>
        </w:numPr>
        <w:spacing w:line="360" w:lineRule="auto"/>
        <w:rPr>
          <w:color w:val="auto"/>
        </w:rPr>
      </w:pPr>
      <w:r w:rsidRPr="00C210D1">
        <w:rPr>
          <w:color w:val="auto"/>
        </w:rPr>
        <w:t xml:space="preserve">Ondersteuning bij organisatie externe activiteiten, zoals gastlessen, excursies etc. </w:t>
      </w:r>
    </w:p>
    <w:p w14:paraId="66FA826C" w14:textId="753589FC" w:rsidR="00E84C57" w:rsidRPr="00C210D1" w:rsidRDefault="00E84C57" w:rsidP="00CF2F5F">
      <w:pPr>
        <w:pStyle w:val="Kop1"/>
        <w:spacing w:before="100" w:beforeAutospacing="1" w:after="100" w:afterAutospacing="1"/>
      </w:pPr>
      <w:bookmarkStart w:id="39" w:name="_Toc64185247"/>
      <w:r w:rsidRPr="00C210D1">
        <w:lastRenderedPageBreak/>
        <w:t>Hoofdstuk 4: Beleid</w:t>
      </w:r>
      <w:bookmarkEnd w:id="39"/>
    </w:p>
    <w:p w14:paraId="21FB88C0" w14:textId="7D8949DF" w:rsidR="00E84C57" w:rsidRPr="00C210D1" w:rsidRDefault="00CF2F5F" w:rsidP="00CF2F5F">
      <w:pPr>
        <w:spacing w:before="100" w:beforeAutospacing="1" w:after="100" w:afterAutospacing="1"/>
      </w:pPr>
      <w:r w:rsidRPr="00C210D1">
        <w:rPr>
          <w:noProof/>
        </w:rPr>
        <w:drawing>
          <wp:anchor distT="0" distB="0" distL="114300" distR="114300" simplePos="0" relativeHeight="251715072" behindDoc="0" locked="0" layoutInCell="1" allowOverlap="1" wp14:anchorId="122B2778" wp14:editId="2E42D364">
            <wp:simplePos x="0" y="0"/>
            <wp:positionH relativeFrom="column">
              <wp:posOffset>4510405</wp:posOffset>
            </wp:positionH>
            <wp:positionV relativeFrom="paragraph">
              <wp:posOffset>93345</wp:posOffset>
            </wp:positionV>
            <wp:extent cx="1799590" cy="2501265"/>
            <wp:effectExtent l="0" t="0" r="3810" b="63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60" r="20159" b="7526"/>
                    <a:stretch/>
                  </pic:blipFill>
                  <pic:spPr bwMode="auto">
                    <a:xfrm>
                      <a:off x="0" y="0"/>
                      <a:ext cx="1799590" cy="250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C57" w:rsidRPr="00C210D1">
        <w:t xml:space="preserve">Door richtlijnen op school te maken over pauzehap, lunch, tussendoortjes en traktaties, leveren we een bijdrage aan een gezonde leefstijl. We vertellen de kinderen over deze richtlijnen en vragen de medewerking van ouders hierbij. </w:t>
      </w:r>
    </w:p>
    <w:p w14:paraId="28A6FFAF" w14:textId="32FD2BF2" w:rsidR="00E84C57" w:rsidRPr="00C210D1" w:rsidRDefault="00E84C57" w:rsidP="00707BFC">
      <w:r w:rsidRPr="00C210D1">
        <w:t xml:space="preserve">We besteden aandacht aan gezond eet- en drinkgedrag. Dit doen we op verschillende manieren. Wij hanteren hiervoor vaste momenten. Dit zorgt voor een herkenbaar ritme en dat geeft de kinderen </w:t>
      </w:r>
      <w:r w:rsidR="00F003DF" w:rsidRPr="00C210D1">
        <w:t>rust. Zo</w:t>
      </w:r>
      <w:r w:rsidRPr="00C210D1">
        <w:t xml:space="preserve"> wordt er tijdens de grote pauze, samen geluncht in de klas. Dit is gezellig en het zorgt voor duidelijke eetmomenten. Kinderen krijgen van thuis hun lunchpakket mee, ouders bepalen daarom wat het kind eet. In principe dringen wij op school geen eten op. </w:t>
      </w:r>
    </w:p>
    <w:p w14:paraId="6434949E" w14:textId="1A63B0FB" w:rsidR="00F75339" w:rsidRDefault="00F75339" w:rsidP="00707BFC"/>
    <w:p w14:paraId="2894CBF0" w14:textId="386838A9" w:rsidR="00E84C57" w:rsidRDefault="00E84C57" w:rsidP="00707BFC">
      <w:r w:rsidRPr="00C210D1">
        <w:t xml:space="preserve">Op De Kameleon zien de eetmomenten er als volgt uit: </w:t>
      </w:r>
    </w:p>
    <w:p w14:paraId="115286BC" w14:textId="77777777" w:rsidR="00707BFC" w:rsidRPr="00C210D1" w:rsidRDefault="00707BFC" w:rsidP="00707BFC"/>
    <w:p w14:paraId="1B4F11F8" w14:textId="2DB69ED9" w:rsidR="00E84C57" w:rsidRPr="00C210D1" w:rsidRDefault="00E84C57" w:rsidP="00707BFC">
      <w:pPr>
        <w:pStyle w:val="Kop2"/>
        <w:spacing w:line="360" w:lineRule="auto"/>
      </w:pPr>
      <w:bookmarkStart w:id="40" w:name="_Toc64185248"/>
      <w:r w:rsidRPr="00C210D1">
        <w:t xml:space="preserve">4.1 </w:t>
      </w:r>
      <w:r w:rsidR="005B11A7">
        <w:t>Tussendoortje in de ochtendpauze</w:t>
      </w:r>
      <w:bookmarkEnd w:id="40"/>
    </w:p>
    <w:p w14:paraId="7ACF8299" w14:textId="5C948327" w:rsidR="005B11A7" w:rsidRDefault="00CF2F5F" w:rsidP="00707BFC">
      <w:r w:rsidRPr="00C210D1">
        <w:rPr>
          <w:b/>
          <w:bCs/>
          <w:noProof/>
        </w:rPr>
        <w:drawing>
          <wp:anchor distT="0" distB="0" distL="114300" distR="114300" simplePos="0" relativeHeight="251713024" behindDoc="0" locked="0" layoutInCell="1" allowOverlap="1" wp14:anchorId="3DC309D6" wp14:editId="39EC5F5D">
            <wp:simplePos x="0" y="0"/>
            <wp:positionH relativeFrom="margin">
              <wp:posOffset>12700</wp:posOffset>
            </wp:positionH>
            <wp:positionV relativeFrom="margin">
              <wp:posOffset>6259830</wp:posOffset>
            </wp:positionV>
            <wp:extent cx="4283075" cy="1346200"/>
            <wp:effectExtent l="0" t="0" r="0" b="0"/>
            <wp:wrapSquare wrapText="bothSides"/>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te-en-fru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3075" cy="1346200"/>
                    </a:xfrm>
                    <a:prstGeom prst="rect">
                      <a:avLst/>
                    </a:prstGeom>
                  </pic:spPr>
                </pic:pic>
              </a:graphicData>
            </a:graphic>
            <wp14:sizeRelH relativeFrom="margin">
              <wp14:pctWidth>0</wp14:pctWidth>
            </wp14:sizeRelH>
            <wp14:sizeRelV relativeFrom="margin">
              <wp14:pctHeight>0</wp14:pctHeight>
            </wp14:sizeRelV>
          </wp:anchor>
        </w:drawing>
      </w:r>
      <w:r w:rsidR="00707BFC" w:rsidRPr="00C210D1">
        <w:rPr>
          <w:noProof/>
        </w:rPr>
        <w:drawing>
          <wp:anchor distT="0" distB="0" distL="114300" distR="114300" simplePos="0" relativeHeight="251710976" behindDoc="0" locked="0" layoutInCell="1" allowOverlap="1" wp14:anchorId="1E2E204F" wp14:editId="500971CE">
            <wp:simplePos x="0" y="0"/>
            <wp:positionH relativeFrom="column">
              <wp:posOffset>4229100</wp:posOffset>
            </wp:positionH>
            <wp:positionV relativeFrom="paragraph">
              <wp:posOffset>1555115</wp:posOffset>
            </wp:positionV>
            <wp:extent cx="1583055" cy="1282700"/>
            <wp:effectExtent l="0" t="0" r="4445" b="0"/>
            <wp:wrapThrough wrapText="bothSides">
              <wp:wrapPolygon edited="0">
                <wp:start x="0" y="0"/>
                <wp:lineTo x="0" y="21386"/>
                <wp:lineTo x="21487" y="21386"/>
                <wp:lineTo x="21487" y="0"/>
                <wp:lineTo x="0" y="0"/>
              </wp:wrapPolygon>
            </wp:wrapThrough>
            <wp:docPr id="6" name="Afbeelding 6" descr="Afbeeldingsresultaat voor studentenh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udentenhav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98" t="25934" r="9492" b="18491"/>
                    <a:stretch/>
                  </pic:blipFill>
                  <pic:spPr bwMode="auto">
                    <a:xfrm>
                      <a:off x="0" y="0"/>
                      <a:ext cx="1583055"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C57" w:rsidRPr="00C210D1">
        <w:t xml:space="preserve">Op De Kameleon </w:t>
      </w:r>
      <w:r w:rsidR="005B11A7">
        <w:t xml:space="preserve">eten wij in de ochtend een gezond tussendoortje. </w:t>
      </w:r>
      <w:r w:rsidR="005B11A7" w:rsidRPr="00C210D1">
        <w:t xml:space="preserve">Denk </w:t>
      </w:r>
      <w:r w:rsidR="005B11A7">
        <w:t>daa</w:t>
      </w:r>
      <w:r w:rsidR="005B11A7" w:rsidRPr="00C210D1">
        <w:t xml:space="preserve">rbij aan appel, peer, banaan, mandarijn, kiwi, een schaaltje aardbeien, druiven, blauwe bessen, druiven, snacktomaten, een stuk komkommer, wortel en paprika. Variatie is leuk, lekker en goed voor de smaakontwikkeling van het kind. Wanneer een leerling aan fruit/groente niet voldoende heeft, dan mag dat dit aangevuld worden met noten en gedroogde vruchten. </w:t>
      </w:r>
    </w:p>
    <w:p w14:paraId="188AF15C" w14:textId="77777777" w:rsidR="00CF2F5F" w:rsidRPr="00F003DF" w:rsidRDefault="00CF2F5F" w:rsidP="00707BFC"/>
    <w:p w14:paraId="47E8CFAA" w14:textId="5B8BC16E" w:rsidR="005B11A7" w:rsidRDefault="005B11A7" w:rsidP="00707BFC">
      <w:r w:rsidRPr="005B11A7">
        <w:rPr>
          <w:b/>
        </w:rPr>
        <w:t>Tip:</w:t>
      </w:r>
      <w:r w:rsidRPr="00C210D1">
        <w:t xml:space="preserve"> Geef seizoensgroenten of -fruit mee naar school. Graag schoongemaakt en in stukjes (bij de jongere kinderen). </w:t>
      </w:r>
    </w:p>
    <w:p w14:paraId="70D9E36C" w14:textId="77777777" w:rsidR="005B11A7" w:rsidRDefault="005B11A7" w:rsidP="00707BFC"/>
    <w:p w14:paraId="1D593413" w14:textId="77777777" w:rsidR="005B11A7" w:rsidRDefault="005B11A7" w:rsidP="00707BFC"/>
    <w:p w14:paraId="1263B149" w14:textId="7749C8E7" w:rsidR="00601C84" w:rsidRDefault="00535A68" w:rsidP="00707BFC">
      <w:r w:rsidRPr="00C210D1">
        <w:rPr>
          <w:noProof/>
        </w:rPr>
        <w:lastRenderedPageBreak/>
        <w:drawing>
          <wp:anchor distT="0" distB="0" distL="114300" distR="114300" simplePos="0" relativeHeight="251718144" behindDoc="0" locked="0" layoutInCell="1" allowOverlap="1" wp14:anchorId="281D46F5" wp14:editId="16B0D244">
            <wp:simplePos x="0" y="0"/>
            <wp:positionH relativeFrom="column">
              <wp:posOffset>3989705</wp:posOffset>
            </wp:positionH>
            <wp:positionV relativeFrom="paragraph">
              <wp:posOffset>857250</wp:posOffset>
            </wp:positionV>
            <wp:extent cx="1799590" cy="2381885"/>
            <wp:effectExtent l="0" t="0" r="3810" b="571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692" b="3407"/>
                    <a:stretch/>
                  </pic:blipFill>
                  <pic:spPr bwMode="auto">
                    <a:xfrm>
                      <a:off x="0" y="0"/>
                      <a:ext cx="1799590" cy="238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1A7">
        <w:t xml:space="preserve">We drinken alleen water of melk. </w:t>
      </w:r>
      <w:r w:rsidR="00E84C57" w:rsidRPr="00C210D1">
        <w:t>Het drinken van water is de hele dag toegestaan. Het bevorderen van het drinken van water vinden we een belangrijk instrument in de strijd tegen overgewicht en v</w:t>
      </w:r>
      <w:r w:rsidR="001E2645" w:rsidRPr="00C210D1">
        <w:t xml:space="preserve">óór een gezonde leefstijl. Water is de beste en gezondste dorstlesser. In elke klas is een kraan aanwezig, waar de leerlingen de bidons kunnen vullen. </w:t>
      </w:r>
    </w:p>
    <w:p w14:paraId="7DCCEE5D" w14:textId="39E155BB" w:rsidR="005B11A7" w:rsidRDefault="005B11A7" w:rsidP="00707BFC"/>
    <w:p w14:paraId="14A2A8CC" w14:textId="6A05CFA0" w:rsidR="005B11A7" w:rsidRDefault="005B11A7" w:rsidP="00707BFC">
      <w:r>
        <w:t>Als een leerling iets anders te eten of te drinken bij zich heeft, dan wordt dit mee naar huis gegeven samen met een briefje met de afspraken voor de ouders</w:t>
      </w:r>
      <w:r w:rsidR="00723DE3">
        <w:t xml:space="preserve">. In het briefje ook het verzoek om mee te werken aan een gezonde school. Bij herhaling gaan we in gesprek met de ouders. </w:t>
      </w:r>
    </w:p>
    <w:p w14:paraId="7BFB2E26" w14:textId="6E266B3A" w:rsidR="00723DE3" w:rsidRDefault="00723DE3" w:rsidP="00707BFC"/>
    <w:p w14:paraId="52EC80FD" w14:textId="52C6ECE7" w:rsidR="00723DE3" w:rsidRDefault="006D67E0" w:rsidP="00707BFC">
      <w:r>
        <w:t xml:space="preserve">De afspraken zijn te lezen op onze website en in Social Schools. </w:t>
      </w:r>
      <w:r w:rsidR="00723DE3">
        <w:t xml:space="preserve">Nieuwe ouders worden bij inschrijving op de hoogte gebracht van deze afspraken. </w:t>
      </w:r>
    </w:p>
    <w:p w14:paraId="553563B0" w14:textId="77777777" w:rsidR="00723DE3" w:rsidRDefault="00723DE3" w:rsidP="00707BFC"/>
    <w:p w14:paraId="2CCFCAD9" w14:textId="4D818B61" w:rsidR="007566B9" w:rsidRPr="00C210D1" w:rsidRDefault="007566B9" w:rsidP="00707BFC">
      <w:pPr>
        <w:rPr>
          <w:b/>
        </w:rPr>
      </w:pPr>
      <w:r w:rsidRPr="00C210D1">
        <w:rPr>
          <w:b/>
        </w:rPr>
        <w:t>Tip</w:t>
      </w:r>
      <w:r w:rsidR="00F755A5" w:rsidRPr="00C210D1">
        <w:rPr>
          <w:b/>
        </w:rPr>
        <w:t>s:</w:t>
      </w:r>
    </w:p>
    <w:p w14:paraId="5D8D1C3D" w14:textId="744B6239" w:rsidR="00F755A5" w:rsidRPr="00C210D1" w:rsidRDefault="00DC3835" w:rsidP="00707BFC">
      <w:hyperlink r:id="rId26" w:history="1">
        <w:r w:rsidR="00F755A5" w:rsidRPr="00C210D1">
          <w:rPr>
            <w:rStyle w:val="Hyperlink"/>
          </w:rPr>
          <w:t>https://lesjedorst.nl/</w:t>
        </w:r>
      </w:hyperlink>
      <w:r w:rsidR="00F755A5" w:rsidRPr="00C210D1">
        <w:t xml:space="preserve"> </w:t>
      </w:r>
    </w:p>
    <w:p w14:paraId="567F4FF5" w14:textId="6E828AA1" w:rsidR="0025369F" w:rsidRPr="00C210D1" w:rsidRDefault="00DC3835" w:rsidP="00707BFC">
      <w:hyperlink r:id="rId27" w:history="1">
        <w:r w:rsidR="00F755A5" w:rsidRPr="00C210D1">
          <w:rPr>
            <w:rStyle w:val="Hyperlink"/>
          </w:rPr>
          <w:t>https://www.voedingscentrum.nl/nl.aspx</w:t>
        </w:r>
      </w:hyperlink>
      <w:r w:rsidR="00F755A5" w:rsidRPr="00C210D1">
        <w:t xml:space="preserve"> </w:t>
      </w:r>
    </w:p>
    <w:p w14:paraId="7C1B0ED8" w14:textId="77777777" w:rsidR="00723DE3" w:rsidRDefault="00723DE3" w:rsidP="00707BFC">
      <w:pPr>
        <w:pStyle w:val="Kop2"/>
        <w:spacing w:line="360" w:lineRule="auto"/>
      </w:pPr>
    </w:p>
    <w:p w14:paraId="7D7BE8EF" w14:textId="00E1E82D" w:rsidR="00FF6C32" w:rsidRPr="00C210D1" w:rsidRDefault="00FF6C32" w:rsidP="00707BFC">
      <w:pPr>
        <w:pStyle w:val="Kop2"/>
        <w:spacing w:line="360" w:lineRule="auto"/>
      </w:pPr>
      <w:bookmarkStart w:id="41" w:name="_Toc64185249"/>
      <w:r w:rsidRPr="00C210D1">
        <w:t>4.2 Lunch</w:t>
      </w:r>
      <w:bookmarkEnd w:id="41"/>
    </w:p>
    <w:p w14:paraId="6D47CDC6" w14:textId="7594BD31" w:rsidR="00314B2D" w:rsidRDefault="00535A68" w:rsidP="00707BFC">
      <w:r w:rsidRPr="00C210D1">
        <w:rPr>
          <w:noProof/>
        </w:rPr>
        <w:drawing>
          <wp:anchor distT="0" distB="0" distL="114300" distR="114300" simplePos="0" relativeHeight="251714048" behindDoc="0" locked="0" layoutInCell="1" allowOverlap="1" wp14:anchorId="798603EA" wp14:editId="29492FFD">
            <wp:simplePos x="0" y="0"/>
            <wp:positionH relativeFrom="column">
              <wp:posOffset>3773805</wp:posOffset>
            </wp:positionH>
            <wp:positionV relativeFrom="paragraph">
              <wp:posOffset>36195</wp:posOffset>
            </wp:positionV>
            <wp:extent cx="1800000" cy="2471573"/>
            <wp:effectExtent l="0" t="0" r="3810"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249" r="18413" b="4731"/>
                    <a:stretch/>
                  </pic:blipFill>
                  <pic:spPr bwMode="auto">
                    <a:xfrm>
                      <a:off x="0" y="0"/>
                      <a:ext cx="1800000" cy="2471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E3">
        <w:t>Bij de lunch eten de kinderen brood evt. aangevuld met fruit, groente of noten en drinken we water of melk</w:t>
      </w:r>
      <w:r w:rsidR="00F755A5" w:rsidRPr="00C210D1">
        <w:t xml:space="preserve">. Een voedzame lunch geeft een kind genoeg energie en pit om de hele middag te spelen en te leren. </w:t>
      </w:r>
    </w:p>
    <w:p w14:paraId="14F00D57" w14:textId="77777777" w:rsidR="00543D9C" w:rsidRDefault="00543D9C" w:rsidP="00707BFC"/>
    <w:p w14:paraId="06203B94" w14:textId="4884424B" w:rsidR="00723DE3" w:rsidRPr="00C210D1" w:rsidRDefault="00723DE3" w:rsidP="00707BFC">
      <w:r w:rsidRPr="00C210D1">
        <w:t xml:space="preserve">Als richtlijn hanteert het Voedingscentrum een hoeveelheid van 2 tot 4 sneetjes brood per dag (kinderen van 4-8 jaar) en 4 tot 6 sneetjes brood per dag (voor kinderen van 9-13 jaar). De aanbevolen broodsoort is volkorenbrood, omdat dit brood belangrijke voedingsstoffen als vezels bevatten. </w:t>
      </w:r>
    </w:p>
    <w:p w14:paraId="2C4E3EEB" w14:textId="77777777" w:rsidR="00543D9C" w:rsidRDefault="00543D9C" w:rsidP="00707BFC">
      <w:r w:rsidRPr="00C210D1">
        <w:rPr>
          <w:noProof/>
        </w:rPr>
        <w:lastRenderedPageBreak/>
        <w:drawing>
          <wp:anchor distT="0" distB="0" distL="114300" distR="114300" simplePos="0" relativeHeight="251717120" behindDoc="0" locked="0" layoutInCell="1" allowOverlap="1" wp14:anchorId="4EDEDE8F" wp14:editId="73FA98FD">
            <wp:simplePos x="0" y="0"/>
            <wp:positionH relativeFrom="column">
              <wp:posOffset>3634105</wp:posOffset>
            </wp:positionH>
            <wp:positionV relativeFrom="paragraph">
              <wp:posOffset>564515</wp:posOffset>
            </wp:positionV>
            <wp:extent cx="1799590" cy="2480310"/>
            <wp:effectExtent l="0" t="0" r="381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910" b="6484"/>
                    <a:stretch/>
                  </pic:blipFill>
                  <pic:spPr bwMode="auto">
                    <a:xfrm>
                      <a:off x="0" y="0"/>
                      <a:ext cx="179959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E3" w:rsidRPr="00C210D1">
        <w:t xml:space="preserve">Dit kan worden besmeerd met zachte halvarine of margarine uit een kuipje. Geschikt beleg bevat niet te veel verzadigd vet en zout, zoals 30+ kaas, 20+ of 30+ smeerkaas met minder zout, ei, hüttenkäse en light zuivelspread. Ook notenpasta of pindakaas zonder toegevoegd zout of suiker is prima beleg. </w:t>
      </w:r>
    </w:p>
    <w:p w14:paraId="6AF2BF0F" w14:textId="77777777" w:rsidR="00543D9C" w:rsidRDefault="00543D9C" w:rsidP="00707BFC"/>
    <w:p w14:paraId="77B9CA8D" w14:textId="62B85CC0" w:rsidR="00723DE3" w:rsidRDefault="00723DE3" w:rsidP="00707BFC">
      <w:r w:rsidRPr="00C210D1">
        <w:t xml:space="preserve">Wij vragen ouders matig te zijn met zoet beleg. Als dit gebruikt wordt, adviseren wij jam, honing, appelstroop, vruchten- en chocoladehagelslag of chocoladevlokken. Het Voedingscentrum adviseert om geen chocopasta, hazelnootpasta of kokosbrood op brood te doen. </w:t>
      </w:r>
      <w:r w:rsidR="00543D9C">
        <w:t xml:space="preserve">                             </w:t>
      </w:r>
      <w:r w:rsidR="00543D9C" w:rsidRPr="00543D9C">
        <w:rPr>
          <w:i/>
          <w:sz w:val="18"/>
        </w:rPr>
        <w:t xml:space="preserve">Foto’s: </w:t>
      </w:r>
      <w:hyperlink r:id="rId30" w:history="1">
        <w:r w:rsidR="00543D9C" w:rsidRPr="00543D9C">
          <w:rPr>
            <w:rStyle w:val="Hyperlink"/>
            <w:i/>
            <w:sz w:val="18"/>
          </w:rPr>
          <w:t>www.nadiashealthyworld.com</w:t>
        </w:r>
      </w:hyperlink>
    </w:p>
    <w:p w14:paraId="55CB1255" w14:textId="77777777" w:rsidR="00543D9C" w:rsidRDefault="00543D9C" w:rsidP="00707BFC"/>
    <w:p w14:paraId="2F721B41" w14:textId="064574DB" w:rsidR="006D67E0" w:rsidRDefault="00055126" w:rsidP="00707BFC">
      <w:r w:rsidRPr="00C210D1">
        <w:t xml:space="preserve">Kinderen nemen voor de lunch water, melk of ander melkproduct zonder toegevoegde suikers mee van thuis. Wij vragen ouders geen yoghurtdrank mee te geven omdat dit erg veel suiker bevat. Wij adviseren aan ouders om een bidon aan het kind mee te geven. Deze kunnen kinderen in de klas vullen met water. </w:t>
      </w:r>
    </w:p>
    <w:p w14:paraId="31A09DB9" w14:textId="77777777" w:rsidR="00543D9C" w:rsidRPr="006D67E0" w:rsidRDefault="00543D9C" w:rsidP="00707BFC"/>
    <w:p w14:paraId="65E6DB50" w14:textId="7D3012AD" w:rsidR="00723DE3" w:rsidRDefault="00723DE3" w:rsidP="00707BFC">
      <w:r>
        <w:t xml:space="preserve">Al het andere meegebrachte eten of drinken geven we weer mee naar huis. De kinderen krijgen als alternatief crackers/brood met b.v. smeerkaas van school en water als alternatief. De ouders krijgen in dit geval een brief mee met het verzoek om zich te houden aan de afspraken rond eten en drinken. </w:t>
      </w:r>
    </w:p>
    <w:p w14:paraId="7DDA26DD" w14:textId="6D2425C3" w:rsidR="00723DE3" w:rsidRDefault="00723DE3" w:rsidP="00707BFC">
      <w:r>
        <w:t xml:space="preserve">Bij herhaling gaan we in contact met de ouders. </w:t>
      </w:r>
    </w:p>
    <w:p w14:paraId="1EC9A45A" w14:textId="77777777" w:rsidR="006D67E0" w:rsidRDefault="006D67E0" w:rsidP="00707BFC"/>
    <w:p w14:paraId="55B0731B" w14:textId="7D5CEDA7" w:rsidR="00543D9C" w:rsidRDefault="006D67E0" w:rsidP="00707BFC">
      <w:r>
        <w:t xml:space="preserve">De afspraken zijn te lezen </w:t>
      </w:r>
      <w:r w:rsidR="0081208E">
        <w:t xml:space="preserve">in </w:t>
      </w:r>
      <w:r>
        <w:t>Social Schools</w:t>
      </w:r>
      <w:r w:rsidR="00F6567E">
        <w:t xml:space="preserve"> bij </w:t>
      </w:r>
      <w:r w:rsidR="0081208E">
        <w:t xml:space="preserve">het kopje </w:t>
      </w:r>
      <w:r w:rsidR="0081208E" w:rsidRPr="0081208E">
        <w:rPr>
          <w:b/>
        </w:rPr>
        <w:t>‘</w:t>
      </w:r>
      <w:r w:rsidR="00F6567E" w:rsidRPr="0081208E">
        <w:rPr>
          <w:b/>
        </w:rPr>
        <w:t>bestanden</w:t>
      </w:r>
      <w:r w:rsidR="0081208E" w:rsidRPr="0081208E">
        <w:rPr>
          <w:b/>
        </w:rPr>
        <w:t>’</w:t>
      </w:r>
      <w:r>
        <w:t xml:space="preserve">. </w:t>
      </w:r>
      <w:r w:rsidR="00723DE3">
        <w:t xml:space="preserve">Nieuwe ouders worden bij inschrijving op de hoogte gebracht van deze afspraken. </w:t>
      </w:r>
    </w:p>
    <w:p w14:paraId="04AC3E44" w14:textId="19F4BA77" w:rsidR="00707BFC" w:rsidRDefault="00707BFC" w:rsidP="00707BFC"/>
    <w:p w14:paraId="5CA22306" w14:textId="377AEFA5" w:rsidR="00707BFC" w:rsidRDefault="00707BFC" w:rsidP="00707BFC"/>
    <w:p w14:paraId="0248516E" w14:textId="5CC64AB8" w:rsidR="00707BFC" w:rsidRDefault="00707BFC" w:rsidP="00707BFC"/>
    <w:p w14:paraId="3E2D641D" w14:textId="71161F6B" w:rsidR="00707BFC" w:rsidRDefault="00707BFC" w:rsidP="00707BFC"/>
    <w:p w14:paraId="78C04088" w14:textId="77777777" w:rsidR="0081208E" w:rsidRDefault="0081208E" w:rsidP="00707BFC"/>
    <w:p w14:paraId="1B0D700D" w14:textId="77777777" w:rsidR="00707BFC" w:rsidRPr="00314B2D" w:rsidRDefault="00707BFC" w:rsidP="00707BFC"/>
    <w:p w14:paraId="673794A4" w14:textId="7DE362D5" w:rsidR="006278FC" w:rsidRPr="00C210D1" w:rsidRDefault="006278FC" w:rsidP="00707BFC">
      <w:pPr>
        <w:pStyle w:val="Kop2"/>
        <w:spacing w:line="360" w:lineRule="auto"/>
      </w:pPr>
      <w:bookmarkStart w:id="42" w:name="_Toc64185250"/>
      <w:r w:rsidRPr="00C210D1">
        <w:lastRenderedPageBreak/>
        <w:t>4.3 Trakteren</w:t>
      </w:r>
      <w:bookmarkEnd w:id="42"/>
    </w:p>
    <w:p w14:paraId="71138CE6" w14:textId="1611575B" w:rsidR="008F54BA" w:rsidRPr="008F54BA" w:rsidRDefault="006278FC" w:rsidP="00707BFC">
      <w:r w:rsidRPr="00C210D1">
        <w:t xml:space="preserve">Wij zetten leerlingen die jarig zijn flink in het zonnetje. Daar past een feestelijk moment bij met een traktatie, maar kinderen krijgen per schooljaar al gauw 30 traktaties. Wij stimuleren het uitdelen van een gezonde traktatie, daarom adviseren we bij het bedenken van traktaties de volgende punten mee te nemen: </w:t>
      </w:r>
    </w:p>
    <w:p w14:paraId="34995B2E" w14:textId="3EC6F0E0" w:rsidR="0090037D" w:rsidRPr="008F54BA" w:rsidRDefault="006278FC" w:rsidP="00707BFC">
      <w:pPr>
        <w:rPr>
          <w:b/>
          <w:color w:val="4F81BD" w:themeColor="accent1"/>
          <w:sz w:val="32"/>
        </w:rPr>
      </w:pPr>
      <w:r w:rsidRPr="008F54BA">
        <w:rPr>
          <w:b/>
          <w:color w:val="4F81BD" w:themeColor="accent1"/>
          <w:sz w:val="32"/>
        </w:rPr>
        <w:t>‘Eén is genoeg en klein is oké!’</w:t>
      </w:r>
    </w:p>
    <w:p w14:paraId="08559535" w14:textId="5C08EC73" w:rsidR="00B838FC" w:rsidRPr="00C210D1" w:rsidRDefault="006278FC" w:rsidP="00DF436E">
      <w:pPr>
        <w:pStyle w:val="Lijstalinea"/>
        <w:numPr>
          <w:ilvl w:val="0"/>
          <w:numId w:val="7"/>
        </w:numPr>
        <w:spacing w:after="200" w:line="360" w:lineRule="auto"/>
        <w:rPr>
          <w:color w:val="auto"/>
        </w:rPr>
      </w:pPr>
      <w:r w:rsidRPr="00C210D1">
        <w:rPr>
          <w:color w:val="auto"/>
        </w:rPr>
        <w:t>Zorg dat de traktatie niet te groot of te veel is</w:t>
      </w:r>
    </w:p>
    <w:p w14:paraId="02508EE8" w14:textId="123025D0" w:rsidR="00395A5B" w:rsidRPr="00C210D1" w:rsidRDefault="001E7297" w:rsidP="00DF436E">
      <w:pPr>
        <w:pStyle w:val="Lijstalinea"/>
        <w:numPr>
          <w:ilvl w:val="0"/>
          <w:numId w:val="7"/>
        </w:numPr>
        <w:spacing w:after="200" w:line="360" w:lineRule="auto"/>
        <w:rPr>
          <w:color w:val="auto"/>
        </w:rPr>
      </w:pPr>
      <w:r w:rsidRPr="00C210D1">
        <w:rPr>
          <w:color w:val="auto"/>
        </w:rPr>
        <w:t xml:space="preserve">Kies bij voorkeur een gezonde traktatie, tips: </w:t>
      </w:r>
      <w:hyperlink r:id="rId31" w:history="1">
        <w:r w:rsidRPr="00C210D1">
          <w:rPr>
            <w:rStyle w:val="Hyperlink"/>
          </w:rPr>
          <w:t>http://www.gezondtrakteren.nl/</w:t>
        </w:r>
      </w:hyperlink>
      <w:r w:rsidRPr="00C210D1">
        <w:rPr>
          <w:color w:val="auto"/>
        </w:rPr>
        <w:t xml:space="preserve"> of </w:t>
      </w:r>
      <w:hyperlink r:id="rId32" w:history="1">
        <w:r w:rsidR="00395A5B" w:rsidRPr="00C210D1">
          <w:rPr>
            <w:rStyle w:val="Hyperlink"/>
          </w:rPr>
          <w:t>www.voedingscentrum.nl/trakteren</w:t>
        </w:r>
      </w:hyperlink>
      <w:r w:rsidR="00395A5B" w:rsidRPr="00C210D1">
        <w:rPr>
          <w:color w:val="auto"/>
        </w:rPr>
        <w:t xml:space="preserve"> </w:t>
      </w:r>
    </w:p>
    <w:p w14:paraId="2F58229C" w14:textId="6E12C16A" w:rsidR="001E7297" w:rsidRPr="00C210D1" w:rsidRDefault="001E7297" w:rsidP="00DF436E">
      <w:pPr>
        <w:pStyle w:val="Lijstalinea"/>
        <w:numPr>
          <w:ilvl w:val="0"/>
          <w:numId w:val="7"/>
        </w:numPr>
        <w:spacing w:after="200" w:line="360" w:lineRule="auto"/>
        <w:rPr>
          <w:color w:val="auto"/>
        </w:rPr>
      </w:pPr>
      <w:r w:rsidRPr="00C210D1">
        <w:rPr>
          <w:color w:val="auto"/>
        </w:rPr>
        <w:t>Denk eens aan niet eetbare traktaties</w:t>
      </w:r>
    </w:p>
    <w:p w14:paraId="06111CC0" w14:textId="77777777" w:rsidR="00707BFC" w:rsidRPr="00707BFC" w:rsidRDefault="001E7297" w:rsidP="00DF436E">
      <w:pPr>
        <w:pStyle w:val="Lijstalinea"/>
        <w:numPr>
          <w:ilvl w:val="0"/>
          <w:numId w:val="7"/>
        </w:numPr>
        <w:spacing w:after="200" w:line="360" w:lineRule="auto"/>
        <w:rPr>
          <w:color w:val="000000" w:themeColor="text1"/>
        </w:rPr>
      </w:pPr>
      <w:r w:rsidRPr="00C210D1">
        <w:rPr>
          <w:color w:val="auto"/>
        </w:rPr>
        <w:t xml:space="preserve">De hoeveelheid suiker, zout en verzadigd vet in traktaties wordt zoveel </w:t>
      </w:r>
      <w:r w:rsidRPr="00707BFC">
        <w:rPr>
          <w:color w:val="000000" w:themeColor="text1"/>
        </w:rPr>
        <w:t>mogelijk beperkt</w:t>
      </w:r>
    </w:p>
    <w:p w14:paraId="6D75639C" w14:textId="77777777" w:rsidR="00707BFC" w:rsidRPr="00707BFC" w:rsidRDefault="001E7297" w:rsidP="00DF436E">
      <w:pPr>
        <w:pStyle w:val="Lijstalinea"/>
        <w:numPr>
          <w:ilvl w:val="0"/>
          <w:numId w:val="7"/>
        </w:numPr>
        <w:spacing w:after="200" w:line="360" w:lineRule="auto"/>
        <w:rPr>
          <w:color w:val="000000" w:themeColor="text1"/>
        </w:rPr>
      </w:pPr>
      <w:r w:rsidRPr="00707BFC">
        <w:rPr>
          <w:color w:val="000000" w:themeColor="text1"/>
        </w:rPr>
        <w:t>De leerkrachten ontvangen graag dezelfde traktatie als de leerlingen</w:t>
      </w:r>
    </w:p>
    <w:p w14:paraId="54F73BDE" w14:textId="35CEAFCB" w:rsidR="0090037D" w:rsidRPr="0081208E" w:rsidRDefault="0081208E" w:rsidP="0081208E">
      <w:pPr>
        <w:spacing w:after="200"/>
      </w:pPr>
      <w:r>
        <w:t>Ongezonde t</w:t>
      </w:r>
      <w:r w:rsidR="0090037D" w:rsidRPr="0081208E">
        <w:t xml:space="preserve">raktaties worden mee naar huis gegeven, zodat ouders zelf kunnen beslissen of hun kind ervan mag eten. </w:t>
      </w:r>
    </w:p>
    <w:p w14:paraId="418DD4AB" w14:textId="1547B0CA" w:rsidR="00395A5B" w:rsidRPr="00C210D1" w:rsidRDefault="00395A5B" w:rsidP="00707BFC">
      <w:pPr>
        <w:pStyle w:val="Kop2"/>
        <w:spacing w:line="360" w:lineRule="auto"/>
      </w:pPr>
      <w:bookmarkStart w:id="43" w:name="_Toc64185251"/>
      <w:r w:rsidRPr="00C210D1">
        <w:t>4.4 Andere eetmomenten</w:t>
      </w:r>
      <w:bookmarkEnd w:id="43"/>
    </w:p>
    <w:p w14:paraId="005EA8D7" w14:textId="77777777" w:rsidR="0081208E" w:rsidRDefault="00395A5B" w:rsidP="00707BFC">
      <w:r w:rsidRPr="00C210D1">
        <w:t>Tijdens gelegenheden zoals het schoolreisje, kamp, feestdagen en enkele excursie</w:t>
      </w:r>
      <w:r w:rsidR="004D745E" w:rsidRPr="00C210D1">
        <w:t>s krijgen kinderen vanuit school eten en drinken aangeboden.</w:t>
      </w:r>
      <w:r w:rsidRPr="00C210D1">
        <w:t xml:space="preserve"> Het team van De Kameleon</w:t>
      </w:r>
      <w:r w:rsidR="004D745E" w:rsidRPr="00C210D1">
        <w:t xml:space="preserve"> is van mening dat er bij deze gelegenheden uitzonderingen gemaakt mogen worden met het eten en drinken. Hiervoor hanteren wij een aantal uitgangspunten. Omdat het voor een speciale gelegenheid</w:t>
      </w:r>
      <w:r w:rsidR="001E4600" w:rsidRPr="00C210D1">
        <w:t xml:space="preserve"> is, is de traktatie extra speciaal. Het is belangrijk om het niet gewoon te laten worden. </w:t>
      </w:r>
      <w:r w:rsidR="00F6567E">
        <w:t xml:space="preserve">Bij speciale gelegenheden geeft de school aan wat de leerlingen van huis mogen meenemen. </w:t>
      </w:r>
      <w:r w:rsidR="001E4600" w:rsidRPr="00C210D1">
        <w:t xml:space="preserve"> </w:t>
      </w:r>
    </w:p>
    <w:p w14:paraId="34150D3B" w14:textId="45B9B4EC" w:rsidR="004D745E" w:rsidRPr="00C210D1" w:rsidRDefault="001E4600" w:rsidP="00707BFC">
      <w:r w:rsidRPr="00C210D1">
        <w:t xml:space="preserve">        </w:t>
      </w:r>
    </w:p>
    <w:p w14:paraId="63A93937" w14:textId="02F95ADD" w:rsidR="004D745E" w:rsidRPr="00C210D1" w:rsidRDefault="004D745E" w:rsidP="00707BFC">
      <w:pPr>
        <w:rPr>
          <w:u w:val="single"/>
        </w:rPr>
      </w:pPr>
      <w:r w:rsidRPr="00C210D1">
        <w:rPr>
          <w:u w:val="single"/>
        </w:rPr>
        <w:t xml:space="preserve">Uitgangspunten van school: </w:t>
      </w:r>
    </w:p>
    <w:p w14:paraId="331F94B2" w14:textId="7CD6C357" w:rsidR="004D745E" w:rsidRPr="00C210D1" w:rsidRDefault="004D745E" w:rsidP="00DF436E">
      <w:pPr>
        <w:pStyle w:val="Lijstalinea"/>
        <w:numPr>
          <w:ilvl w:val="0"/>
          <w:numId w:val="8"/>
        </w:numPr>
        <w:spacing w:line="360" w:lineRule="auto"/>
        <w:rPr>
          <w:color w:val="000000" w:themeColor="text1"/>
        </w:rPr>
      </w:pPr>
      <w:r w:rsidRPr="00C210D1">
        <w:rPr>
          <w:color w:val="000000" w:themeColor="text1"/>
        </w:rPr>
        <w:t>De hoeveelheid suiker, zout en verzadigd vet in voeding wordt zoveel mogelijk beperkt</w:t>
      </w:r>
    </w:p>
    <w:p w14:paraId="6B726E57" w14:textId="33329582" w:rsidR="004D745E" w:rsidRPr="00C210D1" w:rsidRDefault="004D745E" w:rsidP="00DF436E">
      <w:pPr>
        <w:pStyle w:val="Lijstalinea"/>
        <w:numPr>
          <w:ilvl w:val="0"/>
          <w:numId w:val="8"/>
        </w:numPr>
        <w:spacing w:line="360" w:lineRule="auto"/>
        <w:rPr>
          <w:color w:val="000000" w:themeColor="text1"/>
        </w:rPr>
      </w:pPr>
      <w:r w:rsidRPr="00C210D1">
        <w:rPr>
          <w:color w:val="000000" w:themeColor="text1"/>
        </w:rPr>
        <w:t>Belonen voor een prestatie bij voorkeur in een andere vorm dan snoep</w:t>
      </w:r>
    </w:p>
    <w:p w14:paraId="717A2887" w14:textId="77777777" w:rsidR="004D745E" w:rsidRPr="00C210D1" w:rsidRDefault="004D745E" w:rsidP="00DF436E">
      <w:pPr>
        <w:pStyle w:val="Lijstalinea"/>
        <w:numPr>
          <w:ilvl w:val="0"/>
          <w:numId w:val="8"/>
        </w:numPr>
        <w:spacing w:line="360" w:lineRule="auto"/>
        <w:rPr>
          <w:color w:val="000000" w:themeColor="text1"/>
        </w:rPr>
      </w:pPr>
      <w:r w:rsidRPr="00C210D1">
        <w:rPr>
          <w:color w:val="000000" w:themeColor="text1"/>
        </w:rPr>
        <w:t>Kinderen worden gestimuleerd om water te drinken. De hoeveelheid suiker in drinken wordt beperkt</w:t>
      </w:r>
    </w:p>
    <w:p w14:paraId="32943FB5" w14:textId="0B43DD51" w:rsidR="00314B2D" w:rsidRPr="00543D9C" w:rsidRDefault="004D745E" w:rsidP="00DF436E">
      <w:pPr>
        <w:pStyle w:val="Lijstalinea"/>
        <w:numPr>
          <w:ilvl w:val="0"/>
          <w:numId w:val="8"/>
        </w:numPr>
        <w:spacing w:line="360" w:lineRule="auto"/>
        <w:rPr>
          <w:color w:val="000000" w:themeColor="text1"/>
        </w:rPr>
      </w:pPr>
      <w:r w:rsidRPr="00C210D1">
        <w:rPr>
          <w:color w:val="000000" w:themeColor="text1"/>
        </w:rPr>
        <w:t>De hoeveelheid afval wordt beperkt</w:t>
      </w:r>
    </w:p>
    <w:p w14:paraId="4690D12B" w14:textId="66CD43DE" w:rsidR="0025369F" w:rsidRPr="00C210D1" w:rsidRDefault="0025369F" w:rsidP="00707BFC">
      <w:pPr>
        <w:pStyle w:val="Kop2"/>
        <w:spacing w:line="360" w:lineRule="auto"/>
      </w:pPr>
      <w:bookmarkStart w:id="44" w:name="_Toc64185252"/>
      <w:r w:rsidRPr="00C210D1">
        <w:lastRenderedPageBreak/>
        <w:t>4.5 Allergieën en individuele afspraken</w:t>
      </w:r>
      <w:bookmarkEnd w:id="44"/>
    </w:p>
    <w:p w14:paraId="410F1E19" w14:textId="77777777" w:rsidR="00B93BBF" w:rsidRDefault="0025369F" w:rsidP="00707BFC">
      <w:r w:rsidRPr="00C210D1">
        <w:t>Wij houden rekening met allergieën van kinderen. Er is ook ruimte om individuele afspraken te maken, wanneer het noodzakelijk is om af te wijken van het voedingsbeleid, bijvoorbeeld bij een dieet of een geloofsovertuiging. Ouders zijn er verantwoordelijk</w:t>
      </w:r>
      <w:r w:rsidR="00D15A79" w:rsidRPr="00C210D1">
        <w:t xml:space="preserve"> </w:t>
      </w:r>
      <w:r w:rsidRPr="00C210D1">
        <w:t xml:space="preserve">voor dat de school </w:t>
      </w:r>
      <w:r w:rsidR="00F003DF" w:rsidRPr="00C210D1">
        <w:t>geïnformeerd</w:t>
      </w:r>
      <w:r w:rsidRPr="00C210D1">
        <w:t xml:space="preserve"> wordt over voedselallergie</w:t>
      </w:r>
      <w:r w:rsidR="00D15A79" w:rsidRPr="00C210D1">
        <w:t xml:space="preserve">, - intolerantie en dieet van hun kind. Samen met ouders bepalen we welke maatregelen noodzakelijk en/of wenselijk zijn. </w:t>
      </w:r>
      <w:r w:rsidR="004D745E" w:rsidRPr="00C210D1">
        <w:t xml:space="preserve">     </w:t>
      </w:r>
    </w:p>
    <w:p w14:paraId="21880B79" w14:textId="1877A55A" w:rsidR="00D15A79" w:rsidRPr="00C210D1" w:rsidRDefault="004D745E" w:rsidP="00707BFC">
      <w:r w:rsidRPr="00C210D1">
        <w:t xml:space="preserve">      </w:t>
      </w:r>
      <w:r w:rsidR="00D15A79" w:rsidRPr="00D15A79">
        <w:fldChar w:fldCharType="begin"/>
      </w:r>
      <w:r w:rsidR="00D15A79" w:rsidRPr="00D15A79">
        <w:instrText xml:space="preserve"> INCLUDEPICTURE "https://www.keuze-dieet.nl/wp-content/uploads/2015/02/voeding-bij-een-allergie.jpg" \* MERGEFORMATINET </w:instrText>
      </w:r>
      <w:r w:rsidR="00D15A79" w:rsidRPr="00D15A79">
        <w:fldChar w:fldCharType="end"/>
      </w:r>
    </w:p>
    <w:p w14:paraId="7F035F43" w14:textId="31C0F0CB" w:rsidR="006D67E0" w:rsidRDefault="006D67E0" w:rsidP="00707BFC">
      <w:pPr>
        <w:pStyle w:val="Kop1"/>
      </w:pPr>
      <w:bookmarkStart w:id="45" w:name="_Toc64185183"/>
      <w:bookmarkStart w:id="46" w:name="_Toc64185253"/>
      <w:r w:rsidRPr="00C210D1">
        <w:rPr>
          <w:noProof/>
        </w:rPr>
        <w:drawing>
          <wp:anchor distT="0" distB="0" distL="114300" distR="114300" simplePos="0" relativeHeight="251716096" behindDoc="0" locked="0" layoutInCell="1" allowOverlap="1" wp14:anchorId="49796291" wp14:editId="5424A92B">
            <wp:simplePos x="0" y="0"/>
            <wp:positionH relativeFrom="column">
              <wp:posOffset>90805</wp:posOffset>
            </wp:positionH>
            <wp:positionV relativeFrom="paragraph">
              <wp:posOffset>95250</wp:posOffset>
            </wp:positionV>
            <wp:extent cx="2879725" cy="954405"/>
            <wp:effectExtent l="0" t="0" r="3175" b="0"/>
            <wp:wrapSquare wrapText="bothSides"/>
            <wp:docPr id="25" name="Afbeelding 25" descr="Voeding bij een allergie, intolerantie en overgevoe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eding bij een allergie, intolerantie en overgevoelighe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5" cy="954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p>
    <w:p w14:paraId="7665D7FF" w14:textId="7C028BF5" w:rsidR="006D67E0" w:rsidRDefault="006D67E0" w:rsidP="00707BFC">
      <w:pPr>
        <w:pStyle w:val="Kop1"/>
      </w:pPr>
    </w:p>
    <w:p w14:paraId="08C01EE8" w14:textId="77777777" w:rsidR="00B93BBF" w:rsidRPr="00B93BBF" w:rsidRDefault="00B93BBF" w:rsidP="00B93BBF"/>
    <w:p w14:paraId="0020AE42" w14:textId="5A2AA9CD" w:rsidR="0090037D" w:rsidRPr="00C210D1" w:rsidRDefault="0090037D" w:rsidP="00707BFC">
      <w:pPr>
        <w:pStyle w:val="Kop1"/>
      </w:pPr>
      <w:bookmarkStart w:id="47" w:name="_Toc64185254"/>
      <w:r>
        <w:t>Tot slot</w:t>
      </w:r>
      <w:bookmarkEnd w:id="47"/>
    </w:p>
    <w:p w14:paraId="57616FC4" w14:textId="77777777" w:rsidR="0090037D" w:rsidRPr="0090037D" w:rsidRDefault="0090037D" w:rsidP="00707BFC">
      <w:pPr>
        <w:jc w:val="both"/>
      </w:pPr>
      <w:r w:rsidRPr="0090037D">
        <w:t xml:space="preserve">Van iedereen wordt verwacht dat zij zich houden aan deze afspraken en regels. Het is van belang om als team dezelfde boodschap uit te dragen. Hierbij is een belangrijke taak weggelegd voor ons als school en als team om leerlingen en ouders op het hoe en waarom van een gezonde leefstijl te wijzen. Duidelijkheid naar ouders bepaalt een deel van het succes. Bovendien is het noodzakelijk ons te blijven realiseren dat wij een voorbeeldfunctie hebben en dus het goede voorbeeld moeten blijven geven. </w:t>
      </w:r>
    </w:p>
    <w:p w14:paraId="5009A66B" w14:textId="77777777" w:rsidR="0090037D" w:rsidRPr="0090037D" w:rsidRDefault="0090037D" w:rsidP="00707BFC">
      <w:pPr>
        <w:jc w:val="both"/>
      </w:pPr>
      <w:r w:rsidRPr="0090037D">
        <w:t xml:space="preserve">Met dit beleid geven wij u een handvat voor gezonde voeding en traktaties op OBS De Kameleon. Mocht u nog vragen hebben naar aanleiding van dit beleid dan kunt u te allen tijde terecht bij </w:t>
      </w:r>
      <w:proofErr w:type="gramStart"/>
      <w:r w:rsidRPr="0090037D">
        <w:t>één</w:t>
      </w:r>
      <w:proofErr w:type="gramEnd"/>
      <w:r w:rsidRPr="0090037D">
        <w:t xml:space="preserve"> van de leerkrachten. </w:t>
      </w:r>
    </w:p>
    <w:p w14:paraId="63208F94" w14:textId="77777777" w:rsidR="0090037D" w:rsidRPr="0090037D" w:rsidRDefault="0090037D" w:rsidP="00707BFC"/>
    <w:p w14:paraId="6899C837" w14:textId="7AF537AB" w:rsidR="006D67E0" w:rsidRDefault="006D67E0" w:rsidP="00707BFC">
      <w:r>
        <w:t xml:space="preserve">Periodiek of wanneer daar eerder aanleiding toe is, zal dit beleid worden geëvalueerd en zo nodig aangepast. </w:t>
      </w:r>
    </w:p>
    <w:p w14:paraId="7041CD13" w14:textId="77777777" w:rsidR="006D67E0" w:rsidRDefault="00D15A79" w:rsidP="00707BFC">
      <w:r w:rsidRPr="0090037D">
        <w:t>Met alle zaken benoemd in dit beleidsplan, tonen wij aan dat we structureel werken aan de gezondheidsbevordering van onze leerlingen.</w:t>
      </w:r>
    </w:p>
    <w:p w14:paraId="740EB2EF" w14:textId="77777777" w:rsidR="006D67E0" w:rsidRDefault="006D67E0" w:rsidP="00707BFC"/>
    <w:p w14:paraId="575D683A" w14:textId="27654B83" w:rsidR="0090037D" w:rsidRPr="006D67E0" w:rsidRDefault="00D15A79" w:rsidP="00707BFC">
      <w:pPr>
        <w:rPr>
          <w:b/>
          <w:color w:val="4F81BD" w:themeColor="accent1"/>
        </w:rPr>
      </w:pPr>
      <w:r w:rsidRPr="006D67E0">
        <w:rPr>
          <w:b/>
          <w:color w:val="4F81BD" w:themeColor="accent1"/>
        </w:rPr>
        <w:t>NIET OMDAT HET MOET, MAAR OMDAT WE HET BELANGRIJK VINDEN!</w:t>
      </w:r>
    </w:p>
    <w:p w14:paraId="088315E1" w14:textId="3DE7DA6F" w:rsidR="0090037D" w:rsidRDefault="0090037D" w:rsidP="00707BFC">
      <w:pPr>
        <w:spacing w:after="180"/>
        <w:rPr>
          <w:rFonts w:cstheme="minorBidi"/>
        </w:rPr>
      </w:pPr>
    </w:p>
    <w:p w14:paraId="02B39CB6" w14:textId="3F8F9110" w:rsidR="006D67E0" w:rsidRDefault="006D67E0" w:rsidP="00707BFC">
      <w:pPr>
        <w:spacing w:after="180"/>
        <w:rPr>
          <w:rFonts w:cstheme="minorBidi"/>
        </w:rPr>
      </w:pPr>
    </w:p>
    <w:p w14:paraId="00BD07F5" w14:textId="2BB0F22A" w:rsidR="00D15A79" w:rsidRPr="00C210D1" w:rsidRDefault="00D15A79" w:rsidP="006263A2">
      <w:pPr>
        <w:pStyle w:val="Kop1"/>
        <w:spacing w:after="240"/>
      </w:pPr>
      <w:bookmarkStart w:id="48" w:name="_Toc64185255"/>
      <w:r w:rsidRPr="00C210D1">
        <w:lastRenderedPageBreak/>
        <w:t xml:space="preserve">Bijlage 1: </w:t>
      </w:r>
      <w:r w:rsidR="00CF2F5F" w:rsidRPr="00C210D1">
        <w:t>Wat geef ik mijn kind te eten?</w:t>
      </w:r>
      <w:bookmarkEnd w:id="48"/>
    </w:p>
    <w:p w14:paraId="29578671" w14:textId="00B026FB" w:rsidR="00EB3738" w:rsidRDefault="00D15A79" w:rsidP="006263A2">
      <w:pPr>
        <w:spacing w:after="240"/>
        <w:contextualSpacing/>
      </w:pPr>
      <w:r w:rsidRPr="00C210D1">
        <w:t xml:space="preserve">Hoe zit het met koeken waarop staat ‘zonder toegevoegde suiker’ of met ‘natuurlijke suikers’? Vaak zit in deze koeken gedroogd fruit, </w:t>
      </w:r>
      <w:r w:rsidR="00F003DF" w:rsidRPr="00C210D1">
        <w:t>zoals</w:t>
      </w:r>
      <w:r w:rsidRPr="00C210D1">
        <w:t xml:space="preserve"> bosbessen, rozijnen of appel. Het lijkt gezond, maar per saldo levert zo’n reep toch veel suiker, wat je lichaam uiteindelijk moet verwerken. </w:t>
      </w:r>
    </w:p>
    <w:p w14:paraId="383553D6" w14:textId="77777777" w:rsidR="00EB3738" w:rsidRDefault="00EB3738" w:rsidP="00707BFC">
      <w:pPr>
        <w:contextualSpacing/>
      </w:pPr>
    </w:p>
    <w:p w14:paraId="2AF8EB79" w14:textId="719D3CE0" w:rsidR="00D15A79" w:rsidRPr="00C210D1" w:rsidRDefault="00D15A79" w:rsidP="00707BFC">
      <w:pPr>
        <w:contextualSpacing/>
      </w:pPr>
      <w:r w:rsidRPr="00C210D1">
        <w:t xml:space="preserve">De Wereldgezondheidsorganisatie adviseert om niet meer dan 10 procent van de dagelijkse calorie-inname uit toegevoegde suikers te halen. Nog beter is 5 procent. Dit is ongeveer 17 gram suiker (4 suikerklontjes). Met de tussendoorkoeken ga je gemakkelijk over dat dagelijks quotum. </w:t>
      </w:r>
    </w:p>
    <w:p w14:paraId="518427B1" w14:textId="55F3A3A4" w:rsidR="00D15A79" w:rsidRPr="00C210D1" w:rsidRDefault="00D15A79" w:rsidP="00707BFC">
      <w:pPr>
        <w:contextualSpacing/>
      </w:pPr>
    </w:p>
    <w:p w14:paraId="7BA617D6" w14:textId="6C11D731" w:rsidR="00C82C65" w:rsidRPr="00C210D1" w:rsidRDefault="00D15A79" w:rsidP="00707BFC">
      <w:pPr>
        <w:contextualSpacing/>
      </w:pPr>
      <w:r w:rsidRPr="00C210D1">
        <w:t xml:space="preserve">Bekijk het overzicht hieronder (Bron: Eetmeter, Voedingscentrum). </w:t>
      </w:r>
    </w:p>
    <w:p w14:paraId="3CFEA598" w14:textId="5A79090C" w:rsidR="00FF6C32" w:rsidRPr="00C210D1" w:rsidRDefault="00C82C65" w:rsidP="00707BFC">
      <w:pPr>
        <w:contextualSpacing/>
      </w:pPr>
      <w:r w:rsidRPr="00C210D1">
        <w:rPr>
          <w:noProof/>
        </w:rPr>
        <w:drawing>
          <wp:inline distT="0" distB="0" distL="0" distR="0" wp14:anchorId="35615627" wp14:editId="6507A6F7">
            <wp:extent cx="5676900" cy="22225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21-02-03 om 19.27.30.png"/>
                    <pic:cNvPicPr/>
                  </pic:nvPicPr>
                  <pic:blipFill rotWithShape="1">
                    <a:blip r:embed="rId34">
                      <a:extLst>
                        <a:ext uri="{28A0092B-C50C-407E-A947-70E740481C1C}">
                          <a14:useLocalDpi xmlns:a14="http://schemas.microsoft.com/office/drawing/2010/main" val="0"/>
                        </a:ext>
                      </a:extLst>
                    </a:blip>
                    <a:srcRect t="3193" r="1455" b="3697"/>
                    <a:stretch/>
                  </pic:blipFill>
                  <pic:spPr bwMode="auto">
                    <a:xfrm>
                      <a:off x="0" y="0"/>
                      <a:ext cx="5676900" cy="2222500"/>
                    </a:xfrm>
                    <a:prstGeom prst="rect">
                      <a:avLst/>
                    </a:prstGeom>
                    <a:ln>
                      <a:noFill/>
                    </a:ln>
                    <a:extLst>
                      <a:ext uri="{53640926-AAD7-44D8-BBD7-CCE9431645EC}">
                        <a14:shadowObscured xmlns:a14="http://schemas.microsoft.com/office/drawing/2010/main"/>
                      </a:ext>
                    </a:extLst>
                  </pic:spPr>
                </pic:pic>
              </a:graphicData>
            </a:graphic>
          </wp:inline>
        </w:drawing>
      </w:r>
    </w:p>
    <w:p w14:paraId="705CF097" w14:textId="7912264C" w:rsidR="00C210D1" w:rsidRPr="00C210D1" w:rsidRDefault="00314B2D" w:rsidP="00707BFC">
      <w:pPr>
        <w:contextualSpacing/>
      </w:pPr>
      <w:r w:rsidRPr="00C210D1">
        <w:fldChar w:fldCharType="begin"/>
      </w:r>
      <w:r w:rsidRPr="00C210D1">
        <w:instrText xml:space="preserve"> INCLUDEPICTURE "https://i.pinimg.com/originals/43/6c/a4/436ca4fc11b983387807e8daae634909.jpg" \* MERGEFORMATINET </w:instrText>
      </w:r>
      <w:r w:rsidRPr="00C210D1">
        <w:fldChar w:fldCharType="separate"/>
      </w:r>
      <w:r w:rsidRPr="00C210D1">
        <w:rPr>
          <w:noProof/>
        </w:rPr>
        <w:drawing>
          <wp:inline distT="0" distB="0" distL="0" distR="0" wp14:anchorId="47DA0E99" wp14:editId="136ED568">
            <wp:extent cx="2160000" cy="3098810"/>
            <wp:effectExtent l="0" t="0" r="0" b="0"/>
            <wp:docPr id="28" name="Afbeelding 28" descr="Hoeveel suiker zit er eigenlijk in onze tussendoortjes? | Gezond, Voeding,  Snoep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eveel suiker zit er eigenlijk in onze tussendoortjes? | Gezond, Voeding,  Snoepree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3098810"/>
                    </a:xfrm>
                    <a:prstGeom prst="rect">
                      <a:avLst/>
                    </a:prstGeom>
                    <a:noFill/>
                    <a:ln>
                      <a:noFill/>
                    </a:ln>
                  </pic:spPr>
                </pic:pic>
              </a:graphicData>
            </a:graphic>
          </wp:inline>
        </w:drawing>
      </w:r>
      <w:r w:rsidRPr="00C210D1">
        <w:fldChar w:fldCharType="end"/>
      </w:r>
      <w:r w:rsidR="00EB3738">
        <w:t xml:space="preserve">     </w:t>
      </w:r>
      <w:r w:rsidR="00EB3738" w:rsidRPr="00C210D1">
        <w:fldChar w:fldCharType="begin"/>
      </w:r>
      <w:r w:rsidR="00EB3738" w:rsidRPr="00C210D1">
        <w:instrText xml:space="preserve"> INCLUDEPICTURE "https://i.pinimg.com/originals/61/37/fa/6137fa187fd514471898b7737380def9.jpg" \* MERGEFORMATINET </w:instrText>
      </w:r>
      <w:r w:rsidR="00EB3738" w:rsidRPr="00C210D1">
        <w:fldChar w:fldCharType="separate"/>
      </w:r>
      <w:r w:rsidR="00EB3738" w:rsidRPr="00C210D1">
        <w:rPr>
          <w:noProof/>
        </w:rPr>
        <w:drawing>
          <wp:inline distT="0" distB="0" distL="0" distR="0" wp14:anchorId="48542FA3" wp14:editId="60B46E22">
            <wp:extent cx="2160000" cy="3070000"/>
            <wp:effectExtent l="0" t="0" r="0" b="3810"/>
            <wp:docPr id="29" name="Afbeelding 29" descr="Hoeveel suiker zit er eigenlijk in drankjes? | Gezond, Gezondheid lessen,  Sportd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eveel suiker zit er eigenlijk in drankjes? | Gezond, Gezondheid lessen,  Sportdran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3070000"/>
                    </a:xfrm>
                    <a:prstGeom prst="rect">
                      <a:avLst/>
                    </a:prstGeom>
                    <a:noFill/>
                    <a:ln>
                      <a:noFill/>
                    </a:ln>
                  </pic:spPr>
                </pic:pic>
              </a:graphicData>
            </a:graphic>
          </wp:inline>
        </w:drawing>
      </w:r>
      <w:r w:rsidR="00EB3738" w:rsidRPr="00C210D1">
        <w:fldChar w:fldCharType="end"/>
      </w:r>
    </w:p>
    <w:p w14:paraId="7EAB32C1" w14:textId="3E46F5B2" w:rsidR="00EB3738" w:rsidRPr="00C210D1" w:rsidRDefault="00EB3738" w:rsidP="00CF2F5F">
      <w:pPr>
        <w:pStyle w:val="Kop1"/>
        <w:spacing w:before="100" w:beforeAutospacing="1" w:after="100" w:afterAutospacing="1"/>
      </w:pPr>
      <w:bookmarkStart w:id="49" w:name="_Toc64185256"/>
      <w:r w:rsidRPr="00C210D1">
        <w:lastRenderedPageBreak/>
        <w:t xml:space="preserve">Bijlage </w:t>
      </w:r>
      <w:r>
        <w:t>2</w:t>
      </w:r>
      <w:r w:rsidRPr="00C210D1">
        <w:t xml:space="preserve">: </w:t>
      </w:r>
      <w:r w:rsidR="00CF2F5F" w:rsidRPr="00C210D1">
        <w:t xml:space="preserve">Wat geef ik mijn kind te </w:t>
      </w:r>
      <w:r w:rsidR="00CF2F5F">
        <w:t>drinken</w:t>
      </w:r>
      <w:r w:rsidR="00CF2F5F" w:rsidRPr="00C210D1">
        <w:t>?</w:t>
      </w:r>
      <w:bookmarkEnd w:id="49"/>
    </w:p>
    <w:p w14:paraId="2648A732" w14:textId="620A5AE8" w:rsidR="00C210D1" w:rsidRDefault="00EB3738" w:rsidP="00CF2F5F">
      <w:pPr>
        <w:spacing w:before="100" w:beforeAutospacing="1" w:after="100" w:afterAutospacing="1"/>
        <w:contextualSpacing/>
      </w:pPr>
      <w:r>
        <w:t xml:space="preserve">In de categorie drinken heb je veel keus, maar de basis is simpel: water is de beste dorstlesser. Sap, diksap, limonade en frisdrank kun je beter niet vaker dan één keer per week geven. Melk of yoghurt heeft je kind elke dag nodig. </w:t>
      </w:r>
    </w:p>
    <w:p w14:paraId="424E6C25" w14:textId="55979691" w:rsidR="00EB3738" w:rsidRDefault="00EB3738" w:rsidP="00707BFC">
      <w:pPr>
        <w:contextualSpacing/>
      </w:pPr>
    </w:p>
    <w:p w14:paraId="33780B53" w14:textId="326D0231" w:rsidR="00EB3738" w:rsidRDefault="00EB3738" w:rsidP="00707BFC">
      <w:pPr>
        <w:contextualSpacing/>
      </w:pPr>
      <w:r>
        <w:t>Hoeveel drinken heeft een kind nodig?</w:t>
      </w:r>
    </w:p>
    <w:p w14:paraId="25B2EED2" w14:textId="4578A705" w:rsidR="00C210D1" w:rsidRPr="00C210D1" w:rsidRDefault="00EB3738" w:rsidP="00707BFC">
      <w:r>
        <w:rPr>
          <w:noProof/>
        </w:rPr>
        <w:drawing>
          <wp:inline distT="0" distB="0" distL="0" distR="0" wp14:anchorId="12F0FF56" wp14:editId="2B583406">
            <wp:extent cx="5041900" cy="14097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21-02-03 om 20.24.43.png"/>
                    <pic:cNvPicPr/>
                  </pic:nvPicPr>
                  <pic:blipFill rotWithShape="1">
                    <a:blip r:embed="rId37" cstate="print">
                      <a:extLst>
                        <a:ext uri="{28A0092B-C50C-407E-A947-70E740481C1C}">
                          <a14:useLocalDpi xmlns:a14="http://schemas.microsoft.com/office/drawing/2010/main" val="0"/>
                        </a:ext>
                      </a:extLst>
                    </a:blip>
                    <a:srcRect l="3528" t="7369" r="8950" b="10833"/>
                    <a:stretch/>
                  </pic:blipFill>
                  <pic:spPr bwMode="auto">
                    <a:xfrm>
                      <a:off x="0" y="0"/>
                      <a:ext cx="5041900" cy="1409700"/>
                    </a:xfrm>
                    <a:prstGeom prst="rect">
                      <a:avLst/>
                    </a:prstGeom>
                    <a:ln>
                      <a:noFill/>
                    </a:ln>
                    <a:extLst>
                      <a:ext uri="{53640926-AAD7-44D8-BBD7-CCE9431645EC}">
                        <a14:shadowObscured xmlns:a14="http://schemas.microsoft.com/office/drawing/2010/main"/>
                      </a:ext>
                    </a:extLst>
                  </pic:spPr>
                </pic:pic>
              </a:graphicData>
            </a:graphic>
          </wp:inline>
        </w:drawing>
      </w:r>
    </w:p>
    <w:p w14:paraId="3852273F" w14:textId="440C7D7E" w:rsidR="00C210D1" w:rsidRDefault="00C210D1" w:rsidP="00707BFC"/>
    <w:p w14:paraId="2E371A0D" w14:textId="6C264F0D" w:rsidR="00EB3738" w:rsidRPr="00EB3738" w:rsidRDefault="00EB3738" w:rsidP="00707BFC">
      <w:pPr>
        <w:rPr>
          <w:u w:val="single"/>
        </w:rPr>
      </w:pPr>
      <w:r w:rsidRPr="00EB3738">
        <w:rPr>
          <w:u w:val="single"/>
        </w:rPr>
        <w:t>Zoete drankjes zonder suiker</w:t>
      </w:r>
    </w:p>
    <w:p w14:paraId="2F02A123" w14:textId="626CEFE4" w:rsidR="00EB3738" w:rsidRDefault="00EB3738" w:rsidP="00707BFC">
      <w:r>
        <w:t>In sommige pakjes drinken zit geen suiker, maar ze smaken wel zoet. Op de verpakking staan dan termen als ‘</w:t>
      </w:r>
      <w:r w:rsidRPr="00EB3738">
        <w:rPr>
          <w:color w:val="0070C0"/>
        </w:rPr>
        <w:t>light</w:t>
      </w:r>
      <w:r>
        <w:t xml:space="preserve">’, ‘0% suiker’ of ‘zero’. Om het zoet te maken, gebruiken fabrikanten zoetstoffen. Die bevatten dan wel geen calorieën, maar toch is het beter om je kind gewoon water te geven. Het zuur in light-dranken kan namelijk het tandglazuur aantasten. Dat noemen we tanderosie. Ook raken kinderen gewend aan een zoete smaak, vanwege de zoetstoffen die erin zitten. </w:t>
      </w:r>
    </w:p>
    <w:p w14:paraId="083BDFB0" w14:textId="77777777" w:rsidR="00AD0E24" w:rsidRDefault="00AD0E24" w:rsidP="00707BFC"/>
    <w:p w14:paraId="174F4FFD" w14:textId="3C5C539E" w:rsidR="00EB3738" w:rsidRPr="00EB3738" w:rsidRDefault="00EB3738" w:rsidP="00707BFC">
      <w:pPr>
        <w:rPr>
          <w:u w:val="single"/>
        </w:rPr>
      </w:pPr>
      <w:r w:rsidRPr="00EB3738">
        <w:rPr>
          <w:u w:val="single"/>
        </w:rPr>
        <w:t>Hoeveel suiker zit er in pakjes drinken?</w:t>
      </w:r>
    </w:p>
    <w:p w14:paraId="3D00A9E4" w14:textId="571D9FC0" w:rsidR="00EB3738" w:rsidRPr="00C210D1" w:rsidRDefault="00EB3738" w:rsidP="00707BFC">
      <w:r>
        <w:t xml:space="preserve">In zoete dranken zoals aanmaaklimonade, diksap, sap en frisdrank zit </w:t>
      </w:r>
      <w:r w:rsidR="00F003DF">
        <w:t>veel</w:t>
      </w:r>
      <w:r>
        <w:t xml:space="preserve"> suiker en dus veel calorieën. Op de plaatjes is zichtbaar </w:t>
      </w:r>
      <w:r w:rsidR="006A471C">
        <w:t xml:space="preserve">hoeveel suikerklontjes er in de verschillende drankjes zit. </w:t>
      </w:r>
    </w:p>
    <w:p w14:paraId="407B3EAF" w14:textId="77777777" w:rsidR="00C210D1" w:rsidRPr="00C210D1" w:rsidRDefault="00C210D1" w:rsidP="00707BFC">
      <w:pPr>
        <w:contextualSpacing/>
      </w:pPr>
    </w:p>
    <w:p w14:paraId="11066412" w14:textId="57A89013" w:rsidR="004F32DE" w:rsidRPr="00C210D1" w:rsidRDefault="004F32DE" w:rsidP="00707BFC">
      <w:pPr>
        <w:contextualSpacing/>
      </w:pPr>
    </w:p>
    <w:p w14:paraId="756BABCD" w14:textId="4514BE98" w:rsidR="00C82C65" w:rsidRPr="00C210D1" w:rsidRDefault="00C82C65" w:rsidP="00707BFC"/>
    <w:p w14:paraId="3DBB4817" w14:textId="129751DF" w:rsidR="004F32DE" w:rsidRPr="00C210D1" w:rsidRDefault="004F32DE" w:rsidP="00707BFC">
      <w:pPr>
        <w:contextualSpacing/>
      </w:pPr>
    </w:p>
    <w:p w14:paraId="506CE8F9" w14:textId="77777777" w:rsidR="004F32DE" w:rsidRPr="00C210D1" w:rsidRDefault="004F32DE" w:rsidP="00707BFC">
      <w:pPr>
        <w:contextualSpacing/>
      </w:pPr>
    </w:p>
    <w:p w14:paraId="2F7C216F" w14:textId="680BC3B4" w:rsidR="008930CF" w:rsidRPr="00C210D1" w:rsidRDefault="008930CF" w:rsidP="00707BFC">
      <w:pPr>
        <w:pStyle w:val="Geenafstand"/>
        <w:spacing w:line="360" w:lineRule="auto"/>
        <w:rPr>
          <w:rFonts w:ascii="Verdana" w:hAnsi="Verdana"/>
          <w:b/>
          <w:sz w:val="28"/>
        </w:rPr>
      </w:pPr>
    </w:p>
    <w:p w14:paraId="6317FF94" w14:textId="1155516D" w:rsidR="008930CF" w:rsidRPr="00C210D1" w:rsidRDefault="008930CF" w:rsidP="00707BFC">
      <w:pPr>
        <w:pStyle w:val="Geenafstand"/>
        <w:spacing w:line="360" w:lineRule="auto"/>
        <w:rPr>
          <w:rFonts w:ascii="Verdana" w:hAnsi="Verdana"/>
          <w:b/>
          <w:sz w:val="28"/>
        </w:rPr>
      </w:pPr>
    </w:p>
    <w:p w14:paraId="251F9BCD" w14:textId="30BACAA6" w:rsidR="00AD0E24" w:rsidRPr="00AD0E24" w:rsidRDefault="00AD0E24" w:rsidP="00707BFC">
      <w:pPr>
        <w:rPr>
          <w:b/>
        </w:rPr>
      </w:pPr>
      <w:r w:rsidRPr="00AD0E24">
        <w:rPr>
          <w:b/>
        </w:rPr>
        <w:lastRenderedPageBreak/>
        <w:t>Suiker in vruchtendranken</w:t>
      </w:r>
    </w:p>
    <w:p w14:paraId="63B5A808" w14:textId="66228152" w:rsidR="006A471C" w:rsidRPr="006A471C" w:rsidRDefault="006A471C" w:rsidP="00707BFC">
      <w:pPr>
        <w:rPr>
          <w:rFonts w:ascii="Times New Roman" w:hAnsi="Times New Roman"/>
          <w:color w:val="auto"/>
          <w:sz w:val="24"/>
        </w:rPr>
      </w:pPr>
      <w:r w:rsidRPr="006A471C">
        <w:rPr>
          <w:rFonts w:ascii="Times New Roman" w:hAnsi="Times New Roman"/>
          <w:color w:val="auto"/>
          <w:sz w:val="24"/>
        </w:rPr>
        <w:fldChar w:fldCharType="begin"/>
      </w:r>
      <w:r w:rsidRPr="006A471C">
        <w:rPr>
          <w:rFonts w:ascii="Times New Roman" w:hAnsi="Times New Roman"/>
          <w:color w:val="auto"/>
          <w:sz w:val="24"/>
        </w:rPr>
        <w:instrText xml:space="preserve"> INCLUDEPICTURE "https://www.voedingscentrum.nl/Assets/Uploads/voedingscentrum/Images/Consumenten/Mijn%20kind%20en%20ik/Naar%20school/Pakjes%20drinken%20met%20suiker/Suiker%20in%20pakjes%20drinken%20Vruchtendranken%202019%20547x500.jpg" \* MERGEFORMATINET </w:instrText>
      </w:r>
      <w:r w:rsidRPr="006A471C">
        <w:rPr>
          <w:rFonts w:ascii="Times New Roman" w:hAnsi="Times New Roman"/>
          <w:color w:val="auto"/>
          <w:sz w:val="24"/>
        </w:rPr>
        <w:fldChar w:fldCharType="separate"/>
      </w:r>
      <w:r w:rsidRPr="006A471C">
        <w:rPr>
          <w:rFonts w:ascii="Times New Roman" w:hAnsi="Times New Roman"/>
          <w:noProof/>
          <w:color w:val="auto"/>
          <w:sz w:val="24"/>
        </w:rPr>
        <w:drawing>
          <wp:inline distT="0" distB="0" distL="0" distR="0" wp14:anchorId="381DA0FC" wp14:editId="629B37F2">
            <wp:extent cx="4320000" cy="3949048"/>
            <wp:effectExtent l="0" t="0" r="0" b="1270"/>
            <wp:docPr id="32" name="Afbeelding 32" descr="Suiker in pakjes drinken: vruchtendr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iker in pakjes drinken: vruchtendrank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949048"/>
                    </a:xfrm>
                    <a:prstGeom prst="rect">
                      <a:avLst/>
                    </a:prstGeom>
                    <a:noFill/>
                    <a:ln>
                      <a:noFill/>
                    </a:ln>
                  </pic:spPr>
                </pic:pic>
              </a:graphicData>
            </a:graphic>
          </wp:inline>
        </w:drawing>
      </w:r>
      <w:r w:rsidRPr="006A471C">
        <w:rPr>
          <w:rFonts w:ascii="Times New Roman" w:hAnsi="Times New Roman"/>
          <w:color w:val="auto"/>
          <w:sz w:val="24"/>
        </w:rPr>
        <w:fldChar w:fldCharType="end"/>
      </w:r>
    </w:p>
    <w:p w14:paraId="506D7FB8" w14:textId="77BE2989" w:rsidR="00D15A79" w:rsidRDefault="00D15A79" w:rsidP="00707BFC"/>
    <w:p w14:paraId="554C58D1" w14:textId="56DA69C2" w:rsidR="00AD0E24" w:rsidRPr="00AD0E24" w:rsidRDefault="00AD0E24" w:rsidP="00707BFC">
      <w:pPr>
        <w:rPr>
          <w:b/>
        </w:rPr>
      </w:pPr>
      <w:r w:rsidRPr="00AD0E24">
        <w:rPr>
          <w:b/>
        </w:rPr>
        <w:t>Suiker frisdranken</w:t>
      </w:r>
    </w:p>
    <w:p w14:paraId="015334A4" w14:textId="35937D44" w:rsidR="006A471C" w:rsidRPr="006A471C" w:rsidRDefault="006A471C" w:rsidP="00707BFC">
      <w:pPr>
        <w:rPr>
          <w:rFonts w:ascii="Times New Roman" w:hAnsi="Times New Roman"/>
          <w:color w:val="auto"/>
          <w:sz w:val="24"/>
        </w:rPr>
      </w:pPr>
      <w:r w:rsidRPr="006A471C">
        <w:rPr>
          <w:rFonts w:ascii="Times New Roman" w:hAnsi="Times New Roman"/>
          <w:color w:val="auto"/>
          <w:sz w:val="24"/>
        </w:rPr>
        <w:fldChar w:fldCharType="begin"/>
      </w:r>
      <w:r w:rsidRPr="006A471C">
        <w:rPr>
          <w:rFonts w:ascii="Times New Roman" w:hAnsi="Times New Roman"/>
          <w:color w:val="auto"/>
          <w:sz w:val="24"/>
        </w:rPr>
        <w:instrText xml:space="preserve"> INCLUDEPICTURE "https://www.voedingscentrum.nl/Assets/Uploads/voedingscentrum/Images/Consumenten/Mijn%20kind%20en%20ik/Naar%20school/Pakjes%20drinken%20met%20suiker/Suiker%20in%20pakjes%20drinken%20Frisdranken%202019%20547x400.jpg" \* MERGEFORMATINET </w:instrText>
      </w:r>
      <w:r w:rsidRPr="006A471C">
        <w:rPr>
          <w:rFonts w:ascii="Times New Roman" w:hAnsi="Times New Roman"/>
          <w:color w:val="auto"/>
          <w:sz w:val="24"/>
        </w:rPr>
        <w:fldChar w:fldCharType="separate"/>
      </w:r>
      <w:r w:rsidRPr="006A471C">
        <w:rPr>
          <w:rFonts w:ascii="Times New Roman" w:hAnsi="Times New Roman"/>
          <w:noProof/>
          <w:color w:val="auto"/>
          <w:sz w:val="24"/>
        </w:rPr>
        <w:drawing>
          <wp:inline distT="0" distB="0" distL="0" distR="0" wp14:anchorId="5967E1ED" wp14:editId="6EC226C0">
            <wp:extent cx="4320000" cy="3159048"/>
            <wp:effectExtent l="0" t="0" r="0" b="3810"/>
            <wp:docPr id="33" name="Afbeelding 33" descr="Suiker in pakjes drinken: frisdr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iker in pakjes drinken: frisdrank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3159048"/>
                    </a:xfrm>
                    <a:prstGeom prst="rect">
                      <a:avLst/>
                    </a:prstGeom>
                    <a:noFill/>
                    <a:ln>
                      <a:noFill/>
                    </a:ln>
                  </pic:spPr>
                </pic:pic>
              </a:graphicData>
            </a:graphic>
          </wp:inline>
        </w:drawing>
      </w:r>
      <w:r w:rsidRPr="006A471C">
        <w:rPr>
          <w:rFonts w:ascii="Times New Roman" w:hAnsi="Times New Roman"/>
          <w:color w:val="auto"/>
          <w:sz w:val="24"/>
        </w:rPr>
        <w:fldChar w:fldCharType="end"/>
      </w:r>
    </w:p>
    <w:p w14:paraId="1959A051" w14:textId="4D6E6925" w:rsidR="006A471C" w:rsidRDefault="006A471C" w:rsidP="00707BFC"/>
    <w:p w14:paraId="1FC4997E" w14:textId="77777777" w:rsidR="00B93BBF" w:rsidRDefault="00B93BBF" w:rsidP="00707BFC"/>
    <w:p w14:paraId="537B84FD" w14:textId="44A9CB9B" w:rsidR="00AD0E24" w:rsidRDefault="00AD0E24" w:rsidP="00707BFC"/>
    <w:p w14:paraId="2ECA80C8" w14:textId="54668144" w:rsidR="00AD0E24" w:rsidRPr="00AD0E24" w:rsidRDefault="00AD0E24" w:rsidP="00707BFC">
      <w:pPr>
        <w:rPr>
          <w:b/>
        </w:rPr>
      </w:pPr>
      <w:r w:rsidRPr="00AD0E24">
        <w:rPr>
          <w:b/>
        </w:rPr>
        <w:lastRenderedPageBreak/>
        <w:t xml:space="preserve">Suiker in </w:t>
      </w:r>
      <w:r>
        <w:rPr>
          <w:b/>
        </w:rPr>
        <w:t>zuiveldranken</w:t>
      </w:r>
    </w:p>
    <w:p w14:paraId="69C3E278" w14:textId="32E02587" w:rsidR="006A471C" w:rsidRPr="006A471C" w:rsidRDefault="006A471C" w:rsidP="00707BFC">
      <w:pPr>
        <w:rPr>
          <w:rFonts w:ascii="Times New Roman" w:hAnsi="Times New Roman"/>
          <w:color w:val="auto"/>
          <w:sz w:val="24"/>
        </w:rPr>
      </w:pPr>
      <w:r w:rsidRPr="006A471C">
        <w:rPr>
          <w:rFonts w:ascii="Times New Roman" w:hAnsi="Times New Roman"/>
          <w:color w:val="auto"/>
          <w:sz w:val="24"/>
        </w:rPr>
        <w:fldChar w:fldCharType="begin"/>
      </w:r>
      <w:r w:rsidRPr="006A471C">
        <w:rPr>
          <w:rFonts w:ascii="Times New Roman" w:hAnsi="Times New Roman"/>
          <w:color w:val="auto"/>
          <w:sz w:val="24"/>
        </w:rPr>
        <w:instrText xml:space="preserve"> INCLUDEPICTURE "https://www.voedingscentrum.nl/Assets/Uploads/voedingscentrum/Images/Consumenten/Mijn%20kind%20en%20ik/Naar%20school/Pakjes%20drinken%20met%20suiker/suiker%20in%20Zuiveldranken%202019%20547x400.jpg" \* MERGEFORMATINET </w:instrText>
      </w:r>
      <w:r w:rsidRPr="006A471C">
        <w:rPr>
          <w:rFonts w:ascii="Times New Roman" w:hAnsi="Times New Roman"/>
          <w:color w:val="auto"/>
          <w:sz w:val="24"/>
        </w:rPr>
        <w:fldChar w:fldCharType="separate"/>
      </w:r>
      <w:r w:rsidRPr="006A471C">
        <w:rPr>
          <w:rFonts w:ascii="Times New Roman" w:hAnsi="Times New Roman"/>
          <w:noProof/>
          <w:color w:val="auto"/>
          <w:sz w:val="24"/>
        </w:rPr>
        <w:drawing>
          <wp:inline distT="0" distB="0" distL="0" distR="0" wp14:anchorId="2F1F95D5" wp14:editId="46E5FF88">
            <wp:extent cx="4320000" cy="3159048"/>
            <wp:effectExtent l="0" t="0" r="0" b="3810"/>
            <wp:docPr id="35" name="Afbeelding 35" descr="Suiker in pakjes drinken: zuiveldr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iker in pakjes drinken: zuiveldrank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3159048"/>
                    </a:xfrm>
                    <a:prstGeom prst="rect">
                      <a:avLst/>
                    </a:prstGeom>
                    <a:noFill/>
                    <a:ln>
                      <a:noFill/>
                    </a:ln>
                  </pic:spPr>
                </pic:pic>
              </a:graphicData>
            </a:graphic>
          </wp:inline>
        </w:drawing>
      </w:r>
      <w:r w:rsidRPr="006A471C">
        <w:rPr>
          <w:rFonts w:ascii="Times New Roman" w:hAnsi="Times New Roman"/>
          <w:color w:val="auto"/>
          <w:sz w:val="24"/>
        </w:rPr>
        <w:fldChar w:fldCharType="end"/>
      </w:r>
    </w:p>
    <w:p w14:paraId="038FF04E" w14:textId="0088E238" w:rsidR="006A471C" w:rsidRDefault="006A471C" w:rsidP="00707BFC"/>
    <w:p w14:paraId="1E5B41B5" w14:textId="0AA5E5EC" w:rsidR="00AD0E24" w:rsidRPr="00AD0E24" w:rsidRDefault="00AD0E24" w:rsidP="00707BFC">
      <w:pPr>
        <w:rPr>
          <w:b/>
        </w:rPr>
      </w:pPr>
      <w:r w:rsidRPr="00AD0E24">
        <w:rPr>
          <w:b/>
        </w:rPr>
        <w:t xml:space="preserve">Suiker in vruchtendranken met zuivel </w:t>
      </w:r>
    </w:p>
    <w:p w14:paraId="3332BD19" w14:textId="0A233BC5" w:rsidR="006A471C" w:rsidRPr="006A471C" w:rsidRDefault="006A471C" w:rsidP="00707BFC">
      <w:pPr>
        <w:rPr>
          <w:rFonts w:ascii="Times New Roman" w:hAnsi="Times New Roman"/>
          <w:color w:val="auto"/>
          <w:sz w:val="24"/>
        </w:rPr>
      </w:pPr>
      <w:r w:rsidRPr="006A471C">
        <w:rPr>
          <w:rFonts w:ascii="Times New Roman" w:hAnsi="Times New Roman"/>
          <w:color w:val="auto"/>
          <w:sz w:val="24"/>
        </w:rPr>
        <w:fldChar w:fldCharType="begin"/>
      </w:r>
      <w:r w:rsidRPr="006A471C">
        <w:rPr>
          <w:rFonts w:ascii="Times New Roman" w:hAnsi="Times New Roman"/>
          <w:color w:val="auto"/>
          <w:sz w:val="24"/>
        </w:rPr>
        <w:instrText xml:space="preserve"> INCLUDEPICTURE "https://www.voedingscentrum.nl/Assets/Uploads/voedingscentrum/Images/Consumenten/Mijn%20kind%20en%20ik/Naar%20school/Pakjes%20drinken%20met%20suiker/Suiker%20in%20pakjes%20drinken%20vruchtendrank%20met%20Zuivel%202019%20547x400.jpg" \* MERGEFORMATINET </w:instrText>
      </w:r>
      <w:r w:rsidRPr="006A471C">
        <w:rPr>
          <w:rFonts w:ascii="Times New Roman" w:hAnsi="Times New Roman"/>
          <w:color w:val="auto"/>
          <w:sz w:val="24"/>
        </w:rPr>
        <w:fldChar w:fldCharType="separate"/>
      </w:r>
      <w:r w:rsidRPr="006A471C">
        <w:rPr>
          <w:rFonts w:ascii="Times New Roman" w:hAnsi="Times New Roman"/>
          <w:noProof/>
          <w:color w:val="auto"/>
          <w:sz w:val="24"/>
        </w:rPr>
        <w:drawing>
          <wp:inline distT="0" distB="0" distL="0" distR="0" wp14:anchorId="058AA6EE" wp14:editId="0F9943E7">
            <wp:extent cx="4320000" cy="3159048"/>
            <wp:effectExtent l="0" t="0" r="0" b="3810"/>
            <wp:docPr id="36" name="Afbeelding 36" descr="Suiker in pakjes drinken: vruchtendrank met zu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iker in pakjes drinken: vruchtendrank met zui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159048"/>
                    </a:xfrm>
                    <a:prstGeom prst="rect">
                      <a:avLst/>
                    </a:prstGeom>
                    <a:noFill/>
                    <a:ln>
                      <a:noFill/>
                    </a:ln>
                  </pic:spPr>
                </pic:pic>
              </a:graphicData>
            </a:graphic>
          </wp:inline>
        </w:drawing>
      </w:r>
      <w:r w:rsidRPr="006A471C">
        <w:rPr>
          <w:rFonts w:ascii="Times New Roman" w:hAnsi="Times New Roman"/>
          <w:color w:val="auto"/>
          <w:sz w:val="24"/>
        </w:rPr>
        <w:fldChar w:fldCharType="end"/>
      </w:r>
    </w:p>
    <w:p w14:paraId="60D522DD" w14:textId="4B7B5819" w:rsidR="00E1167B" w:rsidRDefault="00E1167B" w:rsidP="00707BFC">
      <w:pPr>
        <w:pStyle w:val="Geenafstand"/>
        <w:spacing w:line="360" w:lineRule="auto"/>
        <w:rPr>
          <w:rFonts w:ascii="Verdana" w:hAnsi="Verdana"/>
          <w:b/>
          <w:sz w:val="28"/>
        </w:rPr>
      </w:pPr>
    </w:p>
    <w:p w14:paraId="55EF9DCF" w14:textId="77777777" w:rsidR="00707BFC" w:rsidRDefault="00707BFC" w:rsidP="00707BFC">
      <w:pPr>
        <w:pStyle w:val="Geenafstand"/>
        <w:spacing w:line="360" w:lineRule="auto"/>
        <w:rPr>
          <w:b/>
          <w:sz w:val="28"/>
        </w:rPr>
      </w:pPr>
    </w:p>
    <w:p w14:paraId="520D6370" w14:textId="414D8D6D" w:rsidR="00AD0E24" w:rsidRDefault="00AD0E24" w:rsidP="00707BFC">
      <w:pPr>
        <w:pStyle w:val="Geenafstand"/>
        <w:spacing w:line="360" w:lineRule="auto"/>
        <w:rPr>
          <w:b/>
          <w:sz w:val="28"/>
        </w:rPr>
      </w:pPr>
    </w:p>
    <w:p w14:paraId="57375C72" w14:textId="01E2770E" w:rsidR="00B93BBF" w:rsidRDefault="00B93BBF" w:rsidP="00707BFC">
      <w:pPr>
        <w:pStyle w:val="Geenafstand"/>
        <w:spacing w:line="360" w:lineRule="auto"/>
        <w:rPr>
          <w:b/>
          <w:sz w:val="28"/>
        </w:rPr>
      </w:pPr>
    </w:p>
    <w:p w14:paraId="66CA3F35" w14:textId="77777777" w:rsidR="00B93BBF" w:rsidRDefault="00B93BBF" w:rsidP="00707BFC">
      <w:pPr>
        <w:pStyle w:val="Geenafstand"/>
        <w:spacing w:line="360" w:lineRule="auto"/>
        <w:rPr>
          <w:b/>
          <w:sz w:val="28"/>
        </w:rPr>
      </w:pPr>
    </w:p>
    <w:p w14:paraId="0E7774CE" w14:textId="77038D35" w:rsidR="00CF2F5F" w:rsidRPr="00CF2F5F" w:rsidRDefault="00AD0E24" w:rsidP="00707BFC">
      <w:pPr>
        <w:pStyle w:val="Geenafstand"/>
        <w:spacing w:line="360" w:lineRule="auto"/>
        <w:rPr>
          <w:rFonts w:ascii="Verdana" w:hAnsi="Verdana"/>
          <w:b/>
        </w:rPr>
      </w:pPr>
      <w:r w:rsidRPr="00601C84">
        <w:rPr>
          <w:rFonts w:ascii="Verdana" w:hAnsi="Verdana"/>
          <w:b/>
        </w:rPr>
        <w:lastRenderedPageBreak/>
        <w:t>Tips voor water drinken</w:t>
      </w:r>
    </w:p>
    <w:p w14:paraId="6671CDD2" w14:textId="196ABFAE" w:rsidR="00AD0E24" w:rsidRPr="00AD0E24" w:rsidRDefault="00AD0E24" w:rsidP="00707BFC">
      <w:pPr>
        <w:rPr>
          <w:rFonts w:ascii="Times New Roman" w:hAnsi="Times New Roman"/>
          <w:color w:val="auto"/>
          <w:sz w:val="24"/>
        </w:rPr>
      </w:pPr>
      <w:r w:rsidRPr="00AD0E24">
        <w:rPr>
          <w:rFonts w:ascii="Times New Roman" w:hAnsi="Times New Roman"/>
          <w:color w:val="auto"/>
          <w:sz w:val="24"/>
        </w:rPr>
        <w:fldChar w:fldCharType="begin"/>
      </w:r>
      <w:r w:rsidRPr="00AD0E24">
        <w:rPr>
          <w:rFonts w:ascii="Times New Roman" w:hAnsi="Times New Roman"/>
          <w:color w:val="auto"/>
          <w:sz w:val="24"/>
        </w:rPr>
        <w:instrText xml:space="preserve"> INCLUDEPICTURE "https://www.voedingscentrum.nl/Assets/Uploads/voedingscentrum/Images/Consumenten/Mijn%20kind%20en%20ik/Naar%20school/pimpwater.jpg" \* MERGEFORMATINET </w:instrText>
      </w:r>
      <w:r w:rsidRPr="00AD0E24">
        <w:rPr>
          <w:rFonts w:ascii="Times New Roman" w:hAnsi="Times New Roman"/>
          <w:color w:val="auto"/>
          <w:sz w:val="24"/>
        </w:rPr>
        <w:fldChar w:fldCharType="separate"/>
      </w:r>
      <w:r w:rsidRPr="00AD0E24">
        <w:rPr>
          <w:rFonts w:ascii="Times New Roman" w:hAnsi="Times New Roman"/>
          <w:noProof/>
          <w:color w:val="auto"/>
          <w:sz w:val="24"/>
        </w:rPr>
        <w:drawing>
          <wp:inline distT="0" distB="0" distL="0" distR="0" wp14:anchorId="0EBF92DC" wp14:editId="4DBB23D9">
            <wp:extent cx="3600000" cy="2701984"/>
            <wp:effectExtent l="0" t="0" r="0" b="3175"/>
            <wp:docPr id="37" name="Afbeelding 37" descr="Water en thee zonder suiker zijn de perfecte dorstle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ater en thee zonder suiker zijn de perfecte dorstless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701984"/>
                    </a:xfrm>
                    <a:prstGeom prst="rect">
                      <a:avLst/>
                    </a:prstGeom>
                    <a:noFill/>
                    <a:ln>
                      <a:noFill/>
                    </a:ln>
                  </pic:spPr>
                </pic:pic>
              </a:graphicData>
            </a:graphic>
          </wp:inline>
        </w:drawing>
      </w:r>
      <w:r w:rsidRPr="00AD0E24">
        <w:rPr>
          <w:rFonts w:ascii="Times New Roman" w:hAnsi="Times New Roman"/>
          <w:color w:val="auto"/>
          <w:sz w:val="24"/>
        </w:rPr>
        <w:fldChar w:fldCharType="end"/>
      </w:r>
    </w:p>
    <w:p w14:paraId="50E1774D" w14:textId="2F482558" w:rsidR="000B4A4A" w:rsidRPr="00601C84" w:rsidRDefault="000B4A4A" w:rsidP="00707BFC">
      <w:pPr>
        <w:pStyle w:val="Geenafstand"/>
        <w:spacing w:line="360" w:lineRule="auto"/>
        <w:rPr>
          <w:rFonts w:ascii="Verdana" w:hAnsi="Verdana"/>
          <w:b/>
        </w:rPr>
      </w:pPr>
    </w:p>
    <w:p w14:paraId="7DCD5E1B" w14:textId="0643D23F" w:rsidR="00AD0E24" w:rsidRPr="00601C84" w:rsidRDefault="00AD0E24" w:rsidP="00707BFC">
      <w:pPr>
        <w:pStyle w:val="Geenafstand"/>
        <w:spacing w:line="360" w:lineRule="auto"/>
        <w:rPr>
          <w:rFonts w:ascii="Verdana" w:hAnsi="Verdana"/>
          <w:u w:val="single"/>
        </w:rPr>
      </w:pPr>
      <w:r w:rsidRPr="00601C84">
        <w:rPr>
          <w:rFonts w:ascii="Verdana" w:hAnsi="Verdana"/>
          <w:u w:val="single"/>
        </w:rPr>
        <w:t>Etiketten checken</w:t>
      </w:r>
    </w:p>
    <w:p w14:paraId="72E56FDC" w14:textId="0F294691" w:rsidR="00AD0E24" w:rsidRPr="00601C84" w:rsidRDefault="00AD0E24" w:rsidP="00707BFC">
      <w:pPr>
        <w:pStyle w:val="Geenafstand"/>
        <w:spacing w:line="360" w:lineRule="auto"/>
        <w:rPr>
          <w:rFonts w:ascii="Verdana" w:hAnsi="Verdana"/>
        </w:rPr>
      </w:pPr>
      <w:r w:rsidRPr="00601C84">
        <w:rPr>
          <w:rFonts w:ascii="Verdana" w:hAnsi="Verdana"/>
        </w:rPr>
        <w:t>Op het etiket van dranken kun je zien hoeveel calori</w:t>
      </w:r>
      <w:r w:rsidR="00601C84" w:rsidRPr="00601C84">
        <w:rPr>
          <w:rFonts w:ascii="Verdana" w:hAnsi="Verdana"/>
        </w:rPr>
        <w:t>e</w:t>
      </w:r>
      <w:r w:rsidRPr="00601C84">
        <w:rPr>
          <w:rFonts w:ascii="Verdana" w:hAnsi="Verdana"/>
        </w:rPr>
        <w:t xml:space="preserve">ën er per 100 </w:t>
      </w:r>
      <w:r w:rsidR="00F003DF" w:rsidRPr="00601C84">
        <w:rPr>
          <w:rFonts w:ascii="Verdana" w:hAnsi="Verdana"/>
        </w:rPr>
        <w:t>milliliter</w:t>
      </w:r>
      <w:r w:rsidRPr="00601C84">
        <w:rPr>
          <w:rFonts w:ascii="Verdana" w:hAnsi="Verdana"/>
        </w:rPr>
        <w:t xml:space="preserve"> inzitten. Bedenk dat in een bekertje ongeveer 150 </w:t>
      </w:r>
      <w:r w:rsidR="00F003DF" w:rsidRPr="00601C84">
        <w:rPr>
          <w:rFonts w:ascii="Verdana" w:hAnsi="Verdana"/>
        </w:rPr>
        <w:t>milliliter</w:t>
      </w:r>
      <w:r w:rsidRPr="00601C84">
        <w:rPr>
          <w:rFonts w:ascii="Verdana" w:hAnsi="Verdana"/>
        </w:rPr>
        <w:t xml:space="preserve"> past en in een longdrinkglas 250 </w:t>
      </w:r>
      <w:r w:rsidR="00F003DF" w:rsidRPr="00601C84">
        <w:rPr>
          <w:rFonts w:ascii="Verdana" w:hAnsi="Verdana"/>
        </w:rPr>
        <w:t>milliliter</w:t>
      </w:r>
      <w:r w:rsidRPr="00601C84">
        <w:rPr>
          <w:rFonts w:ascii="Verdana" w:hAnsi="Verdana"/>
        </w:rPr>
        <w:t xml:space="preserve">. En laat je niet afleiden door allerlei kreten op pakken drinken. Denk aan ‘zonder toegevoegde suiker’, ‘natuurlijk’, ‘puur </w:t>
      </w:r>
      <w:r w:rsidR="00F003DF" w:rsidRPr="00601C84">
        <w:rPr>
          <w:rFonts w:ascii="Verdana" w:hAnsi="Verdana"/>
        </w:rPr>
        <w:t>sap ’of</w:t>
      </w:r>
      <w:r w:rsidRPr="00601C84">
        <w:rPr>
          <w:rFonts w:ascii="Verdana" w:hAnsi="Verdana"/>
        </w:rPr>
        <w:t xml:space="preserve"> ‘met extra vitamine C’</w:t>
      </w:r>
      <w:r w:rsidR="00601C84" w:rsidRPr="00601C84">
        <w:rPr>
          <w:rFonts w:ascii="Verdana" w:hAnsi="Verdana"/>
        </w:rPr>
        <w:t xml:space="preserve">. Blijf kritisch, want deze termen zeggen niets over het aantal calorieën, dat in een drank zit. Extra vitamines via drinken, heeft het kind niet nodig als hij gezond eet. </w:t>
      </w:r>
    </w:p>
    <w:p w14:paraId="13C14DC3" w14:textId="79D0F7E5" w:rsidR="00601C84" w:rsidRPr="00601C84" w:rsidRDefault="00601C84" w:rsidP="00707BFC">
      <w:pPr>
        <w:pStyle w:val="Geenafstand"/>
        <w:spacing w:line="360" w:lineRule="auto"/>
        <w:rPr>
          <w:rFonts w:ascii="Verdana" w:hAnsi="Verdana"/>
        </w:rPr>
      </w:pPr>
    </w:p>
    <w:p w14:paraId="60C30606" w14:textId="03543054" w:rsidR="00601C84" w:rsidRPr="00601C84" w:rsidRDefault="00601C84" w:rsidP="00707BFC">
      <w:pPr>
        <w:pStyle w:val="Geenafstand"/>
        <w:spacing w:line="360" w:lineRule="auto"/>
        <w:rPr>
          <w:rFonts w:ascii="Verdana" w:hAnsi="Verdana"/>
          <w:u w:val="single"/>
        </w:rPr>
      </w:pPr>
      <w:r w:rsidRPr="00601C84">
        <w:rPr>
          <w:rFonts w:ascii="Verdana" w:hAnsi="Verdana"/>
          <w:u w:val="single"/>
        </w:rPr>
        <w:t>Elke dag magere melk of halfvolle melk</w:t>
      </w:r>
    </w:p>
    <w:p w14:paraId="4FCEC275" w14:textId="37E615E7" w:rsidR="00601C84" w:rsidRPr="00601C84" w:rsidRDefault="00601C84" w:rsidP="00707BFC">
      <w:pPr>
        <w:pStyle w:val="Geenafstand"/>
        <w:spacing w:line="360" w:lineRule="auto"/>
        <w:rPr>
          <w:rFonts w:ascii="Verdana" w:hAnsi="Verdana"/>
        </w:rPr>
      </w:pPr>
      <w:r w:rsidRPr="00601C84">
        <w:rPr>
          <w:rFonts w:ascii="Verdana" w:hAnsi="Verdana"/>
        </w:rPr>
        <w:t xml:space="preserve">Melk is vooral belangrijk door calcium en de vitamines B2 en B12. Kies het liefste de halfvolle of magere varianten. Karnemelk is ook een goede keuze. </w:t>
      </w:r>
    </w:p>
    <w:p w14:paraId="10E30308" w14:textId="6FF801A6" w:rsidR="00601C84" w:rsidRPr="00601C84" w:rsidRDefault="00601C84" w:rsidP="00707BFC">
      <w:pPr>
        <w:pStyle w:val="Geenafstand"/>
        <w:spacing w:line="360" w:lineRule="auto"/>
        <w:rPr>
          <w:rFonts w:ascii="Verdana" w:hAnsi="Verdana"/>
        </w:rPr>
      </w:pPr>
    </w:p>
    <w:p w14:paraId="186442E8" w14:textId="3A7EDFB2" w:rsidR="00601C84" w:rsidRPr="00601C84" w:rsidRDefault="00601C84" w:rsidP="00707BFC">
      <w:pPr>
        <w:pStyle w:val="Geenafstand"/>
        <w:spacing w:line="360" w:lineRule="auto"/>
        <w:rPr>
          <w:rFonts w:ascii="Verdana" w:hAnsi="Verdana"/>
        </w:rPr>
      </w:pPr>
      <w:r w:rsidRPr="00601C84">
        <w:rPr>
          <w:rFonts w:ascii="Verdana" w:hAnsi="Verdana"/>
        </w:rPr>
        <w:t xml:space="preserve">Geef je kind niet meer melk dan hij nodig heeft (zie bovenaan in deze bijlage), anders heeft je kind misschien minder trek in eten. In plaats van melk kun je ook halfvolle, of magere yoghurt of magere kwark geven, bijvoorbeeld als toetje. </w:t>
      </w:r>
    </w:p>
    <w:p w14:paraId="00552E14" w14:textId="311296EE" w:rsidR="0023433B" w:rsidRPr="0090037D" w:rsidRDefault="00601C84" w:rsidP="00707BFC">
      <w:pPr>
        <w:pStyle w:val="Geenafstand"/>
        <w:spacing w:line="360" w:lineRule="auto"/>
        <w:rPr>
          <w:rFonts w:ascii="Verdana" w:hAnsi="Verdana"/>
        </w:rPr>
      </w:pPr>
      <w:r w:rsidRPr="00601C84">
        <w:rPr>
          <w:rFonts w:ascii="Verdana" w:hAnsi="Verdana"/>
        </w:rPr>
        <w:t xml:space="preserve">Mag je kind geen zuivel gebruiken, dan zijn sojadranken met toegevoegd calcium en vitamine B12 een alternatief. </w:t>
      </w:r>
      <w:bookmarkEnd w:id="21"/>
    </w:p>
    <w:p w14:paraId="44ACF107" w14:textId="6DDEC171" w:rsidR="00707BFC" w:rsidRDefault="00707BFC" w:rsidP="00707BFC">
      <w:pPr>
        <w:spacing w:before="100" w:beforeAutospacing="1" w:after="100" w:afterAutospacing="1"/>
        <w:rPr>
          <w:color w:val="auto"/>
          <w:sz w:val="24"/>
        </w:rPr>
      </w:pPr>
    </w:p>
    <w:p w14:paraId="03AD5315" w14:textId="60A4DD48" w:rsidR="00C04ED5" w:rsidRPr="006263A2" w:rsidRDefault="00707BFC" w:rsidP="006263A2">
      <w:pPr>
        <w:pStyle w:val="Kop1"/>
        <w:spacing w:after="240"/>
      </w:pPr>
      <w:bookmarkStart w:id="50" w:name="_Toc64185257"/>
      <w:r w:rsidRPr="00C210D1">
        <w:lastRenderedPageBreak/>
        <w:t xml:space="preserve">Bijlage </w:t>
      </w:r>
      <w:r>
        <w:t>3</w:t>
      </w:r>
      <w:r w:rsidRPr="00C210D1">
        <w:t>:</w:t>
      </w:r>
      <w:r w:rsidR="00C04ED5">
        <w:t xml:space="preserve"> Voorbeeldbrieven</w:t>
      </w:r>
      <w:bookmarkEnd w:id="50"/>
      <w:r w:rsidRPr="00C210D1">
        <w:t xml:space="preserve"> </w:t>
      </w:r>
    </w:p>
    <w:p w14:paraId="48196B38" w14:textId="17C8C4ED" w:rsidR="007971D9" w:rsidRPr="00CF2F5F" w:rsidRDefault="00C04ED5" w:rsidP="006263A2">
      <w:pPr>
        <w:spacing w:after="240"/>
        <w:rPr>
          <w:b/>
          <w:szCs w:val="22"/>
          <w:u w:val="single"/>
        </w:rPr>
      </w:pPr>
      <w:r w:rsidRPr="007971D9">
        <w:rPr>
          <w:b/>
          <w:i/>
          <w:szCs w:val="22"/>
          <w:u w:val="single"/>
        </w:rPr>
        <w:t xml:space="preserve">E-mail: Wanneer ouders ongezond </w:t>
      </w:r>
      <w:r w:rsidRPr="007971D9">
        <w:rPr>
          <w:b/>
          <w:i/>
          <w:color w:val="00B0F0"/>
          <w:szCs w:val="22"/>
          <w:u w:val="single"/>
        </w:rPr>
        <w:t>drinken</w:t>
      </w:r>
      <w:r w:rsidRPr="007971D9">
        <w:rPr>
          <w:b/>
          <w:i/>
          <w:szCs w:val="22"/>
          <w:u w:val="single"/>
        </w:rPr>
        <w:t xml:space="preserve"> meegeven. </w:t>
      </w:r>
    </w:p>
    <w:p w14:paraId="47B312A9" w14:textId="77777777" w:rsidR="007971D9" w:rsidRDefault="00C04ED5" w:rsidP="007971D9">
      <w:pPr>
        <w:spacing w:before="100" w:beforeAutospacing="1" w:after="100" w:afterAutospacing="1"/>
        <w:rPr>
          <w:szCs w:val="22"/>
        </w:rPr>
      </w:pPr>
      <w:r w:rsidRPr="00C04ED5">
        <w:rPr>
          <w:szCs w:val="22"/>
        </w:rPr>
        <w:t>Beste ouders</w:t>
      </w:r>
      <w:r w:rsidR="007971D9">
        <w:rPr>
          <w:szCs w:val="22"/>
        </w:rPr>
        <w:t>,</w:t>
      </w:r>
    </w:p>
    <w:p w14:paraId="1763F54B" w14:textId="540B11B4" w:rsidR="00C04ED5" w:rsidRPr="00C04ED5" w:rsidRDefault="00C04ED5" w:rsidP="007971D9">
      <w:pPr>
        <w:spacing w:before="100" w:beforeAutospacing="1" w:after="100" w:afterAutospacing="1"/>
        <w:rPr>
          <w:szCs w:val="22"/>
        </w:rPr>
      </w:pPr>
      <w:r w:rsidRPr="00C04ED5">
        <w:rPr>
          <w:szCs w:val="22"/>
        </w:rPr>
        <w:t xml:space="preserve">Als school willen we gezond eten en drinken stimuleren bij ieder kind. Daarom hebben wij een voedingsbeleid. Wij vragen alle ouders zich daaraan te houden. We begrijpen dat het even duurt voordat iedereen weet wat de afspraken zijn. Het drankje dat uw kind meehad viel niet binnen ons voedingsbeleid. Als herinnering hebben we hieronder de afspraken nog eens weergegeven. </w:t>
      </w:r>
    </w:p>
    <w:p w14:paraId="70C5EB80" w14:textId="77777777" w:rsidR="00C04ED5" w:rsidRPr="00C04ED5" w:rsidRDefault="00C04ED5" w:rsidP="00C04ED5">
      <w:pPr>
        <w:rPr>
          <w:szCs w:val="22"/>
        </w:rPr>
      </w:pPr>
      <w:r w:rsidRPr="00C04ED5">
        <w:rPr>
          <w:szCs w:val="22"/>
        </w:rPr>
        <w:t xml:space="preserve">Drinken </w:t>
      </w:r>
    </w:p>
    <w:p w14:paraId="73E8829C" w14:textId="06804BAF" w:rsidR="00C04ED5" w:rsidRPr="00C04ED5" w:rsidRDefault="00C04ED5" w:rsidP="00C04ED5">
      <w:pPr>
        <w:rPr>
          <w:szCs w:val="22"/>
        </w:rPr>
      </w:pPr>
      <w:r w:rsidRPr="00C04ED5">
        <w:rPr>
          <w:szCs w:val="22"/>
        </w:rPr>
        <w:t xml:space="preserve">Kinderen drinken tijdens de ochtendpauze </w:t>
      </w:r>
      <w:r w:rsidR="007971D9">
        <w:rPr>
          <w:szCs w:val="22"/>
        </w:rPr>
        <w:t xml:space="preserve">en </w:t>
      </w:r>
      <w:r w:rsidRPr="00C04ED5">
        <w:rPr>
          <w:szCs w:val="22"/>
        </w:rPr>
        <w:t xml:space="preserve">lunch </w:t>
      </w:r>
      <w:r w:rsidR="007971D9">
        <w:rPr>
          <w:szCs w:val="22"/>
        </w:rPr>
        <w:t>alleen water en melk.</w:t>
      </w:r>
    </w:p>
    <w:p w14:paraId="39E79747" w14:textId="4F096731" w:rsidR="00C04ED5" w:rsidRPr="00C04ED5" w:rsidRDefault="00C04ED5" w:rsidP="00C04ED5">
      <w:pPr>
        <w:rPr>
          <w:szCs w:val="22"/>
        </w:rPr>
      </w:pPr>
      <w:r w:rsidRPr="00C04ED5">
        <w:rPr>
          <w:szCs w:val="22"/>
        </w:rPr>
        <w:t xml:space="preserve">We vragen ouders </w:t>
      </w:r>
      <w:r w:rsidRPr="007971D9">
        <w:rPr>
          <w:b/>
          <w:szCs w:val="22"/>
          <w:u w:val="single"/>
        </w:rPr>
        <w:t>g</w:t>
      </w:r>
      <w:r w:rsidR="007971D9" w:rsidRPr="007971D9">
        <w:rPr>
          <w:b/>
          <w:szCs w:val="22"/>
          <w:u w:val="single"/>
        </w:rPr>
        <w:t>éé</w:t>
      </w:r>
      <w:r w:rsidRPr="007971D9">
        <w:rPr>
          <w:b/>
          <w:szCs w:val="22"/>
          <w:u w:val="single"/>
        </w:rPr>
        <w:t>n</w:t>
      </w:r>
      <w:r w:rsidRPr="00C04ED5">
        <w:rPr>
          <w:szCs w:val="22"/>
        </w:rPr>
        <w:t xml:space="preserve"> limonade, frisdranken, sportdranken en vruchtensappen mee te geven omdat ze erg veel suiker bevatten.</w:t>
      </w:r>
    </w:p>
    <w:p w14:paraId="04A35B55" w14:textId="77777777" w:rsidR="00C04ED5" w:rsidRPr="00C04ED5" w:rsidRDefault="00C04ED5" w:rsidP="00C04ED5">
      <w:pPr>
        <w:rPr>
          <w:szCs w:val="22"/>
        </w:rPr>
      </w:pPr>
      <w:r w:rsidRPr="00C04ED5">
        <w:rPr>
          <w:szCs w:val="22"/>
        </w:rPr>
        <w:t>Het watertappunt is in de klas (keukentje) en kan gebruikt worden om overdag de bidon/flesje/beker bij te vullen.</w:t>
      </w:r>
    </w:p>
    <w:p w14:paraId="09F38BDF" w14:textId="77777777" w:rsidR="00C04ED5" w:rsidRPr="00C04ED5" w:rsidRDefault="00C04ED5" w:rsidP="00C04ED5">
      <w:pPr>
        <w:rPr>
          <w:szCs w:val="22"/>
        </w:rPr>
      </w:pPr>
      <w:r w:rsidRPr="00C04ED5">
        <w:rPr>
          <w:szCs w:val="22"/>
        </w:rPr>
        <w:t>Leer kinderen water drinken; het is altijd bij de hand, voordelig, levert geen calorieë</w:t>
      </w:r>
      <w:r w:rsidRPr="00C04ED5">
        <w:rPr>
          <w:rFonts w:eastAsia="Calibri" w:cs="Calibri"/>
          <w:szCs w:val="22"/>
        </w:rPr>
        <w:t>n</w:t>
      </w:r>
      <w:r w:rsidRPr="00C04ED5">
        <w:rPr>
          <w:szCs w:val="22"/>
        </w:rPr>
        <w:t xml:space="preserve"> op en is niet slecht voor het gebit! </w:t>
      </w:r>
    </w:p>
    <w:p w14:paraId="06F08308" w14:textId="02E4217D" w:rsidR="00C04ED5" w:rsidRPr="00C04ED5" w:rsidRDefault="00C04ED5" w:rsidP="00C04ED5">
      <w:pPr>
        <w:rPr>
          <w:szCs w:val="22"/>
        </w:rPr>
      </w:pPr>
    </w:p>
    <w:p w14:paraId="53DF8CF7" w14:textId="557B77D5" w:rsidR="00C04ED5" w:rsidRPr="00C04ED5" w:rsidRDefault="00C04ED5" w:rsidP="00C04ED5">
      <w:pPr>
        <w:rPr>
          <w:szCs w:val="22"/>
        </w:rPr>
      </w:pPr>
      <w:r w:rsidRPr="00C04ED5">
        <w:rPr>
          <w:szCs w:val="22"/>
        </w:rPr>
        <w:t xml:space="preserve">Wilt u het hele beleid nog eens nalezen? Het staat </w:t>
      </w:r>
      <w:r w:rsidR="007971D9">
        <w:rPr>
          <w:szCs w:val="22"/>
        </w:rPr>
        <w:t xml:space="preserve">bij </w:t>
      </w:r>
      <w:r w:rsidR="00912A6C">
        <w:rPr>
          <w:szCs w:val="22"/>
        </w:rPr>
        <w:t>kopje ‘</w:t>
      </w:r>
      <w:r w:rsidR="00912A6C" w:rsidRPr="007971D9">
        <w:rPr>
          <w:b/>
          <w:szCs w:val="22"/>
        </w:rPr>
        <w:t>bestanden</w:t>
      </w:r>
      <w:r w:rsidR="00912A6C">
        <w:rPr>
          <w:b/>
          <w:szCs w:val="22"/>
        </w:rPr>
        <w:t>’</w:t>
      </w:r>
      <w:r w:rsidR="00912A6C">
        <w:rPr>
          <w:szCs w:val="22"/>
        </w:rPr>
        <w:t xml:space="preserve"> </w:t>
      </w:r>
      <w:r w:rsidRPr="00C04ED5">
        <w:rPr>
          <w:szCs w:val="22"/>
        </w:rPr>
        <w:t xml:space="preserve">op </w:t>
      </w:r>
      <w:r w:rsidR="007971D9">
        <w:rPr>
          <w:szCs w:val="22"/>
        </w:rPr>
        <w:t>Social Schools</w:t>
      </w:r>
      <w:r w:rsidRPr="00C04ED5">
        <w:rPr>
          <w:szCs w:val="22"/>
        </w:rPr>
        <w:t xml:space="preserve">. We vragen uw medewerking om van ons voedingsbeleid een succes te maken! </w:t>
      </w:r>
    </w:p>
    <w:p w14:paraId="422FCF60" w14:textId="77777777" w:rsidR="00C04ED5" w:rsidRPr="00C04ED5" w:rsidRDefault="00C04ED5" w:rsidP="00C04ED5">
      <w:pPr>
        <w:rPr>
          <w:szCs w:val="22"/>
        </w:rPr>
      </w:pPr>
      <w:r w:rsidRPr="00C04ED5">
        <w:rPr>
          <w:szCs w:val="22"/>
        </w:rPr>
        <w:t xml:space="preserve">Hartelijk dank namens onze leerlingen, ouders en het hele schoolteam. </w:t>
      </w:r>
    </w:p>
    <w:p w14:paraId="4084F2F8" w14:textId="77777777" w:rsidR="007971D9" w:rsidRDefault="007971D9" w:rsidP="00C04ED5">
      <w:pPr>
        <w:rPr>
          <w:szCs w:val="22"/>
        </w:rPr>
      </w:pPr>
    </w:p>
    <w:p w14:paraId="3F336214" w14:textId="20AC54B4" w:rsidR="00C04ED5" w:rsidRPr="00C04ED5" w:rsidRDefault="007971D9" w:rsidP="00C04ED5">
      <w:pPr>
        <w:rPr>
          <w:szCs w:val="22"/>
        </w:rPr>
      </w:pPr>
      <w:r>
        <w:rPr>
          <w:szCs w:val="22"/>
        </w:rPr>
        <w:t>Met vriendelijke groet</w:t>
      </w:r>
      <w:r w:rsidR="00C04ED5" w:rsidRPr="00C04ED5">
        <w:rPr>
          <w:szCs w:val="22"/>
        </w:rPr>
        <w:t>,</w:t>
      </w:r>
    </w:p>
    <w:p w14:paraId="314668B1" w14:textId="77777777" w:rsidR="00C04ED5" w:rsidRPr="00C04ED5" w:rsidRDefault="00C04ED5" w:rsidP="00C04ED5">
      <w:pPr>
        <w:rPr>
          <w:szCs w:val="22"/>
        </w:rPr>
      </w:pPr>
      <w:r w:rsidRPr="00C04ED5">
        <w:rPr>
          <w:noProof/>
          <w:szCs w:val="22"/>
        </w:rPr>
        <w:drawing>
          <wp:inline distT="0" distB="0" distL="0" distR="0" wp14:anchorId="73E38C16" wp14:editId="7B82227F">
            <wp:extent cx="318770" cy="127635"/>
            <wp:effectExtent l="0" t="0" r="11430" b="0"/>
            <wp:docPr id="31" name="Afbeelding 31" descr="age9image147281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e9image14728118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127635"/>
                    </a:xfrm>
                    <a:prstGeom prst="rect">
                      <a:avLst/>
                    </a:prstGeom>
                    <a:noFill/>
                    <a:ln>
                      <a:noFill/>
                    </a:ln>
                  </pic:spPr>
                </pic:pic>
              </a:graphicData>
            </a:graphic>
          </wp:inline>
        </w:drawing>
      </w:r>
    </w:p>
    <w:p w14:paraId="752B1674" w14:textId="77777777" w:rsidR="00C04ED5" w:rsidRPr="00C04ED5" w:rsidRDefault="00C04ED5" w:rsidP="00C04ED5">
      <w:pPr>
        <w:rPr>
          <w:color w:val="0070BA"/>
          <w:szCs w:val="22"/>
        </w:rPr>
      </w:pPr>
    </w:p>
    <w:p w14:paraId="11095D46" w14:textId="0E3A4BCE" w:rsidR="00C04ED5" w:rsidRDefault="00C04ED5" w:rsidP="00C04ED5">
      <w:pPr>
        <w:rPr>
          <w:color w:val="0070BA"/>
          <w:szCs w:val="22"/>
        </w:rPr>
      </w:pPr>
    </w:p>
    <w:p w14:paraId="6D7AE7D3" w14:textId="0C377385" w:rsidR="007971D9" w:rsidRDefault="007971D9" w:rsidP="00C04ED5">
      <w:pPr>
        <w:rPr>
          <w:color w:val="0070BA"/>
          <w:szCs w:val="22"/>
        </w:rPr>
      </w:pPr>
    </w:p>
    <w:p w14:paraId="46576A5E" w14:textId="77777777" w:rsidR="00CF2F5F" w:rsidRDefault="00CF2F5F" w:rsidP="00C04ED5">
      <w:pPr>
        <w:rPr>
          <w:color w:val="0070BA"/>
          <w:szCs w:val="22"/>
        </w:rPr>
      </w:pPr>
    </w:p>
    <w:p w14:paraId="242240F2" w14:textId="512246E6" w:rsidR="007971D9" w:rsidRDefault="007971D9" w:rsidP="00C04ED5">
      <w:pPr>
        <w:rPr>
          <w:color w:val="0070BA"/>
          <w:szCs w:val="22"/>
        </w:rPr>
      </w:pPr>
    </w:p>
    <w:p w14:paraId="2B06CE3B" w14:textId="71DE7938" w:rsidR="007971D9" w:rsidRDefault="007971D9" w:rsidP="00C04ED5">
      <w:pPr>
        <w:rPr>
          <w:color w:val="0070BA"/>
          <w:szCs w:val="22"/>
        </w:rPr>
      </w:pPr>
    </w:p>
    <w:p w14:paraId="7EDD465C" w14:textId="77777777" w:rsidR="00987A50" w:rsidRPr="00C04ED5" w:rsidRDefault="00987A50" w:rsidP="00C04ED5">
      <w:pPr>
        <w:rPr>
          <w:color w:val="0070BA"/>
          <w:szCs w:val="22"/>
        </w:rPr>
      </w:pPr>
      <w:bookmarkStart w:id="51" w:name="_GoBack"/>
      <w:bookmarkEnd w:id="51"/>
    </w:p>
    <w:p w14:paraId="2F4C0718" w14:textId="77777777" w:rsidR="00C04ED5" w:rsidRPr="00C04ED5" w:rsidRDefault="00C04ED5" w:rsidP="00C04ED5">
      <w:pPr>
        <w:rPr>
          <w:color w:val="0070BA"/>
          <w:szCs w:val="22"/>
        </w:rPr>
      </w:pPr>
    </w:p>
    <w:p w14:paraId="1B5A21AF" w14:textId="77777777" w:rsidR="00912A6C" w:rsidRPr="00912A6C" w:rsidRDefault="00912A6C" w:rsidP="00912A6C">
      <w:pPr>
        <w:rPr>
          <w:b/>
          <w:i/>
          <w:szCs w:val="22"/>
          <w:u w:val="single"/>
        </w:rPr>
      </w:pPr>
      <w:r w:rsidRPr="00912A6C">
        <w:rPr>
          <w:b/>
          <w:i/>
          <w:szCs w:val="22"/>
          <w:u w:val="single"/>
        </w:rPr>
        <w:lastRenderedPageBreak/>
        <w:t xml:space="preserve">E-mail: Wanneer ouders geen gezonde </w:t>
      </w:r>
      <w:r w:rsidRPr="00912A6C">
        <w:rPr>
          <w:b/>
          <w:i/>
          <w:color w:val="00B0F0"/>
          <w:szCs w:val="22"/>
          <w:u w:val="single"/>
        </w:rPr>
        <w:t>pauzehap</w:t>
      </w:r>
      <w:r w:rsidRPr="00912A6C">
        <w:rPr>
          <w:b/>
          <w:i/>
          <w:szCs w:val="22"/>
          <w:u w:val="single"/>
        </w:rPr>
        <w:t xml:space="preserve"> meegeven. </w:t>
      </w:r>
    </w:p>
    <w:p w14:paraId="6BCAEB06" w14:textId="77777777" w:rsidR="00912A6C" w:rsidRPr="00C04ED5" w:rsidRDefault="00912A6C" w:rsidP="00912A6C">
      <w:pPr>
        <w:spacing w:before="100" w:beforeAutospacing="1" w:after="100" w:afterAutospacing="1"/>
        <w:rPr>
          <w:szCs w:val="22"/>
        </w:rPr>
      </w:pPr>
      <w:r w:rsidRPr="00C04ED5">
        <w:rPr>
          <w:szCs w:val="22"/>
        </w:rPr>
        <w:t>Beste ouders</w:t>
      </w:r>
      <w:r>
        <w:rPr>
          <w:szCs w:val="22"/>
        </w:rPr>
        <w:t>,</w:t>
      </w:r>
    </w:p>
    <w:p w14:paraId="62A724B6" w14:textId="77777777" w:rsidR="00912A6C" w:rsidRPr="00C04ED5" w:rsidRDefault="00912A6C" w:rsidP="00912A6C">
      <w:pPr>
        <w:spacing w:before="100" w:beforeAutospacing="1" w:after="100" w:afterAutospacing="1"/>
        <w:rPr>
          <w:szCs w:val="22"/>
        </w:rPr>
      </w:pPr>
      <w:r w:rsidRPr="00C04ED5">
        <w:rPr>
          <w:szCs w:val="22"/>
        </w:rPr>
        <w:t xml:space="preserve">Als school willen we gezond eten en drinken stimuleren bij ieder kind. Daarom hebben wij een voedingsbeleid. Wij vragen alle ouders zich daaraan te houden. We begrijpen dat het even duurt voordat iedereen weet wat de afspraken zijn. De pauzehap die uw kind bij zich had viel niet binnen ons voedingsbeleid. Als herinnering hebben we hieronder de afspraken nog eens weergegeven. </w:t>
      </w:r>
    </w:p>
    <w:p w14:paraId="41384ABC" w14:textId="77777777" w:rsidR="00912A6C" w:rsidRPr="00C04ED5" w:rsidRDefault="00912A6C" w:rsidP="00912A6C">
      <w:pPr>
        <w:rPr>
          <w:szCs w:val="22"/>
        </w:rPr>
      </w:pPr>
      <w:r w:rsidRPr="00C04ED5">
        <w:rPr>
          <w:szCs w:val="22"/>
        </w:rPr>
        <w:t>Eten in de ochtendpauze:</w:t>
      </w:r>
    </w:p>
    <w:p w14:paraId="2797E85D" w14:textId="77777777" w:rsidR="00912A6C" w:rsidRPr="00C04ED5" w:rsidRDefault="00912A6C" w:rsidP="00912A6C">
      <w:r w:rsidRPr="00C04ED5">
        <w:t xml:space="preserve">In de ochtendpauze hanteren we een fruitbeleid. Dit betekent dat de kinderen in de eerste pauze alleen fruit (of groente) eten, zoals een appel, peer, banaan, mandarijn </w:t>
      </w:r>
      <w:r w:rsidRPr="00C210D1">
        <w:t xml:space="preserve">kiwi, een schaaltje aardbeien, druiven, blauwe bessen, druiven, snacktomaten, een stuk komkommer, wortel en paprika. Variatie is leuk, lekker en goed voor de smaakontwikkeling van het kind. Wanneer een leerling aan fruit/groente niet voldoende heeft, dan mag dat dit aangevuld worden met noten en gedroogde vruchten. </w:t>
      </w:r>
      <w:r w:rsidRPr="00C04ED5">
        <w:t xml:space="preserve">We vragen ouders om </w:t>
      </w:r>
      <w:r w:rsidRPr="00912A6C">
        <w:rPr>
          <w:b/>
          <w:u w:val="single"/>
        </w:rPr>
        <w:t>géén</w:t>
      </w:r>
      <w:r w:rsidRPr="00C04ED5">
        <w:t xml:space="preserve"> koek, </w:t>
      </w:r>
      <w:r>
        <w:t xml:space="preserve">chocolade, </w:t>
      </w:r>
      <w:r w:rsidRPr="00C04ED5">
        <w:t>snoep of chips mee te geven.</w:t>
      </w:r>
    </w:p>
    <w:p w14:paraId="3E6BE507" w14:textId="77777777" w:rsidR="00912A6C" w:rsidRPr="00C04ED5" w:rsidRDefault="00912A6C" w:rsidP="00912A6C">
      <w:pPr>
        <w:rPr>
          <w:szCs w:val="22"/>
        </w:rPr>
      </w:pPr>
    </w:p>
    <w:p w14:paraId="4C3E0CE4" w14:textId="77777777" w:rsidR="00912A6C" w:rsidRPr="00C04ED5" w:rsidRDefault="00912A6C" w:rsidP="00912A6C">
      <w:pPr>
        <w:rPr>
          <w:szCs w:val="22"/>
        </w:rPr>
      </w:pPr>
      <w:r w:rsidRPr="00C04ED5">
        <w:rPr>
          <w:szCs w:val="22"/>
        </w:rPr>
        <w:t xml:space="preserve">Wilt u het hele beleid nog eens nalezen? Het staat </w:t>
      </w:r>
      <w:r>
        <w:rPr>
          <w:szCs w:val="22"/>
        </w:rPr>
        <w:t>bij het kopje ‘</w:t>
      </w:r>
      <w:r w:rsidRPr="007971D9">
        <w:rPr>
          <w:b/>
          <w:szCs w:val="22"/>
        </w:rPr>
        <w:t>bestanden</w:t>
      </w:r>
      <w:r>
        <w:rPr>
          <w:b/>
          <w:szCs w:val="22"/>
        </w:rPr>
        <w:t>’</w:t>
      </w:r>
      <w:r>
        <w:rPr>
          <w:szCs w:val="22"/>
        </w:rPr>
        <w:t xml:space="preserve"> </w:t>
      </w:r>
      <w:r w:rsidRPr="00C04ED5">
        <w:rPr>
          <w:szCs w:val="22"/>
        </w:rPr>
        <w:t xml:space="preserve">op </w:t>
      </w:r>
      <w:r>
        <w:rPr>
          <w:szCs w:val="22"/>
        </w:rPr>
        <w:t>Social Schools</w:t>
      </w:r>
      <w:r w:rsidRPr="00C04ED5">
        <w:rPr>
          <w:szCs w:val="22"/>
        </w:rPr>
        <w:t xml:space="preserve">. We vragen uw medewerking om van ons voedingsbeleid een succes te maken! </w:t>
      </w:r>
    </w:p>
    <w:p w14:paraId="03816E62" w14:textId="77777777" w:rsidR="00912A6C" w:rsidRPr="00C04ED5" w:rsidRDefault="00912A6C" w:rsidP="00912A6C">
      <w:pPr>
        <w:rPr>
          <w:szCs w:val="22"/>
        </w:rPr>
      </w:pPr>
      <w:r w:rsidRPr="00C04ED5">
        <w:rPr>
          <w:szCs w:val="22"/>
        </w:rPr>
        <w:t xml:space="preserve">Hartelijk dank namens onze leerlingen, ouders en het hele schoolteam. </w:t>
      </w:r>
    </w:p>
    <w:p w14:paraId="17745A21" w14:textId="77777777" w:rsidR="00912A6C" w:rsidRDefault="00912A6C" w:rsidP="00912A6C">
      <w:pPr>
        <w:rPr>
          <w:szCs w:val="22"/>
        </w:rPr>
      </w:pPr>
    </w:p>
    <w:p w14:paraId="65B26420" w14:textId="77777777" w:rsidR="00912A6C" w:rsidRPr="00C04ED5" w:rsidRDefault="00912A6C" w:rsidP="00912A6C">
      <w:pPr>
        <w:rPr>
          <w:szCs w:val="22"/>
        </w:rPr>
      </w:pPr>
      <w:r>
        <w:rPr>
          <w:szCs w:val="22"/>
        </w:rPr>
        <w:t>Met vriendelijke groet</w:t>
      </w:r>
      <w:r w:rsidRPr="00C04ED5">
        <w:rPr>
          <w:szCs w:val="22"/>
        </w:rPr>
        <w:t>,</w:t>
      </w:r>
    </w:p>
    <w:p w14:paraId="07B80C0D" w14:textId="77777777" w:rsidR="00912A6C" w:rsidRPr="00C04ED5" w:rsidRDefault="00912A6C" w:rsidP="00912A6C">
      <w:pPr>
        <w:rPr>
          <w:szCs w:val="22"/>
        </w:rPr>
      </w:pPr>
    </w:p>
    <w:p w14:paraId="7F73DB30" w14:textId="77777777" w:rsidR="00912A6C" w:rsidRDefault="00912A6C" w:rsidP="00C04ED5">
      <w:pPr>
        <w:rPr>
          <w:b/>
          <w:i/>
          <w:szCs w:val="22"/>
          <w:u w:val="single"/>
        </w:rPr>
      </w:pPr>
    </w:p>
    <w:p w14:paraId="71167D5C" w14:textId="77777777" w:rsidR="00912A6C" w:rsidRDefault="00912A6C" w:rsidP="00C04ED5">
      <w:pPr>
        <w:rPr>
          <w:b/>
          <w:i/>
          <w:szCs w:val="22"/>
          <w:u w:val="single"/>
        </w:rPr>
      </w:pPr>
    </w:p>
    <w:p w14:paraId="12683B53" w14:textId="77777777" w:rsidR="00912A6C" w:rsidRDefault="00912A6C" w:rsidP="00C04ED5">
      <w:pPr>
        <w:rPr>
          <w:b/>
          <w:i/>
          <w:szCs w:val="22"/>
          <w:u w:val="single"/>
        </w:rPr>
      </w:pPr>
    </w:p>
    <w:p w14:paraId="1D2581E9" w14:textId="77777777" w:rsidR="00912A6C" w:rsidRDefault="00912A6C" w:rsidP="00C04ED5">
      <w:pPr>
        <w:rPr>
          <w:b/>
          <w:i/>
          <w:szCs w:val="22"/>
          <w:u w:val="single"/>
        </w:rPr>
      </w:pPr>
    </w:p>
    <w:p w14:paraId="5F8C79E8" w14:textId="77777777" w:rsidR="00912A6C" w:rsidRDefault="00912A6C" w:rsidP="00C04ED5">
      <w:pPr>
        <w:rPr>
          <w:b/>
          <w:i/>
          <w:szCs w:val="22"/>
          <w:u w:val="single"/>
        </w:rPr>
      </w:pPr>
    </w:p>
    <w:p w14:paraId="0E6EFE11" w14:textId="77777777" w:rsidR="00912A6C" w:rsidRDefault="00912A6C" w:rsidP="00C04ED5">
      <w:pPr>
        <w:rPr>
          <w:b/>
          <w:i/>
          <w:szCs w:val="22"/>
          <w:u w:val="single"/>
        </w:rPr>
      </w:pPr>
    </w:p>
    <w:p w14:paraId="7C420300" w14:textId="229862B4" w:rsidR="00912A6C" w:rsidRDefault="00912A6C" w:rsidP="00C04ED5">
      <w:pPr>
        <w:rPr>
          <w:b/>
          <w:i/>
          <w:szCs w:val="22"/>
          <w:u w:val="single"/>
        </w:rPr>
      </w:pPr>
    </w:p>
    <w:p w14:paraId="4B0F62F7" w14:textId="77777777" w:rsidR="00CF2F5F" w:rsidRDefault="00CF2F5F" w:rsidP="00C04ED5">
      <w:pPr>
        <w:rPr>
          <w:b/>
          <w:i/>
          <w:szCs w:val="22"/>
          <w:u w:val="single"/>
        </w:rPr>
      </w:pPr>
    </w:p>
    <w:p w14:paraId="6443A9F2" w14:textId="77777777" w:rsidR="00912A6C" w:rsidRDefault="00912A6C" w:rsidP="00C04ED5">
      <w:pPr>
        <w:rPr>
          <w:b/>
          <w:i/>
          <w:szCs w:val="22"/>
          <w:u w:val="single"/>
        </w:rPr>
      </w:pPr>
    </w:p>
    <w:p w14:paraId="49702E46" w14:textId="0B7A0CA4" w:rsidR="007971D9" w:rsidRPr="007971D9" w:rsidRDefault="00C04ED5" w:rsidP="00C04ED5">
      <w:pPr>
        <w:rPr>
          <w:b/>
          <w:i/>
          <w:szCs w:val="22"/>
          <w:u w:val="single"/>
        </w:rPr>
      </w:pPr>
      <w:r w:rsidRPr="007971D9">
        <w:rPr>
          <w:b/>
          <w:i/>
          <w:szCs w:val="22"/>
          <w:u w:val="single"/>
        </w:rPr>
        <w:lastRenderedPageBreak/>
        <w:t xml:space="preserve">E-mail: Wanneer ouders geen gezonde </w:t>
      </w:r>
      <w:r w:rsidRPr="007971D9">
        <w:rPr>
          <w:b/>
          <w:i/>
          <w:color w:val="00B0F0"/>
          <w:szCs w:val="22"/>
          <w:u w:val="single"/>
        </w:rPr>
        <w:t>lunch</w:t>
      </w:r>
      <w:r w:rsidRPr="007971D9">
        <w:rPr>
          <w:b/>
          <w:i/>
          <w:szCs w:val="22"/>
          <w:u w:val="single"/>
        </w:rPr>
        <w:t xml:space="preserve"> meegeven. </w:t>
      </w:r>
    </w:p>
    <w:p w14:paraId="3C9580D2" w14:textId="130741DB" w:rsidR="00C04ED5" w:rsidRDefault="00C04ED5" w:rsidP="007971D9">
      <w:pPr>
        <w:spacing w:before="100" w:beforeAutospacing="1" w:after="100" w:afterAutospacing="1"/>
        <w:rPr>
          <w:szCs w:val="22"/>
        </w:rPr>
      </w:pPr>
      <w:r w:rsidRPr="00C04ED5">
        <w:rPr>
          <w:szCs w:val="22"/>
        </w:rPr>
        <w:t>Beste ouders</w:t>
      </w:r>
      <w:r w:rsidR="007971D9">
        <w:rPr>
          <w:szCs w:val="22"/>
        </w:rPr>
        <w:t xml:space="preserve">, </w:t>
      </w:r>
    </w:p>
    <w:p w14:paraId="4E7BBE0C" w14:textId="77777777" w:rsidR="00C04ED5" w:rsidRPr="00C04ED5" w:rsidRDefault="00C04ED5" w:rsidP="007971D9">
      <w:pPr>
        <w:spacing w:before="100" w:beforeAutospacing="1" w:after="100" w:afterAutospacing="1"/>
        <w:rPr>
          <w:szCs w:val="22"/>
        </w:rPr>
      </w:pPr>
      <w:r w:rsidRPr="00C04ED5">
        <w:rPr>
          <w:szCs w:val="22"/>
        </w:rPr>
        <w:t xml:space="preserve">Als school willen we gezond eten en drinken stimuleren bij ieder kind. Daarom hebben wij een voedingsbeleid. Wij vragen alle ouders zich daaraan te houden. We begrijpen dat het even duurt voordat iedereen weet wat de afspraken zijn. De lunch die uw kind bij zich had viel niet binnen ons voedingsbeleid. Als herinnering hebben we hieronder de afspraken nog eens weergegeven. </w:t>
      </w:r>
    </w:p>
    <w:p w14:paraId="7C36B051" w14:textId="67B597D0" w:rsidR="00C04ED5" w:rsidRPr="00C04ED5" w:rsidRDefault="00C04ED5" w:rsidP="00C04ED5">
      <w:pPr>
        <w:rPr>
          <w:szCs w:val="22"/>
        </w:rPr>
      </w:pPr>
      <w:r w:rsidRPr="00C04ED5">
        <w:rPr>
          <w:szCs w:val="22"/>
        </w:rPr>
        <w:t xml:space="preserve">Eten tijdens </w:t>
      </w:r>
      <w:r w:rsidR="007971D9">
        <w:rPr>
          <w:szCs w:val="22"/>
        </w:rPr>
        <w:t>het overblijven</w:t>
      </w:r>
      <w:r w:rsidRPr="00C04ED5">
        <w:rPr>
          <w:szCs w:val="22"/>
        </w:rPr>
        <w:t>:</w:t>
      </w:r>
    </w:p>
    <w:p w14:paraId="049CE9AD" w14:textId="16634320" w:rsidR="007971D9" w:rsidRDefault="00C04ED5" w:rsidP="007971D9">
      <w:pPr>
        <w:rPr>
          <w:szCs w:val="22"/>
        </w:rPr>
      </w:pPr>
      <w:r w:rsidRPr="00C04ED5">
        <w:rPr>
          <w:szCs w:val="22"/>
        </w:rPr>
        <w:t xml:space="preserve">De kinderen eten dagelijks een gezonde lunch. </w:t>
      </w:r>
      <w:r w:rsidR="007971D9">
        <w:t>Bij de lunch eten de kinderen brood evt. aangevuld met fruit, groente of noten en drinken we water of melk</w:t>
      </w:r>
      <w:r w:rsidR="007971D9" w:rsidRPr="00C210D1">
        <w:t xml:space="preserve">. Een voedzame lunch geeft een kind genoeg energie en pit om de hele middag te spelen en te leren. </w:t>
      </w:r>
      <w:r w:rsidR="007971D9" w:rsidRPr="00C04ED5">
        <w:rPr>
          <w:szCs w:val="22"/>
        </w:rPr>
        <w:t xml:space="preserve">We vragen ouders om </w:t>
      </w:r>
      <w:r w:rsidR="007971D9" w:rsidRPr="00912A6C">
        <w:rPr>
          <w:b/>
          <w:szCs w:val="22"/>
          <w:u w:val="single"/>
        </w:rPr>
        <w:t>g</w:t>
      </w:r>
      <w:r w:rsidR="00912A6C" w:rsidRPr="00912A6C">
        <w:rPr>
          <w:b/>
          <w:szCs w:val="22"/>
          <w:u w:val="single"/>
        </w:rPr>
        <w:t>ée</w:t>
      </w:r>
      <w:r w:rsidR="007971D9" w:rsidRPr="00912A6C">
        <w:rPr>
          <w:b/>
          <w:szCs w:val="22"/>
          <w:u w:val="single"/>
        </w:rPr>
        <w:t>n</w:t>
      </w:r>
      <w:r w:rsidR="007971D9" w:rsidRPr="00C04ED5">
        <w:rPr>
          <w:szCs w:val="22"/>
        </w:rPr>
        <w:t xml:space="preserve"> koek, </w:t>
      </w:r>
      <w:r w:rsidR="00912A6C">
        <w:rPr>
          <w:szCs w:val="22"/>
        </w:rPr>
        <w:t xml:space="preserve">chocolade, </w:t>
      </w:r>
      <w:r w:rsidR="007971D9" w:rsidRPr="00C04ED5">
        <w:rPr>
          <w:szCs w:val="22"/>
        </w:rPr>
        <w:t>snoep of chips in de broodtrommel te doen.</w:t>
      </w:r>
    </w:p>
    <w:p w14:paraId="03A3211C" w14:textId="77777777" w:rsidR="007971D9" w:rsidRDefault="007971D9" w:rsidP="007971D9">
      <w:pPr>
        <w:rPr>
          <w:szCs w:val="22"/>
        </w:rPr>
      </w:pPr>
    </w:p>
    <w:p w14:paraId="7E5610CB" w14:textId="3128ADFF" w:rsidR="007971D9" w:rsidRPr="00C04ED5" w:rsidRDefault="007971D9" w:rsidP="007971D9">
      <w:pPr>
        <w:rPr>
          <w:szCs w:val="22"/>
        </w:rPr>
      </w:pPr>
      <w:r w:rsidRPr="00C04ED5">
        <w:rPr>
          <w:szCs w:val="22"/>
        </w:rPr>
        <w:t xml:space="preserve">Wilt u het hele beleid nog eens nalezen? Het staat </w:t>
      </w:r>
      <w:r>
        <w:rPr>
          <w:szCs w:val="22"/>
        </w:rPr>
        <w:t>bij</w:t>
      </w:r>
      <w:r w:rsidR="00912A6C">
        <w:rPr>
          <w:szCs w:val="22"/>
        </w:rPr>
        <w:t xml:space="preserve"> het kopje</w:t>
      </w:r>
      <w:r>
        <w:rPr>
          <w:szCs w:val="22"/>
        </w:rPr>
        <w:t xml:space="preserve"> </w:t>
      </w:r>
      <w:r w:rsidR="00912A6C">
        <w:rPr>
          <w:szCs w:val="22"/>
        </w:rPr>
        <w:t>‘</w:t>
      </w:r>
      <w:r w:rsidRPr="007971D9">
        <w:rPr>
          <w:b/>
          <w:szCs w:val="22"/>
        </w:rPr>
        <w:t>bestanden</w:t>
      </w:r>
      <w:r w:rsidR="00912A6C">
        <w:rPr>
          <w:b/>
          <w:szCs w:val="22"/>
        </w:rPr>
        <w:t>’</w:t>
      </w:r>
      <w:r>
        <w:rPr>
          <w:szCs w:val="22"/>
        </w:rPr>
        <w:t xml:space="preserve"> </w:t>
      </w:r>
      <w:r w:rsidRPr="00C04ED5">
        <w:rPr>
          <w:szCs w:val="22"/>
        </w:rPr>
        <w:t xml:space="preserve">op </w:t>
      </w:r>
      <w:r>
        <w:rPr>
          <w:szCs w:val="22"/>
        </w:rPr>
        <w:t>Social Schools</w:t>
      </w:r>
      <w:r w:rsidRPr="00C04ED5">
        <w:rPr>
          <w:szCs w:val="22"/>
        </w:rPr>
        <w:t xml:space="preserve">. We vragen uw medewerking om van ons voedingsbeleid een succes te maken! </w:t>
      </w:r>
    </w:p>
    <w:p w14:paraId="46CF302F" w14:textId="77777777" w:rsidR="007971D9" w:rsidRPr="00C04ED5" w:rsidRDefault="007971D9" w:rsidP="007971D9">
      <w:pPr>
        <w:rPr>
          <w:szCs w:val="22"/>
        </w:rPr>
      </w:pPr>
      <w:r w:rsidRPr="00C04ED5">
        <w:rPr>
          <w:szCs w:val="22"/>
        </w:rPr>
        <w:t xml:space="preserve">Hartelijk dank namens onze leerlingen, ouders en het hele schoolteam. </w:t>
      </w:r>
    </w:p>
    <w:p w14:paraId="15785F68" w14:textId="77777777" w:rsidR="007971D9" w:rsidRDefault="007971D9" w:rsidP="007971D9">
      <w:pPr>
        <w:rPr>
          <w:szCs w:val="22"/>
        </w:rPr>
      </w:pPr>
    </w:p>
    <w:p w14:paraId="45F0D493" w14:textId="77777777" w:rsidR="007971D9" w:rsidRPr="00C04ED5" w:rsidRDefault="007971D9" w:rsidP="007971D9">
      <w:pPr>
        <w:rPr>
          <w:szCs w:val="22"/>
        </w:rPr>
      </w:pPr>
      <w:r>
        <w:rPr>
          <w:szCs w:val="22"/>
        </w:rPr>
        <w:t>Met vriendelijke groet</w:t>
      </w:r>
      <w:r w:rsidRPr="00C04ED5">
        <w:rPr>
          <w:szCs w:val="22"/>
        </w:rPr>
        <w:t>,</w:t>
      </w:r>
    </w:p>
    <w:p w14:paraId="487FF388" w14:textId="77777777" w:rsidR="00C04ED5" w:rsidRPr="00C04ED5" w:rsidRDefault="00C04ED5" w:rsidP="00C04ED5">
      <w:pPr>
        <w:rPr>
          <w:szCs w:val="22"/>
        </w:rPr>
      </w:pPr>
    </w:p>
    <w:p w14:paraId="6FAE84F1" w14:textId="77777777" w:rsidR="00C04ED5" w:rsidRPr="00C04ED5" w:rsidRDefault="00C04ED5" w:rsidP="00C04ED5">
      <w:pPr>
        <w:rPr>
          <w:szCs w:val="22"/>
        </w:rPr>
      </w:pPr>
    </w:p>
    <w:p w14:paraId="152EF7E8" w14:textId="61358D1D" w:rsidR="00C04ED5" w:rsidRDefault="00C04ED5" w:rsidP="00C04ED5">
      <w:pPr>
        <w:rPr>
          <w:szCs w:val="22"/>
        </w:rPr>
      </w:pPr>
    </w:p>
    <w:p w14:paraId="5E736BD2" w14:textId="0CFC52C6" w:rsidR="00DF5613" w:rsidRDefault="00DF5613" w:rsidP="00C04ED5">
      <w:pPr>
        <w:rPr>
          <w:szCs w:val="22"/>
        </w:rPr>
      </w:pPr>
    </w:p>
    <w:p w14:paraId="47003698" w14:textId="6E3B35B0" w:rsidR="00DF5613" w:rsidRDefault="00DF5613" w:rsidP="00C04ED5">
      <w:pPr>
        <w:rPr>
          <w:szCs w:val="22"/>
        </w:rPr>
      </w:pPr>
    </w:p>
    <w:p w14:paraId="7087A449" w14:textId="1EB66E65" w:rsidR="00DF5613" w:rsidRDefault="00DF5613" w:rsidP="00C04ED5">
      <w:pPr>
        <w:rPr>
          <w:szCs w:val="22"/>
        </w:rPr>
      </w:pPr>
    </w:p>
    <w:p w14:paraId="57B5E57E" w14:textId="7831F394" w:rsidR="00DF5613" w:rsidRDefault="00DF5613" w:rsidP="00C04ED5">
      <w:pPr>
        <w:rPr>
          <w:szCs w:val="22"/>
        </w:rPr>
      </w:pPr>
    </w:p>
    <w:p w14:paraId="2F5A68AE" w14:textId="3A6EB50D" w:rsidR="00DF5613" w:rsidRDefault="00DF5613" w:rsidP="00C04ED5">
      <w:pPr>
        <w:rPr>
          <w:szCs w:val="22"/>
        </w:rPr>
      </w:pPr>
    </w:p>
    <w:p w14:paraId="44248565" w14:textId="481E4D15" w:rsidR="00DF5613" w:rsidRDefault="00DF5613" w:rsidP="00C04ED5">
      <w:pPr>
        <w:rPr>
          <w:szCs w:val="22"/>
        </w:rPr>
      </w:pPr>
    </w:p>
    <w:p w14:paraId="6E57DF75" w14:textId="7912D978" w:rsidR="00C04ED5" w:rsidRDefault="00C04ED5" w:rsidP="00C04ED5">
      <w:pPr>
        <w:rPr>
          <w:szCs w:val="22"/>
        </w:rPr>
      </w:pPr>
    </w:p>
    <w:p w14:paraId="632DCF4C" w14:textId="6F767671" w:rsidR="00912A6C" w:rsidRDefault="00912A6C" w:rsidP="00C04ED5">
      <w:pPr>
        <w:rPr>
          <w:szCs w:val="22"/>
        </w:rPr>
      </w:pPr>
    </w:p>
    <w:p w14:paraId="2EAAB31B" w14:textId="65A5D591" w:rsidR="00912A6C" w:rsidRDefault="00912A6C" w:rsidP="00C04ED5">
      <w:pPr>
        <w:rPr>
          <w:szCs w:val="22"/>
        </w:rPr>
      </w:pPr>
    </w:p>
    <w:p w14:paraId="25FF15D0" w14:textId="77777777" w:rsidR="00912A6C" w:rsidRPr="00C04ED5" w:rsidRDefault="00912A6C" w:rsidP="00C04ED5">
      <w:pPr>
        <w:rPr>
          <w:szCs w:val="22"/>
        </w:rPr>
      </w:pPr>
    </w:p>
    <w:p w14:paraId="4F162C6C" w14:textId="285473D3" w:rsidR="00912A6C" w:rsidRPr="00CF2F5F" w:rsidRDefault="00C04ED5" w:rsidP="00C04ED5">
      <w:pPr>
        <w:rPr>
          <w:b/>
          <w:i/>
          <w:szCs w:val="22"/>
          <w:u w:val="single"/>
        </w:rPr>
      </w:pPr>
      <w:r w:rsidRPr="00912A6C">
        <w:rPr>
          <w:b/>
          <w:i/>
          <w:szCs w:val="22"/>
          <w:u w:val="single"/>
        </w:rPr>
        <w:lastRenderedPageBreak/>
        <w:t xml:space="preserve">E-mail: Wanneer ouders geen gezonde </w:t>
      </w:r>
      <w:r w:rsidRPr="00912A6C">
        <w:rPr>
          <w:b/>
          <w:i/>
          <w:color w:val="00B0F0"/>
          <w:szCs w:val="22"/>
          <w:u w:val="single"/>
        </w:rPr>
        <w:t>traktatie</w:t>
      </w:r>
      <w:r w:rsidRPr="00912A6C">
        <w:rPr>
          <w:b/>
          <w:i/>
          <w:szCs w:val="22"/>
          <w:u w:val="single"/>
        </w:rPr>
        <w:t xml:space="preserve"> meegeven. </w:t>
      </w:r>
    </w:p>
    <w:p w14:paraId="7596FF81" w14:textId="77777777" w:rsidR="00912A6C" w:rsidRDefault="00C04ED5" w:rsidP="00912A6C">
      <w:pPr>
        <w:spacing w:before="100" w:beforeAutospacing="1" w:after="100" w:afterAutospacing="1"/>
        <w:rPr>
          <w:szCs w:val="22"/>
        </w:rPr>
      </w:pPr>
      <w:r w:rsidRPr="00C04ED5">
        <w:rPr>
          <w:szCs w:val="22"/>
        </w:rPr>
        <w:t>Beste ouders</w:t>
      </w:r>
      <w:r w:rsidR="00912A6C">
        <w:rPr>
          <w:szCs w:val="22"/>
        </w:rPr>
        <w:t xml:space="preserve">, </w:t>
      </w:r>
    </w:p>
    <w:p w14:paraId="25E46ED1" w14:textId="317F240E" w:rsidR="00C04ED5" w:rsidRPr="00C04ED5" w:rsidRDefault="00C04ED5" w:rsidP="00912A6C">
      <w:pPr>
        <w:spacing w:before="100" w:beforeAutospacing="1" w:after="100" w:afterAutospacing="1"/>
        <w:rPr>
          <w:szCs w:val="22"/>
        </w:rPr>
      </w:pPr>
      <w:r w:rsidRPr="00C04ED5">
        <w:rPr>
          <w:szCs w:val="22"/>
        </w:rPr>
        <w:t xml:space="preserve">Als school willen we gezond eten en drinken stimuleren bij ieder kind. Daarom hebben wij een voedingsbeleid. Wij vragen alle ouders zich daaraan te houden. We begrijpen dat het even duurt voordat iedereen weet wat de afspraken zijn. Helaas viel de traktatie van uw kind niet binnen het beleid. We hebben de traktaties daarom mee naar huis gegeven, zodat de ouders zelf kunnen beslissen of ze het geschikt vinden voor hun kind. Als herinnering hebben we hieronder de afspraken nog eens weergegeven. </w:t>
      </w:r>
    </w:p>
    <w:p w14:paraId="477C12DB" w14:textId="77777777" w:rsidR="00C04ED5" w:rsidRPr="00C04ED5" w:rsidRDefault="00C04ED5" w:rsidP="00C04ED5">
      <w:pPr>
        <w:rPr>
          <w:szCs w:val="22"/>
        </w:rPr>
      </w:pPr>
      <w:r w:rsidRPr="00C04ED5">
        <w:rPr>
          <w:szCs w:val="22"/>
        </w:rPr>
        <w:t>Traktaties:</w:t>
      </w:r>
    </w:p>
    <w:p w14:paraId="156ED3BC" w14:textId="77777777" w:rsidR="00CF2F5F" w:rsidRPr="008F54BA" w:rsidRDefault="00CF2F5F" w:rsidP="00CF2F5F">
      <w:r w:rsidRPr="00C210D1">
        <w:t xml:space="preserve">Wij stimuleren het uitdelen van een gezonde traktatie, daarom adviseren we bij het bedenken van traktaties de volgende punten mee te nemen: </w:t>
      </w:r>
    </w:p>
    <w:p w14:paraId="57BD9A2E" w14:textId="77777777" w:rsidR="00CF2F5F" w:rsidRPr="008F54BA" w:rsidRDefault="00CF2F5F" w:rsidP="00CF2F5F">
      <w:pPr>
        <w:rPr>
          <w:b/>
          <w:color w:val="4F81BD" w:themeColor="accent1"/>
          <w:sz w:val="32"/>
        </w:rPr>
      </w:pPr>
      <w:r w:rsidRPr="008F54BA">
        <w:rPr>
          <w:b/>
          <w:color w:val="4F81BD" w:themeColor="accent1"/>
          <w:sz w:val="32"/>
        </w:rPr>
        <w:t>‘Eén is genoeg en klein is oké!’</w:t>
      </w:r>
    </w:p>
    <w:p w14:paraId="1FD0AA1C" w14:textId="77777777" w:rsidR="00CF2F5F" w:rsidRPr="00C210D1" w:rsidRDefault="00CF2F5F" w:rsidP="00DF436E">
      <w:pPr>
        <w:pStyle w:val="Lijstalinea"/>
        <w:numPr>
          <w:ilvl w:val="0"/>
          <w:numId w:val="7"/>
        </w:numPr>
        <w:spacing w:after="200" w:line="360" w:lineRule="auto"/>
        <w:rPr>
          <w:color w:val="auto"/>
        </w:rPr>
      </w:pPr>
      <w:r w:rsidRPr="00C210D1">
        <w:rPr>
          <w:color w:val="auto"/>
        </w:rPr>
        <w:t>Zorg dat de traktatie niet te groot of te veel is</w:t>
      </w:r>
    </w:p>
    <w:p w14:paraId="231AAE05" w14:textId="77777777" w:rsidR="00CF2F5F" w:rsidRPr="00C210D1" w:rsidRDefault="00CF2F5F" w:rsidP="00DF436E">
      <w:pPr>
        <w:pStyle w:val="Lijstalinea"/>
        <w:numPr>
          <w:ilvl w:val="0"/>
          <w:numId w:val="7"/>
        </w:numPr>
        <w:spacing w:after="200" w:line="360" w:lineRule="auto"/>
        <w:rPr>
          <w:color w:val="auto"/>
        </w:rPr>
      </w:pPr>
      <w:r w:rsidRPr="00C210D1">
        <w:rPr>
          <w:color w:val="auto"/>
        </w:rPr>
        <w:t xml:space="preserve">Kies bij voorkeur een gezonde traktatie, tips: </w:t>
      </w:r>
      <w:hyperlink r:id="rId44" w:history="1">
        <w:r w:rsidRPr="00C210D1">
          <w:rPr>
            <w:rStyle w:val="Hyperlink"/>
          </w:rPr>
          <w:t>http://www.gezondtrakteren.nl/</w:t>
        </w:r>
      </w:hyperlink>
      <w:r w:rsidRPr="00C210D1">
        <w:rPr>
          <w:color w:val="auto"/>
        </w:rPr>
        <w:t xml:space="preserve"> of </w:t>
      </w:r>
      <w:hyperlink r:id="rId45" w:history="1">
        <w:r w:rsidRPr="00C210D1">
          <w:rPr>
            <w:rStyle w:val="Hyperlink"/>
          </w:rPr>
          <w:t>www.voedingscentrum.nl/trakteren</w:t>
        </w:r>
      </w:hyperlink>
      <w:r w:rsidRPr="00C210D1">
        <w:rPr>
          <w:color w:val="auto"/>
        </w:rPr>
        <w:t xml:space="preserve"> </w:t>
      </w:r>
    </w:p>
    <w:p w14:paraId="5192B1FC" w14:textId="77777777" w:rsidR="00CF2F5F" w:rsidRPr="00C210D1" w:rsidRDefault="00CF2F5F" w:rsidP="00DF436E">
      <w:pPr>
        <w:pStyle w:val="Lijstalinea"/>
        <w:numPr>
          <w:ilvl w:val="0"/>
          <w:numId w:val="7"/>
        </w:numPr>
        <w:spacing w:after="200" w:line="360" w:lineRule="auto"/>
        <w:rPr>
          <w:color w:val="auto"/>
        </w:rPr>
      </w:pPr>
      <w:r w:rsidRPr="00C210D1">
        <w:rPr>
          <w:color w:val="auto"/>
        </w:rPr>
        <w:t>Denk eens aan niet eetbare traktaties</w:t>
      </w:r>
    </w:p>
    <w:p w14:paraId="03C2E4EC" w14:textId="77777777" w:rsidR="00CF2F5F" w:rsidRPr="00707BFC" w:rsidRDefault="00CF2F5F" w:rsidP="00DF436E">
      <w:pPr>
        <w:pStyle w:val="Lijstalinea"/>
        <w:numPr>
          <w:ilvl w:val="0"/>
          <w:numId w:val="7"/>
        </w:numPr>
        <w:spacing w:after="200" w:line="360" w:lineRule="auto"/>
        <w:rPr>
          <w:color w:val="000000" w:themeColor="text1"/>
        </w:rPr>
      </w:pPr>
      <w:r w:rsidRPr="00C210D1">
        <w:rPr>
          <w:color w:val="auto"/>
        </w:rPr>
        <w:t xml:space="preserve">De hoeveelheid suiker, zout en verzadigd vet in traktaties wordt zoveel </w:t>
      </w:r>
      <w:r w:rsidRPr="00707BFC">
        <w:rPr>
          <w:color w:val="000000" w:themeColor="text1"/>
        </w:rPr>
        <w:t>mogelijk beperkt</w:t>
      </w:r>
    </w:p>
    <w:p w14:paraId="17570B75" w14:textId="73A0B609" w:rsidR="00CF2F5F" w:rsidRPr="00CF2F5F" w:rsidRDefault="00CF2F5F" w:rsidP="00DF436E">
      <w:pPr>
        <w:pStyle w:val="Lijstalinea"/>
        <w:numPr>
          <w:ilvl w:val="0"/>
          <w:numId w:val="7"/>
        </w:numPr>
        <w:spacing w:after="200" w:line="360" w:lineRule="auto"/>
        <w:rPr>
          <w:color w:val="000000" w:themeColor="text1"/>
        </w:rPr>
      </w:pPr>
      <w:r w:rsidRPr="00707BFC">
        <w:rPr>
          <w:color w:val="000000" w:themeColor="text1"/>
        </w:rPr>
        <w:t>De leerkrachten ontvangen graag dezelfde traktatie als de leerlingen</w:t>
      </w:r>
    </w:p>
    <w:p w14:paraId="5352B1E4" w14:textId="77777777" w:rsidR="00CF2F5F" w:rsidRPr="00C04ED5" w:rsidRDefault="00CF2F5F" w:rsidP="00CF2F5F">
      <w:pPr>
        <w:rPr>
          <w:szCs w:val="22"/>
        </w:rPr>
      </w:pPr>
      <w:r w:rsidRPr="00C04ED5">
        <w:rPr>
          <w:szCs w:val="22"/>
        </w:rPr>
        <w:t xml:space="preserve">Wilt u het hele beleid nog eens nalezen? Het staat </w:t>
      </w:r>
      <w:r>
        <w:rPr>
          <w:szCs w:val="22"/>
        </w:rPr>
        <w:t>bij het kopje ‘</w:t>
      </w:r>
      <w:r w:rsidRPr="007971D9">
        <w:rPr>
          <w:b/>
          <w:szCs w:val="22"/>
        </w:rPr>
        <w:t>bestanden</w:t>
      </w:r>
      <w:r>
        <w:rPr>
          <w:b/>
          <w:szCs w:val="22"/>
        </w:rPr>
        <w:t>’</w:t>
      </w:r>
      <w:r>
        <w:rPr>
          <w:szCs w:val="22"/>
        </w:rPr>
        <w:t xml:space="preserve"> </w:t>
      </w:r>
      <w:r w:rsidRPr="00C04ED5">
        <w:rPr>
          <w:szCs w:val="22"/>
        </w:rPr>
        <w:t xml:space="preserve">op </w:t>
      </w:r>
      <w:r>
        <w:rPr>
          <w:szCs w:val="22"/>
        </w:rPr>
        <w:t>Social Schools</w:t>
      </w:r>
      <w:r w:rsidRPr="00C04ED5">
        <w:rPr>
          <w:szCs w:val="22"/>
        </w:rPr>
        <w:t xml:space="preserve">. We vragen uw medewerking om van ons voedingsbeleid een succes te maken! </w:t>
      </w:r>
    </w:p>
    <w:p w14:paraId="267F659A" w14:textId="77777777" w:rsidR="00CF2F5F" w:rsidRPr="00C04ED5" w:rsidRDefault="00CF2F5F" w:rsidP="00CF2F5F">
      <w:pPr>
        <w:rPr>
          <w:szCs w:val="22"/>
        </w:rPr>
      </w:pPr>
      <w:r w:rsidRPr="00C04ED5">
        <w:rPr>
          <w:szCs w:val="22"/>
        </w:rPr>
        <w:t xml:space="preserve">Hartelijk dank namens onze leerlingen, ouders en het hele schoolteam. </w:t>
      </w:r>
    </w:p>
    <w:p w14:paraId="00697C65" w14:textId="77777777" w:rsidR="00CF2F5F" w:rsidRDefault="00CF2F5F" w:rsidP="00CF2F5F">
      <w:pPr>
        <w:rPr>
          <w:szCs w:val="22"/>
        </w:rPr>
      </w:pPr>
    </w:p>
    <w:p w14:paraId="69D5F20D" w14:textId="77777777" w:rsidR="00CF2F5F" w:rsidRPr="00C04ED5" w:rsidRDefault="00CF2F5F" w:rsidP="00CF2F5F">
      <w:pPr>
        <w:rPr>
          <w:szCs w:val="22"/>
        </w:rPr>
      </w:pPr>
      <w:r>
        <w:rPr>
          <w:szCs w:val="22"/>
        </w:rPr>
        <w:t>Met vriendelijke groet</w:t>
      </w:r>
      <w:r w:rsidRPr="00C04ED5">
        <w:rPr>
          <w:szCs w:val="22"/>
        </w:rPr>
        <w:t>,</w:t>
      </w:r>
    </w:p>
    <w:p w14:paraId="3F26ECAE" w14:textId="77777777" w:rsidR="00CF2F5F" w:rsidRPr="00C04ED5" w:rsidRDefault="00CF2F5F" w:rsidP="00C04ED5">
      <w:pPr>
        <w:rPr>
          <w:szCs w:val="22"/>
        </w:rPr>
      </w:pPr>
    </w:p>
    <w:p w14:paraId="15AFEC69" w14:textId="77777777" w:rsidR="00707BFC" w:rsidRPr="00C04ED5" w:rsidRDefault="00707BFC" w:rsidP="00C04ED5">
      <w:pPr>
        <w:rPr>
          <w:color w:val="auto"/>
          <w:szCs w:val="22"/>
        </w:rPr>
      </w:pPr>
    </w:p>
    <w:sectPr w:rsidR="00707BFC" w:rsidRPr="00C04ED5" w:rsidSect="00EE6BEE">
      <w:headerReference w:type="default" r:id="rId46"/>
      <w:footerReference w:type="even" r:id="rId47"/>
      <w:footerReference w:type="default" r:id="rId48"/>
      <w:footerReference w:type="first" r:id="rId49"/>
      <w:pgSz w:w="11906" w:h="16838"/>
      <w:pgMar w:top="1418"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176FF" w14:textId="77777777" w:rsidR="00DC3835" w:rsidRDefault="00DC3835" w:rsidP="00F72234">
      <w:r>
        <w:separator/>
      </w:r>
    </w:p>
    <w:p w14:paraId="338EF12D" w14:textId="77777777" w:rsidR="00DC3835" w:rsidRDefault="00DC3835"/>
  </w:endnote>
  <w:endnote w:type="continuationSeparator" w:id="0">
    <w:p w14:paraId="280AC0BB" w14:textId="77777777" w:rsidR="00DC3835" w:rsidRDefault="00DC3835" w:rsidP="00F72234">
      <w:r>
        <w:continuationSeparator/>
      </w:r>
    </w:p>
    <w:p w14:paraId="3F907B48" w14:textId="77777777" w:rsidR="00DC3835" w:rsidRDefault="00DC3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utiger">
    <w:altName w:val="Calibri"/>
    <w:panose1 w:val="020B0604020202020204"/>
    <w:charset w:val="00"/>
    <w:family w:val="swiss"/>
    <w:pitch w:val="variable"/>
    <w:sig w:usb0="00000003" w:usb1="00000000" w:usb2="00000000" w:usb3="00000000" w:csb0="00000001" w:csb1="00000000"/>
  </w:font>
  <w:font w:name="Vrinda">
    <w:panose1 w:val="020B06040202020202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cher Bold">
    <w:altName w:val="Arial"/>
    <w:panose1 w:val="020B0604020202020204"/>
    <w:charset w:val="00"/>
    <w:family w:val="modern"/>
    <w:notTrueType/>
    <w:pitch w:val="variable"/>
    <w:sig w:usb0="A00000FF" w:usb1="4000004A" w:usb2="00000000" w:usb3="00000000" w:csb0="0000008B"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48748418"/>
      <w:docPartObj>
        <w:docPartGallery w:val="Page Numbers (Bottom of Page)"/>
        <w:docPartUnique/>
      </w:docPartObj>
    </w:sdtPr>
    <w:sdtEndPr>
      <w:rPr>
        <w:rStyle w:val="Paginanummer"/>
      </w:rPr>
    </w:sdtEndPr>
    <w:sdtContent>
      <w:p w14:paraId="73F12B1B" w14:textId="1FE45D80" w:rsidR="00C04ED5" w:rsidRDefault="00C04ED5" w:rsidP="00D60CF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C90A406" w14:textId="77777777" w:rsidR="00C04ED5" w:rsidRDefault="00C04ED5" w:rsidP="008349F1">
    <w:pPr>
      <w:pStyle w:val="Voettekst"/>
      <w:ind w:right="360"/>
    </w:pPr>
  </w:p>
  <w:p w14:paraId="02E0DE28" w14:textId="77777777" w:rsidR="00C04ED5" w:rsidRDefault="00C04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00412178"/>
      <w:docPartObj>
        <w:docPartGallery w:val="Page Numbers (Bottom of Page)"/>
        <w:docPartUnique/>
      </w:docPartObj>
    </w:sdtPr>
    <w:sdtEndPr>
      <w:rPr>
        <w:rStyle w:val="Paginanummer"/>
      </w:rPr>
    </w:sdtEndPr>
    <w:sdtContent>
      <w:p w14:paraId="2A0727EB" w14:textId="35AA389D" w:rsidR="00C04ED5" w:rsidRDefault="00C04ED5" w:rsidP="00D60CF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34BF9321" w14:textId="42BC8E30" w:rsidR="00C04ED5" w:rsidRDefault="00C04ED5" w:rsidP="008349F1">
    <w:pPr>
      <w:pStyle w:val="Voettekst"/>
      <w:ind w:right="360"/>
      <w:jc w:val="right"/>
    </w:pPr>
  </w:p>
  <w:p w14:paraId="07CBB530" w14:textId="77777777" w:rsidR="00C04ED5" w:rsidRDefault="00C04ED5">
    <w:pPr>
      <w:pStyle w:val="Voettekst"/>
    </w:pPr>
  </w:p>
  <w:p w14:paraId="463E1775" w14:textId="77777777" w:rsidR="00C04ED5" w:rsidRDefault="00C04E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5BD8" w14:textId="30686CB6" w:rsidR="00C04ED5" w:rsidRDefault="00C04ED5">
    <w:pPr>
      <w:pStyle w:val="Voettekst"/>
      <w:jc w:val="center"/>
    </w:pPr>
  </w:p>
  <w:p w14:paraId="354D46DC" w14:textId="77777777" w:rsidR="00C04ED5" w:rsidRDefault="00C04E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D0B5" w14:textId="77777777" w:rsidR="00DC3835" w:rsidRDefault="00DC3835" w:rsidP="00F72234">
      <w:r>
        <w:separator/>
      </w:r>
    </w:p>
    <w:p w14:paraId="79BBB62C" w14:textId="77777777" w:rsidR="00DC3835" w:rsidRDefault="00DC3835"/>
  </w:footnote>
  <w:footnote w:type="continuationSeparator" w:id="0">
    <w:p w14:paraId="4CBEA9FA" w14:textId="77777777" w:rsidR="00DC3835" w:rsidRDefault="00DC3835" w:rsidP="00F72234">
      <w:r>
        <w:continuationSeparator/>
      </w:r>
    </w:p>
    <w:p w14:paraId="498BC7DE" w14:textId="77777777" w:rsidR="00DC3835" w:rsidRDefault="00DC3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C9C9" w14:textId="01124279" w:rsidR="00C04ED5" w:rsidRDefault="00C04ED5">
    <w:pPr>
      <w:pStyle w:val="Koptekst"/>
    </w:pPr>
    <w:r>
      <w:rPr>
        <w:noProof/>
      </w:rPr>
      <w:drawing>
        <wp:anchor distT="0" distB="0" distL="114300" distR="114300" simplePos="0" relativeHeight="251659264" behindDoc="1" locked="0" layoutInCell="1" allowOverlap="1" wp14:anchorId="144CD4D6" wp14:editId="145C2161">
          <wp:simplePos x="0" y="0"/>
          <wp:positionH relativeFrom="column">
            <wp:posOffset>5537200</wp:posOffset>
          </wp:positionH>
          <wp:positionV relativeFrom="paragraph">
            <wp:posOffset>166370</wp:posOffset>
          </wp:positionV>
          <wp:extent cx="883920" cy="1079500"/>
          <wp:effectExtent l="0" t="0" r="5080" b="0"/>
          <wp:wrapTight wrapText="bothSides">
            <wp:wrapPolygon edited="0">
              <wp:start x="0" y="0"/>
              <wp:lineTo x="0" y="21346"/>
              <wp:lineTo x="21414" y="21346"/>
              <wp:lineTo x="21414" y="0"/>
              <wp:lineTo x="0" y="0"/>
            </wp:wrapPolygon>
          </wp:wrapTight>
          <wp:docPr id="38" name="Afbeelding 38" descr="C:\Users\KARIA01\AppData\Local\Microsoft\Windows\INetCache\Content.MSO\A64B81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A01\AppData\Local\Microsoft\Windows\INetCache\Content.MSO\A64B810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50FFE" w14:textId="6244578F" w:rsidR="00C04ED5" w:rsidRDefault="00C04ED5">
    <w:pPr>
      <w:pStyle w:val="Koptekst"/>
    </w:pPr>
  </w:p>
  <w:p w14:paraId="2363534D" w14:textId="20ED04D8" w:rsidR="00C04ED5" w:rsidRDefault="00C04ED5">
    <w:pPr>
      <w:pStyle w:val="Koptekst"/>
    </w:pPr>
  </w:p>
  <w:p w14:paraId="347F6426" w14:textId="4165FFC7" w:rsidR="00C04ED5" w:rsidRDefault="00C04ED5">
    <w:pPr>
      <w:pStyle w:val="Koptekst"/>
    </w:pPr>
  </w:p>
  <w:p w14:paraId="534B06E0" w14:textId="77777777" w:rsidR="00C04ED5" w:rsidRDefault="00C04E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1254"/>
    <w:multiLevelType w:val="hybridMultilevel"/>
    <w:tmpl w:val="8BCA6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D64CEB"/>
    <w:multiLevelType w:val="hybridMultilevel"/>
    <w:tmpl w:val="54187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C50FA1"/>
    <w:multiLevelType w:val="multilevel"/>
    <w:tmpl w:val="9F98FD92"/>
    <w:lvl w:ilvl="0">
      <w:start w:val="1"/>
      <w:numFmt w:val="decimal"/>
      <w:lvlText w:val="%1."/>
      <w:lvlJc w:val="left"/>
      <w:pPr>
        <w:ind w:left="360" w:hanging="360"/>
      </w:pPr>
      <w:rPr>
        <w:rFonts w:hint="default"/>
      </w:rPr>
    </w:lvl>
    <w:lvl w:ilvl="1">
      <w:start w:val="2"/>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390E1A90"/>
    <w:multiLevelType w:val="hybridMultilevel"/>
    <w:tmpl w:val="3BF48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BF2174"/>
    <w:multiLevelType w:val="hybridMultilevel"/>
    <w:tmpl w:val="B8729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973580"/>
    <w:multiLevelType w:val="hybridMultilevel"/>
    <w:tmpl w:val="3E8A8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D448FE"/>
    <w:multiLevelType w:val="hybridMultilevel"/>
    <w:tmpl w:val="1CFEA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A20E7"/>
    <w:multiLevelType w:val="hybridMultilevel"/>
    <w:tmpl w:val="FA3C8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2E7C"/>
    <w:rsid w:val="0000363D"/>
    <w:rsid w:val="00003C27"/>
    <w:rsid w:val="00013163"/>
    <w:rsid w:val="00014112"/>
    <w:rsid w:val="00030D30"/>
    <w:rsid w:val="00032948"/>
    <w:rsid w:val="0003559E"/>
    <w:rsid w:val="0003658A"/>
    <w:rsid w:val="00044230"/>
    <w:rsid w:val="000448ED"/>
    <w:rsid w:val="0004704C"/>
    <w:rsid w:val="000502E4"/>
    <w:rsid w:val="0005320A"/>
    <w:rsid w:val="00055126"/>
    <w:rsid w:val="00060343"/>
    <w:rsid w:val="00060820"/>
    <w:rsid w:val="0006457D"/>
    <w:rsid w:val="000678E5"/>
    <w:rsid w:val="0007033F"/>
    <w:rsid w:val="000774D3"/>
    <w:rsid w:val="00081F70"/>
    <w:rsid w:val="00082E0A"/>
    <w:rsid w:val="000872B0"/>
    <w:rsid w:val="00095934"/>
    <w:rsid w:val="000A360D"/>
    <w:rsid w:val="000B0027"/>
    <w:rsid w:val="000B19EA"/>
    <w:rsid w:val="000B409D"/>
    <w:rsid w:val="000B4A4A"/>
    <w:rsid w:val="000C0739"/>
    <w:rsid w:val="000C3A9F"/>
    <w:rsid w:val="000D0735"/>
    <w:rsid w:val="000E0A0C"/>
    <w:rsid w:val="000E731F"/>
    <w:rsid w:val="000F224E"/>
    <w:rsid w:val="000F3F9F"/>
    <w:rsid w:val="00103AF4"/>
    <w:rsid w:val="00110C8C"/>
    <w:rsid w:val="00115771"/>
    <w:rsid w:val="00115DAE"/>
    <w:rsid w:val="00117D34"/>
    <w:rsid w:val="00124771"/>
    <w:rsid w:val="00126553"/>
    <w:rsid w:val="0012697B"/>
    <w:rsid w:val="00131E0D"/>
    <w:rsid w:val="0013789F"/>
    <w:rsid w:val="0014391F"/>
    <w:rsid w:val="00150C65"/>
    <w:rsid w:val="00153E92"/>
    <w:rsid w:val="00154C6F"/>
    <w:rsid w:val="001561C0"/>
    <w:rsid w:val="00156A77"/>
    <w:rsid w:val="0016054D"/>
    <w:rsid w:val="001611C4"/>
    <w:rsid w:val="00172843"/>
    <w:rsid w:val="00175029"/>
    <w:rsid w:val="00180900"/>
    <w:rsid w:val="00182F2F"/>
    <w:rsid w:val="001842F3"/>
    <w:rsid w:val="00184C73"/>
    <w:rsid w:val="001876EF"/>
    <w:rsid w:val="0019251A"/>
    <w:rsid w:val="00192B96"/>
    <w:rsid w:val="001A06C3"/>
    <w:rsid w:val="001A0FFC"/>
    <w:rsid w:val="001A140C"/>
    <w:rsid w:val="001A1D32"/>
    <w:rsid w:val="001B3B72"/>
    <w:rsid w:val="001B55FD"/>
    <w:rsid w:val="001C2F5E"/>
    <w:rsid w:val="001C5BBB"/>
    <w:rsid w:val="001C740D"/>
    <w:rsid w:val="001D055E"/>
    <w:rsid w:val="001D6D37"/>
    <w:rsid w:val="001D6F6B"/>
    <w:rsid w:val="001E0F6D"/>
    <w:rsid w:val="001E2645"/>
    <w:rsid w:val="001E318A"/>
    <w:rsid w:val="001E3239"/>
    <w:rsid w:val="001E3966"/>
    <w:rsid w:val="001E4600"/>
    <w:rsid w:val="001E4E79"/>
    <w:rsid w:val="001E7297"/>
    <w:rsid w:val="001F04ED"/>
    <w:rsid w:val="001F241A"/>
    <w:rsid w:val="001F2ED9"/>
    <w:rsid w:val="002158BC"/>
    <w:rsid w:val="002163DA"/>
    <w:rsid w:val="00217F43"/>
    <w:rsid w:val="002219A0"/>
    <w:rsid w:val="00225C9D"/>
    <w:rsid w:val="00226A8D"/>
    <w:rsid w:val="00233811"/>
    <w:rsid w:val="0023433B"/>
    <w:rsid w:val="00235F74"/>
    <w:rsid w:val="00237662"/>
    <w:rsid w:val="002412A6"/>
    <w:rsid w:val="00250E7F"/>
    <w:rsid w:val="002516FB"/>
    <w:rsid w:val="0025369F"/>
    <w:rsid w:val="00262F60"/>
    <w:rsid w:val="00264618"/>
    <w:rsid w:val="00265EDF"/>
    <w:rsid w:val="00267E82"/>
    <w:rsid w:val="00267FB2"/>
    <w:rsid w:val="00285D4C"/>
    <w:rsid w:val="00287C24"/>
    <w:rsid w:val="00292520"/>
    <w:rsid w:val="002A3D7F"/>
    <w:rsid w:val="002A64CB"/>
    <w:rsid w:val="002B1BD5"/>
    <w:rsid w:val="002B4594"/>
    <w:rsid w:val="002B64D4"/>
    <w:rsid w:val="002D023A"/>
    <w:rsid w:val="002E4345"/>
    <w:rsid w:val="002F1228"/>
    <w:rsid w:val="002F44EE"/>
    <w:rsid w:val="002F46C6"/>
    <w:rsid w:val="002F5D44"/>
    <w:rsid w:val="0030049C"/>
    <w:rsid w:val="003021A5"/>
    <w:rsid w:val="003049EB"/>
    <w:rsid w:val="00305868"/>
    <w:rsid w:val="00306D44"/>
    <w:rsid w:val="0030716B"/>
    <w:rsid w:val="003107F7"/>
    <w:rsid w:val="0031308A"/>
    <w:rsid w:val="00314793"/>
    <w:rsid w:val="00314B2D"/>
    <w:rsid w:val="00324AC7"/>
    <w:rsid w:val="003272B2"/>
    <w:rsid w:val="00331AD1"/>
    <w:rsid w:val="00333937"/>
    <w:rsid w:val="00337643"/>
    <w:rsid w:val="0033780A"/>
    <w:rsid w:val="0034004C"/>
    <w:rsid w:val="00340BAC"/>
    <w:rsid w:val="00345F4E"/>
    <w:rsid w:val="0035299A"/>
    <w:rsid w:val="0035304C"/>
    <w:rsid w:val="003666D3"/>
    <w:rsid w:val="0036674F"/>
    <w:rsid w:val="00376808"/>
    <w:rsid w:val="003830D1"/>
    <w:rsid w:val="00395A5B"/>
    <w:rsid w:val="003A2532"/>
    <w:rsid w:val="003A3E19"/>
    <w:rsid w:val="003A526B"/>
    <w:rsid w:val="003B227C"/>
    <w:rsid w:val="003B62D8"/>
    <w:rsid w:val="003B7BFF"/>
    <w:rsid w:val="003C59E7"/>
    <w:rsid w:val="003C6B03"/>
    <w:rsid w:val="003C73C7"/>
    <w:rsid w:val="003D229F"/>
    <w:rsid w:val="003D4A0A"/>
    <w:rsid w:val="003D7D5B"/>
    <w:rsid w:val="003E24B9"/>
    <w:rsid w:val="003E2540"/>
    <w:rsid w:val="003E6242"/>
    <w:rsid w:val="003E6D1F"/>
    <w:rsid w:val="003E7191"/>
    <w:rsid w:val="003F5469"/>
    <w:rsid w:val="003F5F9F"/>
    <w:rsid w:val="003F5FC6"/>
    <w:rsid w:val="00403C9C"/>
    <w:rsid w:val="00433A5B"/>
    <w:rsid w:val="0043404A"/>
    <w:rsid w:val="004411AA"/>
    <w:rsid w:val="004478D2"/>
    <w:rsid w:val="004577CF"/>
    <w:rsid w:val="004609CB"/>
    <w:rsid w:val="00462642"/>
    <w:rsid w:val="004627DD"/>
    <w:rsid w:val="00466137"/>
    <w:rsid w:val="00482C41"/>
    <w:rsid w:val="004925E2"/>
    <w:rsid w:val="00492CA7"/>
    <w:rsid w:val="0049396F"/>
    <w:rsid w:val="004C2090"/>
    <w:rsid w:val="004C5420"/>
    <w:rsid w:val="004C7EE3"/>
    <w:rsid w:val="004D0D54"/>
    <w:rsid w:val="004D1E80"/>
    <w:rsid w:val="004D3993"/>
    <w:rsid w:val="004D3C50"/>
    <w:rsid w:val="004D745E"/>
    <w:rsid w:val="004E3D3B"/>
    <w:rsid w:val="004E5C28"/>
    <w:rsid w:val="004F0454"/>
    <w:rsid w:val="004F32DE"/>
    <w:rsid w:val="004F41BC"/>
    <w:rsid w:val="004F719E"/>
    <w:rsid w:val="004F7974"/>
    <w:rsid w:val="00501494"/>
    <w:rsid w:val="005163AE"/>
    <w:rsid w:val="00525742"/>
    <w:rsid w:val="005318FD"/>
    <w:rsid w:val="00535A68"/>
    <w:rsid w:val="00543267"/>
    <w:rsid w:val="00543D9C"/>
    <w:rsid w:val="005445FE"/>
    <w:rsid w:val="00547931"/>
    <w:rsid w:val="0055051A"/>
    <w:rsid w:val="005548DB"/>
    <w:rsid w:val="00555BAF"/>
    <w:rsid w:val="005767A0"/>
    <w:rsid w:val="00576D05"/>
    <w:rsid w:val="005776F1"/>
    <w:rsid w:val="005807D0"/>
    <w:rsid w:val="005A4438"/>
    <w:rsid w:val="005B0DEA"/>
    <w:rsid w:val="005B11A7"/>
    <w:rsid w:val="005B3308"/>
    <w:rsid w:val="005C16F7"/>
    <w:rsid w:val="005C7157"/>
    <w:rsid w:val="005C75F0"/>
    <w:rsid w:val="005D13A8"/>
    <w:rsid w:val="005E16C4"/>
    <w:rsid w:val="005E3C0A"/>
    <w:rsid w:val="005E4E6E"/>
    <w:rsid w:val="005E51CF"/>
    <w:rsid w:val="005E7CB0"/>
    <w:rsid w:val="005F2446"/>
    <w:rsid w:val="00601C84"/>
    <w:rsid w:val="006038DE"/>
    <w:rsid w:val="0061104D"/>
    <w:rsid w:val="00612A14"/>
    <w:rsid w:val="006238A1"/>
    <w:rsid w:val="006263A2"/>
    <w:rsid w:val="00626A03"/>
    <w:rsid w:val="006278FC"/>
    <w:rsid w:val="00643D96"/>
    <w:rsid w:val="00644F93"/>
    <w:rsid w:val="00647EDC"/>
    <w:rsid w:val="0065227C"/>
    <w:rsid w:val="00666005"/>
    <w:rsid w:val="006721E0"/>
    <w:rsid w:val="006727D3"/>
    <w:rsid w:val="00674527"/>
    <w:rsid w:val="00674E62"/>
    <w:rsid w:val="00686BC3"/>
    <w:rsid w:val="00690FE2"/>
    <w:rsid w:val="00692626"/>
    <w:rsid w:val="00697C82"/>
    <w:rsid w:val="006A471C"/>
    <w:rsid w:val="006B589E"/>
    <w:rsid w:val="006C5CC6"/>
    <w:rsid w:val="006C6BEA"/>
    <w:rsid w:val="006D0170"/>
    <w:rsid w:val="006D277A"/>
    <w:rsid w:val="006D3010"/>
    <w:rsid w:val="006D67E0"/>
    <w:rsid w:val="006D6AC3"/>
    <w:rsid w:val="006D7D19"/>
    <w:rsid w:val="006E1241"/>
    <w:rsid w:val="006E59CF"/>
    <w:rsid w:val="006E74DE"/>
    <w:rsid w:val="006F19C8"/>
    <w:rsid w:val="006F3CA1"/>
    <w:rsid w:val="00700A24"/>
    <w:rsid w:val="007016A8"/>
    <w:rsid w:val="00701E30"/>
    <w:rsid w:val="00703D65"/>
    <w:rsid w:val="00707BFC"/>
    <w:rsid w:val="007167BF"/>
    <w:rsid w:val="00717AA6"/>
    <w:rsid w:val="0072066D"/>
    <w:rsid w:val="00723DE3"/>
    <w:rsid w:val="00724C1B"/>
    <w:rsid w:val="007306A5"/>
    <w:rsid w:val="00734993"/>
    <w:rsid w:val="0073632F"/>
    <w:rsid w:val="00746EBD"/>
    <w:rsid w:val="00750196"/>
    <w:rsid w:val="00753678"/>
    <w:rsid w:val="007556DA"/>
    <w:rsid w:val="007566B9"/>
    <w:rsid w:val="0075769E"/>
    <w:rsid w:val="00757D09"/>
    <w:rsid w:val="007645D7"/>
    <w:rsid w:val="00790CE3"/>
    <w:rsid w:val="007933D2"/>
    <w:rsid w:val="007934EB"/>
    <w:rsid w:val="007935FB"/>
    <w:rsid w:val="0079365A"/>
    <w:rsid w:val="00795849"/>
    <w:rsid w:val="007971D9"/>
    <w:rsid w:val="007A47DF"/>
    <w:rsid w:val="007A51EC"/>
    <w:rsid w:val="007B2334"/>
    <w:rsid w:val="007B5515"/>
    <w:rsid w:val="007B5B5F"/>
    <w:rsid w:val="007B6E35"/>
    <w:rsid w:val="007B7874"/>
    <w:rsid w:val="007D0346"/>
    <w:rsid w:val="007D544E"/>
    <w:rsid w:val="007D5BE6"/>
    <w:rsid w:val="007E38C0"/>
    <w:rsid w:val="007E6C7E"/>
    <w:rsid w:val="007E7230"/>
    <w:rsid w:val="007E7396"/>
    <w:rsid w:val="007F200F"/>
    <w:rsid w:val="007F243D"/>
    <w:rsid w:val="007F47CB"/>
    <w:rsid w:val="007F579A"/>
    <w:rsid w:val="0080365D"/>
    <w:rsid w:val="008037FA"/>
    <w:rsid w:val="00804139"/>
    <w:rsid w:val="00804663"/>
    <w:rsid w:val="00806032"/>
    <w:rsid w:val="0081208E"/>
    <w:rsid w:val="00821558"/>
    <w:rsid w:val="00823BD0"/>
    <w:rsid w:val="00830097"/>
    <w:rsid w:val="00830CB0"/>
    <w:rsid w:val="008317EF"/>
    <w:rsid w:val="008325D3"/>
    <w:rsid w:val="008349F1"/>
    <w:rsid w:val="008406F9"/>
    <w:rsid w:val="008410F8"/>
    <w:rsid w:val="0084317C"/>
    <w:rsid w:val="00846DEE"/>
    <w:rsid w:val="0085782E"/>
    <w:rsid w:val="00866E85"/>
    <w:rsid w:val="00882148"/>
    <w:rsid w:val="00883C8B"/>
    <w:rsid w:val="00886DDD"/>
    <w:rsid w:val="008914A2"/>
    <w:rsid w:val="008930CF"/>
    <w:rsid w:val="00895DF8"/>
    <w:rsid w:val="00897AE1"/>
    <w:rsid w:val="008A0E69"/>
    <w:rsid w:val="008A5771"/>
    <w:rsid w:val="008B14B1"/>
    <w:rsid w:val="008B3A70"/>
    <w:rsid w:val="008B48E9"/>
    <w:rsid w:val="008C1B6A"/>
    <w:rsid w:val="008C5D86"/>
    <w:rsid w:val="008E1093"/>
    <w:rsid w:val="008E2FB5"/>
    <w:rsid w:val="008E5AF4"/>
    <w:rsid w:val="008F2EB5"/>
    <w:rsid w:val="008F54BA"/>
    <w:rsid w:val="008F5A4B"/>
    <w:rsid w:val="008F5D19"/>
    <w:rsid w:val="0090037D"/>
    <w:rsid w:val="00901A33"/>
    <w:rsid w:val="009109C2"/>
    <w:rsid w:val="0091212B"/>
    <w:rsid w:val="00912A6C"/>
    <w:rsid w:val="00913771"/>
    <w:rsid w:val="0092033E"/>
    <w:rsid w:val="00927D15"/>
    <w:rsid w:val="009304E5"/>
    <w:rsid w:val="00931C1C"/>
    <w:rsid w:val="0093322D"/>
    <w:rsid w:val="00933607"/>
    <w:rsid w:val="00945F2E"/>
    <w:rsid w:val="009539DA"/>
    <w:rsid w:val="00960522"/>
    <w:rsid w:val="00964BB7"/>
    <w:rsid w:val="00971808"/>
    <w:rsid w:val="00973766"/>
    <w:rsid w:val="00980053"/>
    <w:rsid w:val="009836CD"/>
    <w:rsid w:val="00987910"/>
    <w:rsid w:val="00987A50"/>
    <w:rsid w:val="009929BE"/>
    <w:rsid w:val="009930A0"/>
    <w:rsid w:val="009A33A1"/>
    <w:rsid w:val="009B1CCC"/>
    <w:rsid w:val="009B3E7A"/>
    <w:rsid w:val="009C46BA"/>
    <w:rsid w:val="009C4F07"/>
    <w:rsid w:val="009E2D40"/>
    <w:rsid w:val="009F11D0"/>
    <w:rsid w:val="009F1B19"/>
    <w:rsid w:val="009F43E4"/>
    <w:rsid w:val="009F55D3"/>
    <w:rsid w:val="00A01C4E"/>
    <w:rsid w:val="00A11FC8"/>
    <w:rsid w:val="00A22EEF"/>
    <w:rsid w:val="00A24DC8"/>
    <w:rsid w:val="00A3045D"/>
    <w:rsid w:val="00A424EB"/>
    <w:rsid w:val="00A42949"/>
    <w:rsid w:val="00A4538F"/>
    <w:rsid w:val="00A4586C"/>
    <w:rsid w:val="00A502B5"/>
    <w:rsid w:val="00A771F1"/>
    <w:rsid w:val="00A8196A"/>
    <w:rsid w:val="00A91F5F"/>
    <w:rsid w:val="00A950BD"/>
    <w:rsid w:val="00A956ED"/>
    <w:rsid w:val="00AA2963"/>
    <w:rsid w:val="00AC0C65"/>
    <w:rsid w:val="00AC5A67"/>
    <w:rsid w:val="00AD0E24"/>
    <w:rsid w:val="00AD555C"/>
    <w:rsid w:val="00AE0119"/>
    <w:rsid w:val="00AE1996"/>
    <w:rsid w:val="00AE43FD"/>
    <w:rsid w:val="00AE5D44"/>
    <w:rsid w:val="00AF0182"/>
    <w:rsid w:val="00B03437"/>
    <w:rsid w:val="00B07EF2"/>
    <w:rsid w:val="00B109EE"/>
    <w:rsid w:val="00B23EB3"/>
    <w:rsid w:val="00B25808"/>
    <w:rsid w:val="00B25BB9"/>
    <w:rsid w:val="00B26311"/>
    <w:rsid w:val="00B263D3"/>
    <w:rsid w:val="00B31347"/>
    <w:rsid w:val="00B369CA"/>
    <w:rsid w:val="00B36AB6"/>
    <w:rsid w:val="00B37D24"/>
    <w:rsid w:val="00B403BE"/>
    <w:rsid w:val="00B40603"/>
    <w:rsid w:val="00B4070A"/>
    <w:rsid w:val="00B46881"/>
    <w:rsid w:val="00B508C3"/>
    <w:rsid w:val="00B5130A"/>
    <w:rsid w:val="00B5500F"/>
    <w:rsid w:val="00B645F4"/>
    <w:rsid w:val="00B770A3"/>
    <w:rsid w:val="00B77CDE"/>
    <w:rsid w:val="00B81FC1"/>
    <w:rsid w:val="00B838FC"/>
    <w:rsid w:val="00B90BFA"/>
    <w:rsid w:val="00B93898"/>
    <w:rsid w:val="00B93BBF"/>
    <w:rsid w:val="00B963FC"/>
    <w:rsid w:val="00B965B6"/>
    <w:rsid w:val="00BA1E0E"/>
    <w:rsid w:val="00BA4141"/>
    <w:rsid w:val="00BA4F8C"/>
    <w:rsid w:val="00BB5280"/>
    <w:rsid w:val="00BC03F4"/>
    <w:rsid w:val="00BC34C3"/>
    <w:rsid w:val="00BD0157"/>
    <w:rsid w:val="00BD7D87"/>
    <w:rsid w:val="00BE7BC4"/>
    <w:rsid w:val="00BF1526"/>
    <w:rsid w:val="00BF1AF1"/>
    <w:rsid w:val="00BF61C4"/>
    <w:rsid w:val="00C01EBF"/>
    <w:rsid w:val="00C0401A"/>
    <w:rsid w:val="00C04ED5"/>
    <w:rsid w:val="00C05A8B"/>
    <w:rsid w:val="00C060F5"/>
    <w:rsid w:val="00C07890"/>
    <w:rsid w:val="00C13837"/>
    <w:rsid w:val="00C15E4E"/>
    <w:rsid w:val="00C16BA8"/>
    <w:rsid w:val="00C210D1"/>
    <w:rsid w:val="00C27CA7"/>
    <w:rsid w:val="00C343C8"/>
    <w:rsid w:val="00C34BE3"/>
    <w:rsid w:val="00C35913"/>
    <w:rsid w:val="00C374F5"/>
    <w:rsid w:val="00C40EF9"/>
    <w:rsid w:val="00C469B2"/>
    <w:rsid w:val="00C51A59"/>
    <w:rsid w:val="00C52EAC"/>
    <w:rsid w:val="00C60123"/>
    <w:rsid w:val="00C60861"/>
    <w:rsid w:val="00C6220F"/>
    <w:rsid w:val="00C66832"/>
    <w:rsid w:val="00C66D97"/>
    <w:rsid w:val="00C67086"/>
    <w:rsid w:val="00C7280B"/>
    <w:rsid w:val="00C75C28"/>
    <w:rsid w:val="00C807AA"/>
    <w:rsid w:val="00C82C65"/>
    <w:rsid w:val="00C87B49"/>
    <w:rsid w:val="00C91EB1"/>
    <w:rsid w:val="00C92EE0"/>
    <w:rsid w:val="00C93B5C"/>
    <w:rsid w:val="00C95996"/>
    <w:rsid w:val="00C95B38"/>
    <w:rsid w:val="00CA401D"/>
    <w:rsid w:val="00CB0325"/>
    <w:rsid w:val="00CB1235"/>
    <w:rsid w:val="00CB278D"/>
    <w:rsid w:val="00CB52A0"/>
    <w:rsid w:val="00CD6C84"/>
    <w:rsid w:val="00CE22DA"/>
    <w:rsid w:val="00CE3627"/>
    <w:rsid w:val="00CE5C3A"/>
    <w:rsid w:val="00CF22AE"/>
    <w:rsid w:val="00CF2F5F"/>
    <w:rsid w:val="00CF6130"/>
    <w:rsid w:val="00D03715"/>
    <w:rsid w:val="00D03943"/>
    <w:rsid w:val="00D05CB2"/>
    <w:rsid w:val="00D06012"/>
    <w:rsid w:val="00D063BA"/>
    <w:rsid w:val="00D07DEF"/>
    <w:rsid w:val="00D10DAB"/>
    <w:rsid w:val="00D136E3"/>
    <w:rsid w:val="00D15A79"/>
    <w:rsid w:val="00D16468"/>
    <w:rsid w:val="00D22E8F"/>
    <w:rsid w:val="00D26757"/>
    <w:rsid w:val="00D33BC1"/>
    <w:rsid w:val="00D34367"/>
    <w:rsid w:val="00D350FE"/>
    <w:rsid w:val="00D3531E"/>
    <w:rsid w:val="00D406C3"/>
    <w:rsid w:val="00D46CE0"/>
    <w:rsid w:val="00D5127E"/>
    <w:rsid w:val="00D60436"/>
    <w:rsid w:val="00D60CF4"/>
    <w:rsid w:val="00D63462"/>
    <w:rsid w:val="00D63E45"/>
    <w:rsid w:val="00D71074"/>
    <w:rsid w:val="00D73929"/>
    <w:rsid w:val="00D75A98"/>
    <w:rsid w:val="00D76E5F"/>
    <w:rsid w:val="00D83176"/>
    <w:rsid w:val="00D8730B"/>
    <w:rsid w:val="00D9483A"/>
    <w:rsid w:val="00DA6C8D"/>
    <w:rsid w:val="00DA7947"/>
    <w:rsid w:val="00DB79EE"/>
    <w:rsid w:val="00DC2A2E"/>
    <w:rsid w:val="00DC3835"/>
    <w:rsid w:val="00DE196B"/>
    <w:rsid w:val="00DE7D79"/>
    <w:rsid w:val="00DF0E07"/>
    <w:rsid w:val="00DF436E"/>
    <w:rsid w:val="00DF5613"/>
    <w:rsid w:val="00DF7B1C"/>
    <w:rsid w:val="00E009E6"/>
    <w:rsid w:val="00E018BA"/>
    <w:rsid w:val="00E0291A"/>
    <w:rsid w:val="00E10495"/>
    <w:rsid w:val="00E10EEC"/>
    <w:rsid w:val="00E1167B"/>
    <w:rsid w:val="00E37E29"/>
    <w:rsid w:val="00E45902"/>
    <w:rsid w:val="00E4710F"/>
    <w:rsid w:val="00E64989"/>
    <w:rsid w:val="00E81B35"/>
    <w:rsid w:val="00E84C57"/>
    <w:rsid w:val="00E86656"/>
    <w:rsid w:val="00E87C52"/>
    <w:rsid w:val="00EA165A"/>
    <w:rsid w:val="00EB25F2"/>
    <w:rsid w:val="00EB3738"/>
    <w:rsid w:val="00EB719A"/>
    <w:rsid w:val="00EC3DD2"/>
    <w:rsid w:val="00ED376D"/>
    <w:rsid w:val="00ED42E4"/>
    <w:rsid w:val="00ED5716"/>
    <w:rsid w:val="00EE22B7"/>
    <w:rsid w:val="00EE6BEE"/>
    <w:rsid w:val="00EF02F9"/>
    <w:rsid w:val="00EF1BA3"/>
    <w:rsid w:val="00F00096"/>
    <w:rsid w:val="00F003DF"/>
    <w:rsid w:val="00F029AA"/>
    <w:rsid w:val="00F05923"/>
    <w:rsid w:val="00F21489"/>
    <w:rsid w:val="00F22C3E"/>
    <w:rsid w:val="00F23F17"/>
    <w:rsid w:val="00F23F60"/>
    <w:rsid w:val="00F2418C"/>
    <w:rsid w:val="00F24D14"/>
    <w:rsid w:val="00F26A66"/>
    <w:rsid w:val="00F27495"/>
    <w:rsid w:val="00F3517C"/>
    <w:rsid w:val="00F369A3"/>
    <w:rsid w:val="00F41AC8"/>
    <w:rsid w:val="00F42537"/>
    <w:rsid w:val="00F42E44"/>
    <w:rsid w:val="00F478B2"/>
    <w:rsid w:val="00F50CED"/>
    <w:rsid w:val="00F5210A"/>
    <w:rsid w:val="00F53488"/>
    <w:rsid w:val="00F55B2E"/>
    <w:rsid w:val="00F6567E"/>
    <w:rsid w:val="00F67889"/>
    <w:rsid w:val="00F72234"/>
    <w:rsid w:val="00F75339"/>
    <w:rsid w:val="00F755A5"/>
    <w:rsid w:val="00F76D3B"/>
    <w:rsid w:val="00F7716B"/>
    <w:rsid w:val="00F8542E"/>
    <w:rsid w:val="00F906FA"/>
    <w:rsid w:val="00F9408B"/>
    <w:rsid w:val="00FA211D"/>
    <w:rsid w:val="00FA2DD7"/>
    <w:rsid w:val="00FA537F"/>
    <w:rsid w:val="00FA74E5"/>
    <w:rsid w:val="00FB353D"/>
    <w:rsid w:val="00FB4B36"/>
    <w:rsid w:val="00FD5013"/>
    <w:rsid w:val="00FE40CE"/>
    <w:rsid w:val="00FE7C4D"/>
    <w:rsid w:val="00FF22C1"/>
    <w:rsid w:val="00FF2884"/>
    <w:rsid w:val="00FF3363"/>
    <w:rsid w:val="00FF512E"/>
    <w:rsid w:val="00FF6494"/>
    <w:rsid w:val="00FF6C3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22DB"/>
  <w15:docId w15:val="{6FCB451A-1257-47A0-B339-A265FDFC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5339"/>
    <w:pPr>
      <w:spacing w:after="0" w:line="360" w:lineRule="auto"/>
    </w:pPr>
    <w:rPr>
      <w:rFonts w:ascii="Verdana" w:eastAsia="Times New Roman" w:hAnsi="Verdana" w:cs="Times New Roman"/>
      <w:color w:val="000000" w:themeColor="text1"/>
      <w:szCs w:val="24"/>
    </w:rPr>
  </w:style>
  <w:style w:type="paragraph" w:styleId="Kop1">
    <w:name w:val="heading 1"/>
    <w:basedOn w:val="Standaard"/>
    <w:next w:val="Standaard"/>
    <w:link w:val="Kop1Char"/>
    <w:uiPriority w:val="9"/>
    <w:qFormat/>
    <w:rsid w:val="002F46C6"/>
    <w:pPr>
      <w:keepNext/>
      <w:keepLines/>
      <w:spacing w:before="360"/>
      <w:outlineLvl w:val="0"/>
    </w:pPr>
    <w:rPr>
      <w:rFonts w:eastAsiaTheme="majorEastAsia" w:cstheme="majorBidi"/>
      <w:b/>
      <w:bCs/>
      <w:spacing w:val="20"/>
      <w:sz w:val="28"/>
      <w:szCs w:val="28"/>
    </w:rPr>
  </w:style>
  <w:style w:type="paragraph" w:styleId="Kop2">
    <w:name w:val="heading 2"/>
    <w:basedOn w:val="Standaard"/>
    <w:next w:val="Standaard"/>
    <w:link w:val="Kop2Char"/>
    <w:uiPriority w:val="9"/>
    <w:unhideWhenUsed/>
    <w:qFormat/>
    <w:rsid w:val="0055051A"/>
    <w:pPr>
      <w:keepNext/>
      <w:keepLines/>
      <w:spacing w:line="240" w:lineRule="auto"/>
      <w:outlineLvl w:val="1"/>
    </w:pPr>
    <w:rPr>
      <w:rFonts w:eastAsiaTheme="majorEastAsia" w:cstheme="majorBidi"/>
      <w:b/>
      <w:bCs/>
      <w:i/>
      <w:szCs w:val="26"/>
    </w:rPr>
  </w:style>
  <w:style w:type="paragraph" w:styleId="Kop3">
    <w:name w:val="heading 3"/>
    <w:basedOn w:val="Standaard"/>
    <w:next w:val="Standaard"/>
    <w:link w:val="Kop3Char"/>
    <w:uiPriority w:val="9"/>
    <w:unhideWhenUsed/>
    <w:qFormat/>
    <w:rsid w:val="0019251A"/>
    <w:pPr>
      <w:keepNext/>
      <w:keepLines/>
      <w:spacing w:before="20" w:line="240" w:lineRule="auto"/>
      <w:outlineLvl w:val="2"/>
    </w:pPr>
    <w:rPr>
      <w:rFonts w:asciiTheme="majorHAnsi" w:eastAsiaTheme="majorEastAsia" w:hAnsiTheme="majorHAnsi" w:cstheme="majorBidi"/>
      <w:bCs/>
      <w:color w:val="1F497D" w:themeColor="text2"/>
      <w:spacing w:val="14"/>
      <w:sz w:val="24"/>
    </w:rPr>
  </w:style>
  <w:style w:type="paragraph" w:styleId="Kop4">
    <w:name w:val="heading 4"/>
    <w:basedOn w:val="Standaard"/>
    <w:next w:val="Standaard"/>
    <w:link w:val="Kop4Char"/>
    <w:uiPriority w:val="9"/>
    <w:unhideWhenUsed/>
    <w:qFormat/>
    <w:rsid w:val="0019251A"/>
    <w:pPr>
      <w:keepNext/>
      <w:keepLines/>
      <w:spacing w:before="200"/>
      <w:outlineLvl w:val="3"/>
    </w:pPr>
    <w:rPr>
      <w:rFonts w:eastAsiaTheme="majorEastAsia" w:cstheme="majorBidi"/>
      <w:b/>
      <w:bCs/>
      <w:i/>
      <w:iCs/>
      <w:color w:val="000000"/>
      <w:sz w:val="24"/>
    </w:rPr>
  </w:style>
  <w:style w:type="paragraph" w:styleId="Kop5">
    <w:name w:val="heading 5"/>
    <w:basedOn w:val="Standaard"/>
    <w:next w:val="Standaard"/>
    <w:link w:val="Kop5Char"/>
    <w:uiPriority w:val="9"/>
    <w:semiHidden/>
    <w:unhideWhenUsed/>
    <w:qFormat/>
    <w:rsid w:val="0019251A"/>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19251A"/>
    <w:pPr>
      <w:keepNext/>
      <w:keepLines/>
      <w:spacing w:before="200"/>
      <w:outlineLvl w:val="5"/>
    </w:pPr>
    <w:rPr>
      <w:rFonts w:asciiTheme="majorHAnsi" w:eastAsiaTheme="majorEastAsia" w:hAnsiTheme="majorHAnsi" w:cstheme="majorBidi"/>
      <w:iCs/>
      <w:color w:val="4F81BD" w:themeColor="accent1"/>
    </w:rPr>
  </w:style>
  <w:style w:type="paragraph" w:styleId="Kop7">
    <w:name w:val="heading 7"/>
    <w:basedOn w:val="Standaard"/>
    <w:next w:val="Standaard"/>
    <w:link w:val="Kop7Char"/>
    <w:uiPriority w:val="9"/>
    <w:semiHidden/>
    <w:unhideWhenUsed/>
    <w:qFormat/>
    <w:rsid w:val="0019251A"/>
    <w:pPr>
      <w:keepNext/>
      <w:keepLines/>
      <w:spacing w:before="200"/>
      <w:outlineLvl w:val="6"/>
    </w:pPr>
    <w:rPr>
      <w:rFonts w:asciiTheme="majorHAnsi" w:eastAsiaTheme="majorEastAsia" w:hAnsiTheme="majorHAnsi" w:cstheme="majorBidi"/>
      <w:i/>
      <w:iCs/>
      <w:color w:val="000000"/>
    </w:rPr>
  </w:style>
  <w:style w:type="paragraph" w:styleId="Kop8">
    <w:name w:val="heading 8"/>
    <w:basedOn w:val="Standaard"/>
    <w:next w:val="Standaard"/>
    <w:link w:val="Kop8Char"/>
    <w:uiPriority w:val="9"/>
    <w:semiHidden/>
    <w:unhideWhenUsed/>
    <w:qFormat/>
    <w:rsid w:val="0019251A"/>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19251A"/>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46C6"/>
    <w:rPr>
      <w:rFonts w:ascii="Verdana" w:eastAsiaTheme="majorEastAsia" w:hAnsi="Verdana" w:cstheme="majorBidi"/>
      <w:b/>
      <w:bCs/>
      <w:color w:val="000000" w:themeColor="text1"/>
      <w:spacing w:val="20"/>
      <w:sz w:val="28"/>
      <w:szCs w:val="28"/>
    </w:rPr>
  </w:style>
  <w:style w:type="character" w:customStyle="1" w:styleId="Kop2Char">
    <w:name w:val="Kop 2 Char"/>
    <w:basedOn w:val="Standaardalinea-lettertype"/>
    <w:link w:val="Kop2"/>
    <w:uiPriority w:val="9"/>
    <w:rsid w:val="0055051A"/>
    <w:rPr>
      <w:rFonts w:ascii="Verdana" w:eastAsiaTheme="majorEastAsia" w:hAnsi="Verdana" w:cstheme="majorBidi"/>
      <w:b/>
      <w:bCs/>
      <w:i/>
      <w:color w:val="000000" w:themeColor="text1"/>
      <w:szCs w:val="26"/>
    </w:rPr>
  </w:style>
  <w:style w:type="character" w:customStyle="1" w:styleId="Kop3Char">
    <w:name w:val="Kop 3 Char"/>
    <w:basedOn w:val="Standaardalinea-lettertype"/>
    <w:link w:val="Kop3"/>
    <w:uiPriority w:val="9"/>
    <w:rsid w:val="0019251A"/>
    <w:rPr>
      <w:rFonts w:asciiTheme="majorHAnsi" w:eastAsiaTheme="majorEastAsia" w:hAnsiTheme="majorHAnsi" w:cstheme="majorBidi"/>
      <w:bCs/>
      <w:color w:val="1F497D" w:themeColor="text2"/>
      <w:spacing w:val="14"/>
      <w:sz w:val="24"/>
    </w:rPr>
  </w:style>
  <w:style w:type="character" w:customStyle="1" w:styleId="Kop4Char">
    <w:name w:val="Kop 4 Char"/>
    <w:basedOn w:val="Standaardalinea-lettertype"/>
    <w:link w:val="Kop4"/>
    <w:uiPriority w:val="9"/>
    <w:rsid w:val="0019251A"/>
    <w:rPr>
      <w:rFonts w:eastAsiaTheme="majorEastAsia" w:cstheme="majorBidi"/>
      <w:b/>
      <w:bCs/>
      <w:i/>
      <w:iCs/>
      <w:color w:val="000000"/>
      <w:sz w:val="24"/>
    </w:rPr>
  </w:style>
  <w:style w:type="paragraph" w:styleId="Titel">
    <w:name w:val="Title"/>
    <w:basedOn w:val="Standaard"/>
    <w:next w:val="Standaard"/>
    <w:link w:val="TitelChar"/>
    <w:uiPriority w:val="10"/>
    <w:qFormat/>
    <w:rsid w:val="0019251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elChar">
    <w:name w:val="Titel Char"/>
    <w:basedOn w:val="Standaardalinea-lettertype"/>
    <w:link w:val="Titel"/>
    <w:uiPriority w:val="10"/>
    <w:rsid w:val="0019251A"/>
    <w:rPr>
      <w:rFonts w:asciiTheme="majorHAnsi" w:eastAsiaTheme="majorEastAsia" w:hAnsiTheme="majorHAnsi" w:cstheme="majorBidi"/>
      <w:color w:val="1F497D" w:themeColor="text2"/>
      <w:spacing w:val="30"/>
      <w:kern w:val="28"/>
      <w:sz w:val="96"/>
      <w:szCs w:val="52"/>
    </w:rPr>
  </w:style>
  <w:style w:type="character" w:styleId="Subtielebenadrukking">
    <w:name w:val="Subtle Emphasis"/>
    <w:basedOn w:val="Standaardalinea-lettertype"/>
    <w:uiPriority w:val="19"/>
    <w:qFormat/>
    <w:rsid w:val="0019251A"/>
    <w:rPr>
      <w:i/>
      <w:iCs/>
      <w:color w:val="000000"/>
    </w:rPr>
  </w:style>
  <w:style w:type="paragraph" w:styleId="Bijschrift">
    <w:name w:val="caption"/>
    <w:basedOn w:val="Standaard"/>
    <w:next w:val="Standaard"/>
    <w:uiPriority w:val="35"/>
    <w:semiHidden/>
    <w:unhideWhenUsed/>
    <w:qFormat/>
    <w:rsid w:val="0019251A"/>
    <w:pPr>
      <w:spacing w:line="240" w:lineRule="auto"/>
    </w:pPr>
    <w:rPr>
      <w:rFonts w:asciiTheme="majorHAnsi" w:eastAsiaTheme="minorEastAsia" w:hAnsiTheme="majorHAnsi"/>
      <w:bCs/>
      <w:smallCaps/>
      <w:color w:val="1F497D" w:themeColor="text2"/>
      <w:spacing w:val="6"/>
      <w:szCs w:val="18"/>
    </w:rPr>
  </w:style>
  <w:style w:type="paragraph" w:styleId="Geenafstand">
    <w:name w:val="No Spacing"/>
    <w:link w:val="GeenafstandChar"/>
    <w:uiPriority w:val="1"/>
    <w:qFormat/>
    <w:rsid w:val="0019251A"/>
    <w:pPr>
      <w:spacing w:after="0" w:line="240" w:lineRule="auto"/>
    </w:pPr>
  </w:style>
  <w:style w:type="paragraph" w:styleId="Lijstalinea">
    <w:name w:val="List Paragraph"/>
    <w:basedOn w:val="Standaard"/>
    <w:uiPriority w:val="34"/>
    <w:qFormat/>
    <w:rsid w:val="0019251A"/>
    <w:pPr>
      <w:spacing w:line="240" w:lineRule="auto"/>
      <w:ind w:left="720" w:hanging="288"/>
      <w:contextualSpacing/>
    </w:pPr>
    <w:rPr>
      <w:color w:val="1F497D" w:themeColor="text2"/>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sz w:val="24"/>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19251A"/>
    <w:pPr>
      <w:spacing w:before="480" w:line="264" w:lineRule="auto"/>
      <w:outlineLvl w:val="9"/>
    </w:pPr>
    <w:rPr>
      <w:b w:val="0"/>
    </w:rPr>
  </w:style>
  <w:style w:type="paragraph" w:styleId="Inhopg1">
    <w:name w:val="toc 1"/>
    <w:basedOn w:val="Standaard"/>
    <w:next w:val="Standaard"/>
    <w:autoRedefine/>
    <w:uiPriority w:val="39"/>
    <w:unhideWhenUsed/>
    <w:rsid w:val="00F72234"/>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F72234"/>
    <w:pPr>
      <w:ind w:left="220"/>
    </w:pPr>
    <w:rPr>
      <w:rFonts w:asciiTheme="minorHAnsi" w:hAnsiTheme="minorHAnsi"/>
      <w:smallCaps/>
      <w:sz w:val="20"/>
      <w:szCs w:val="20"/>
    </w:rPr>
  </w:style>
  <w:style w:type="paragraph" w:styleId="Inhopg3">
    <w:name w:val="toc 3"/>
    <w:basedOn w:val="Standaard"/>
    <w:next w:val="Standaard"/>
    <w:autoRedefine/>
    <w:uiPriority w:val="39"/>
    <w:unhideWhenUsed/>
    <w:rsid w:val="00F72234"/>
    <w:pPr>
      <w:ind w:left="440"/>
    </w:pPr>
    <w:rPr>
      <w:rFonts w:asciiTheme="minorHAnsi" w:hAnsiTheme="minorHAnsi"/>
      <w:i/>
      <w:iCs/>
      <w:sz w:val="20"/>
      <w:szCs w:val="20"/>
    </w:r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customStyle="1" w:styleId="apple-converted-space">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 w:type="character" w:customStyle="1" w:styleId="Vermelding1">
    <w:name w:val="Vermelding1"/>
    <w:basedOn w:val="Standaardalinea-lettertype"/>
    <w:uiPriority w:val="99"/>
    <w:semiHidden/>
    <w:unhideWhenUsed/>
    <w:rsid w:val="0003559E"/>
    <w:rPr>
      <w:color w:val="2B579A"/>
      <w:shd w:val="clear" w:color="auto" w:fill="E6E6E6"/>
    </w:rPr>
  </w:style>
  <w:style w:type="character" w:customStyle="1" w:styleId="Kop5Char">
    <w:name w:val="Kop 5 Char"/>
    <w:basedOn w:val="Standaardalinea-lettertype"/>
    <w:link w:val="Kop5"/>
    <w:uiPriority w:val="9"/>
    <w:semiHidden/>
    <w:rsid w:val="0019251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19251A"/>
    <w:rPr>
      <w:rFonts w:asciiTheme="majorHAnsi" w:eastAsiaTheme="majorEastAsia" w:hAnsiTheme="majorHAnsi" w:cstheme="majorBidi"/>
      <w:iCs/>
      <w:color w:val="4F81BD" w:themeColor="accent1"/>
    </w:rPr>
  </w:style>
  <w:style w:type="character" w:customStyle="1" w:styleId="Kop7Char">
    <w:name w:val="Kop 7 Char"/>
    <w:basedOn w:val="Standaardalinea-lettertype"/>
    <w:link w:val="Kop7"/>
    <w:uiPriority w:val="9"/>
    <w:semiHidden/>
    <w:rsid w:val="0019251A"/>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semiHidden/>
    <w:rsid w:val="0019251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19251A"/>
    <w:rPr>
      <w:rFonts w:asciiTheme="majorHAnsi" w:eastAsiaTheme="majorEastAsia" w:hAnsiTheme="majorHAnsi" w:cstheme="majorBidi"/>
      <w:i/>
      <w:iCs/>
      <w:color w:val="000000"/>
      <w:sz w:val="20"/>
      <w:szCs w:val="20"/>
    </w:rPr>
  </w:style>
  <w:style w:type="paragraph" w:styleId="Ondertitel">
    <w:name w:val="Subtitle"/>
    <w:basedOn w:val="Standaard"/>
    <w:next w:val="Standaard"/>
    <w:link w:val="OndertitelChar"/>
    <w:uiPriority w:val="11"/>
    <w:qFormat/>
    <w:rsid w:val="0019251A"/>
    <w:pPr>
      <w:numPr>
        <w:ilvl w:val="1"/>
      </w:numPr>
    </w:pPr>
    <w:rPr>
      <w:rFonts w:eastAsiaTheme="majorEastAsia" w:cstheme="majorBidi"/>
      <w:iCs/>
      <w:color w:val="1F497D" w:themeColor="text2"/>
      <w:sz w:val="40"/>
    </w:rPr>
  </w:style>
  <w:style w:type="character" w:customStyle="1" w:styleId="OndertitelChar">
    <w:name w:val="Ondertitel Char"/>
    <w:basedOn w:val="Standaardalinea-lettertype"/>
    <w:link w:val="Ondertitel"/>
    <w:uiPriority w:val="11"/>
    <w:rsid w:val="0019251A"/>
    <w:rPr>
      <w:rFonts w:eastAsiaTheme="majorEastAsia" w:cstheme="majorBidi"/>
      <w:iCs/>
      <w:color w:val="1F497D" w:themeColor="text2"/>
      <w:sz w:val="40"/>
      <w:szCs w:val="24"/>
    </w:rPr>
  </w:style>
  <w:style w:type="character" w:styleId="Zwaar">
    <w:name w:val="Strong"/>
    <w:basedOn w:val="Standaardalinea-lettertype"/>
    <w:uiPriority w:val="22"/>
    <w:qFormat/>
    <w:rsid w:val="0019251A"/>
    <w:rPr>
      <w:b w:val="0"/>
      <w:bCs/>
      <w:i/>
      <w:color w:val="1F497D" w:themeColor="text2"/>
    </w:rPr>
  </w:style>
  <w:style w:type="character" w:styleId="Nadruk">
    <w:name w:val="Emphasis"/>
    <w:basedOn w:val="Standaardalinea-lettertype"/>
    <w:uiPriority w:val="20"/>
    <w:qFormat/>
    <w:rsid w:val="0019251A"/>
    <w:rPr>
      <w:b/>
      <w:i/>
      <w:iCs/>
    </w:rPr>
  </w:style>
  <w:style w:type="character" w:customStyle="1" w:styleId="GeenafstandChar">
    <w:name w:val="Geen afstand Char"/>
    <w:basedOn w:val="Standaardalinea-lettertype"/>
    <w:link w:val="Geenafstand"/>
    <w:uiPriority w:val="1"/>
    <w:rsid w:val="0019251A"/>
  </w:style>
  <w:style w:type="paragraph" w:styleId="Citaat">
    <w:name w:val="Quote"/>
    <w:basedOn w:val="Standaard"/>
    <w:next w:val="Standaard"/>
    <w:link w:val="CitaatChar"/>
    <w:uiPriority w:val="29"/>
    <w:qFormat/>
    <w:rsid w:val="0019251A"/>
    <w:pPr>
      <w:jc w:val="center"/>
    </w:pPr>
    <w:rPr>
      <w:rFonts w:eastAsiaTheme="minorEastAsia"/>
      <w:b/>
      <w:i/>
      <w:iCs/>
      <w:color w:val="4F81BD" w:themeColor="accent1"/>
      <w:sz w:val="26"/>
    </w:rPr>
  </w:style>
  <w:style w:type="character" w:customStyle="1" w:styleId="CitaatChar">
    <w:name w:val="Citaat Char"/>
    <w:basedOn w:val="Standaardalinea-lettertype"/>
    <w:link w:val="Citaat"/>
    <w:uiPriority w:val="29"/>
    <w:rsid w:val="0019251A"/>
    <w:rPr>
      <w:rFonts w:eastAsiaTheme="minorEastAsia"/>
      <w:b/>
      <w:i/>
      <w:iCs/>
      <w:color w:val="4F81BD" w:themeColor="accent1"/>
      <w:sz w:val="26"/>
    </w:rPr>
  </w:style>
  <w:style w:type="paragraph" w:styleId="Duidelijkcitaat">
    <w:name w:val="Intense Quote"/>
    <w:basedOn w:val="Standaard"/>
    <w:next w:val="Standaard"/>
    <w:link w:val="DuidelijkcitaatChar"/>
    <w:uiPriority w:val="30"/>
    <w:qFormat/>
    <w:rsid w:val="0019251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ind w:left="259" w:right="259"/>
      <w:jc w:val="center"/>
    </w:pPr>
    <w:rPr>
      <w:rFonts w:asciiTheme="majorHAnsi" w:eastAsiaTheme="minorEastAsia" w:hAnsiTheme="majorHAnsi"/>
      <w:bCs/>
      <w:iCs/>
      <w:color w:val="FFFFFF" w:themeColor="background1"/>
      <w:sz w:val="28"/>
    </w:rPr>
  </w:style>
  <w:style w:type="character" w:customStyle="1" w:styleId="DuidelijkcitaatChar">
    <w:name w:val="Duidelijk citaat Char"/>
    <w:basedOn w:val="Standaardalinea-lettertype"/>
    <w:link w:val="Duidelijkcitaat"/>
    <w:uiPriority w:val="30"/>
    <w:rsid w:val="0019251A"/>
    <w:rPr>
      <w:rFonts w:asciiTheme="majorHAnsi" w:eastAsiaTheme="minorEastAsia" w:hAnsiTheme="majorHAnsi"/>
      <w:bCs/>
      <w:iCs/>
      <w:color w:val="FFFFFF" w:themeColor="background1"/>
      <w:sz w:val="28"/>
      <w:shd w:val="clear" w:color="auto" w:fill="4F81BD" w:themeFill="accent1"/>
    </w:rPr>
  </w:style>
  <w:style w:type="character" w:styleId="Intensievebenadrukking">
    <w:name w:val="Intense Emphasis"/>
    <w:basedOn w:val="Standaardalinea-lettertype"/>
    <w:uiPriority w:val="21"/>
    <w:qFormat/>
    <w:rsid w:val="0019251A"/>
    <w:rPr>
      <w:b/>
      <w:bCs/>
      <w:i/>
      <w:iCs/>
      <w:color w:val="4F81BD" w:themeColor="accent1"/>
    </w:rPr>
  </w:style>
  <w:style w:type="character" w:styleId="Subtieleverwijzing">
    <w:name w:val="Subtle Reference"/>
    <w:basedOn w:val="Standaardalinea-lettertype"/>
    <w:uiPriority w:val="31"/>
    <w:qFormat/>
    <w:rsid w:val="0019251A"/>
    <w:rPr>
      <w:smallCaps/>
      <w:color w:val="000000"/>
      <w:u w:val="single"/>
    </w:rPr>
  </w:style>
  <w:style w:type="character" w:styleId="Intensieveverwijzing">
    <w:name w:val="Intense Reference"/>
    <w:basedOn w:val="Standaardalinea-lettertype"/>
    <w:uiPriority w:val="32"/>
    <w:qFormat/>
    <w:rsid w:val="0019251A"/>
    <w:rPr>
      <w:b w:val="0"/>
      <w:bCs/>
      <w:smallCaps/>
      <w:color w:val="4F81BD" w:themeColor="accent1"/>
      <w:spacing w:val="5"/>
      <w:u w:val="single"/>
    </w:rPr>
  </w:style>
  <w:style w:type="character" w:styleId="Titelvanboek">
    <w:name w:val="Book Title"/>
    <w:basedOn w:val="Standaardalinea-lettertype"/>
    <w:uiPriority w:val="33"/>
    <w:qFormat/>
    <w:rsid w:val="0019251A"/>
    <w:rPr>
      <w:b/>
      <w:bCs/>
      <w:caps/>
      <w:smallCaps w:val="0"/>
      <w:color w:val="1F497D" w:themeColor="text2"/>
      <w:spacing w:val="10"/>
    </w:rPr>
  </w:style>
  <w:style w:type="paragraph" w:customStyle="1" w:styleId="PersonalName">
    <w:name w:val="Personal Name"/>
    <w:basedOn w:val="Titel"/>
    <w:qFormat/>
    <w:rsid w:val="0019251A"/>
    <w:rPr>
      <w:b/>
      <w:caps/>
      <w:color w:val="000000"/>
      <w:sz w:val="28"/>
      <w:szCs w:val="28"/>
    </w:rPr>
  </w:style>
  <w:style w:type="table" w:customStyle="1" w:styleId="Rastertabel7kleurig-accent61">
    <w:name w:val="Rastertabel 7 kleurig - accent 61"/>
    <w:basedOn w:val="Standaardtabel"/>
    <w:uiPriority w:val="52"/>
    <w:rsid w:val="001925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astertabel7kleurig-accent51">
    <w:name w:val="Rastertabel 7 kleurig - accent 51"/>
    <w:basedOn w:val="Standaardtabel"/>
    <w:uiPriority w:val="52"/>
    <w:rsid w:val="0019251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7kleurig-accent41">
    <w:name w:val="Rastertabel 7 kleurig - accent 41"/>
    <w:basedOn w:val="Standaardtabel"/>
    <w:uiPriority w:val="52"/>
    <w:rsid w:val="0019251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astertabel7kleurig-accent31">
    <w:name w:val="Rastertabel 7 kleurig - accent 31"/>
    <w:basedOn w:val="Standaardtabel"/>
    <w:uiPriority w:val="52"/>
    <w:rsid w:val="001925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rasterlicht1">
    <w:name w:val="Tabelraster licht1"/>
    <w:basedOn w:val="Standaardtabel"/>
    <w:uiPriority w:val="40"/>
    <w:rsid w:val="00192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zonderopmaak11">
    <w:name w:val="Tabel zonder opmaak 11"/>
    <w:basedOn w:val="Standaardtabel"/>
    <w:uiPriority w:val="41"/>
    <w:rsid w:val="001925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zonderopmaak21">
    <w:name w:val="Tabel zonder opmaak 21"/>
    <w:basedOn w:val="Standaardtabel"/>
    <w:uiPriority w:val="42"/>
    <w:rsid w:val="001925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zonderopmaak31">
    <w:name w:val="Tabel zonder opmaak 31"/>
    <w:basedOn w:val="Standaardtabel"/>
    <w:uiPriority w:val="43"/>
    <w:rsid w:val="001925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zonderopmaak41">
    <w:name w:val="Tabel zonder opmaak 41"/>
    <w:basedOn w:val="Standaardtabel"/>
    <w:uiPriority w:val="44"/>
    <w:rsid w:val="001925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zonderopmaak51">
    <w:name w:val="Tabel zonder opmaak 51"/>
    <w:basedOn w:val="Standaardtabel"/>
    <w:uiPriority w:val="45"/>
    <w:rsid w:val="001925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1">
    <w:name w:val="Rastertabel 1 licht1"/>
    <w:basedOn w:val="Standaardtabel"/>
    <w:uiPriority w:val="46"/>
    <w:rsid w:val="001925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1925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19251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19251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19251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Paginanummer">
    <w:name w:val="page number"/>
    <w:basedOn w:val="Standaardalinea-lettertype"/>
    <w:uiPriority w:val="99"/>
    <w:semiHidden/>
    <w:unhideWhenUsed/>
    <w:rsid w:val="008349F1"/>
  </w:style>
  <w:style w:type="paragraph" w:styleId="Inhopg4">
    <w:name w:val="toc 4"/>
    <w:basedOn w:val="Standaard"/>
    <w:next w:val="Standaard"/>
    <w:autoRedefine/>
    <w:uiPriority w:val="39"/>
    <w:semiHidden/>
    <w:unhideWhenUsed/>
    <w:rsid w:val="008349F1"/>
    <w:pPr>
      <w:ind w:left="660"/>
    </w:pPr>
    <w:rPr>
      <w:rFonts w:asciiTheme="minorHAnsi" w:hAnsiTheme="minorHAnsi"/>
      <w:sz w:val="18"/>
      <w:szCs w:val="18"/>
    </w:rPr>
  </w:style>
  <w:style w:type="paragraph" w:styleId="Inhopg5">
    <w:name w:val="toc 5"/>
    <w:basedOn w:val="Standaard"/>
    <w:next w:val="Standaard"/>
    <w:autoRedefine/>
    <w:uiPriority w:val="39"/>
    <w:semiHidden/>
    <w:unhideWhenUsed/>
    <w:rsid w:val="008349F1"/>
    <w:pPr>
      <w:ind w:left="880"/>
    </w:pPr>
    <w:rPr>
      <w:rFonts w:asciiTheme="minorHAnsi" w:hAnsiTheme="minorHAnsi"/>
      <w:sz w:val="18"/>
      <w:szCs w:val="18"/>
    </w:rPr>
  </w:style>
  <w:style w:type="paragraph" w:styleId="Inhopg6">
    <w:name w:val="toc 6"/>
    <w:basedOn w:val="Standaard"/>
    <w:next w:val="Standaard"/>
    <w:autoRedefine/>
    <w:uiPriority w:val="39"/>
    <w:semiHidden/>
    <w:unhideWhenUsed/>
    <w:rsid w:val="008349F1"/>
    <w:pPr>
      <w:ind w:left="1100"/>
    </w:pPr>
    <w:rPr>
      <w:rFonts w:asciiTheme="minorHAnsi" w:hAnsiTheme="minorHAnsi"/>
      <w:sz w:val="18"/>
      <w:szCs w:val="18"/>
    </w:rPr>
  </w:style>
  <w:style w:type="paragraph" w:styleId="Inhopg7">
    <w:name w:val="toc 7"/>
    <w:basedOn w:val="Standaard"/>
    <w:next w:val="Standaard"/>
    <w:autoRedefine/>
    <w:uiPriority w:val="39"/>
    <w:semiHidden/>
    <w:unhideWhenUsed/>
    <w:rsid w:val="008349F1"/>
    <w:pPr>
      <w:ind w:left="1320"/>
    </w:pPr>
    <w:rPr>
      <w:rFonts w:asciiTheme="minorHAnsi" w:hAnsiTheme="minorHAnsi"/>
      <w:sz w:val="18"/>
      <w:szCs w:val="18"/>
    </w:rPr>
  </w:style>
  <w:style w:type="paragraph" w:styleId="Inhopg8">
    <w:name w:val="toc 8"/>
    <w:basedOn w:val="Standaard"/>
    <w:next w:val="Standaard"/>
    <w:autoRedefine/>
    <w:uiPriority w:val="39"/>
    <w:semiHidden/>
    <w:unhideWhenUsed/>
    <w:rsid w:val="008349F1"/>
    <w:pPr>
      <w:ind w:left="1540"/>
    </w:pPr>
    <w:rPr>
      <w:rFonts w:asciiTheme="minorHAnsi" w:hAnsiTheme="minorHAnsi"/>
      <w:sz w:val="18"/>
      <w:szCs w:val="18"/>
    </w:rPr>
  </w:style>
  <w:style w:type="paragraph" w:styleId="Inhopg9">
    <w:name w:val="toc 9"/>
    <w:basedOn w:val="Standaard"/>
    <w:next w:val="Standaard"/>
    <w:autoRedefine/>
    <w:uiPriority w:val="39"/>
    <w:semiHidden/>
    <w:unhideWhenUsed/>
    <w:rsid w:val="008349F1"/>
    <w:pPr>
      <w:ind w:left="1760"/>
    </w:pPr>
    <w:rPr>
      <w:rFonts w:asciiTheme="minorHAnsi" w:hAnsiTheme="minorHAnsi"/>
      <w:sz w:val="18"/>
      <w:szCs w:val="18"/>
    </w:rPr>
  </w:style>
  <w:style w:type="character" w:styleId="Onopgelostemelding">
    <w:name w:val="Unresolved Mention"/>
    <w:basedOn w:val="Standaardalinea-lettertype"/>
    <w:uiPriority w:val="99"/>
    <w:semiHidden/>
    <w:unhideWhenUsed/>
    <w:rsid w:val="008C1B6A"/>
    <w:rPr>
      <w:color w:val="605E5C"/>
      <w:shd w:val="clear" w:color="auto" w:fill="E1DFDD"/>
    </w:rPr>
  </w:style>
  <w:style w:type="paragraph" w:customStyle="1" w:styleId="font8">
    <w:name w:val="font_8"/>
    <w:basedOn w:val="Standaard"/>
    <w:rsid w:val="007167BF"/>
    <w:pPr>
      <w:spacing w:before="100" w:beforeAutospacing="1" w:after="100" w:afterAutospacing="1" w:line="240" w:lineRule="auto"/>
    </w:pPr>
    <w:rPr>
      <w:rFonts w:ascii="Times New Roman" w:hAnsi="Times New Roman"/>
      <w:sz w:val="24"/>
    </w:rPr>
  </w:style>
  <w:style w:type="character" w:customStyle="1" w:styleId="wixguard">
    <w:name w:val="wixguard"/>
    <w:basedOn w:val="Standaardalinea-lettertype"/>
    <w:rsid w:val="0071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511">
      <w:bodyDiv w:val="1"/>
      <w:marLeft w:val="0"/>
      <w:marRight w:val="0"/>
      <w:marTop w:val="0"/>
      <w:marBottom w:val="0"/>
      <w:divBdr>
        <w:top w:val="none" w:sz="0" w:space="0" w:color="auto"/>
        <w:left w:val="none" w:sz="0" w:space="0" w:color="auto"/>
        <w:bottom w:val="none" w:sz="0" w:space="0" w:color="auto"/>
        <w:right w:val="none" w:sz="0" w:space="0" w:color="auto"/>
      </w:divBdr>
    </w:div>
    <w:div w:id="28654779">
      <w:bodyDiv w:val="1"/>
      <w:marLeft w:val="0"/>
      <w:marRight w:val="0"/>
      <w:marTop w:val="0"/>
      <w:marBottom w:val="0"/>
      <w:divBdr>
        <w:top w:val="none" w:sz="0" w:space="0" w:color="auto"/>
        <w:left w:val="none" w:sz="0" w:space="0" w:color="auto"/>
        <w:bottom w:val="none" w:sz="0" w:space="0" w:color="auto"/>
        <w:right w:val="none" w:sz="0" w:space="0" w:color="auto"/>
      </w:divBdr>
    </w:div>
    <w:div w:id="95907856">
      <w:bodyDiv w:val="1"/>
      <w:marLeft w:val="0"/>
      <w:marRight w:val="0"/>
      <w:marTop w:val="0"/>
      <w:marBottom w:val="0"/>
      <w:divBdr>
        <w:top w:val="none" w:sz="0" w:space="0" w:color="auto"/>
        <w:left w:val="none" w:sz="0" w:space="0" w:color="auto"/>
        <w:bottom w:val="none" w:sz="0" w:space="0" w:color="auto"/>
        <w:right w:val="none" w:sz="0" w:space="0" w:color="auto"/>
      </w:divBdr>
      <w:divsChild>
        <w:div w:id="144588524">
          <w:marLeft w:val="0"/>
          <w:marRight w:val="0"/>
          <w:marTop w:val="0"/>
          <w:marBottom w:val="0"/>
          <w:divBdr>
            <w:top w:val="none" w:sz="0" w:space="0" w:color="auto"/>
            <w:left w:val="none" w:sz="0" w:space="0" w:color="auto"/>
            <w:bottom w:val="none" w:sz="0" w:space="0" w:color="auto"/>
            <w:right w:val="none" w:sz="0" w:space="0" w:color="auto"/>
          </w:divBdr>
          <w:divsChild>
            <w:div w:id="399716622">
              <w:marLeft w:val="0"/>
              <w:marRight w:val="0"/>
              <w:marTop w:val="0"/>
              <w:marBottom w:val="0"/>
              <w:divBdr>
                <w:top w:val="none" w:sz="0" w:space="0" w:color="auto"/>
                <w:left w:val="none" w:sz="0" w:space="0" w:color="auto"/>
                <w:bottom w:val="none" w:sz="0" w:space="0" w:color="auto"/>
                <w:right w:val="none" w:sz="0" w:space="0" w:color="auto"/>
              </w:divBdr>
              <w:divsChild>
                <w:div w:id="18712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186909975">
      <w:bodyDiv w:val="1"/>
      <w:marLeft w:val="0"/>
      <w:marRight w:val="0"/>
      <w:marTop w:val="0"/>
      <w:marBottom w:val="0"/>
      <w:divBdr>
        <w:top w:val="none" w:sz="0" w:space="0" w:color="auto"/>
        <w:left w:val="none" w:sz="0" w:space="0" w:color="auto"/>
        <w:bottom w:val="none" w:sz="0" w:space="0" w:color="auto"/>
        <w:right w:val="none" w:sz="0" w:space="0" w:color="auto"/>
      </w:divBdr>
    </w:div>
    <w:div w:id="189413853">
      <w:bodyDiv w:val="1"/>
      <w:marLeft w:val="0"/>
      <w:marRight w:val="0"/>
      <w:marTop w:val="0"/>
      <w:marBottom w:val="0"/>
      <w:divBdr>
        <w:top w:val="none" w:sz="0" w:space="0" w:color="auto"/>
        <w:left w:val="none" w:sz="0" w:space="0" w:color="auto"/>
        <w:bottom w:val="none" w:sz="0" w:space="0" w:color="auto"/>
        <w:right w:val="none" w:sz="0" w:space="0" w:color="auto"/>
      </w:divBdr>
      <w:divsChild>
        <w:div w:id="960578732">
          <w:marLeft w:val="0"/>
          <w:marRight w:val="0"/>
          <w:marTop w:val="0"/>
          <w:marBottom w:val="0"/>
          <w:divBdr>
            <w:top w:val="none" w:sz="0" w:space="0" w:color="auto"/>
            <w:left w:val="none" w:sz="0" w:space="0" w:color="auto"/>
            <w:bottom w:val="none" w:sz="0" w:space="0" w:color="auto"/>
            <w:right w:val="none" w:sz="0" w:space="0" w:color="auto"/>
          </w:divBdr>
          <w:divsChild>
            <w:div w:id="1968269484">
              <w:marLeft w:val="0"/>
              <w:marRight w:val="0"/>
              <w:marTop w:val="0"/>
              <w:marBottom w:val="0"/>
              <w:divBdr>
                <w:top w:val="none" w:sz="0" w:space="0" w:color="auto"/>
                <w:left w:val="none" w:sz="0" w:space="0" w:color="auto"/>
                <w:bottom w:val="none" w:sz="0" w:space="0" w:color="auto"/>
                <w:right w:val="none" w:sz="0" w:space="0" w:color="auto"/>
              </w:divBdr>
              <w:divsChild>
                <w:div w:id="20164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6614">
      <w:bodyDiv w:val="1"/>
      <w:marLeft w:val="0"/>
      <w:marRight w:val="0"/>
      <w:marTop w:val="0"/>
      <w:marBottom w:val="0"/>
      <w:divBdr>
        <w:top w:val="none" w:sz="0" w:space="0" w:color="auto"/>
        <w:left w:val="none" w:sz="0" w:space="0" w:color="auto"/>
        <w:bottom w:val="none" w:sz="0" w:space="0" w:color="auto"/>
        <w:right w:val="none" w:sz="0" w:space="0" w:color="auto"/>
      </w:divBdr>
    </w:div>
    <w:div w:id="197008760">
      <w:bodyDiv w:val="1"/>
      <w:marLeft w:val="0"/>
      <w:marRight w:val="0"/>
      <w:marTop w:val="0"/>
      <w:marBottom w:val="0"/>
      <w:divBdr>
        <w:top w:val="none" w:sz="0" w:space="0" w:color="auto"/>
        <w:left w:val="none" w:sz="0" w:space="0" w:color="auto"/>
        <w:bottom w:val="none" w:sz="0" w:space="0" w:color="auto"/>
        <w:right w:val="none" w:sz="0" w:space="0" w:color="auto"/>
      </w:divBdr>
    </w:div>
    <w:div w:id="285744698">
      <w:bodyDiv w:val="1"/>
      <w:marLeft w:val="0"/>
      <w:marRight w:val="0"/>
      <w:marTop w:val="0"/>
      <w:marBottom w:val="0"/>
      <w:divBdr>
        <w:top w:val="none" w:sz="0" w:space="0" w:color="auto"/>
        <w:left w:val="none" w:sz="0" w:space="0" w:color="auto"/>
        <w:bottom w:val="none" w:sz="0" w:space="0" w:color="auto"/>
        <w:right w:val="none" w:sz="0" w:space="0" w:color="auto"/>
      </w:divBdr>
    </w:div>
    <w:div w:id="307442448">
      <w:bodyDiv w:val="1"/>
      <w:marLeft w:val="0"/>
      <w:marRight w:val="0"/>
      <w:marTop w:val="0"/>
      <w:marBottom w:val="0"/>
      <w:divBdr>
        <w:top w:val="none" w:sz="0" w:space="0" w:color="auto"/>
        <w:left w:val="none" w:sz="0" w:space="0" w:color="auto"/>
        <w:bottom w:val="none" w:sz="0" w:space="0" w:color="auto"/>
        <w:right w:val="none" w:sz="0" w:space="0" w:color="auto"/>
      </w:divBdr>
      <w:divsChild>
        <w:div w:id="1919751156">
          <w:marLeft w:val="0"/>
          <w:marRight w:val="0"/>
          <w:marTop w:val="0"/>
          <w:marBottom w:val="0"/>
          <w:divBdr>
            <w:top w:val="none" w:sz="0" w:space="0" w:color="auto"/>
            <w:left w:val="none" w:sz="0" w:space="0" w:color="auto"/>
            <w:bottom w:val="none" w:sz="0" w:space="0" w:color="auto"/>
            <w:right w:val="none" w:sz="0" w:space="0" w:color="auto"/>
          </w:divBdr>
          <w:divsChild>
            <w:div w:id="815877188">
              <w:marLeft w:val="0"/>
              <w:marRight w:val="0"/>
              <w:marTop w:val="0"/>
              <w:marBottom w:val="0"/>
              <w:divBdr>
                <w:top w:val="none" w:sz="0" w:space="0" w:color="auto"/>
                <w:left w:val="none" w:sz="0" w:space="0" w:color="auto"/>
                <w:bottom w:val="none" w:sz="0" w:space="0" w:color="auto"/>
                <w:right w:val="none" w:sz="0" w:space="0" w:color="auto"/>
              </w:divBdr>
              <w:divsChild>
                <w:div w:id="6309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20445">
      <w:bodyDiv w:val="1"/>
      <w:marLeft w:val="0"/>
      <w:marRight w:val="0"/>
      <w:marTop w:val="0"/>
      <w:marBottom w:val="0"/>
      <w:divBdr>
        <w:top w:val="none" w:sz="0" w:space="0" w:color="auto"/>
        <w:left w:val="none" w:sz="0" w:space="0" w:color="auto"/>
        <w:bottom w:val="none" w:sz="0" w:space="0" w:color="auto"/>
        <w:right w:val="none" w:sz="0" w:space="0" w:color="auto"/>
      </w:divBdr>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579948029">
      <w:bodyDiv w:val="1"/>
      <w:marLeft w:val="0"/>
      <w:marRight w:val="0"/>
      <w:marTop w:val="0"/>
      <w:marBottom w:val="0"/>
      <w:divBdr>
        <w:top w:val="none" w:sz="0" w:space="0" w:color="auto"/>
        <w:left w:val="none" w:sz="0" w:space="0" w:color="auto"/>
        <w:bottom w:val="none" w:sz="0" w:space="0" w:color="auto"/>
        <w:right w:val="none" w:sz="0" w:space="0" w:color="auto"/>
      </w:divBdr>
    </w:div>
    <w:div w:id="638606269">
      <w:bodyDiv w:val="1"/>
      <w:marLeft w:val="0"/>
      <w:marRight w:val="0"/>
      <w:marTop w:val="0"/>
      <w:marBottom w:val="0"/>
      <w:divBdr>
        <w:top w:val="none" w:sz="0" w:space="0" w:color="auto"/>
        <w:left w:val="none" w:sz="0" w:space="0" w:color="auto"/>
        <w:bottom w:val="none" w:sz="0" w:space="0" w:color="auto"/>
        <w:right w:val="none" w:sz="0" w:space="0" w:color="auto"/>
      </w:divBdr>
    </w:div>
    <w:div w:id="744953979">
      <w:bodyDiv w:val="1"/>
      <w:marLeft w:val="0"/>
      <w:marRight w:val="0"/>
      <w:marTop w:val="0"/>
      <w:marBottom w:val="0"/>
      <w:divBdr>
        <w:top w:val="none" w:sz="0" w:space="0" w:color="auto"/>
        <w:left w:val="none" w:sz="0" w:space="0" w:color="auto"/>
        <w:bottom w:val="none" w:sz="0" w:space="0" w:color="auto"/>
        <w:right w:val="none" w:sz="0" w:space="0" w:color="auto"/>
      </w:divBdr>
      <w:divsChild>
        <w:div w:id="1960644627">
          <w:marLeft w:val="0"/>
          <w:marRight w:val="0"/>
          <w:marTop w:val="0"/>
          <w:marBottom w:val="0"/>
          <w:divBdr>
            <w:top w:val="none" w:sz="0" w:space="0" w:color="auto"/>
            <w:left w:val="none" w:sz="0" w:space="0" w:color="auto"/>
            <w:bottom w:val="none" w:sz="0" w:space="0" w:color="auto"/>
            <w:right w:val="none" w:sz="0" w:space="0" w:color="auto"/>
          </w:divBdr>
          <w:divsChild>
            <w:div w:id="598484103">
              <w:marLeft w:val="0"/>
              <w:marRight w:val="0"/>
              <w:marTop w:val="0"/>
              <w:marBottom w:val="0"/>
              <w:divBdr>
                <w:top w:val="none" w:sz="0" w:space="0" w:color="auto"/>
                <w:left w:val="none" w:sz="0" w:space="0" w:color="auto"/>
                <w:bottom w:val="none" w:sz="0" w:space="0" w:color="auto"/>
                <w:right w:val="none" w:sz="0" w:space="0" w:color="auto"/>
              </w:divBdr>
              <w:divsChild>
                <w:div w:id="275873435">
                  <w:marLeft w:val="0"/>
                  <w:marRight w:val="0"/>
                  <w:marTop w:val="0"/>
                  <w:marBottom w:val="0"/>
                  <w:divBdr>
                    <w:top w:val="none" w:sz="0" w:space="0" w:color="auto"/>
                    <w:left w:val="none" w:sz="0" w:space="0" w:color="auto"/>
                    <w:bottom w:val="none" w:sz="0" w:space="0" w:color="auto"/>
                    <w:right w:val="none" w:sz="0" w:space="0" w:color="auto"/>
                  </w:divBdr>
                  <w:divsChild>
                    <w:div w:id="105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1927">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802701555">
      <w:bodyDiv w:val="1"/>
      <w:marLeft w:val="0"/>
      <w:marRight w:val="0"/>
      <w:marTop w:val="0"/>
      <w:marBottom w:val="0"/>
      <w:divBdr>
        <w:top w:val="none" w:sz="0" w:space="0" w:color="auto"/>
        <w:left w:val="none" w:sz="0" w:space="0" w:color="auto"/>
        <w:bottom w:val="none" w:sz="0" w:space="0" w:color="auto"/>
        <w:right w:val="none" w:sz="0" w:space="0" w:color="auto"/>
      </w:divBdr>
    </w:div>
    <w:div w:id="839395160">
      <w:bodyDiv w:val="1"/>
      <w:marLeft w:val="0"/>
      <w:marRight w:val="0"/>
      <w:marTop w:val="0"/>
      <w:marBottom w:val="0"/>
      <w:divBdr>
        <w:top w:val="none" w:sz="0" w:space="0" w:color="auto"/>
        <w:left w:val="none" w:sz="0" w:space="0" w:color="auto"/>
        <w:bottom w:val="none" w:sz="0" w:space="0" w:color="auto"/>
        <w:right w:val="none" w:sz="0" w:space="0" w:color="auto"/>
      </w:divBdr>
      <w:divsChild>
        <w:div w:id="754976243">
          <w:marLeft w:val="0"/>
          <w:marRight w:val="0"/>
          <w:marTop w:val="0"/>
          <w:marBottom w:val="0"/>
          <w:divBdr>
            <w:top w:val="none" w:sz="0" w:space="0" w:color="auto"/>
            <w:left w:val="none" w:sz="0" w:space="0" w:color="auto"/>
            <w:bottom w:val="none" w:sz="0" w:space="0" w:color="auto"/>
            <w:right w:val="none" w:sz="0" w:space="0" w:color="auto"/>
          </w:divBdr>
          <w:divsChild>
            <w:div w:id="552424034">
              <w:marLeft w:val="0"/>
              <w:marRight w:val="0"/>
              <w:marTop w:val="0"/>
              <w:marBottom w:val="0"/>
              <w:divBdr>
                <w:top w:val="none" w:sz="0" w:space="0" w:color="auto"/>
                <w:left w:val="none" w:sz="0" w:space="0" w:color="auto"/>
                <w:bottom w:val="none" w:sz="0" w:space="0" w:color="auto"/>
                <w:right w:val="none" w:sz="0" w:space="0" w:color="auto"/>
              </w:divBdr>
              <w:divsChild>
                <w:div w:id="6448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745">
          <w:marLeft w:val="0"/>
          <w:marRight w:val="0"/>
          <w:marTop w:val="0"/>
          <w:marBottom w:val="0"/>
          <w:divBdr>
            <w:top w:val="none" w:sz="0" w:space="0" w:color="auto"/>
            <w:left w:val="none" w:sz="0" w:space="0" w:color="auto"/>
            <w:bottom w:val="none" w:sz="0" w:space="0" w:color="auto"/>
            <w:right w:val="none" w:sz="0" w:space="0" w:color="auto"/>
          </w:divBdr>
          <w:divsChild>
            <w:div w:id="36975396">
              <w:marLeft w:val="0"/>
              <w:marRight w:val="0"/>
              <w:marTop w:val="0"/>
              <w:marBottom w:val="0"/>
              <w:divBdr>
                <w:top w:val="none" w:sz="0" w:space="0" w:color="auto"/>
                <w:left w:val="none" w:sz="0" w:space="0" w:color="auto"/>
                <w:bottom w:val="none" w:sz="0" w:space="0" w:color="auto"/>
                <w:right w:val="none" w:sz="0" w:space="0" w:color="auto"/>
              </w:divBdr>
              <w:divsChild>
                <w:div w:id="442573269">
                  <w:marLeft w:val="0"/>
                  <w:marRight w:val="0"/>
                  <w:marTop w:val="0"/>
                  <w:marBottom w:val="0"/>
                  <w:divBdr>
                    <w:top w:val="none" w:sz="0" w:space="0" w:color="auto"/>
                    <w:left w:val="none" w:sz="0" w:space="0" w:color="auto"/>
                    <w:bottom w:val="none" w:sz="0" w:space="0" w:color="auto"/>
                    <w:right w:val="none" w:sz="0" w:space="0" w:color="auto"/>
                  </w:divBdr>
                </w:div>
                <w:div w:id="2144738026">
                  <w:marLeft w:val="0"/>
                  <w:marRight w:val="0"/>
                  <w:marTop w:val="0"/>
                  <w:marBottom w:val="0"/>
                  <w:divBdr>
                    <w:top w:val="none" w:sz="0" w:space="0" w:color="auto"/>
                    <w:left w:val="none" w:sz="0" w:space="0" w:color="auto"/>
                    <w:bottom w:val="none" w:sz="0" w:space="0" w:color="auto"/>
                    <w:right w:val="none" w:sz="0" w:space="0" w:color="auto"/>
                  </w:divBdr>
                </w:div>
              </w:divsChild>
            </w:div>
            <w:div w:id="122503410">
              <w:marLeft w:val="0"/>
              <w:marRight w:val="0"/>
              <w:marTop w:val="0"/>
              <w:marBottom w:val="0"/>
              <w:divBdr>
                <w:top w:val="none" w:sz="0" w:space="0" w:color="auto"/>
                <w:left w:val="none" w:sz="0" w:space="0" w:color="auto"/>
                <w:bottom w:val="none" w:sz="0" w:space="0" w:color="auto"/>
                <w:right w:val="none" w:sz="0" w:space="0" w:color="auto"/>
              </w:divBdr>
              <w:divsChild>
                <w:div w:id="1507288285">
                  <w:marLeft w:val="0"/>
                  <w:marRight w:val="0"/>
                  <w:marTop w:val="0"/>
                  <w:marBottom w:val="0"/>
                  <w:divBdr>
                    <w:top w:val="none" w:sz="0" w:space="0" w:color="auto"/>
                    <w:left w:val="none" w:sz="0" w:space="0" w:color="auto"/>
                    <w:bottom w:val="none" w:sz="0" w:space="0" w:color="auto"/>
                    <w:right w:val="none" w:sz="0" w:space="0" w:color="auto"/>
                  </w:divBdr>
                </w:div>
              </w:divsChild>
            </w:div>
            <w:div w:id="799104591">
              <w:marLeft w:val="0"/>
              <w:marRight w:val="0"/>
              <w:marTop w:val="0"/>
              <w:marBottom w:val="0"/>
              <w:divBdr>
                <w:top w:val="none" w:sz="0" w:space="0" w:color="auto"/>
                <w:left w:val="none" w:sz="0" w:space="0" w:color="auto"/>
                <w:bottom w:val="none" w:sz="0" w:space="0" w:color="auto"/>
                <w:right w:val="none" w:sz="0" w:space="0" w:color="auto"/>
              </w:divBdr>
              <w:divsChild>
                <w:div w:id="770009317">
                  <w:marLeft w:val="0"/>
                  <w:marRight w:val="0"/>
                  <w:marTop w:val="0"/>
                  <w:marBottom w:val="0"/>
                  <w:divBdr>
                    <w:top w:val="none" w:sz="0" w:space="0" w:color="auto"/>
                    <w:left w:val="none" w:sz="0" w:space="0" w:color="auto"/>
                    <w:bottom w:val="none" w:sz="0" w:space="0" w:color="auto"/>
                    <w:right w:val="none" w:sz="0" w:space="0" w:color="auto"/>
                  </w:divBdr>
                </w:div>
              </w:divsChild>
            </w:div>
            <w:div w:id="908347803">
              <w:marLeft w:val="0"/>
              <w:marRight w:val="0"/>
              <w:marTop w:val="0"/>
              <w:marBottom w:val="0"/>
              <w:divBdr>
                <w:top w:val="none" w:sz="0" w:space="0" w:color="auto"/>
                <w:left w:val="none" w:sz="0" w:space="0" w:color="auto"/>
                <w:bottom w:val="none" w:sz="0" w:space="0" w:color="auto"/>
                <w:right w:val="none" w:sz="0" w:space="0" w:color="auto"/>
              </w:divBdr>
              <w:divsChild>
                <w:div w:id="835268916">
                  <w:marLeft w:val="0"/>
                  <w:marRight w:val="0"/>
                  <w:marTop w:val="0"/>
                  <w:marBottom w:val="0"/>
                  <w:divBdr>
                    <w:top w:val="none" w:sz="0" w:space="0" w:color="auto"/>
                    <w:left w:val="none" w:sz="0" w:space="0" w:color="auto"/>
                    <w:bottom w:val="none" w:sz="0" w:space="0" w:color="auto"/>
                    <w:right w:val="none" w:sz="0" w:space="0" w:color="auto"/>
                  </w:divBdr>
                </w:div>
              </w:divsChild>
            </w:div>
            <w:div w:id="1099065706">
              <w:marLeft w:val="0"/>
              <w:marRight w:val="0"/>
              <w:marTop w:val="0"/>
              <w:marBottom w:val="0"/>
              <w:divBdr>
                <w:top w:val="none" w:sz="0" w:space="0" w:color="auto"/>
                <w:left w:val="none" w:sz="0" w:space="0" w:color="auto"/>
                <w:bottom w:val="none" w:sz="0" w:space="0" w:color="auto"/>
                <w:right w:val="none" w:sz="0" w:space="0" w:color="auto"/>
              </w:divBdr>
              <w:divsChild>
                <w:div w:id="1991400890">
                  <w:marLeft w:val="0"/>
                  <w:marRight w:val="0"/>
                  <w:marTop w:val="0"/>
                  <w:marBottom w:val="0"/>
                  <w:divBdr>
                    <w:top w:val="none" w:sz="0" w:space="0" w:color="auto"/>
                    <w:left w:val="none" w:sz="0" w:space="0" w:color="auto"/>
                    <w:bottom w:val="none" w:sz="0" w:space="0" w:color="auto"/>
                    <w:right w:val="none" w:sz="0" w:space="0" w:color="auto"/>
                  </w:divBdr>
                </w:div>
              </w:divsChild>
            </w:div>
            <w:div w:id="1174804661">
              <w:marLeft w:val="0"/>
              <w:marRight w:val="0"/>
              <w:marTop w:val="0"/>
              <w:marBottom w:val="0"/>
              <w:divBdr>
                <w:top w:val="none" w:sz="0" w:space="0" w:color="auto"/>
                <w:left w:val="none" w:sz="0" w:space="0" w:color="auto"/>
                <w:bottom w:val="none" w:sz="0" w:space="0" w:color="auto"/>
                <w:right w:val="none" w:sz="0" w:space="0" w:color="auto"/>
              </w:divBdr>
              <w:divsChild>
                <w:div w:id="702480816">
                  <w:marLeft w:val="0"/>
                  <w:marRight w:val="0"/>
                  <w:marTop w:val="0"/>
                  <w:marBottom w:val="0"/>
                  <w:divBdr>
                    <w:top w:val="none" w:sz="0" w:space="0" w:color="auto"/>
                    <w:left w:val="none" w:sz="0" w:space="0" w:color="auto"/>
                    <w:bottom w:val="none" w:sz="0" w:space="0" w:color="auto"/>
                    <w:right w:val="none" w:sz="0" w:space="0" w:color="auto"/>
                  </w:divBdr>
                </w:div>
              </w:divsChild>
            </w:div>
            <w:div w:id="1308784719">
              <w:marLeft w:val="0"/>
              <w:marRight w:val="0"/>
              <w:marTop w:val="0"/>
              <w:marBottom w:val="0"/>
              <w:divBdr>
                <w:top w:val="none" w:sz="0" w:space="0" w:color="auto"/>
                <w:left w:val="none" w:sz="0" w:space="0" w:color="auto"/>
                <w:bottom w:val="none" w:sz="0" w:space="0" w:color="auto"/>
                <w:right w:val="none" w:sz="0" w:space="0" w:color="auto"/>
              </w:divBdr>
              <w:divsChild>
                <w:div w:id="1118141267">
                  <w:marLeft w:val="0"/>
                  <w:marRight w:val="0"/>
                  <w:marTop w:val="0"/>
                  <w:marBottom w:val="0"/>
                  <w:divBdr>
                    <w:top w:val="none" w:sz="0" w:space="0" w:color="auto"/>
                    <w:left w:val="none" w:sz="0" w:space="0" w:color="auto"/>
                    <w:bottom w:val="none" w:sz="0" w:space="0" w:color="auto"/>
                    <w:right w:val="none" w:sz="0" w:space="0" w:color="auto"/>
                  </w:divBdr>
                </w:div>
              </w:divsChild>
            </w:div>
            <w:div w:id="1654917322">
              <w:marLeft w:val="0"/>
              <w:marRight w:val="0"/>
              <w:marTop w:val="0"/>
              <w:marBottom w:val="0"/>
              <w:divBdr>
                <w:top w:val="none" w:sz="0" w:space="0" w:color="auto"/>
                <w:left w:val="none" w:sz="0" w:space="0" w:color="auto"/>
                <w:bottom w:val="none" w:sz="0" w:space="0" w:color="auto"/>
                <w:right w:val="none" w:sz="0" w:space="0" w:color="auto"/>
              </w:divBdr>
              <w:divsChild>
                <w:div w:id="128020070">
                  <w:marLeft w:val="0"/>
                  <w:marRight w:val="0"/>
                  <w:marTop w:val="0"/>
                  <w:marBottom w:val="0"/>
                  <w:divBdr>
                    <w:top w:val="none" w:sz="0" w:space="0" w:color="auto"/>
                    <w:left w:val="none" w:sz="0" w:space="0" w:color="auto"/>
                    <w:bottom w:val="none" w:sz="0" w:space="0" w:color="auto"/>
                    <w:right w:val="none" w:sz="0" w:space="0" w:color="auto"/>
                  </w:divBdr>
                </w:div>
                <w:div w:id="14783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8420">
      <w:bodyDiv w:val="1"/>
      <w:marLeft w:val="0"/>
      <w:marRight w:val="0"/>
      <w:marTop w:val="0"/>
      <w:marBottom w:val="0"/>
      <w:divBdr>
        <w:top w:val="none" w:sz="0" w:space="0" w:color="auto"/>
        <w:left w:val="none" w:sz="0" w:space="0" w:color="auto"/>
        <w:bottom w:val="none" w:sz="0" w:space="0" w:color="auto"/>
        <w:right w:val="none" w:sz="0" w:space="0" w:color="auto"/>
      </w:divBdr>
      <w:divsChild>
        <w:div w:id="2131705528">
          <w:marLeft w:val="0"/>
          <w:marRight w:val="0"/>
          <w:marTop w:val="0"/>
          <w:marBottom w:val="0"/>
          <w:divBdr>
            <w:top w:val="none" w:sz="0" w:space="0" w:color="auto"/>
            <w:left w:val="none" w:sz="0" w:space="0" w:color="auto"/>
            <w:bottom w:val="none" w:sz="0" w:space="0" w:color="auto"/>
            <w:right w:val="none" w:sz="0" w:space="0" w:color="auto"/>
          </w:divBdr>
          <w:divsChild>
            <w:div w:id="553588594">
              <w:marLeft w:val="0"/>
              <w:marRight w:val="0"/>
              <w:marTop w:val="0"/>
              <w:marBottom w:val="0"/>
              <w:divBdr>
                <w:top w:val="none" w:sz="0" w:space="0" w:color="auto"/>
                <w:left w:val="none" w:sz="0" w:space="0" w:color="auto"/>
                <w:bottom w:val="none" w:sz="0" w:space="0" w:color="auto"/>
                <w:right w:val="none" w:sz="0" w:space="0" w:color="auto"/>
              </w:divBdr>
              <w:divsChild>
                <w:div w:id="1357198524">
                  <w:marLeft w:val="0"/>
                  <w:marRight w:val="0"/>
                  <w:marTop w:val="0"/>
                  <w:marBottom w:val="0"/>
                  <w:divBdr>
                    <w:top w:val="none" w:sz="0" w:space="0" w:color="auto"/>
                    <w:left w:val="none" w:sz="0" w:space="0" w:color="auto"/>
                    <w:bottom w:val="none" w:sz="0" w:space="0" w:color="auto"/>
                    <w:right w:val="none" w:sz="0" w:space="0" w:color="auto"/>
                  </w:divBdr>
                  <w:divsChild>
                    <w:div w:id="1481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2326">
      <w:bodyDiv w:val="1"/>
      <w:marLeft w:val="0"/>
      <w:marRight w:val="0"/>
      <w:marTop w:val="0"/>
      <w:marBottom w:val="0"/>
      <w:divBdr>
        <w:top w:val="none" w:sz="0" w:space="0" w:color="auto"/>
        <w:left w:val="none" w:sz="0" w:space="0" w:color="auto"/>
        <w:bottom w:val="none" w:sz="0" w:space="0" w:color="auto"/>
        <w:right w:val="none" w:sz="0" w:space="0" w:color="auto"/>
      </w:divBdr>
    </w:div>
    <w:div w:id="9830475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007">
          <w:marLeft w:val="0"/>
          <w:marRight w:val="0"/>
          <w:marTop w:val="0"/>
          <w:marBottom w:val="0"/>
          <w:divBdr>
            <w:top w:val="none" w:sz="0" w:space="0" w:color="auto"/>
            <w:left w:val="none" w:sz="0" w:space="0" w:color="auto"/>
            <w:bottom w:val="none" w:sz="0" w:space="0" w:color="auto"/>
            <w:right w:val="none" w:sz="0" w:space="0" w:color="auto"/>
          </w:divBdr>
          <w:divsChild>
            <w:div w:id="876548112">
              <w:marLeft w:val="0"/>
              <w:marRight w:val="0"/>
              <w:marTop w:val="0"/>
              <w:marBottom w:val="0"/>
              <w:divBdr>
                <w:top w:val="none" w:sz="0" w:space="0" w:color="auto"/>
                <w:left w:val="none" w:sz="0" w:space="0" w:color="auto"/>
                <w:bottom w:val="none" w:sz="0" w:space="0" w:color="auto"/>
                <w:right w:val="none" w:sz="0" w:space="0" w:color="auto"/>
              </w:divBdr>
              <w:divsChild>
                <w:div w:id="872963160">
                  <w:marLeft w:val="0"/>
                  <w:marRight w:val="0"/>
                  <w:marTop w:val="0"/>
                  <w:marBottom w:val="0"/>
                  <w:divBdr>
                    <w:top w:val="none" w:sz="0" w:space="0" w:color="auto"/>
                    <w:left w:val="none" w:sz="0" w:space="0" w:color="auto"/>
                    <w:bottom w:val="none" w:sz="0" w:space="0" w:color="auto"/>
                    <w:right w:val="none" w:sz="0" w:space="0" w:color="auto"/>
                  </w:divBdr>
                  <w:divsChild>
                    <w:div w:id="17112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91495">
      <w:bodyDiv w:val="1"/>
      <w:marLeft w:val="0"/>
      <w:marRight w:val="0"/>
      <w:marTop w:val="0"/>
      <w:marBottom w:val="0"/>
      <w:divBdr>
        <w:top w:val="none" w:sz="0" w:space="0" w:color="auto"/>
        <w:left w:val="none" w:sz="0" w:space="0" w:color="auto"/>
        <w:bottom w:val="none" w:sz="0" w:space="0" w:color="auto"/>
        <w:right w:val="none" w:sz="0" w:space="0" w:color="auto"/>
      </w:divBdr>
      <w:divsChild>
        <w:div w:id="1321807763">
          <w:marLeft w:val="0"/>
          <w:marRight w:val="0"/>
          <w:marTop w:val="0"/>
          <w:marBottom w:val="0"/>
          <w:divBdr>
            <w:top w:val="none" w:sz="0" w:space="0" w:color="auto"/>
            <w:left w:val="none" w:sz="0" w:space="0" w:color="auto"/>
            <w:bottom w:val="none" w:sz="0" w:space="0" w:color="auto"/>
            <w:right w:val="none" w:sz="0" w:space="0" w:color="auto"/>
          </w:divBdr>
          <w:divsChild>
            <w:div w:id="65959923">
              <w:marLeft w:val="0"/>
              <w:marRight w:val="0"/>
              <w:marTop w:val="0"/>
              <w:marBottom w:val="0"/>
              <w:divBdr>
                <w:top w:val="none" w:sz="0" w:space="0" w:color="auto"/>
                <w:left w:val="none" w:sz="0" w:space="0" w:color="auto"/>
                <w:bottom w:val="none" w:sz="0" w:space="0" w:color="auto"/>
                <w:right w:val="none" w:sz="0" w:space="0" w:color="auto"/>
              </w:divBdr>
              <w:divsChild>
                <w:div w:id="600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110901188">
      <w:bodyDiv w:val="1"/>
      <w:marLeft w:val="0"/>
      <w:marRight w:val="0"/>
      <w:marTop w:val="0"/>
      <w:marBottom w:val="0"/>
      <w:divBdr>
        <w:top w:val="none" w:sz="0" w:space="0" w:color="auto"/>
        <w:left w:val="none" w:sz="0" w:space="0" w:color="auto"/>
        <w:bottom w:val="none" w:sz="0" w:space="0" w:color="auto"/>
        <w:right w:val="none" w:sz="0" w:space="0" w:color="auto"/>
      </w:divBdr>
    </w:div>
    <w:div w:id="1174415377">
      <w:bodyDiv w:val="1"/>
      <w:marLeft w:val="0"/>
      <w:marRight w:val="0"/>
      <w:marTop w:val="0"/>
      <w:marBottom w:val="0"/>
      <w:divBdr>
        <w:top w:val="none" w:sz="0" w:space="0" w:color="auto"/>
        <w:left w:val="none" w:sz="0" w:space="0" w:color="auto"/>
        <w:bottom w:val="none" w:sz="0" w:space="0" w:color="auto"/>
        <w:right w:val="none" w:sz="0" w:space="0" w:color="auto"/>
      </w:divBdr>
    </w:div>
    <w:div w:id="1185170063">
      <w:bodyDiv w:val="1"/>
      <w:marLeft w:val="0"/>
      <w:marRight w:val="0"/>
      <w:marTop w:val="0"/>
      <w:marBottom w:val="0"/>
      <w:divBdr>
        <w:top w:val="none" w:sz="0" w:space="0" w:color="auto"/>
        <w:left w:val="none" w:sz="0" w:space="0" w:color="auto"/>
        <w:bottom w:val="none" w:sz="0" w:space="0" w:color="auto"/>
        <w:right w:val="none" w:sz="0" w:space="0" w:color="auto"/>
      </w:divBdr>
    </w:div>
    <w:div w:id="1250042346">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26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60495396">
          <w:marLeft w:val="0"/>
          <w:marRight w:val="0"/>
          <w:marTop w:val="0"/>
          <w:marBottom w:val="0"/>
          <w:divBdr>
            <w:top w:val="none" w:sz="0" w:space="0" w:color="auto"/>
            <w:left w:val="none" w:sz="0" w:space="0" w:color="auto"/>
            <w:bottom w:val="none" w:sz="0" w:space="0" w:color="auto"/>
            <w:right w:val="none" w:sz="0" w:space="0" w:color="auto"/>
          </w:divBdr>
          <w:divsChild>
            <w:div w:id="1498839628">
              <w:marLeft w:val="0"/>
              <w:marRight w:val="0"/>
              <w:marTop w:val="0"/>
              <w:marBottom w:val="0"/>
              <w:divBdr>
                <w:top w:val="none" w:sz="0" w:space="0" w:color="auto"/>
                <w:left w:val="none" w:sz="0" w:space="0" w:color="auto"/>
                <w:bottom w:val="none" w:sz="0" w:space="0" w:color="auto"/>
                <w:right w:val="none" w:sz="0" w:space="0" w:color="auto"/>
              </w:divBdr>
              <w:divsChild>
                <w:div w:id="2919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3169">
      <w:bodyDiv w:val="1"/>
      <w:marLeft w:val="0"/>
      <w:marRight w:val="0"/>
      <w:marTop w:val="0"/>
      <w:marBottom w:val="0"/>
      <w:divBdr>
        <w:top w:val="none" w:sz="0" w:space="0" w:color="auto"/>
        <w:left w:val="none" w:sz="0" w:space="0" w:color="auto"/>
        <w:bottom w:val="none" w:sz="0" w:space="0" w:color="auto"/>
        <w:right w:val="none" w:sz="0" w:space="0" w:color="auto"/>
      </w:divBdr>
    </w:div>
    <w:div w:id="1328021731">
      <w:bodyDiv w:val="1"/>
      <w:marLeft w:val="0"/>
      <w:marRight w:val="0"/>
      <w:marTop w:val="0"/>
      <w:marBottom w:val="0"/>
      <w:divBdr>
        <w:top w:val="none" w:sz="0" w:space="0" w:color="auto"/>
        <w:left w:val="none" w:sz="0" w:space="0" w:color="auto"/>
        <w:bottom w:val="none" w:sz="0" w:space="0" w:color="auto"/>
        <w:right w:val="none" w:sz="0" w:space="0" w:color="auto"/>
      </w:divBdr>
    </w:div>
    <w:div w:id="1381782363">
      <w:bodyDiv w:val="1"/>
      <w:marLeft w:val="0"/>
      <w:marRight w:val="0"/>
      <w:marTop w:val="0"/>
      <w:marBottom w:val="0"/>
      <w:divBdr>
        <w:top w:val="none" w:sz="0" w:space="0" w:color="auto"/>
        <w:left w:val="none" w:sz="0" w:space="0" w:color="auto"/>
        <w:bottom w:val="none" w:sz="0" w:space="0" w:color="auto"/>
        <w:right w:val="none" w:sz="0" w:space="0" w:color="auto"/>
      </w:divBdr>
    </w:div>
    <w:div w:id="1469661438">
      <w:bodyDiv w:val="1"/>
      <w:marLeft w:val="0"/>
      <w:marRight w:val="0"/>
      <w:marTop w:val="0"/>
      <w:marBottom w:val="0"/>
      <w:divBdr>
        <w:top w:val="none" w:sz="0" w:space="0" w:color="auto"/>
        <w:left w:val="none" w:sz="0" w:space="0" w:color="auto"/>
        <w:bottom w:val="none" w:sz="0" w:space="0" w:color="auto"/>
        <w:right w:val="none" w:sz="0" w:space="0" w:color="auto"/>
      </w:divBdr>
      <w:divsChild>
        <w:div w:id="656570465">
          <w:marLeft w:val="0"/>
          <w:marRight w:val="0"/>
          <w:marTop w:val="0"/>
          <w:marBottom w:val="0"/>
          <w:divBdr>
            <w:top w:val="none" w:sz="0" w:space="0" w:color="auto"/>
            <w:left w:val="none" w:sz="0" w:space="0" w:color="auto"/>
            <w:bottom w:val="none" w:sz="0" w:space="0" w:color="auto"/>
            <w:right w:val="none" w:sz="0" w:space="0" w:color="auto"/>
          </w:divBdr>
          <w:divsChild>
            <w:div w:id="633026828">
              <w:marLeft w:val="0"/>
              <w:marRight w:val="0"/>
              <w:marTop w:val="0"/>
              <w:marBottom w:val="0"/>
              <w:divBdr>
                <w:top w:val="none" w:sz="0" w:space="0" w:color="auto"/>
                <w:left w:val="none" w:sz="0" w:space="0" w:color="auto"/>
                <w:bottom w:val="none" w:sz="0" w:space="0" w:color="auto"/>
                <w:right w:val="none" w:sz="0" w:space="0" w:color="auto"/>
              </w:divBdr>
              <w:divsChild>
                <w:div w:id="1964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596985481">
      <w:bodyDiv w:val="1"/>
      <w:marLeft w:val="0"/>
      <w:marRight w:val="0"/>
      <w:marTop w:val="0"/>
      <w:marBottom w:val="0"/>
      <w:divBdr>
        <w:top w:val="none" w:sz="0" w:space="0" w:color="auto"/>
        <w:left w:val="none" w:sz="0" w:space="0" w:color="auto"/>
        <w:bottom w:val="none" w:sz="0" w:space="0" w:color="auto"/>
        <w:right w:val="none" w:sz="0" w:space="0" w:color="auto"/>
      </w:divBdr>
    </w:div>
    <w:div w:id="1652833007">
      <w:bodyDiv w:val="1"/>
      <w:marLeft w:val="0"/>
      <w:marRight w:val="0"/>
      <w:marTop w:val="0"/>
      <w:marBottom w:val="0"/>
      <w:divBdr>
        <w:top w:val="none" w:sz="0" w:space="0" w:color="auto"/>
        <w:left w:val="none" w:sz="0" w:space="0" w:color="auto"/>
        <w:bottom w:val="none" w:sz="0" w:space="0" w:color="auto"/>
        <w:right w:val="none" w:sz="0" w:space="0" w:color="auto"/>
      </w:divBdr>
    </w:div>
    <w:div w:id="1668098372">
      <w:bodyDiv w:val="1"/>
      <w:marLeft w:val="0"/>
      <w:marRight w:val="0"/>
      <w:marTop w:val="0"/>
      <w:marBottom w:val="0"/>
      <w:divBdr>
        <w:top w:val="none" w:sz="0" w:space="0" w:color="auto"/>
        <w:left w:val="none" w:sz="0" w:space="0" w:color="auto"/>
        <w:bottom w:val="none" w:sz="0" w:space="0" w:color="auto"/>
        <w:right w:val="none" w:sz="0" w:space="0" w:color="auto"/>
      </w:divBdr>
      <w:divsChild>
        <w:div w:id="595940344">
          <w:marLeft w:val="0"/>
          <w:marRight w:val="0"/>
          <w:marTop w:val="0"/>
          <w:marBottom w:val="0"/>
          <w:divBdr>
            <w:top w:val="none" w:sz="0" w:space="0" w:color="auto"/>
            <w:left w:val="none" w:sz="0" w:space="0" w:color="auto"/>
            <w:bottom w:val="none" w:sz="0" w:space="0" w:color="auto"/>
            <w:right w:val="none" w:sz="0" w:space="0" w:color="auto"/>
          </w:divBdr>
          <w:divsChild>
            <w:div w:id="591474769">
              <w:marLeft w:val="0"/>
              <w:marRight w:val="0"/>
              <w:marTop w:val="0"/>
              <w:marBottom w:val="0"/>
              <w:divBdr>
                <w:top w:val="none" w:sz="0" w:space="0" w:color="auto"/>
                <w:left w:val="none" w:sz="0" w:space="0" w:color="auto"/>
                <w:bottom w:val="none" w:sz="0" w:space="0" w:color="auto"/>
                <w:right w:val="none" w:sz="0" w:space="0" w:color="auto"/>
              </w:divBdr>
              <w:divsChild>
                <w:div w:id="1099134942">
                  <w:marLeft w:val="0"/>
                  <w:marRight w:val="0"/>
                  <w:marTop w:val="0"/>
                  <w:marBottom w:val="0"/>
                  <w:divBdr>
                    <w:top w:val="none" w:sz="0" w:space="0" w:color="auto"/>
                    <w:left w:val="none" w:sz="0" w:space="0" w:color="auto"/>
                    <w:bottom w:val="none" w:sz="0" w:space="0" w:color="auto"/>
                    <w:right w:val="none" w:sz="0" w:space="0" w:color="auto"/>
                  </w:divBdr>
                  <w:divsChild>
                    <w:div w:id="1585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3140">
      <w:bodyDiv w:val="1"/>
      <w:marLeft w:val="0"/>
      <w:marRight w:val="0"/>
      <w:marTop w:val="0"/>
      <w:marBottom w:val="0"/>
      <w:divBdr>
        <w:top w:val="none" w:sz="0" w:space="0" w:color="auto"/>
        <w:left w:val="none" w:sz="0" w:space="0" w:color="auto"/>
        <w:bottom w:val="none" w:sz="0" w:space="0" w:color="auto"/>
        <w:right w:val="none" w:sz="0" w:space="0" w:color="auto"/>
      </w:divBdr>
      <w:divsChild>
        <w:div w:id="1346902954">
          <w:marLeft w:val="0"/>
          <w:marRight w:val="0"/>
          <w:marTop w:val="0"/>
          <w:marBottom w:val="0"/>
          <w:divBdr>
            <w:top w:val="none" w:sz="0" w:space="0" w:color="auto"/>
            <w:left w:val="none" w:sz="0" w:space="0" w:color="auto"/>
            <w:bottom w:val="none" w:sz="0" w:space="0" w:color="auto"/>
            <w:right w:val="none" w:sz="0" w:space="0" w:color="auto"/>
          </w:divBdr>
          <w:divsChild>
            <w:div w:id="1054355521">
              <w:marLeft w:val="0"/>
              <w:marRight w:val="0"/>
              <w:marTop w:val="0"/>
              <w:marBottom w:val="0"/>
              <w:divBdr>
                <w:top w:val="none" w:sz="0" w:space="0" w:color="auto"/>
                <w:left w:val="none" w:sz="0" w:space="0" w:color="auto"/>
                <w:bottom w:val="none" w:sz="0" w:space="0" w:color="auto"/>
                <w:right w:val="none" w:sz="0" w:space="0" w:color="auto"/>
              </w:divBdr>
              <w:divsChild>
                <w:div w:id="1191147610">
                  <w:marLeft w:val="0"/>
                  <w:marRight w:val="0"/>
                  <w:marTop w:val="0"/>
                  <w:marBottom w:val="0"/>
                  <w:divBdr>
                    <w:top w:val="none" w:sz="0" w:space="0" w:color="auto"/>
                    <w:left w:val="none" w:sz="0" w:space="0" w:color="auto"/>
                    <w:bottom w:val="none" w:sz="0" w:space="0" w:color="auto"/>
                    <w:right w:val="none" w:sz="0" w:space="0" w:color="auto"/>
                  </w:divBdr>
                  <w:divsChild>
                    <w:div w:id="19706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1442">
      <w:bodyDiv w:val="1"/>
      <w:marLeft w:val="0"/>
      <w:marRight w:val="0"/>
      <w:marTop w:val="0"/>
      <w:marBottom w:val="0"/>
      <w:divBdr>
        <w:top w:val="none" w:sz="0" w:space="0" w:color="auto"/>
        <w:left w:val="none" w:sz="0" w:space="0" w:color="auto"/>
        <w:bottom w:val="none" w:sz="0" w:space="0" w:color="auto"/>
        <w:right w:val="none" w:sz="0" w:space="0" w:color="auto"/>
      </w:divBdr>
    </w:div>
    <w:div w:id="1828477711">
      <w:bodyDiv w:val="1"/>
      <w:marLeft w:val="0"/>
      <w:marRight w:val="0"/>
      <w:marTop w:val="0"/>
      <w:marBottom w:val="0"/>
      <w:divBdr>
        <w:top w:val="none" w:sz="0" w:space="0" w:color="auto"/>
        <w:left w:val="none" w:sz="0" w:space="0" w:color="auto"/>
        <w:bottom w:val="none" w:sz="0" w:space="0" w:color="auto"/>
        <w:right w:val="none" w:sz="0" w:space="0" w:color="auto"/>
      </w:divBdr>
    </w:div>
    <w:div w:id="1847674747">
      <w:bodyDiv w:val="1"/>
      <w:marLeft w:val="0"/>
      <w:marRight w:val="0"/>
      <w:marTop w:val="0"/>
      <w:marBottom w:val="0"/>
      <w:divBdr>
        <w:top w:val="none" w:sz="0" w:space="0" w:color="auto"/>
        <w:left w:val="none" w:sz="0" w:space="0" w:color="auto"/>
        <w:bottom w:val="none" w:sz="0" w:space="0" w:color="auto"/>
        <w:right w:val="none" w:sz="0" w:space="0" w:color="auto"/>
      </w:divBdr>
      <w:divsChild>
        <w:div w:id="378868343">
          <w:marLeft w:val="0"/>
          <w:marRight w:val="0"/>
          <w:marTop w:val="0"/>
          <w:marBottom w:val="0"/>
          <w:divBdr>
            <w:top w:val="none" w:sz="0" w:space="0" w:color="auto"/>
            <w:left w:val="none" w:sz="0" w:space="0" w:color="auto"/>
            <w:bottom w:val="none" w:sz="0" w:space="0" w:color="auto"/>
            <w:right w:val="none" w:sz="0" w:space="0" w:color="auto"/>
          </w:divBdr>
          <w:divsChild>
            <w:div w:id="1214123823">
              <w:marLeft w:val="0"/>
              <w:marRight w:val="0"/>
              <w:marTop w:val="0"/>
              <w:marBottom w:val="0"/>
              <w:divBdr>
                <w:top w:val="none" w:sz="0" w:space="0" w:color="auto"/>
                <w:left w:val="none" w:sz="0" w:space="0" w:color="auto"/>
                <w:bottom w:val="none" w:sz="0" w:space="0" w:color="auto"/>
                <w:right w:val="none" w:sz="0" w:space="0" w:color="auto"/>
              </w:divBdr>
              <w:divsChild>
                <w:div w:id="833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7339">
      <w:bodyDiv w:val="1"/>
      <w:marLeft w:val="0"/>
      <w:marRight w:val="0"/>
      <w:marTop w:val="0"/>
      <w:marBottom w:val="0"/>
      <w:divBdr>
        <w:top w:val="none" w:sz="0" w:space="0" w:color="auto"/>
        <w:left w:val="none" w:sz="0" w:space="0" w:color="auto"/>
        <w:bottom w:val="none" w:sz="0" w:space="0" w:color="auto"/>
        <w:right w:val="none" w:sz="0" w:space="0" w:color="auto"/>
      </w:divBdr>
      <w:divsChild>
        <w:div w:id="663893359">
          <w:marLeft w:val="0"/>
          <w:marRight w:val="0"/>
          <w:marTop w:val="0"/>
          <w:marBottom w:val="0"/>
          <w:divBdr>
            <w:top w:val="none" w:sz="0" w:space="0" w:color="auto"/>
            <w:left w:val="none" w:sz="0" w:space="0" w:color="auto"/>
            <w:bottom w:val="none" w:sz="0" w:space="0" w:color="auto"/>
            <w:right w:val="none" w:sz="0" w:space="0" w:color="auto"/>
          </w:divBdr>
          <w:divsChild>
            <w:div w:id="472261285">
              <w:marLeft w:val="0"/>
              <w:marRight w:val="0"/>
              <w:marTop w:val="0"/>
              <w:marBottom w:val="0"/>
              <w:divBdr>
                <w:top w:val="none" w:sz="0" w:space="0" w:color="auto"/>
                <w:left w:val="none" w:sz="0" w:space="0" w:color="auto"/>
                <w:bottom w:val="none" w:sz="0" w:space="0" w:color="auto"/>
                <w:right w:val="none" w:sz="0" w:space="0" w:color="auto"/>
              </w:divBdr>
              <w:divsChild>
                <w:div w:id="16353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851">
      <w:bodyDiv w:val="1"/>
      <w:marLeft w:val="0"/>
      <w:marRight w:val="0"/>
      <w:marTop w:val="0"/>
      <w:marBottom w:val="0"/>
      <w:divBdr>
        <w:top w:val="none" w:sz="0" w:space="0" w:color="auto"/>
        <w:left w:val="none" w:sz="0" w:space="0" w:color="auto"/>
        <w:bottom w:val="none" w:sz="0" w:space="0" w:color="auto"/>
        <w:right w:val="none" w:sz="0" w:space="0" w:color="auto"/>
      </w:divBdr>
      <w:divsChild>
        <w:div w:id="1335760540">
          <w:marLeft w:val="0"/>
          <w:marRight w:val="0"/>
          <w:marTop w:val="0"/>
          <w:marBottom w:val="0"/>
          <w:divBdr>
            <w:top w:val="none" w:sz="0" w:space="0" w:color="auto"/>
            <w:left w:val="none" w:sz="0" w:space="0" w:color="auto"/>
            <w:bottom w:val="none" w:sz="0" w:space="0" w:color="auto"/>
            <w:right w:val="none" w:sz="0" w:space="0" w:color="auto"/>
          </w:divBdr>
          <w:divsChild>
            <w:div w:id="1657688412">
              <w:marLeft w:val="0"/>
              <w:marRight w:val="0"/>
              <w:marTop w:val="0"/>
              <w:marBottom w:val="0"/>
              <w:divBdr>
                <w:top w:val="none" w:sz="0" w:space="0" w:color="auto"/>
                <w:left w:val="none" w:sz="0" w:space="0" w:color="auto"/>
                <w:bottom w:val="none" w:sz="0" w:space="0" w:color="auto"/>
                <w:right w:val="none" w:sz="0" w:space="0" w:color="auto"/>
              </w:divBdr>
              <w:divsChild>
                <w:div w:id="5362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1802">
      <w:bodyDiv w:val="1"/>
      <w:marLeft w:val="0"/>
      <w:marRight w:val="0"/>
      <w:marTop w:val="0"/>
      <w:marBottom w:val="0"/>
      <w:divBdr>
        <w:top w:val="none" w:sz="0" w:space="0" w:color="auto"/>
        <w:left w:val="none" w:sz="0" w:space="0" w:color="auto"/>
        <w:bottom w:val="none" w:sz="0" w:space="0" w:color="auto"/>
        <w:right w:val="none" w:sz="0" w:space="0" w:color="auto"/>
      </w:divBdr>
      <w:divsChild>
        <w:div w:id="420033452">
          <w:marLeft w:val="0"/>
          <w:marRight w:val="0"/>
          <w:marTop w:val="0"/>
          <w:marBottom w:val="0"/>
          <w:divBdr>
            <w:top w:val="none" w:sz="0" w:space="0" w:color="auto"/>
            <w:left w:val="none" w:sz="0" w:space="0" w:color="auto"/>
            <w:bottom w:val="none" w:sz="0" w:space="0" w:color="auto"/>
            <w:right w:val="none" w:sz="0" w:space="0" w:color="auto"/>
          </w:divBdr>
          <w:divsChild>
            <w:div w:id="98376762">
              <w:marLeft w:val="0"/>
              <w:marRight w:val="0"/>
              <w:marTop w:val="0"/>
              <w:marBottom w:val="0"/>
              <w:divBdr>
                <w:top w:val="none" w:sz="0" w:space="0" w:color="auto"/>
                <w:left w:val="none" w:sz="0" w:space="0" w:color="auto"/>
                <w:bottom w:val="none" w:sz="0" w:space="0" w:color="auto"/>
                <w:right w:val="none" w:sz="0" w:space="0" w:color="auto"/>
              </w:divBdr>
              <w:divsChild>
                <w:div w:id="620772700">
                  <w:marLeft w:val="0"/>
                  <w:marRight w:val="0"/>
                  <w:marTop w:val="0"/>
                  <w:marBottom w:val="0"/>
                  <w:divBdr>
                    <w:top w:val="none" w:sz="0" w:space="0" w:color="auto"/>
                    <w:left w:val="none" w:sz="0" w:space="0" w:color="auto"/>
                    <w:bottom w:val="none" w:sz="0" w:space="0" w:color="auto"/>
                    <w:right w:val="none" w:sz="0" w:space="0" w:color="auto"/>
                  </w:divBdr>
                </w:div>
              </w:divsChild>
            </w:div>
            <w:div w:id="290215144">
              <w:marLeft w:val="0"/>
              <w:marRight w:val="0"/>
              <w:marTop w:val="0"/>
              <w:marBottom w:val="0"/>
              <w:divBdr>
                <w:top w:val="none" w:sz="0" w:space="0" w:color="auto"/>
                <w:left w:val="none" w:sz="0" w:space="0" w:color="auto"/>
                <w:bottom w:val="none" w:sz="0" w:space="0" w:color="auto"/>
                <w:right w:val="none" w:sz="0" w:space="0" w:color="auto"/>
              </w:divBdr>
              <w:divsChild>
                <w:div w:id="1349059281">
                  <w:marLeft w:val="0"/>
                  <w:marRight w:val="0"/>
                  <w:marTop w:val="0"/>
                  <w:marBottom w:val="0"/>
                  <w:divBdr>
                    <w:top w:val="none" w:sz="0" w:space="0" w:color="auto"/>
                    <w:left w:val="none" w:sz="0" w:space="0" w:color="auto"/>
                    <w:bottom w:val="none" w:sz="0" w:space="0" w:color="auto"/>
                    <w:right w:val="none" w:sz="0" w:space="0" w:color="auto"/>
                  </w:divBdr>
                </w:div>
              </w:divsChild>
            </w:div>
            <w:div w:id="750006816">
              <w:marLeft w:val="0"/>
              <w:marRight w:val="0"/>
              <w:marTop w:val="0"/>
              <w:marBottom w:val="0"/>
              <w:divBdr>
                <w:top w:val="none" w:sz="0" w:space="0" w:color="auto"/>
                <w:left w:val="none" w:sz="0" w:space="0" w:color="auto"/>
                <w:bottom w:val="none" w:sz="0" w:space="0" w:color="auto"/>
                <w:right w:val="none" w:sz="0" w:space="0" w:color="auto"/>
              </w:divBdr>
              <w:divsChild>
                <w:div w:id="2088725019">
                  <w:marLeft w:val="0"/>
                  <w:marRight w:val="0"/>
                  <w:marTop w:val="0"/>
                  <w:marBottom w:val="0"/>
                  <w:divBdr>
                    <w:top w:val="none" w:sz="0" w:space="0" w:color="auto"/>
                    <w:left w:val="none" w:sz="0" w:space="0" w:color="auto"/>
                    <w:bottom w:val="none" w:sz="0" w:space="0" w:color="auto"/>
                    <w:right w:val="none" w:sz="0" w:space="0" w:color="auto"/>
                  </w:divBdr>
                </w:div>
              </w:divsChild>
            </w:div>
            <w:div w:id="1004892880">
              <w:marLeft w:val="0"/>
              <w:marRight w:val="0"/>
              <w:marTop w:val="0"/>
              <w:marBottom w:val="0"/>
              <w:divBdr>
                <w:top w:val="none" w:sz="0" w:space="0" w:color="auto"/>
                <w:left w:val="none" w:sz="0" w:space="0" w:color="auto"/>
                <w:bottom w:val="none" w:sz="0" w:space="0" w:color="auto"/>
                <w:right w:val="none" w:sz="0" w:space="0" w:color="auto"/>
              </w:divBdr>
              <w:divsChild>
                <w:div w:id="1162430494">
                  <w:marLeft w:val="0"/>
                  <w:marRight w:val="0"/>
                  <w:marTop w:val="0"/>
                  <w:marBottom w:val="0"/>
                  <w:divBdr>
                    <w:top w:val="none" w:sz="0" w:space="0" w:color="auto"/>
                    <w:left w:val="none" w:sz="0" w:space="0" w:color="auto"/>
                    <w:bottom w:val="none" w:sz="0" w:space="0" w:color="auto"/>
                    <w:right w:val="none" w:sz="0" w:space="0" w:color="auto"/>
                  </w:divBdr>
                </w:div>
              </w:divsChild>
            </w:div>
            <w:div w:id="1186214126">
              <w:marLeft w:val="0"/>
              <w:marRight w:val="0"/>
              <w:marTop w:val="0"/>
              <w:marBottom w:val="0"/>
              <w:divBdr>
                <w:top w:val="none" w:sz="0" w:space="0" w:color="auto"/>
                <w:left w:val="none" w:sz="0" w:space="0" w:color="auto"/>
                <w:bottom w:val="none" w:sz="0" w:space="0" w:color="auto"/>
                <w:right w:val="none" w:sz="0" w:space="0" w:color="auto"/>
              </w:divBdr>
              <w:divsChild>
                <w:div w:id="1404992119">
                  <w:marLeft w:val="0"/>
                  <w:marRight w:val="0"/>
                  <w:marTop w:val="0"/>
                  <w:marBottom w:val="0"/>
                  <w:divBdr>
                    <w:top w:val="none" w:sz="0" w:space="0" w:color="auto"/>
                    <w:left w:val="none" w:sz="0" w:space="0" w:color="auto"/>
                    <w:bottom w:val="none" w:sz="0" w:space="0" w:color="auto"/>
                    <w:right w:val="none" w:sz="0" w:space="0" w:color="auto"/>
                  </w:divBdr>
                  <w:divsChild>
                    <w:div w:id="8768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605">
              <w:marLeft w:val="0"/>
              <w:marRight w:val="0"/>
              <w:marTop w:val="0"/>
              <w:marBottom w:val="0"/>
              <w:divBdr>
                <w:top w:val="none" w:sz="0" w:space="0" w:color="auto"/>
                <w:left w:val="none" w:sz="0" w:space="0" w:color="auto"/>
                <w:bottom w:val="none" w:sz="0" w:space="0" w:color="auto"/>
                <w:right w:val="none" w:sz="0" w:space="0" w:color="auto"/>
              </w:divBdr>
              <w:divsChild>
                <w:div w:id="17706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211">
          <w:marLeft w:val="0"/>
          <w:marRight w:val="0"/>
          <w:marTop w:val="0"/>
          <w:marBottom w:val="0"/>
          <w:divBdr>
            <w:top w:val="none" w:sz="0" w:space="0" w:color="auto"/>
            <w:left w:val="none" w:sz="0" w:space="0" w:color="auto"/>
            <w:bottom w:val="none" w:sz="0" w:space="0" w:color="auto"/>
            <w:right w:val="none" w:sz="0" w:space="0" w:color="auto"/>
          </w:divBdr>
          <w:divsChild>
            <w:div w:id="71661457">
              <w:marLeft w:val="0"/>
              <w:marRight w:val="0"/>
              <w:marTop w:val="0"/>
              <w:marBottom w:val="0"/>
              <w:divBdr>
                <w:top w:val="none" w:sz="0" w:space="0" w:color="auto"/>
                <w:left w:val="none" w:sz="0" w:space="0" w:color="auto"/>
                <w:bottom w:val="none" w:sz="0" w:space="0" w:color="auto"/>
                <w:right w:val="none" w:sz="0" w:space="0" w:color="auto"/>
              </w:divBdr>
              <w:divsChild>
                <w:div w:id="2130707029">
                  <w:marLeft w:val="0"/>
                  <w:marRight w:val="0"/>
                  <w:marTop w:val="0"/>
                  <w:marBottom w:val="0"/>
                  <w:divBdr>
                    <w:top w:val="none" w:sz="0" w:space="0" w:color="auto"/>
                    <w:left w:val="none" w:sz="0" w:space="0" w:color="auto"/>
                    <w:bottom w:val="none" w:sz="0" w:space="0" w:color="auto"/>
                    <w:right w:val="none" w:sz="0" w:space="0" w:color="auto"/>
                  </w:divBdr>
                </w:div>
              </w:divsChild>
            </w:div>
            <w:div w:id="167184632">
              <w:marLeft w:val="0"/>
              <w:marRight w:val="0"/>
              <w:marTop w:val="0"/>
              <w:marBottom w:val="0"/>
              <w:divBdr>
                <w:top w:val="none" w:sz="0" w:space="0" w:color="auto"/>
                <w:left w:val="none" w:sz="0" w:space="0" w:color="auto"/>
                <w:bottom w:val="none" w:sz="0" w:space="0" w:color="auto"/>
                <w:right w:val="none" w:sz="0" w:space="0" w:color="auto"/>
              </w:divBdr>
              <w:divsChild>
                <w:div w:id="708728978">
                  <w:marLeft w:val="0"/>
                  <w:marRight w:val="0"/>
                  <w:marTop w:val="0"/>
                  <w:marBottom w:val="0"/>
                  <w:divBdr>
                    <w:top w:val="none" w:sz="0" w:space="0" w:color="auto"/>
                    <w:left w:val="none" w:sz="0" w:space="0" w:color="auto"/>
                    <w:bottom w:val="none" w:sz="0" w:space="0" w:color="auto"/>
                    <w:right w:val="none" w:sz="0" w:space="0" w:color="auto"/>
                  </w:divBdr>
                </w:div>
              </w:divsChild>
            </w:div>
            <w:div w:id="782187385">
              <w:marLeft w:val="0"/>
              <w:marRight w:val="0"/>
              <w:marTop w:val="0"/>
              <w:marBottom w:val="0"/>
              <w:divBdr>
                <w:top w:val="none" w:sz="0" w:space="0" w:color="auto"/>
                <w:left w:val="none" w:sz="0" w:space="0" w:color="auto"/>
                <w:bottom w:val="none" w:sz="0" w:space="0" w:color="auto"/>
                <w:right w:val="none" w:sz="0" w:space="0" w:color="auto"/>
              </w:divBdr>
              <w:divsChild>
                <w:div w:id="366489761">
                  <w:marLeft w:val="0"/>
                  <w:marRight w:val="0"/>
                  <w:marTop w:val="0"/>
                  <w:marBottom w:val="0"/>
                  <w:divBdr>
                    <w:top w:val="none" w:sz="0" w:space="0" w:color="auto"/>
                    <w:left w:val="none" w:sz="0" w:space="0" w:color="auto"/>
                    <w:bottom w:val="none" w:sz="0" w:space="0" w:color="auto"/>
                    <w:right w:val="none" w:sz="0" w:space="0" w:color="auto"/>
                  </w:divBdr>
                </w:div>
              </w:divsChild>
            </w:div>
            <w:div w:id="815537091">
              <w:marLeft w:val="0"/>
              <w:marRight w:val="0"/>
              <w:marTop w:val="0"/>
              <w:marBottom w:val="0"/>
              <w:divBdr>
                <w:top w:val="none" w:sz="0" w:space="0" w:color="auto"/>
                <w:left w:val="none" w:sz="0" w:space="0" w:color="auto"/>
                <w:bottom w:val="none" w:sz="0" w:space="0" w:color="auto"/>
                <w:right w:val="none" w:sz="0" w:space="0" w:color="auto"/>
              </w:divBdr>
              <w:divsChild>
                <w:div w:id="518276836">
                  <w:marLeft w:val="0"/>
                  <w:marRight w:val="0"/>
                  <w:marTop w:val="0"/>
                  <w:marBottom w:val="0"/>
                  <w:divBdr>
                    <w:top w:val="none" w:sz="0" w:space="0" w:color="auto"/>
                    <w:left w:val="none" w:sz="0" w:space="0" w:color="auto"/>
                    <w:bottom w:val="none" w:sz="0" w:space="0" w:color="auto"/>
                    <w:right w:val="none" w:sz="0" w:space="0" w:color="auto"/>
                  </w:divBdr>
                </w:div>
              </w:divsChild>
            </w:div>
            <w:div w:id="1663464307">
              <w:marLeft w:val="0"/>
              <w:marRight w:val="0"/>
              <w:marTop w:val="0"/>
              <w:marBottom w:val="0"/>
              <w:divBdr>
                <w:top w:val="none" w:sz="0" w:space="0" w:color="auto"/>
                <w:left w:val="none" w:sz="0" w:space="0" w:color="auto"/>
                <w:bottom w:val="none" w:sz="0" w:space="0" w:color="auto"/>
                <w:right w:val="none" w:sz="0" w:space="0" w:color="auto"/>
              </w:divBdr>
              <w:divsChild>
                <w:div w:id="10074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9336">
          <w:marLeft w:val="0"/>
          <w:marRight w:val="0"/>
          <w:marTop w:val="0"/>
          <w:marBottom w:val="0"/>
          <w:divBdr>
            <w:top w:val="none" w:sz="0" w:space="0" w:color="auto"/>
            <w:left w:val="none" w:sz="0" w:space="0" w:color="auto"/>
            <w:bottom w:val="none" w:sz="0" w:space="0" w:color="auto"/>
            <w:right w:val="none" w:sz="0" w:space="0" w:color="auto"/>
          </w:divBdr>
          <w:divsChild>
            <w:div w:id="571964964">
              <w:marLeft w:val="0"/>
              <w:marRight w:val="0"/>
              <w:marTop w:val="0"/>
              <w:marBottom w:val="0"/>
              <w:divBdr>
                <w:top w:val="none" w:sz="0" w:space="0" w:color="auto"/>
                <w:left w:val="none" w:sz="0" w:space="0" w:color="auto"/>
                <w:bottom w:val="none" w:sz="0" w:space="0" w:color="auto"/>
                <w:right w:val="none" w:sz="0" w:space="0" w:color="auto"/>
              </w:divBdr>
              <w:divsChild>
                <w:div w:id="892932281">
                  <w:marLeft w:val="0"/>
                  <w:marRight w:val="0"/>
                  <w:marTop w:val="0"/>
                  <w:marBottom w:val="0"/>
                  <w:divBdr>
                    <w:top w:val="none" w:sz="0" w:space="0" w:color="auto"/>
                    <w:left w:val="none" w:sz="0" w:space="0" w:color="auto"/>
                    <w:bottom w:val="none" w:sz="0" w:space="0" w:color="auto"/>
                    <w:right w:val="none" w:sz="0" w:space="0" w:color="auto"/>
                  </w:divBdr>
                </w:div>
              </w:divsChild>
            </w:div>
            <w:div w:id="673458959">
              <w:marLeft w:val="0"/>
              <w:marRight w:val="0"/>
              <w:marTop w:val="0"/>
              <w:marBottom w:val="0"/>
              <w:divBdr>
                <w:top w:val="none" w:sz="0" w:space="0" w:color="auto"/>
                <w:left w:val="none" w:sz="0" w:space="0" w:color="auto"/>
                <w:bottom w:val="none" w:sz="0" w:space="0" w:color="auto"/>
                <w:right w:val="none" w:sz="0" w:space="0" w:color="auto"/>
              </w:divBdr>
              <w:divsChild>
                <w:div w:id="1370766811">
                  <w:marLeft w:val="0"/>
                  <w:marRight w:val="0"/>
                  <w:marTop w:val="0"/>
                  <w:marBottom w:val="0"/>
                  <w:divBdr>
                    <w:top w:val="none" w:sz="0" w:space="0" w:color="auto"/>
                    <w:left w:val="none" w:sz="0" w:space="0" w:color="auto"/>
                    <w:bottom w:val="none" w:sz="0" w:space="0" w:color="auto"/>
                    <w:right w:val="none" w:sz="0" w:space="0" w:color="auto"/>
                  </w:divBdr>
                </w:div>
              </w:divsChild>
            </w:div>
            <w:div w:id="707413218">
              <w:marLeft w:val="0"/>
              <w:marRight w:val="0"/>
              <w:marTop w:val="0"/>
              <w:marBottom w:val="0"/>
              <w:divBdr>
                <w:top w:val="none" w:sz="0" w:space="0" w:color="auto"/>
                <w:left w:val="none" w:sz="0" w:space="0" w:color="auto"/>
                <w:bottom w:val="none" w:sz="0" w:space="0" w:color="auto"/>
                <w:right w:val="none" w:sz="0" w:space="0" w:color="auto"/>
              </w:divBdr>
              <w:divsChild>
                <w:div w:id="1119492896">
                  <w:marLeft w:val="0"/>
                  <w:marRight w:val="0"/>
                  <w:marTop w:val="0"/>
                  <w:marBottom w:val="0"/>
                  <w:divBdr>
                    <w:top w:val="none" w:sz="0" w:space="0" w:color="auto"/>
                    <w:left w:val="none" w:sz="0" w:space="0" w:color="auto"/>
                    <w:bottom w:val="none" w:sz="0" w:space="0" w:color="auto"/>
                    <w:right w:val="none" w:sz="0" w:space="0" w:color="auto"/>
                  </w:divBdr>
                </w:div>
              </w:divsChild>
            </w:div>
            <w:div w:id="1620916218">
              <w:marLeft w:val="0"/>
              <w:marRight w:val="0"/>
              <w:marTop w:val="0"/>
              <w:marBottom w:val="0"/>
              <w:divBdr>
                <w:top w:val="none" w:sz="0" w:space="0" w:color="auto"/>
                <w:left w:val="none" w:sz="0" w:space="0" w:color="auto"/>
                <w:bottom w:val="none" w:sz="0" w:space="0" w:color="auto"/>
                <w:right w:val="none" w:sz="0" w:space="0" w:color="auto"/>
              </w:divBdr>
              <w:divsChild>
                <w:div w:id="1429043564">
                  <w:marLeft w:val="0"/>
                  <w:marRight w:val="0"/>
                  <w:marTop w:val="0"/>
                  <w:marBottom w:val="0"/>
                  <w:divBdr>
                    <w:top w:val="none" w:sz="0" w:space="0" w:color="auto"/>
                    <w:left w:val="none" w:sz="0" w:space="0" w:color="auto"/>
                    <w:bottom w:val="none" w:sz="0" w:space="0" w:color="auto"/>
                    <w:right w:val="none" w:sz="0" w:space="0" w:color="auto"/>
                  </w:divBdr>
                </w:div>
              </w:divsChild>
            </w:div>
            <w:div w:id="1722250210">
              <w:marLeft w:val="0"/>
              <w:marRight w:val="0"/>
              <w:marTop w:val="0"/>
              <w:marBottom w:val="0"/>
              <w:divBdr>
                <w:top w:val="none" w:sz="0" w:space="0" w:color="auto"/>
                <w:left w:val="none" w:sz="0" w:space="0" w:color="auto"/>
                <w:bottom w:val="none" w:sz="0" w:space="0" w:color="auto"/>
                <w:right w:val="none" w:sz="0" w:space="0" w:color="auto"/>
              </w:divBdr>
              <w:divsChild>
                <w:div w:id="878129198">
                  <w:marLeft w:val="0"/>
                  <w:marRight w:val="0"/>
                  <w:marTop w:val="0"/>
                  <w:marBottom w:val="0"/>
                  <w:divBdr>
                    <w:top w:val="none" w:sz="0" w:space="0" w:color="auto"/>
                    <w:left w:val="none" w:sz="0" w:space="0" w:color="auto"/>
                    <w:bottom w:val="none" w:sz="0" w:space="0" w:color="auto"/>
                    <w:right w:val="none" w:sz="0" w:space="0" w:color="auto"/>
                  </w:divBdr>
                </w:div>
              </w:divsChild>
            </w:div>
            <w:div w:id="1919945459">
              <w:marLeft w:val="0"/>
              <w:marRight w:val="0"/>
              <w:marTop w:val="0"/>
              <w:marBottom w:val="0"/>
              <w:divBdr>
                <w:top w:val="none" w:sz="0" w:space="0" w:color="auto"/>
                <w:left w:val="none" w:sz="0" w:space="0" w:color="auto"/>
                <w:bottom w:val="none" w:sz="0" w:space="0" w:color="auto"/>
                <w:right w:val="none" w:sz="0" w:space="0" w:color="auto"/>
              </w:divBdr>
              <w:divsChild>
                <w:div w:id="294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9779">
          <w:marLeft w:val="0"/>
          <w:marRight w:val="0"/>
          <w:marTop w:val="0"/>
          <w:marBottom w:val="0"/>
          <w:divBdr>
            <w:top w:val="none" w:sz="0" w:space="0" w:color="auto"/>
            <w:left w:val="none" w:sz="0" w:space="0" w:color="auto"/>
            <w:bottom w:val="none" w:sz="0" w:space="0" w:color="auto"/>
            <w:right w:val="none" w:sz="0" w:space="0" w:color="auto"/>
          </w:divBdr>
          <w:divsChild>
            <w:div w:id="6949956">
              <w:marLeft w:val="0"/>
              <w:marRight w:val="0"/>
              <w:marTop w:val="0"/>
              <w:marBottom w:val="0"/>
              <w:divBdr>
                <w:top w:val="none" w:sz="0" w:space="0" w:color="auto"/>
                <w:left w:val="none" w:sz="0" w:space="0" w:color="auto"/>
                <w:bottom w:val="none" w:sz="0" w:space="0" w:color="auto"/>
                <w:right w:val="none" w:sz="0" w:space="0" w:color="auto"/>
              </w:divBdr>
              <w:divsChild>
                <w:div w:id="496068522">
                  <w:marLeft w:val="0"/>
                  <w:marRight w:val="0"/>
                  <w:marTop w:val="0"/>
                  <w:marBottom w:val="0"/>
                  <w:divBdr>
                    <w:top w:val="none" w:sz="0" w:space="0" w:color="auto"/>
                    <w:left w:val="none" w:sz="0" w:space="0" w:color="auto"/>
                    <w:bottom w:val="none" w:sz="0" w:space="0" w:color="auto"/>
                    <w:right w:val="none" w:sz="0" w:space="0" w:color="auto"/>
                  </w:divBdr>
                </w:div>
              </w:divsChild>
            </w:div>
            <w:div w:id="198277805">
              <w:marLeft w:val="0"/>
              <w:marRight w:val="0"/>
              <w:marTop w:val="0"/>
              <w:marBottom w:val="0"/>
              <w:divBdr>
                <w:top w:val="none" w:sz="0" w:space="0" w:color="auto"/>
                <w:left w:val="none" w:sz="0" w:space="0" w:color="auto"/>
                <w:bottom w:val="none" w:sz="0" w:space="0" w:color="auto"/>
                <w:right w:val="none" w:sz="0" w:space="0" w:color="auto"/>
              </w:divBdr>
              <w:divsChild>
                <w:div w:id="319044239">
                  <w:marLeft w:val="0"/>
                  <w:marRight w:val="0"/>
                  <w:marTop w:val="0"/>
                  <w:marBottom w:val="0"/>
                  <w:divBdr>
                    <w:top w:val="none" w:sz="0" w:space="0" w:color="auto"/>
                    <w:left w:val="none" w:sz="0" w:space="0" w:color="auto"/>
                    <w:bottom w:val="none" w:sz="0" w:space="0" w:color="auto"/>
                    <w:right w:val="none" w:sz="0" w:space="0" w:color="auto"/>
                  </w:divBdr>
                </w:div>
              </w:divsChild>
            </w:div>
            <w:div w:id="523321299">
              <w:marLeft w:val="0"/>
              <w:marRight w:val="0"/>
              <w:marTop w:val="0"/>
              <w:marBottom w:val="0"/>
              <w:divBdr>
                <w:top w:val="none" w:sz="0" w:space="0" w:color="auto"/>
                <w:left w:val="none" w:sz="0" w:space="0" w:color="auto"/>
                <w:bottom w:val="none" w:sz="0" w:space="0" w:color="auto"/>
                <w:right w:val="none" w:sz="0" w:space="0" w:color="auto"/>
              </w:divBdr>
              <w:divsChild>
                <w:div w:id="1924336024">
                  <w:marLeft w:val="0"/>
                  <w:marRight w:val="0"/>
                  <w:marTop w:val="0"/>
                  <w:marBottom w:val="0"/>
                  <w:divBdr>
                    <w:top w:val="none" w:sz="0" w:space="0" w:color="auto"/>
                    <w:left w:val="none" w:sz="0" w:space="0" w:color="auto"/>
                    <w:bottom w:val="none" w:sz="0" w:space="0" w:color="auto"/>
                    <w:right w:val="none" w:sz="0" w:space="0" w:color="auto"/>
                  </w:divBdr>
                </w:div>
              </w:divsChild>
            </w:div>
            <w:div w:id="742263601">
              <w:marLeft w:val="0"/>
              <w:marRight w:val="0"/>
              <w:marTop w:val="0"/>
              <w:marBottom w:val="0"/>
              <w:divBdr>
                <w:top w:val="none" w:sz="0" w:space="0" w:color="auto"/>
                <w:left w:val="none" w:sz="0" w:space="0" w:color="auto"/>
                <w:bottom w:val="none" w:sz="0" w:space="0" w:color="auto"/>
                <w:right w:val="none" w:sz="0" w:space="0" w:color="auto"/>
              </w:divBdr>
              <w:divsChild>
                <w:div w:id="294917870">
                  <w:marLeft w:val="0"/>
                  <w:marRight w:val="0"/>
                  <w:marTop w:val="0"/>
                  <w:marBottom w:val="0"/>
                  <w:divBdr>
                    <w:top w:val="none" w:sz="0" w:space="0" w:color="auto"/>
                    <w:left w:val="none" w:sz="0" w:space="0" w:color="auto"/>
                    <w:bottom w:val="none" w:sz="0" w:space="0" w:color="auto"/>
                    <w:right w:val="none" w:sz="0" w:space="0" w:color="auto"/>
                  </w:divBdr>
                </w:div>
              </w:divsChild>
            </w:div>
            <w:div w:id="949819538">
              <w:marLeft w:val="0"/>
              <w:marRight w:val="0"/>
              <w:marTop w:val="0"/>
              <w:marBottom w:val="0"/>
              <w:divBdr>
                <w:top w:val="none" w:sz="0" w:space="0" w:color="auto"/>
                <w:left w:val="none" w:sz="0" w:space="0" w:color="auto"/>
                <w:bottom w:val="none" w:sz="0" w:space="0" w:color="auto"/>
                <w:right w:val="none" w:sz="0" w:space="0" w:color="auto"/>
              </w:divBdr>
              <w:divsChild>
                <w:div w:id="1682127771">
                  <w:marLeft w:val="0"/>
                  <w:marRight w:val="0"/>
                  <w:marTop w:val="0"/>
                  <w:marBottom w:val="0"/>
                  <w:divBdr>
                    <w:top w:val="none" w:sz="0" w:space="0" w:color="auto"/>
                    <w:left w:val="none" w:sz="0" w:space="0" w:color="auto"/>
                    <w:bottom w:val="none" w:sz="0" w:space="0" w:color="auto"/>
                    <w:right w:val="none" w:sz="0" w:space="0" w:color="auto"/>
                  </w:divBdr>
                </w:div>
              </w:divsChild>
            </w:div>
            <w:div w:id="983117488">
              <w:marLeft w:val="0"/>
              <w:marRight w:val="0"/>
              <w:marTop w:val="0"/>
              <w:marBottom w:val="0"/>
              <w:divBdr>
                <w:top w:val="none" w:sz="0" w:space="0" w:color="auto"/>
                <w:left w:val="none" w:sz="0" w:space="0" w:color="auto"/>
                <w:bottom w:val="none" w:sz="0" w:space="0" w:color="auto"/>
                <w:right w:val="none" w:sz="0" w:space="0" w:color="auto"/>
              </w:divBdr>
              <w:divsChild>
                <w:div w:id="831603138">
                  <w:marLeft w:val="0"/>
                  <w:marRight w:val="0"/>
                  <w:marTop w:val="0"/>
                  <w:marBottom w:val="0"/>
                  <w:divBdr>
                    <w:top w:val="none" w:sz="0" w:space="0" w:color="auto"/>
                    <w:left w:val="none" w:sz="0" w:space="0" w:color="auto"/>
                    <w:bottom w:val="none" w:sz="0" w:space="0" w:color="auto"/>
                    <w:right w:val="none" w:sz="0" w:space="0" w:color="auto"/>
                  </w:divBdr>
                </w:div>
              </w:divsChild>
            </w:div>
            <w:div w:id="992871530">
              <w:marLeft w:val="0"/>
              <w:marRight w:val="0"/>
              <w:marTop w:val="0"/>
              <w:marBottom w:val="0"/>
              <w:divBdr>
                <w:top w:val="none" w:sz="0" w:space="0" w:color="auto"/>
                <w:left w:val="none" w:sz="0" w:space="0" w:color="auto"/>
                <w:bottom w:val="none" w:sz="0" w:space="0" w:color="auto"/>
                <w:right w:val="none" w:sz="0" w:space="0" w:color="auto"/>
              </w:divBdr>
              <w:divsChild>
                <w:div w:id="1012342871">
                  <w:marLeft w:val="0"/>
                  <w:marRight w:val="0"/>
                  <w:marTop w:val="0"/>
                  <w:marBottom w:val="0"/>
                  <w:divBdr>
                    <w:top w:val="none" w:sz="0" w:space="0" w:color="auto"/>
                    <w:left w:val="none" w:sz="0" w:space="0" w:color="auto"/>
                    <w:bottom w:val="none" w:sz="0" w:space="0" w:color="auto"/>
                    <w:right w:val="none" w:sz="0" w:space="0" w:color="auto"/>
                  </w:divBdr>
                </w:div>
              </w:divsChild>
            </w:div>
            <w:div w:id="2098817937">
              <w:marLeft w:val="0"/>
              <w:marRight w:val="0"/>
              <w:marTop w:val="0"/>
              <w:marBottom w:val="0"/>
              <w:divBdr>
                <w:top w:val="none" w:sz="0" w:space="0" w:color="auto"/>
                <w:left w:val="none" w:sz="0" w:space="0" w:color="auto"/>
                <w:bottom w:val="none" w:sz="0" w:space="0" w:color="auto"/>
                <w:right w:val="none" w:sz="0" w:space="0" w:color="auto"/>
              </w:divBdr>
              <w:divsChild>
                <w:div w:id="4643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590">
      <w:bodyDiv w:val="1"/>
      <w:marLeft w:val="0"/>
      <w:marRight w:val="0"/>
      <w:marTop w:val="0"/>
      <w:marBottom w:val="0"/>
      <w:divBdr>
        <w:top w:val="none" w:sz="0" w:space="0" w:color="auto"/>
        <w:left w:val="none" w:sz="0" w:space="0" w:color="auto"/>
        <w:bottom w:val="none" w:sz="0" w:space="0" w:color="auto"/>
        <w:right w:val="none" w:sz="0" w:space="0" w:color="auto"/>
      </w:divBdr>
    </w:div>
    <w:div w:id="20329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maaklessen.nl/nl/smaaklessen/Ons-aanbod/Smaaklessen.htm" TargetMode="External"/><Relationship Id="rId18" Type="http://schemas.openxmlformats.org/officeDocument/2006/relationships/image" Target="media/image7.jpeg"/><Relationship Id="rId26" Type="http://schemas.openxmlformats.org/officeDocument/2006/relationships/hyperlink" Target="https://lesjedorst.nl/" TargetMode="External"/><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www.voedingscentrum.nl/trakteren" TargetMode="Externa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yperlink" Target="http://www.voedingscentrum.nl/trakteren"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gezondtrakteren.nl/" TargetMode="External"/><Relationship Id="rId44" Type="http://schemas.openxmlformats.org/officeDocument/2006/relationships/hyperlink" Target="http://www.gezondtrakter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voedingscentrum.nl/nl.aspx" TargetMode="External"/><Relationship Id="rId30" Type="http://schemas.openxmlformats.org/officeDocument/2006/relationships/hyperlink" Target="http://www.nadiashealthyworld.com" TargetMode="External"/><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1b6da1-11a2-4bc8-b745-3f7f32e5f363">
      <Value>142</Value>
      <Value>17</Value>
      <Value>122</Value>
    </TaxCatchAll>
    <DocumentSoort xmlns="941b6da1-11a2-4bc8-b745-3f7f32e5f363">Tekstvoorstel</DocumentSoort>
    <i40f0045a862443fac208978a0cca16f xmlns="941b6da1-11a2-4bc8-b745-3f7f32e5f363">
      <Terms xmlns="http://schemas.microsoft.com/office/infopath/2007/PartnerControls">
        <TermInfo xmlns="http://schemas.microsoft.com/office/infopath/2007/PartnerControls">
          <TermName>Gezond Opgroeien</TermName>
          <TermId>d0d9ef17-c7b6-48ba-b49c-9e951b7da191</TermId>
        </TermInfo>
        <TermInfo xmlns="http://schemas.microsoft.com/office/infopath/2007/PartnerControls">
          <TermName>Scholen</TermName>
          <TermId>da50253d-84e3-4d37-b0ad-8741c0bf8a20</TermId>
        </TermInfo>
        <TermInfo xmlns="http://schemas.microsoft.com/office/infopath/2007/PartnerControls">
          <TermName>Gezonde School</TermName>
          <TermId>57143f7f-55d9-4d49-98d7-ce7b34f33156</TermId>
        </TermInfo>
      </Terms>
    </i40f0045a862443fac208978a0cca16f>
    <Organisatie xmlns="941b6da1-11a2-4bc8-b745-3f7f32e5f363">Communicatie</Organisat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CN Document" ma:contentTypeID="0x010100980938421389FA45ADA7123A8D4F8BA500760C6F65BDFA21479BE928009DBC8DEB" ma:contentTypeVersion="17" ma:contentTypeDescription="" ma:contentTypeScope="" ma:versionID="97b5f2eb96c70be8b8e77d7ebe6a01ce">
  <xsd:schema xmlns:xsd="http://www.w3.org/2001/XMLSchema" xmlns:xs="http://www.w3.org/2001/XMLSchema" xmlns:p="http://schemas.microsoft.com/office/2006/metadata/properties" xmlns:ns2="941b6da1-11a2-4bc8-b745-3f7f32e5f363" targetNamespace="http://schemas.microsoft.com/office/2006/metadata/properties" ma:root="true" ma:fieldsID="7e964a20780da09a2ee0e054d1599d32" ns2:_="">
    <xsd:import namespace="941b6da1-11a2-4bc8-b745-3f7f32e5f363"/>
    <xsd:element name="properties">
      <xsd:complexType>
        <xsd:sequence>
          <xsd:element name="documentManagement">
            <xsd:complexType>
              <xsd:all>
                <xsd:element ref="ns2:DocumentSoort" minOccurs="0"/>
                <xsd:element ref="ns2:i40f0045a862443fac208978a0cca16f" minOccurs="0"/>
                <xsd:element ref="ns2:TaxCatchAll" minOccurs="0"/>
                <xsd:element ref="ns2:TaxCatchAllLabel" minOccurs="0"/>
                <xsd:element ref="ns2:Organis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b6da1-11a2-4bc8-b745-3f7f32e5f363" elementFormDefault="qualified">
    <xsd:import namespace="http://schemas.microsoft.com/office/2006/documentManagement/types"/>
    <xsd:import namespace="http://schemas.microsoft.com/office/infopath/2007/PartnerControls"/>
    <xsd:element name="DocumentSoort" ma:index="8" nillable="true" ma:displayName="Document soort" ma:format="Dropdown" ma:internalName="DocumentSoort">
      <xsd:simpleType>
        <xsd:restriction base="dms:Choice">
          <xsd:enumeration value="Advies"/>
          <xsd:enumeration value="Agenda"/>
          <xsd:enumeration value="Artikel"/>
          <xsd:enumeration value="Beeld"/>
          <xsd:enumeration value="Begroting"/>
          <xsd:enumeration value="Briefing"/>
          <xsd:enumeration value="Contract"/>
          <xsd:enumeration value="Evaluatie"/>
          <xsd:enumeration value="Factuur"/>
          <xsd:enumeration value="Format"/>
          <xsd:enumeration value="Memo"/>
          <xsd:enumeration value="Nieuwsbericht"/>
          <xsd:enumeration value="Nieuwsbrief"/>
          <xsd:enumeration value="Notulen"/>
          <xsd:enumeration value="Offerte"/>
          <xsd:enumeration value="Onderzoek"/>
          <xsd:enumeration value="Ontwerp"/>
          <xsd:enumeration value="Persbericht"/>
          <xsd:enumeration value="Planning"/>
          <xsd:enumeration value="Presentatie"/>
          <xsd:enumeration value="Projectmatig werken"/>
          <xsd:enumeration value="Q&amp;A"/>
          <xsd:enumeration value="Strategie en beleid"/>
          <xsd:enumeration value="Statistieken"/>
          <xsd:enumeration value="Tekstvoorstel"/>
          <xsd:enumeration value="Verslag"/>
          <xsd:enumeration value="Video"/>
        </xsd:restriction>
      </xsd:simpleType>
    </xsd:element>
    <xsd:element name="i40f0045a862443fac208978a0cca16f" ma:index="9" nillable="true" ma:taxonomy="true" ma:internalName="i40f0045a862443fac208978a0cca16f" ma:taxonomyFieldName="VCNOnderwerp" ma:displayName="VCN Onderwerp" ma:readOnly="false" ma:default="" ma:fieldId="{240f0045-a862-443f-ac20-8978a0cca16f}" ma:taxonomyMulti="true" ma:sspId="9894759f-4646-4d7d-97a8-24e9d895a9e3" ma:termSetId="83d10ced-2376-4d99-b4d1-c2a3203cefe5" ma:anchorId="00000000-0000-0000-0000-000000000000" ma:open="true" ma:isKeyword="false">
      <xsd:complexType>
        <xsd:sequence>
          <xsd:element ref="pc:Terms" minOccurs="0" maxOccurs="1"/>
        </xsd:sequence>
      </xsd:complexType>
    </xsd:element>
    <xsd:element name="TaxCatchAll" ma:index="10" nillable="true" ma:displayName="Taxonomy Catch All Column" ma:description="" ma:hidden="true" ma:list="{b0591ee6-bd33-47df-bf81-4c29d8b19874}" ma:internalName="TaxCatchAll" ma:showField="CatchAllData" ma:web="941b6da1-11a2-4bc8-b745-3f7f32e5f36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0591ee6-bd33-47df-bf81-4c29d8b19874}" ma:internalName="TaxCatchAllLabel" ma:readOnly="true" ma:showField="CatchAllDataLabel" ma:web="941b6da1-11a2-4bc8-b745-3f7f32e5f363">
      <xsd:complexType>
        <xsd:complexContent>
          <xsd:extension base="dms:MultiChoiceLookup">
            <xsd:sequence>
              <xsd:element name="Value" type="dms:Lookup" maxOccurs="unbounded" minOccurs="0" nillable="true"/>
            </xsd:sequence>
          </xsd:extension>
        </xsd:complexContent>
      </xsd:complexType>
    </xsd:element>
    <xsd:element name="Organisatie" ma:index="13" nillable="true" ma:displayName="Organisatie" ma:format="Dropdown" ma:internalName="Organisatie">
      <xsd:simpleType>
        <xsd:restriction base="dms:Choice">
          <xsd:enumeration value="Achtergrond"/>
          <xsd:enumeration value="Communicatie"/>
          <xsd:enumeration value="Evaluatie"/>
          <xsd:enumeration value="Financiën"/>
          <xsd:enumeration value="HRM"/>
          <xsd:enumeration value="Kennis"/>
          <xsd:enumeration value="MT"/>
          <xsd:enumeration value="Onderzoek"/>
          <xsd:enumeration value="Project management"/>
          <xsd:enumeration value="Subsidie en verantwoor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49454-B265-4524-8496-F130E6E9F495}">
  <ds:schemaRefs>
    <ds:schemaRef ds:uri="http://schemas.microsoft.com/office/2006/metadata/properties"/>
    <ds:schemaRef ds:uri="http://schemas.microsoft.com/office/infopath/2007/PartnerControls"/>
    <ds:schemaRef ds:uri="941b6da1-11a2-4bc8-b745-3f7f32e5f363"/>
  </ds:schemaRefs>
</ds:datastoreItem>
</file>

<file path=customXml/itemProps2.xml><?xml version="1.0" encoding="utf-8"?>
<ds:datastoreItem xmlns:ds="http://schemas.openxmlformats.org/officeDocument/2006/customXml" ds:itemID="{C4B3DA92-C5E0-42A3-BAAA-6FCA98EA8237}">
  <ds:schemaRefs>
    <ds:schemaRef ds:uri="http://schemas.microsoft.com/sharepoint/v3/contenttype/forms"/>
  </ds:schemaRefs>
</ds:datastoreItem>
</file>

<file path=customXml/itemProps3.xml><?xml version="1.0" encoding="utf-8"?>
<ds:datastoreItem xmlns:ds="http://schemas.openxmlformats.org/officeDocument/2006/customXml" ds:itemID="{01282EE9-0639-4354-BAFC-F267F5EB2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b6da1-11a2-4bc8-b745-3f7f32e5f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EE64B-8392-3F40-9D3B-C4696697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278</Words>
  <Characters>29032</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Voorbeeld-voedingsbeleid voor de basisschool 2016</vt:lpstr>
    </vt:vector>
  </TitlesOfParts>
  <Company>Hewlett-Packard Company</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voedingsbeleid voor de basisschool 2016</dc:title>
  <dc:subject/>
  <dc:creator>Astrid Postma-Smeets</dc:creator>
  <cp:keywords/>
  <dc:description/>
  <cp:lastModifiedBy>Laila El Moukhtari</cp:lastModifiedBy>
  <cp:revision>2</cp:revision>
  <cp:lastPrinted>2021-02-14T07:58:00Z</cp:lastPrinted>
  <dcterms:created xsi:type="dcterms:W3CDTF">2021-11-15T11:52:00Z</dcterms:created>
  <dcterms:modified xsi:type="dcterms:W3CDTF">2021-1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38421389FA45ADA7123A8D4F8BA500760C6F65BDFA21479BE928009DBC8DEB</vt:lpwstr>
  </property>
  <property fmtid="{D5CDD505-2E9C-101B-9397-08002B2CF9AE}" pid="3" name="VCNOnderwerp">
    <vt:lpwstr>17;#Gezond Opgroeien|d0d9ef17-c7b6-48ba-b49c-9e951b7da191;#122;#Scholen|da50253d-84e3-4d37-b0ad-8741c0bf8a20;#142;#Gezonde School|57143f7f-55d9-4d49-98d7-ce7b34f33156</vt:lpwstr>
  </property>
</Properties>
</file>